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B7F9" w14:textId="77777777" w:rsidR="008B3096" w:rsidRPr="008B3096" w:rsidRDefault="008B3096" w:rsidP="008B3096">
      <w:pPr>
        <w:spacing w:line="276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8B3096">
        <w:rPr>
          <w:rFonts w:eastAsia="Calibri"/>
          <w:b/>
          <w:sz w:val="28"/>
          <w:szCs w:val="28"/>
          <w:u w:val="single"/>
          <w:lang w:eastAsia="en-US"/>
        </w:rPr>
        <w:t>Муниципальное бюджетное общеобразовательное учреждение г. Мурманска «Мурманский политехнический лицей» (МБОУ МПЛ)</w:t>
      </w:r>
    </w:p>
    <w:p w14:paraId="6BF4ABD0" w14:textId="77777777" w:rsidR="008B3096" w:rsidRPr="008B3096" w:rsidRDefault="008B3096" w:rsidP="008B3096">
      <w:pPr>
        <w:ind w:left="232" w:hanging="11"/>
        <w:jc w:val="center"/>
        <w:rPr>
          <w:b/>
          <w:sz w:val="28"/>
          <w:szCs w:val="28"/>
        </w:rPr>
      </w:pPr>
    </w:p>
    <w:p w14:paraId="142BD1DF" w14:textId="1E8E330D" w:rsidR="00B62B90" w:rsidRDefault="002D629E" w:rsidP="00B62B90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drawing>
          <wp:inline distT="0" distB="0" distL="0" distR="0" wp14:anchorId="504943FA" wp14:editId="04217A83">
            <wp:extent cx="6119495" cy="1460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 о режиме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1F1513" w14:textId="77777777" w:rsidR="00B62B90" w:rsidRPr="008B3096" w:rsidRDefault="00B62B90" w:rsidP="00B62B9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096">
        <w:rPr>
          <w:b/>
          <w:bCs/>
          <w:sz w:val="28"/>
          <w:szCs w:val="28"/>
        </w:rPr>
        <w:t xml:space="preserve">Положение </w:t>
      </w:r>
    </w:p>
    <w:p w14:paraId="070E809E" w14:textId="77777777" w:rsidR="00B62B90" w:rsidRPr="008B3096" w:rsidRDefault="00B62B90" w:rsidP="00B62B90">
      <w:pPr>
        <w:pStyle w:val="a5"/>
        <w:numPr>
          <w:ilvl w:val="0"/>
          <w:numId w:val="8"/>
        </w:numPr>
        <w:shd w:val="clear" w:color="auto" w:fill="FFFFFF"/>
        <w:jc w:val="center"/>
        <w:rPr>
          <w:b/>
          <w:bCs/>
          <w:spacing w:val="1"/>
          <w:w w:val="113"/>
          <w:sz w:val="28"/>
          <w:szCs w:val="28"/>
        </w:rPr>
      </w:pPr>
      <w:r w:rsidRPr="008B3096">
        <w:rPr>
          <w:b/>
          <w:spacing w:val="6"/>
          <w:sz w:val="28"/>
          <w:szCs w:val="28"/>
        </w:rPr>
        <w:t xml:space="preserve">о системе управления </w:t>
      </w:r>
      <w:r w:rsidRPr="008B3096">
        <w:rPr>
          <w:b/>
          <w:spacing w:val="-2"/>
          <w:sz w:val="28"/>
          <w:szCs w:val="28"/>
        </w:rPr>
        <w:t>охраной труда и обеспечению безопасности образовательного процесса в муниципальном бюджетном общеобразовательном учреждении г. Мурманска «Мурманский политехнический лицей»</w:t>
      </w:r>
    </w:p>
    <w:p w14:paraId="05C849E8" w14:textId="018A9A0A" w:rsidR="0093494D" w:rsidRPr="007550EE" w:rsidRDefault="0093494D" w:rsidP="005248A7">
      <w:pPr>
        <w:shd w:val="clear" w:color="auto" w:fill="FFFFFF"/>
        <w:jc w:val="center"/>
        <w:rPr>
          <w:b/>
          <w:bCs/>
          <w:spacing w:val="1"/>
          <w:w w:val="113"/>
          <w:sz w:val="28"/>
          <w:szCs w:val="28"/>
        </w:rPr>
      </w:pPr>
    </w:p>
    <w:p w14:paraId="496114DA" w14:textId="77777777" w:rsidR="00D96B29" w:rsidRPr="00D05F77" w:rsidRDefault="00D96B29" w:rsidP="00A121A7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D05F77">
        <w:rPr>
          <w:b/>
          <w:sz w:val="28"/>
          <w:szCs w:val="28"/>
        </w:rPr>
        <w:t>Нормативные ссылки</w:t>
      </w:r>
    </w:p>
    <w:p w14:paraId="2C69BAE0" w14:textId="69E1E74E" w:rsidR="005D7B66" w:rsidRDefault="0093494D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6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D74398">
        <w:rPr>
          <w:rFonts w:ascii="Times New Roman" w:hAnsi="Times New Roman" w:cs="Times New Roman"/>
          <w:sz w:val="28"/>
          <w:szCs w:val="28"/>
        </w:rPr>
        <w:t xml:space="preserve"> </w:t>
      </w:r>
      <w:r w:rsidR="00D74398" w:rsidRPr="00340143">
        <w:rPr>
          <w:rFonts w:ascii="Times New Roman" w:hAnsi="Times New Roman" w:cs="Times New Roman"/>
          <w:sz w:val="28"/>
          <w:szCs w:val="28"/>
        </w:rPr>
        <w:t>с</w:t>
      </w:r>
      <w:r w:rsidR="005D7B66" w:rsidRPr="00340143">
        <w:rPr>
          <w:rFonts w:ascii="Times New Roman" w:hAnsi="Times New Roman" w:cs="Times New Roman"/>
          <w:sz w:val="28"/>
          <w:szCs w:val="28"/>
        </w:rPr>
        <w:t>:</w:t>
      </w:r>
    </w:p>
    <w:p w14:paraId="6F32E862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м кодексом Российской Федерации;</w:t>
      </w:r>
    </w:p>
    <w:p w14:paraId="0F09DC9C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9 декабря 2012 № 273 «Об образовании в Российской </w:t>
      </w:r>
      <w:r w:rsidRPr="00340143">
        <w:rPr>
          <w:rFonts w:ascii="Times New Roman" w:hAnsi="Times New Roman" w:cs="Times New Roman"/>
          <w:sz w:val="28"/>
          <w:szCs w:val="28"/>
        </w:rPr>
        <w:t>Федерации</w:t>
      </w:r>
      <w:r w:rsidR="00D74398" w:rsidRPr="00340143">
        <w:rPr>
          <w:rFonts w:ascii="Times New Roman" w:hAnsi="Times New Roman" w:cs="Times New Roman"/>
          <w:sz w:val="28"/>
          <w:szCs w:val="28"/>
        </w:rPr>
        <w:t>»</w:t>
      </w:r>
      <w:r w:rsidRPr="00340143">
        <w:rPr>
          <w:rFonts w:ascii="Times New Roman" w:hAnsi="Times New Roman" w:cs="Times New Roman"/>
          <w:sz w:val="28"/>
          <w:szCs w:val="28"/>
        </w:rPr>
        <w:t>;</w:t>
      </w:r>
    </w:p>
    <w:p w14:paraId="0860FA75" w14:textId="77777777" w:rsidR="00980884" w:rsidRDefault="00980884" w:rsidP="005D7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циональным стандартом Российской Федерации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</w:t>
      </w:r>
    </w:p>
    <w:p w14:paraId="0B750D4F" w14:textId="1C98E673" w:rsidR="005D7B66" w:rsidRPr="005D7B66" w:rsidRDefault="005D7B66" w:rsidP="005D7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94D" w:rsidRPr="005D7B66">
        <w:rPr>
          <w:sz w:val="28"/>
          <w:szCs w:val="28"/>
        </w:rPr>
        <w:t xml:space="preserve"> </w:t>
      </w:r>
      <w:r w:rsidRPr="005D7B66">
        <w:rPr>
          <w:sz w:val="28"/>
          <w:szCs w:val="28"/>
        </w:rPr>
        <w:t xml:space="preserve">ГОСТ 12.0.230-2007 </w:t>
      </w:r>
      <w:r w:rsidR="00980884" w:rsidRPr="003E5DD6">
        <w:rPr>
          <w:sz w:val="28"/>
          <w:szCs w:val="28"/>
        </w:rPr>
        <w:t>«</w:t>
      </w:r>
      <w:r w:rsidR="00D74398" w:rsidRPr="003E5DD6">
        <w:rPr>
          <w:sz w:val="28"/>
          <w:szCs w:val="28"/>
        </w:rPr>
        <w:t>Межгосударственный стандарт.</w:t>
      </w:r>
      <w:r w:rsidR="00D74398">
        <w:rPr>
          <w:sz w:val="28"/>
          <w:szCs w:val="28"/>
        </w:rPr>
        <w:t xml:space="preserve"> </w:t>
      </w:r>
      <w:r w:rsidRPr="005D7B66">
        <w:rPr>
          <w:sz w:val="28"/>
          <w:szCs w:val="28"/>
        </w:rPr>
        <w:t>Система стандартов безопасности труда. Системы управления охраной труда. Общие требования</w:t>
      </w:r>
      <w:r w:rsidR="00D7439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13F61" w:rsidRPr="005D7B66">
        <w:rPr>
          <w:sz w:val="28"/>
          <w:szCs w:val="28"/>
        </w:rPr>
        <w:t>введён</w:t>
      </w:r>
      <w:r w:rsidR="00013F61" w:rsidRPr="00340143">
        <w:rPr>
          <w:sz w:val="28"/>
          <w:szCs w:val="28"/>
        </w:rPr>
        <w:t>н</w:t>
      </w:r>
      <w:r w:rsidR="00D74398" w:rsidRPr="00340143">
        <w:rPr>
          <w:sz w:val="28"/>
          <w:szCs w:val="28"/>
        </w:rPr>
        <w:t>ым</w:t>
      </w:r>
      <w:r w:rsidRPr="005D7B66">
        <w:rPr>
          <w:sz w:val="28"/>
          <w:szCs w:val="28"/>
        </w:rPr>
        <w:t xml:space="preserve"> в действ</w:t>
      </w:r>
      <w:r w:rsidR="00D74398">
        <w:rPr>
          <w:sz w:val="28"/>
          <w:szCs w:val="28"/>
        </w:rPr>
        <w:t xml:space="preserve">ие Приказом Ростехрегулирования </w:t>
      </w:r>
      <w:r w:rsidR="00340143">
        <w:rPr>
          <w:sz w:val="28"/>
          <w:szCs w:val="28"/>
        </w:rPr>
        <w:t xml:space="preserve">                        </w:t>
      </w:r>
      <w:r w:rsidRPr="005D7B66">
        <w:rPr>
          <w:sz w:val="28"/>
          <w:szCs w:val="28"/>
        </w:rPr>
        <w:t xml:space="preserve">от 10.07.2007 </w:t>
      </w:r>
      <w:r>
        <w:rPr>
          <w:sz w:val="28"/>
          <w:szCs w:val="28"/>
        </w:rPr>
        <w:t>№</w:t>
      </w:r>
      <w:r w:rsidRPr="005D7B66">
        <w:rPr>
          <w:sz w:val="28"/>
          <w:szCs w:val="28"/>
        </w:rPr>
        <w:t xml:space="preserve"> 169-ст</w:t>
      </w:r>
      <w:r w:rsidR="00D74398">
        <w:rPr>
          <w:sz w:val="28"/>
          <w:szCs w:val="28"/>
        </w:rPr>
        <w:t xml:space="preserve"> </w:t>
      </w:r>
      <w:r w:rsidR="00D74398" w:rsidRPr="003E5DD6">
        <w:rPr>
          <w:sz w:val="28"/>
          <w:szCs w:val="28"/>
        </w:rPr>
        <w:t>(</w:t>
      </w:r>
      <w:r w:rsidR="00013F61" w:rsidRPr="003E5DD6">
        <w:rPr>
          <w:sz w:val="28"/>
          <w:szCs w:val="28"/>
        </w:rPr>
        <w:t>ред. от 31.10.2013)</w:t>
      </w:r>
      <w:r w:rsidRPr="003E5DD6">
        <w:rPr>
          <w:sz w:val="28"/>
          <w:szCs w:val="28"/>
        </w:rPr>
        <w:t>;</w:t>
      </w:r>
    </w:p>
    <w:p w14:paraId="248C4905" w14:textId="77777777" w:rsidR="0093494D" w:rsidRDefault="005D7B66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94D">
        <w:rPr>
          <w:sz w:val="28"/>
          <w:szCs w:val="28"/>
        </w:rPr>
        <w:t xml:space="preserve"> иными нормативн</w:t>
      </w:r>
      <w:r w:rsidR="00980884">
        <w:rPr>
          <w:sz w:val="28"/>
          <w:szCs w:val="28"/>
        </w:rPr>
        <w:t xml:space="preserve">ыми </w:t>
      </w:r>
      <w:r w:rsidR="0093494D">
        <w:rPr>
          <w:sz w:val="28"/>
          <w:szCs w:val="28"/>
        </w:rPr>
        <w:t xml:space="preserve">правовыми актами </w:t>
      </w:r>
      <w:r w:rsidR="00980884">
        <w:rPr>
          <w:sz w:val="28"/>
          <w:szCs w:val="28"/>
        </w:rPr>
        <w:t>по</w:t>
      </w:r>
      <w:r w:rsidR="0093494D">
        <w:rPr>
          <w:sz w:val="28"/>
          <w:szCs w:val="28"/>
        </w:rPr>
        <w:t xml:space="preserve"> охране труда</w:t>
      </w:r>
      <w:r w:rsidR="00980884">
        <w:rPr>
          <w:sz w:val="28"/>
          <w:szCs w:val="28"/>
        </w:rPr>
        <w:t xml:space="preserve"> и здоровья.</w:t>
      </w:r>
      <w:r w:rsidR="0093494D">
        <w:rPr>
          <w:sz w:val="28"/>
          <w:szCs w:val="28"/>
        </w:rPr>
        <w:t xml:space="preserve"> </w:t>
      </w:r>
    </w:p>
    <w:p w14:paraId="34DA1CEF" w14:textId="77777777" w:rsidR="00DD5090" w:rsidRDefault="00DD5090" w:rsidP="005D7B66">
      <w:pPr>
        <w:pStyle w:val="a5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14:paraId="2E94C7AE" w14:textId="77777777" w:rsidR="005B2099" w:rsidRDefault="00D05F77" w:rsidP="005B209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B2099" w:rsidRPr="005B2099">
        <w:rPr>
          <w:b/>
          <w:sz w:val="28"/>
          <w:szCs w:val="28"/>
        </w:rPr>
        <w:t>Политика в области охраны труда</w:t>
      </w:r>
    </w:p>
    <w:p w14:paraId="1CBD234C" w14:textId="6E7D7DD4" w:rsidR="00451FC6" w:rsidRPr="00EC42CF" w:rsidRDefault="00451FC6" w:rsidP="002504F5">
      <w:pPr>
        <w:ind w:firstLine="709"/>
        <w:jc w:val="both"/>
        <w:rPr>
          <w:sz w:val="28"/>
          <w:szCs w:val="28"/>
        </w:rPr>
      </w:pPr>
      <w:r w:rsidRPr="00C059DD">
        <w:rPr>
          <w:sz w:val="28"/>
          <w:szCs w:val="28"/>
        </w:rPr>
        <w:t xml:space="preserve">Основным направлением политики </w:t>
      </w:r>
      <w:r w:rsidR="00C059DD" w:rsidRPr="00C059DD">
        <w:rPr>
          <w:sz w:val="28"/>
          <w:szCs w:val="28"/>
        </w:rPr>
        <w:t xml:space="preserve">в области охраны труда является обеспечение </w:t>
      </w:r>
      <w:r w:rsidR="00C059DD" w:rsidRPr="00EC42CF">
        <w:rPr>
          <w:sz w:val="28"/>
          <w:szCs w:val="28"/>
        </w:rPr>
        <w:t xml:space="preserve">приоритета сохранения жизни и здоровья работников перед результатом деятельности </w:t>
      </w:r>
      <w:r w:rsidR="005248A7">
        <w:rPr>
          <w:spacing w:val="-2"/>
          <w:sz w:val="28"/>
          <w:szCs w:val="28"/>
        </w:rPr>
        <w:t>МБОУ МПЛ</w:t>
      </w:r>
      <w:r w:rsidR="00EF18FC">
        <w:rPr>
          <w:spacing w:val="-2"/>
          <w:sz w:val="28"/>
          <w:szCs w:val="28"/>
        </w:rPr>
        <w:t xml:space="preserve"> (далее </w:t>
      </w:r>
      <w:r w:rsidR="00732DCA">
        <w:rPr>
          <w:spacing w:val="-2"/>
          <w:sz w:val="28"/>
          <w:szCs w:val="28"/>
        </w:rPr>
        <w:t xml:space="preserve">  </w:t>
      </w:r>
      <w:r w:rsidR="009B7411">
        <w:rPr>
          <w:spacing w:val="-2"/>
          <w:sz w:val="28"/>
          <w:szCs w:val="28"/>
        </w:rPr>
        <w:t>-</w:t>
      </w:r>
      <w:r w:rsidR="00732DCA">
        <w:rPr>
          <w:spacing w:val="-2"/>
          <w:sz w:val="28"/>
          <w:szCs w:val="28"/>
        </w:rPr>
        <w:t xml:space="preserve"> У</w:t>
      </w:r>
      <w:r w:rsidR="00EF18FC">
        <w:rPr>
          <w:spacing w:val="-2"/>
          <w:sz w:val="28"/>
          <w:szCs w:val="28"/>
        </w:rPr>
        <w:t>чреждение)</w:t>
      </w:r>
      <w:r w:rsidR="00C059DD" w:rsidRPr="00EC42CF">
        <w:rPr>
          <w:spacing w:val="-2"/>
          <w:sz w:val="28"/>
          <w:szCs w:val="28"/>
        </w:rPr>
        <w:t>.</w:t>
      </w:r>
    </w:p>
    <w:p w14:paraId="1EFFE038" w14:textId="77777777" w:rsidR="005B2099" w:rsidRDefault="00F9154B" w:rsidP="002504F5">
      <w:pPr>
        <w:ind w:firstLine="709"/>
        <w:rPr>
          <w:sz w:val="28"/>
          <w:szCs w:val="28"/>
        </w:rPr>
      </w:pPr>
      <w:r w:rsidRPr="00EC42CF">
        <w:rPr>
          <w:sz w:val="28"/>
          <w:szCs w:val="28"/>
        </w:rPr>
        <w:t>Политика включает следующие ключевые принципы:</w:t>
      </w:r>
    </w:p>
    <w:p w14:paraId="5949945E" w14:textId="77777777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обеспечение безопасности и охран</w:t>
      </w:r>
      <w:r w:rsidR="00553261">
        <w:rPr>
          <w:rFonts w:eastAsiaTheme="minorHAnsi"/>
          <w:sz w:val="28"/>
          <w:szCs w:val="28"/>
          <w:lang w:eastAsia="en-US"/>
        </w:rPr>
        <w:t>ы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здоровья всех работников </w:t>
      </w:r>
      <w:r w:rsidR="00751010">
        <w:rPr>
          <w:rFonts w:eastAsiaTheme="minorHAnsi"/>
          <w:sz w:val="28"/>
          <w:szCs w:val="28"/>
          <w:lang w:eastAsia="en-US"/>
        </w:rPr>
        <w:t>У</w:t>
      </w:r>
      <w:r w:rsidR="00553261">
        <w:rPr>
          <w:rFonts w:eastAsiaTheme="minorHAnsi"/>
          <w:sz w:val="28"/>
          <w:szCs w:val="28"/>
          <w:lang w:eastAsia="en-US"/>
        </w:rPr>
        <w:t xml:space="preserve">чреждения </w:t>
      </w:r>
      <w:r w:rsidR="00143C35" w:rsidRPr="00143C35">
        <w:rPr>
          <w:rFonts w:eastAsiaTheme="minorHAnsi"/>
          <w:sz w:val="28"/>
          <w:szCs w:val="28"/>
          <w:lang w:eastAsia="en-US"/>
        </w:rPr>
        <w:t>путем предупреждения</w:t>
      </w:r>
      <w:r w:rsidR="00553261">
        <w:rPr>
          <w:rFonts w:eastAsiaTheme="minorHAnsi"/>
          <w:sz w:val="28"/>
          <w:szCs w:val="28"/>
          <w:lang w:eastAsia="en-US"/>
        </w:rPr>
        <w:t xml:space="preserve"> случаев производственного травматизма</w:t>
      </w:r>
      <w:r w:rsidR="00F91577">
        <w:rPr>
          <w:rFonts w:eastAsiaTheme="minorHAnsi"/>
          <w:sz w:val="28"/>
          <w:szCs w:val="28"/>
          <w:lang w:eastAsia="en-US"/>
        </w:rPr>
        <w:t>,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ухудшени</w:t>
      </w:r>
      <w:r w:rsidR="00553261">
        <w:rPr>
          <w:rFonts w:eastAsiaTheme="minorHAnsi"/>
          <w:sz w:val="28"/>
          <w:szCs w:val="28"/>
          <w:lang w:eastAsia="en-US"/>
        </w:rPr>
        <w:t>я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здоровья</w:t>
      </w:r>
      <w:r w:rsidR="00553261">
        <w:rPr>
          <w:rFonts w:eastAsiaTheme="minorHAnsi"/>
          <w:sz w:val="28"/>
          <w:szCs w:val="28"/>
          <w:lang w:eastAsia="en-US"/>
        </w:rPr>
        <w:t xml:space="preserve"> работающих</w:t>
      </w:r>
      <w:r w:rsidR="00143C35" w:rsidRPr="00143C35">
        <w:rPr>
          <w:rFonts w:eastAsiaTheme="minorHAnsi"/>
          <w:sz w:val="28"/>
          <w:szCs w:val="28"/>
          <w:lang w:eastAsia="en-US"/>
        </w:rPr>
        <w:t>;</w:t>
      </w:r>
    </w:p>
    <w:p w14:paraId="76CDB3AF" w14:textId="718846C1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соблюдение </w:t>
      </w:r>
      <w:r w:rsidR="00143C35">
        <w:rPr>
          <w:rFonts w:eastAsiaTheme="minorHAnsi"/>
          <w:sz w:val="28"/>
          <w:szCs w:val="28"/>
          <w:lang w:eastAsia="en-US"/>
        </w:rPr>
        <w:t>законов</w:t>
      </w:r>
      <w:r w:rsidR="00D53815">
        <w:rPr>
          <w:rFonts w:eastAsiaTheme="minorHAnsi"/>
          <w:sz w:val="28"/>
          <w:szCs w:val="28"/>
          <w:lang w:eastAsia="en-US"/>
        </w:rPr>
        <w:t>,</w:t>
      </w:r>
      <w:r w:rsidR="00143C35">
        <w:rPr>
          <w:rFonts w:eastAsiaTheme="minorHAnsi"/>
          <w:sz w:val="28"/>
          <w:szCs w:val="28"/>
          <w:lang w:eastAsia="en-US"/>
        </w:rPr>
        <w:t xml:space="preserve"> правил по охране труда, </w:t>
      </w:r>
      <w:r w:rsidR="00143C35" w:rsidRPr="00143C35">
        <w:rPr>
          <w:rFonts w:eastAsiaTheme="minorHAnsi"/>
          <w:sz w:val="28"/>
          <w:szCs w:val="28"/>
          <w:lang w:eastAsia="en-US"/>
        </w:rPr>
        <w:t>иных нормативных правовых актов, программ по охране труда, коллективных соглашений по охране тру</w:t>
      </w:r>
      <w:r w:rsidR="005248A7">
        <w:rPr>
          <w:rFonts w:eastAsiaTheme="minorHAnsi"/>
          <w:sz w:val="28"/>
          <w:szCs w:val="28"/>
          <w:lang w:eastAsia="en-US"/>
        </w:rPr>
        <w:t>да и других требований</w:t>
      </w:r>
      <w:r w:rsidR="00143C35" w:rsidRPr="00143C35">
        <w:rPr>
          <w:rFonts w:eastAsiaTheme="minorHAnsi"/>
          <w:sz w:val="28"/>
          <w:szCs w:val="28"/>
          <w:lang w:eastAsia="en-US"/>
        </w:rPr>
        <w:t>;</w:t>
      </w:r>
    </w:p>
    <w:p w14:paraId="4C734319" w14:textId="77777777" w:rsidR="00143C35" w:rsidRPr="00143C35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аранти</w:t>
      </w:r>
      <w:r w:rsidR="00D5381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3C35" w:rsidRPr="00143C35">
        <w:rPr>
          <w:rFonts w:eastAsiaTheme="minorHAnsi"/>
          <w:sz w:val="28"/>
          <w:szCs w:val="28"/>
          <w:lang w:eastAsia="en-US"/>
        </w:rPr>
        <w:t>про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="00143C35" w:rsidRPr="00143C35">
        <w:rPr>
          <w:rFonts w:eastAsiaTheme="minorHAnsi"/>
          <w:sz w:val="28"/>
          <w:szCs w:val="28"/>
          <w:lang w:eastAsia="en-US"/>
        </w:rPr>
        <w:t xml:space="preserve">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14:paraId="7CE2001A" w14:textId="77777777" w:rsidR="00F9154B" w:rsidRDefault="00823D2A" w:rsidP="002504F5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4A57D7">
        <w:rPr>
          <w:rFonts w:eastAsiaTheme="minorEastAsia" w:cstheme="minorBidi"/>
          <w:sz w:val="28"/>
          <w:szCs w:val="28"/>
        </w:rPr>
        <w:lastRenderedPageBreak/>
        <w:t>-</w:t>
      </w:r>
      <w:r w:rsidR="00143C35" w:rsidRPr="00143C35">
        <w:rPr>
          <w:rFonts w:eastAsiaTheme="minorEastAsia" w:cstheme="minorBidi"/>
          <w:sz w:val="28"/>
          <w:szCs w:val="28"/>
        </w:rPr>
        <w:t xml:space="preserve"> непрерывное совершенствование функционирования с</w:t>
      </w:r>
      <w:r w:rsidRPr="004A57D7">
        <w:rPr>
          <w:rFonts w:eastAsiaTheme="minorEastAsia" w:cstheme="minorBidi"/>
          <w:sz w:val="28"/>
          <w:szCs w:val="28"/>
        </w:rPr>
        <w:t>истемы управления охраной труда.</w:t>
      </w:r>
    </w:p>
    <w:p w14:paraId="052AE67A" w14:textId="77777777" w:rsidR="00DD5090" w:rsidRPr="004A57D7" w:rsidRDefault="00DD5090" w:rsidP="00143C35">
      <w:pPr>
        <w:autoSpaceDE w:val="0"/>
        <w:autoSpaceDN w:val="0"/>
        <w:adjustRightInd w:val="0"/>
        <w:ind w:firstLine="540"/>
        <w:jc w:val="both"/>
        <w:rPr>
          <w:rFonts w:eastAsiaTheme="minorEastAsia" w:cstheme="minorBidi"/>
          <w:sz w:val="28"/>
          <w:szCs w:val="28"/>
        </w:rPr>
      </w:pPr>
    </w:p>
    <w:p w14:paraId="59D881B4" w14:textId="77777777" w:rsidR="0093494D" w:rsidRPr="00D05F77" w:rsidRDefault="00D05F77" w:rsidP="00D05F77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05F77">
        <w:rPr>
          <w:b/>
          <w:sz w:val="28"/>
          <w:szCs w:val="28"/>
        </w:rPr>
        <w:t>Общие положения</w:t>
      </w:r>
    </w:p>
    <w:p w14:paraId="61F4B6BF" w14:textId="77777777" w:rsidR="0093494D" w:rsidRDefault="0093494D" w:rsidP="00D05F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охраной труда - часть общей системы управления</w:t>
      </w:r>
      <w:r w:rsidR="003C498F">
        <w:rPr>
          <w:rFonts w:ascii="Times New Roman" w:hAnsi="Times New Roman"/>
          <w:sz w:val="28"/>
          <w:szCs w:val="28"/>
        </w:rPr>
        <w:t xml:space="preserve"> </w:t>
      </w:r>
      <w:r w:rsidR="00751010">
        <w:rPr>
          <w:rFonts w:ascii="Times New Roman" w:hAnsi="Times New Roman"/>
          <w:sz w:val="28"/>
          <w:szCs w:val="28"/>
        </w:rPr>
        <w:t>У</w:t>
      </w:r>
      <w:r w:rsidR="003C498F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, обеспечивающая управление рисками в области охраны здоровья и безопасности труда, связанными с деятельностью </w:t>
      </w:r>
      <w:r w:rsidR="00751010">
        <w:rPr>
          <w:rFonts w:ascii="Times New Roman" w:hAnsi="Times New Roman"/>
          <w:sz w:val="28"/>
          <w:szCs w:val="28"/>
        </w:rPr>
        <w:t>У</w:t>
      </w:r>
      <w:r w:rsidR="003C498F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0413ADDC" w14:textId="1A7388CF" w:rsidR="0093494D" w:rsidRDefault="0093494D" w:rsidP="0093494D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определяет порядок и структуру управления охраной труда, обеспечением безопасности жизнедеятельности</w:t>
      </w:r>
      <w:r w:rsidRPr="00150D42">
        <w:rPr>
          <w:rFonts w:ascii="Times New Roman" w:hAnsi="Times New Roman"/>
          <w:sz w:val="28"/>
          <w:szCs w:val="28"/>
        </w:rPr>
        <w:t>, служит</w:t>
      </w:r>
      <w:r>
        <w:rPr>
          <w:rFonts w:ascii="Times New Roman" w:hAnsi="Times New Roman"/>
          <w:sz w:val="28"/>
          <w:szCs w:val="28"/>
        </w:rPr>
        <w:t xml:space="preserve"> правовой и организационно-методической основой формирования управленческих структур, нормативных документов.</w:t>
      </w:r>
    </w:p>
    <w:p w14:paraId="020176B1" w14:textId="01A12590" w:rsidR="00BE7A7B" w:rsidRDefault="0093494D" w:rsidP="00AB4ECD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7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B4ECD">
        <w:rPr>
          <w:rFonts w:ascii="Times New Roman" w:hAnsi="Times New Roman"/>
          <w:sz w:val="28"/>
          <w:szCs w:val="28"/>
        </w:rPr>
        <w:t>Основные понятия и опре</w:t>
      </w:r>
      <w:r w:rsidR="00610A49">
        <w:rPr>
          <w:rFonts w:ascii="Times New Roman" w:hAnsi="Times New Roman"/>
          <w:sz w:val="28"/>
          <w:szCs w:val="28"/>
        </w:rPr>
        <w:t>деления, применяемые в</w:t>
      </w:r>
      <w:r w:rsidR="00AB4ECD">
        <w:rPr>
          <w:rFonts w:ascii="Times New Roman" w:hAnsi="Times New Roman"/>
          <w:sz w:val="28"/>
          <w:szCs w:val="28"/>
        </w:rPr>
        <w:t xml:space="preserve"> Положении, приведены в Трудовом кодексе Российской Федерации и в иных нормативных правовых актах по охране труда.</w:t>
      </w:r>
    </w:p>
    <w:p w14:paraId="0D330666" w14:textId="21D39CE1" w:rsidR="004D5A32" w:rsidRPr="00C0267C" w:rsidRDefault="003D16C4" w:rsidP="009349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785">
        <w:rPr>
          <w:rFonts w:ascii="Times New Roman" w:hAnsi="Times New Roman" w:cs="Times New Roman"/>
          <w:sz w:val="28"/>
          <w:szCs w:val="28"/>
        </w:rPr>
        <w:t>4</w:t>
      </w:r>
      <w:r w:rsidR="0093494D">
        <w:rPr>
          <w:rFonts w:ascii="Times New Roman" w:hAnsi="Times New Roman" w:cs="Times New Roman"/>
          <w:sz w:val="28"/>
          <w:szCs w:val="28"/>
        </w:rPr>
        <w:t xml:space="preserve">. Обязанности по обеспечению безопасных условий и охраны труда в </w:t>
      </w:r>
      <w:r w:rsidR="00FC2361" w:rsidRPr="00FC2361">
        <w:rPr>
          <w:rFonts w:ascii="Times New Roman" w:hAnsi="Times New Roman" w:cs="Times New Roman"/>
          <w:sz w:val="28"/>
          <w:szCs w:val="28"/>
        </w:rPr>
        <w:t>Учреждени</w:t>
      </w:r>
      <w:r w:rsidR="00FC2361">
        <w:rPr>
          <w:rFonts w:ascii="Times New Roman" w:hAnsi="Times New Roman" w:cs="Times New Roman"/>
          <w:sz w:val="28"/>
          <w:szCs w:val="28"/>
        </w:rPr>
        <w:t>и</w:t>
      </w:r>
      <w:r w:rsidR="00FC2361" w:rsidRPr="00FC2361">
        <w:rPr>
          <w:rFonts w:ascii="Times New Roman" w:hAnsi="Times New Roman" w:cs="Times New Roman"/>
          <w:sz w:val="28"/>
          <w:szCs w:val="28"/>
        </w:rPr>
        <w:t xml:space="preserve"> </w:t>
      </w:r>
      <w:r w:rsidR="0093494D">
        <w:rPr>
          <w:rFonts w:ascii="Times New Roman" w:hAnsi="Times New Roman" w:cs="Times New Roman"/>
          <w:sz w:val="28"/>
          <w:szCs w:val="28"/>
        </w:rPr>
        <w:t>возлагаются в соответствии со статьей 212 Т</w:t>
      </w:r>
      <w:r w:rsidR="00FC2361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9D083E" w:rsidRPr="00C0267C">
        <w:rPr>
          <w:rFonts w:ascii="Times New Roman" w:hAnsi="Times New Roman" w:cs="Times New Roman"/>
          <w:sz w:val="28"/>
          <w:szCs w:val="28"/>
        </w:rPr>
        <w:t>к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 Р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3494D" w:rsidRPr="00C0267C">
        <w:rPr>
          <w:rFonts w:ascii="Times New Roman" w:hAnsi="Times New Roman" w:cs="Times New Roman"/>
          <w:sz w:val="28"/>
          <w:szCs w:val="28"/>
        </w:rPr>
        <w:t>Ф</w:t>
      </w:r>
      <w:r w:rsidR="00FC2361" w:rsidRPr="00C0267C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 на</w:t>
      </w:r>
      <w:r w:rsidR="00535B26" w:rsidRPr="00C0267C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93494D" w:rsidRPr="00C0267C">
        <w:rPr>
          <w:rFonts w:ascii="Times New Roman" w:hAnsi="Times New Roman" w:cs="Times New Roman"/>
          <w:sz w:val="28"/>
          <w:szCs w:val="28"/>
        </w:rPr>
        <w:t>, который в этих целях создает систему управления охраной труда (</w:t>
      </w:r>
      <w:r w:rsidR="004D5A32" w:rsidRPr="00C0267C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3494D" w:rsidRPr="00C0267C">
        <w:rPr>
          <w:rFonts w:ascii="Times New Roman" w:hAnsi="Times New Roman" w:cs="Times New Roman"/>
          <w:sz w:val="28"/>
          <w:szCs w:val="28"/>
        </w:rPr>
        <w:t>СУОТ), являющуюся составной частью (подсистемой) общей системы управления</w:t>
      </w:r>
      <w:r w:rsidR="004D5A32" w:rsidRPr="00C0267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3494D" w:rsidRPr="00C026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91CF8" w14:textId="77777777" w:rsidR="0093494D" w:rsidRPr="00C0267C" w:rsidRDefault="0093494D" w:rsidP="009349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267C">
        <w:rPr>
          <w:rFonts w:ascii="Times New Roman" w:hAnsi="Times New Roman" w:cs="Times New Roman"/>
          <w:sz w:val="28"/>
          <w:szCs w:val="28"/>
        </w:rPr>
        <w:t>Основой функционирования системы управления охраной труда является нормативная правовая база, в том числе локальная, разрабатываема</w:t>
      </w:r>
      <w:r w:rsidR="00AE0C31" w:rsidRPr="00C0267C">
        <w:rPr>
          <w:rFonts w:ascii="Times New Roman" w:hAnsi="Times New Roman" w:cs="Times New Roman"/>
          <w:sz w:val="28"/>
          <w:szCs w:val="28"/>
        </w:rPr>
        <w:t xml:space="preserve">я непосредственно в </w:t>
      </w:r>
      <w:r w:rsidR="00AF038C" w:rsidRPr="00C0267C">
        <w:rPr>
          <w:rFonts w:ascii="Times New Roman" w:hAnsi="Times New Roman" w:cs="Times New Roman"/>
          <w:sz w:val="28"/>
          <w:szCs w:val="28"/>
        </w:rPr>
        <w:t>Учреждении</w:t>
      </w:r>
      <w:r w:rsidRPr="00C0267C">
        <w:rPr>
          <w:rFonts w:ascii="Times New Roman" w:hAnsi="Times New Roman" w:cs="Times New Roman"/>
          <w:sz w:val="28"/>
          <w:szCs w:val="28"/>
        </w:rPr>
        <w:t>.</w:t>
      </w:r>
    </w:p>
    <w:p w14:paraId="1C29437B" w14:textId="10EDF390" w:rsidR="00B22579" w:rsidRDefault="00CB26C3" w:rsidP="00CB26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67C">
        <w:rPr>
          <w:rFonts w:ascii="Times New Roman" w:hAnsi="Times New Roman"/>
          <w:sz w:val="28"/>
          <w:szCs w:val="28"/>
        </w:rPr>
        <w:t>В соответствии со ст</w:t>
      </w:r>
      <w:r w:rsidR="00B22579" w:rsidRPr="00C0267C">
        <w:rPr>
          <w:rFonts w:ascii="Times New Roman" w:hAnsi="Times New Roman"/>
          <w:sz w:val="28"/>
          <w:szCs w:val="28"/>
        </w:rPr>
        <w:t xml:space="preserve">атьей </w:t>
      </w:r>
      <w:r w:rsidRPr="00C0267C">
        <w:rPr>
          <w:rFonts w:ascii="Times New Roman" w:hAnsi="Times New Roman"/>
          <w:sz w:val="28"/>
          <w:szCs w:val="28"/>
        </w:rPr>
        <w:t xml:space="preserve">209 </w:t>
      </w:r>
      <w:r w:rsidR="00B22579" w:rsidRPr="00C0267C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9D083E" w:rsidRPr="00C0267C">
        <w:rPr>
          <w:rFonts w:ascii="Times New Roman" w:hAnsi="Times New Roman" w:cs="Times New Roman"/>
          <w:sz w:val="28"/>
          <w:szCs w:val="28"/>
        </w:rPr>
        <w:t>к</w:t>
      </w:r>
      <w:r w:rsidR="00B22579" w:rsidRPr="00C0267C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22579" w:rsidRPr="00C0267C">
        <w:rPr>
          <w:rFonts w:ascii="Times New Roman" w:hAnsi="Times New Roman"/>
          <w:sz w:val="28"/>
          <w:szCs w:val="28"/>
        </w:rPr>
        <w:t xml:space="preserve"> </w:t>
      </w:r>
      <w:r w:rsidRPr="00C0267C">
        <w:rPr>
          <w:rFonts w:ascii="Times New Roman" w:hAnsi="Times New Roman"/>
          <w:sz w:val="28"/>
          <w:szCs w:val="28"/>
        </w:rPr>
        <w:t>с</w:t>
      </w:r>
      <w:r w:rsidRPr="00C0267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 управления охраной труда - комплекс взаимосв</w:t>
      </w:r>
      <w:r w:rsidRPr="00B1690C">
        <w:rPr>
          <w:rFonts w:ascii="Times New Roman" w:eastAsiaTheme="minorHAnsi" w:hAnsi="Times New Roman" w:cs="Times New Roman"/>
          <w:sz w:val="28"/>
          <w:szCs w:val="28"/>
          <w:lang w:eastAsia="en-US"/>
        </w:rPr>
        <w:t>язанных и взаимодействующих между собой элементов, устанавливающих политику и цели в области охраны труда у конкретного работодателя и про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ры по достижению этих целей</w:t>
      </w:r>
      <w:r w:rsidR="00B225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0E97E1" w14:textId="77777777" w:rsidR="00CB26C3" w:rsidRPr="00B1690C" w:rsidRDefault="00B22579" w:rsidP="00CB26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ОТ</w:t>
      </w:r>
      <w:r w:rsidR="00CB26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26C3" w:rsidRPr="00B1690C">
        <w:rPr>
          <w:rFonts w:ascii="Times New Roman" w:hAnsi="Times New Roman"/>
          <w:sz w:val="28"/>
          <w:szCs w:val="28"/>
        </w:rPr>
        <w:t>включает в себя:</w:t>
      </w:r>
    </w:p>
    <w:p w14:paraId="28E5768B" w14:textId="2EF22FB2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политику </w:t>
      </w:r>
      <w:r w:rsidR="0040172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Pr="00B1690C">
        <w:rPr>
          <w:rFonts w:ascii="Times New Roman" w:hAnsi="Times New Roman"/>
          <w:sz w:val="28"/>
          <w:szCs w:val="28"/>
        </w:rPr>
        <w:t>в области охраны труда;</w:t>
      </w:r>
    </w:p>
    <w:p w14:paraId="06018A3E" w14:textId="77777777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>- планирование</w:t>
      </w:r>
      <w:r>
        <w:rPr>
          <w:rFonts w:ascii="Times New Roman" w:hAnsi="Times New Roman"/>
          <w:sz w:val="28"/>
          <w:szCs w:val="28"/>
        </w:rPr>
        <w:t xml:space="preserve"> и применение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0421148A" w14:textId="77777777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>- внедрение и функционирование;</w:t>
      </w:r>
    </w:p>
    <w:p w14:paraId="041DA576" w14:textId="77777777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ценку (</w:t>
      </w:r>
      <w:r w:rsidRPr="00B1690C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)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0061639B" w14:textId="77777777" w:rsidR="00CB26C3" w:rsidRPr="00B1690C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ерку (</w:t>
      </w:r>
      <w:r w:rsidRPr="00B1690C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)</w:t>
      </w:r>
      <w:r w:rsidRPr="00B1690C">
        <w:rPr>
          <w:rFonts w:ascii="Times New Roman" w:hAnsi="Times New Roman"/>
          <w:sz w:val="28"/>
          <w:szCs w:val="28"/>
        </w:rPr>
        <w:t>;</w:t>
      </w:r>
    </w:p>
    <w:p w14:paraId="3336EC94" w14:textId="77777777" w:rsidR="00CB26C3" w:rsidRDefault="00CB26C3" w:rsidP="00B2257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690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прерывное </w:t>
      </w:r>
      <w:r w:rsidRPr="00B1690C">
        <w:rPr>
          <w:rFonts w:ascii="Times New Roman" w:hAnsi="Times New Roman"/>
          <w:sz w:val="28"/>
          <w:szCs w:val="28"/>
        </w:rPr>
        <w:t>совершенствование (см. рис</w:t>
      </w:r>
      <w:r>
        <w:rPr>
          <w:rFonts w:ascii="Times New Roman" w:hAnsi="Times New Roman"/>
          <w:sz w:val="28"/>
          <w:szCs w:val="28"/>
        </w:rPr>
        <w:t>унок 2</w:t>
      </w:r>
      <w:r w:rsidRPr="00B1690C">
        <w:rPr>
          <w:rFonts w:ascii="Times New Roman" w:hAnsi="Times New Roman"/>
          <w:sz w:val="28"/>
          <w:szCs w:val="28"/>
        </w:rPr>
        <w:t>)</w:t>
      </w:r>
    </w:p>
    <w:p w14:paraId="5D1EB73E" w14:textId="77777777" w:rsidR="00CB26C3" w:rsidRDefault="00CB26C3" w:rsidP="00CB26C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C31E0F" wp14:editId="4165195D">
            <wp:extent cx="1842972" cy="2072640"/>
            <wp:effectExtent l="0" t="0" r="5080" b="3810"/>
            <wp:docPr id="1" name="Рисунок 1" descr="Картинки по запросу фото картинка СУ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артинка СУ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31" cy="20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A6B4" w14:textId="77777777" w:rsidR="0093494D" w:rsidRDefault="0093494D" w:rsidP="0093494D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D037C9" w14:textId="30739EA3" w:rsidR="0093494D" w:rsidRPr="00D05F77" w:rsidRDefault="00D05F77" w:rsidP="002909A3">
      <w:pPr>
        <w:pStyle w:val="a5"/>
        <w:numPr>
          <w:ilvl w:val="0"/>
          <w:numId w:val="7"/>
        </w:numPr>
        <w:shd w:val="clear" w:color="auto" w:fill="FFFFFF"/>
        <w:tabs>
          <w:tab w:val="left" w:pos="0"/>
        </w:tabs>
        <w:jc w:val="center"/>
        <w:rPr>
          <w:b/>
          <w:bCs/>
          <w:spacing w:val="-1"/>
          <w:sz w:val="26"/>
          <w:szCs w:val="26"/>
        </w:rPr>
      </w:pPr>
      <w:r w:rsidRPr="00D05F77">
        <w:rPr>
          <w:b/>
          <w:bCs/>
          <w:spacing w:val="-1"/>
          <w:sz w:val="26"/>
          <w:szCs w:val="26"/>
        </w:rPr>
        <w:t>Цели и задачи системы управления охраной труда</w:t>
      </w:r>
    </w:p>
    <w:p w14:paraId="41F8DF2E" w14:textId="0410B835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Основны</w:t>
      </w:r>
      <w:r w:rsidR="004A21E3">
        <w:rPr>
          <w:rFonts w:ascii="Times New Roman" w:hAnsi="Times New Roman" w:cs="Times New Roman"/>
          <w:sz w:val="28"/>
          <w:szCs w:val="28"/>
        </w:rPr>
        <w:t>ми</w:t>
      </w:r>
      <w:r w:rsidRPr="00041E6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21E3">
        <w:rPr>
          <w:rFonts w:ascii="Times New Roman" w:hAnsi="Times New Roman" w:cs="Times New Roman"/>
          <w:sz w:val="28"/>
          <w:szCs w:val="28"/>
        </w:rPr>
        <w:t xml:space="preserve">ами </w:t>
      </w:r>
      <w:r w:rsidR="008A3EB9">
        <w:rPr>
          <w:rFonts w:ascii="Times New Roman" w:hAnsi="Times New Roman" w:cs="Times New Roman"/>
          <w:sz w:val="28"/>
          <w:szCs w:val="28"/>
        </w:rPr>
        <w:t>с</w:t>
      </w:r>
      <w:r w:rsidRPr="00041E66">
        <w:rPr>
          <w:rFonts w:ascii="Times New Roman" w:hAnsi="Times New Roman" w:cs="Times New Roman"/>
          <w:sz w:val="28"/>
          <w:szCs w:val="28"/>
        </w:rPr>
        <w:t>истемы управления охраной труда</w:t>
      </w:r>
      <w:r w:rsidR="008A3EB9">
        <w:rPr>
          <w:rFonts w:ascii="Times New Roman" w:hAnsi="Times New Roman" w:cs="Times New Roman"/>
          <w:sz w:val="28"/>
          <w:szCs w:val="28"/>
        </w:rPr>
        <w:t xml:space="preserve"> </w:t>
      </w:r>
      <w:r w:rsidR="00864A1A">
        <w:rPr>
          <w:rFonts w:ascii="Times New Roman" w:hAnsi="Times New Roman" w:cs="Times New Roman"/>
          <w:sz w:val="28"/>
          <w:szCs w:val="28"/>
        </w:rPr>
        <w:t xml:space="preserve">в </w:t>
      </w:r>
      <w:r w:rsidR="008A3EB9">
        <w:rPr>
          <w:rFonts w:ascii="Times New Roman" w:hAnsi="Times New Roman" w:cs="Times New Roman"/>
          <w:sz w:val="28"/>
          <w:szCs w:val="28"/>
        </w:rPr>
        <w:t>Учреждении</w:t>
      </w:r>
      <w:r w:rsidR="004A21E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041E66">
        <w:rPr>
          <w:rFonts w:ascii="Times New Roman" w:hAnsi="Times New Roman" w:cs="Times New Roman"/>
          <w:sz w:val="28"/>
          <w:szCs w:val="28"/>
        </w:rPr>
        <w:t>:</w:t>
      </w:r>
    </w:p>
    <w:p w14:paraId="0396B44B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основных направлений политики </w:t>
      </w:r>
      <w:r w:rsidR="006D694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41E66">
        <w:rPr>
          <w:rFonts w:ascii="Times New Roman" w:hAnsi="Times New Roman" w:cs="Times New Roman"/>
          <w:sz w:val="28"/>
          <w:szCs w:val="28"/>
        </w:rPr>
        <w:t>в сфере охраны труда и выработка предложений по ее совершенствованию;</w:t>
      </w:r>
    </w:p>
    <w:p w14:paraId="478F46C9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разработка и реализация программ по улучшению условий и охраны труда;</w:t>
      </w:r>
    </w:p>
    <w:p w14:paraId="5E9B66EF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 xml:space="preserve">- создание условий, обеспечивающих соблюдение законодательства по охране труда, в том числе обеспечение безопасности эксплуатации учебных и бытовых зданий и сооружений, используемых в образовательном процессе, </w:t>
      </w:r>
      <w:r w:rsidR="006D694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41E66">
        <w:rPr>
          <w:rFonts w:ascii="Times New Roman" w:hAnsi="Times New Roman" w:cs="Times New Roman"/>
          <w:sz w:val="28"/>
          <w:szCs w:val="28"/>
        </w:rPr>
        <w:t>оборудования, приборов</w:t>
      </w:r>
      <w:r w:rsidR="006D6947">
        <w:rPr>
          <w:rFonts w:ascii="Times New Roman" w:hAnsi="Times New Roman" w:cs="Times New Roman"/>
          <w:sz w:val="28"/>
          <w:szCs w:val="28"/>
        </w:rPr>
        <w:t>,</w:t>
      </w:r>
      <w:r w:rsidRPr="00041E66">
        <w:rPr>
          <w:rFonts w:ascii="Times New Roman" w:hAnsi="Times New Roman" w:cs="Times New Roman"/>
          <w:sz w:val="28"/>
          <w:szCs w:val="28"/>
        </w:rPr>
        <w:t xml:space="preserve"> технических средств обучения;</w:t>
      </w:r>
    </w:p>
    <w:p w14:paraId="0AC8B778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формирование безопасных условий труда;</w:t>
      </w:r>
    </w:p>
    <w:p w14:paraId="51332580" w14:textId="37092D11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обеспечение контроля, в том числе общественного, за соблюдением нормативных актов об охране труда;</w:t>
      </w:r>
    </w:p>
    <w:p w14:paraId="32326E1A" w14:textId="00147F92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обучение и проверка знаний по охране труда, в том числе создание и совершенствование непрерывной системы образования в области обеспечения безопасности жизнедеятельности;</w:t>
      </w:r>
    </w:p>
    <w:p w14:paraId="53B6A3AD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предотвращение несчастных случаев с обучающимися (воспитанниками) во время проведения образовательного процесса                      и работниками в период осуществления трудовой деятельности;</w:t>
      </w:r>
    </w:p>
    <w:p w14:paraId="20B20196" w14:textId="77777777" w:rsidR="00041E66" w:rsidRPr="00041E66" w:rsidRDefault="00041E66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 охрану и укрепление здоровья работающих, организацию их лечебно - профилактического обслуживания, создание оптимального сочетания режимов труда и  отдыха;</w:t>
      </w:r>
    </w:p>
    <w:p w14:paraId="67F393E2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обеспечение постоянного улучшения условий 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трудового                               </w:t>
      </w:r>
      <w:r w:rsidR="0093494D" w:rsidRPr="00041E66">
        <w:rPr>
          <w:rFonts w:ascii="Times New Roman" w:hAnsi="Times New Roman" w:cs="Times New Roman"/>
          <w:sz w:val="28"/>
          <w:szCs w:val="28"/>
        </w:rPr>
        <w:t>и образовательного процесса;</w:t>
      </w:r>
    </w:p>
    <w:p w14:paraId="067D2E61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защита интересов работников, обучающихся, пострадавших 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3494D" w:rsidRPr="00041E66">
        <w:rPr>
          <w:rFonts w:ascii="Times New Roman" w:hAnsi="Times New Roman" w:cs="Times New Roman"/>
          <w:sz w:val="28"/>
          <w:szCs w:val="28"/>
        </w:rPr>
        <w:t>от несчастных случаев;</w:t>
      </w:r>
    </w:p>
    <w:p w14:paraId="0B68FA96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>обеспечение работников и обучающихся специальной одеждой, обувью, средствами индивидуальной и коллективной защиты, санаторно-бытовым обслуживанием за счет работодателя;</w:t>
      </w:r>
    </w:p>
    <w:p w14:paraId="5561FA92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>проведение профилактических медицинских осмотров работников</w:t>
      </w:r>
      <w:r w:rsidR="00041E66" w:rsidRPr="00041E66">
        <w:rPr>
          <w:rFonts w:ascii="Times New Roman" w:hAnsi="Times New Roman" w:cs="Times New Roman"/>
          <w:sz w:val="28"/>
          <w:szCs w:val="28"/>
        </w:rPr>
        <w:t xml:space="preserve">                     и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14:paraId="2AD6A814" w14:textId="77777777" w:rsidR="00041E66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875E1" w:rsidRPr="00041E66">
        <w:rPr>
          <w:rFonts w:ascii="Times New Roman" w:hAnsi="Times New Roman" w:cs="Times New Roman"/>
          <w:sz w:val="28"/>
          <w:szCs w:val="28"/>
        </w:rPr>
        <w:t xml:space="preserve">специальной оценки </w:t>
      </w:r>
      <w:r w:rsidR="00B920DF" w:rsidRPr="00041E66">
        <w:rPr>
          <w:rFonts w:ascii="Times New Roman" w:hAnsi="Times New Roman" w:cs="Times New Roman"/>
          <w:sz w:val="28"/>
          <w:szCs w:val="28"/>
        </w:rPr>
        <w:t>условий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14:paraId="07FAD678" w14:textId="77777777" w:rsidR="0093494D" w:rsidRPr="00041E66" w:rsidRDefault="002A31A1" w:rsidP="00041E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1E66">
        <w:rPr>
          <w:rFonts w:ascii="Times New Roman" w:hAnsi="Times New Roman" w:cs="Times New Roman"/>
          <w:sz w:val="28"/>
          <w:szCs w:val="28"/>
        </w:rPr>
        <w:t>-</w:t>
      </w:r>
      <w:r w:rsidR="008546D8" w:rsidRPr="00041E66">
        <w:rPr>
          <w:rFonts w:ascii="Times New Roman" w:hAnsi="Times New Roman" w:cs="Times New Roman"/>
          <w:sz w:val="28"/>
          <w:szCs w:val="28"/>
        </w:rPr>
        <w:t xml:space="preserve"> </w:t>
      </w:r>
      <w:r w:rsidR="0093494D" w:rsidRPr="00041E66">
        <w:rPr>
          <w:rFonts w:ascii="Times New Roman" w:hAnsi="Times New Roman" w:cs="Times New Roman"/>
          <w:sz w:val="28"/>
          <w:szCs w:val="28"/>
        </w:rPr>
        <w:t xml:space="preserve">снижение производственного травматизма и </w:t>
      </w:r>
      <w:r w:rsidR="00267258" w:rsidRPr="00041E66">
        <w:rPr>
          <w:rFonts w:ascii="Times New Roman" w:hAnsi="Times New Roman" w:cs="Times New Roman"/>
          <w:sz w:val="28"/>
          <w:szCs w:val="28"/>
        </w:rPr>
        <w:t>профессиональной заболеваемости.</w:t>
      </w:r>
    </w:p>
    <w:p w14:paraId="3D026CD8" w14:textId="77777777" w:rsidR="0016112C" w:rsidRPr="00205B4E" w:rsidRDefault="0016112C" w:rsidP="00041E6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167D9A" w14:textId="77777777" w:rsidR="0000175A" w:rsidRPr="008267AB" w:rsidRDefault="00D05F77" w:rsidP="00670CDD">
      <w:pPr>
        <w:pStyle w:val="a5"/>
        <w:shd w:val="clear" w:color="auto" w:fill="FFFFFF"/>
        <w:tabs>
          <w:tab w:val="left" w:pos="0"/>
        </w:tabs>
        <w:ind w:left="709"/>
        <w:jc w:val="center"/>
        <w:rPr>
          <w:sz w:val="28"/>
          <w:szCs w:val="28"/>
        </w:rPr>
      </w:pPr>
      <w:r w:rsidRPr="008267AB">
        <w:rPr>
          <w:b/>
          <w:bCs/>
          <w:spacing w:val="-3"/>
          <w:sz w:val="26"/>
          <w:szCs w:val="26"/>
        </w:rPr>
        <w:t>5</w:t>
      </w:r>
      <w:r w:rsidR="00670CDD" w:rsidRPr="008267AB">
        <w:rPr>
          <w:b/>
          <w:bCs/>
          <w:spacing w:val="-3"/>
          <w:sz w:val="26"/>
          <w:szCs w:val="26"/>
        </w:rPr>
        <w:t xml:space="preserve">. </w:t>
      </w:r>
      <w:r w:rsidRPr="008267AB">
        <w:rPr>
          <w:b/>
          <w:bCs/>
          <w:spacing w:val="-3"/>
          <w:sz w:val="26"/>
          <w:szCs w:val="26"/>
        </w:rPr>
        <w:t>Структура системы управления охраной труда</w:t>
      </w:r>
    </w:p>
    <w:p w14:paraId="76DD3C55" w14:textId="77777777" w:rsidR="009D518B" w:rsidRPr="008267AB" w:rsidRDefault="009D518B" w:rsidP="00D050E6">
      <w:pPr>
        <w:ind w:firstLine="709"/>
        <w:jc w:val="both"/>
        <w:rPr>
          <w:sz w:val="28"/>
          <w:szCs w:val="28"/>
        </w:rPr>
      </w:pPr>
      <w:r w:rsidRPr="008267AB">
        <w:rPr>
          <w:sz w:val="28"/>
          <w:szCs w:val="28"/>
        </w:rPr>
        <w:t>Структура управления охраной труда включает в себя два</w:t>
      </w:r>
      <w:r w:rsidR="007E2C88" w:rsidRPr="008267AB">
        <w:rPr>
          <w:sz w:val="28"/>
          <w:szCs w:val="28"/>
        </w:rPr>
        <w:t xml:space="preserve"> уровня управления</w:t>
      </w:r>
      <w:r w:rsidRPr="008267AB">
        <w:rPr>
          <w:sz w:val="28"/>
          <w:szCs w:val="28"/>
        </w:rPr>
        <w:t xml:space="preserve">, на каждом из которых осуществляется обеспечение охраны труда и безопасности образовательного процесса. </w:t>
      </w:r>
    </w:p>
    <w:p w14:paraId="20607C58" w14:textId="5A6034BD" w:rsidR="009D518B" w:rsidRPr="008267AB" w:rsidRDefault="009D518B" w:rsidP="00D050E6">
      <w:pPr>
        <w:ind w:firstLine="709"/>
        <w:jc w:val="both"/>
        <w:rPr>
          <w:sz w:val="28"/>
          <w:szCs w:val="28"/>
        </w:rPr>
      </w:pPr>
      <w:r w:rsidRPr="008267AB">
        <w:rPr>
          <w:sz w:val="28"/>
          <w:szCs w:val="28"/>
        </w:rPr>
        <w:t xml:space="preserve">Первый </w:t>
      </w:r>
      <w:r w:rsidR="002F2276" w:rsidRPr="008267AB">
        <w:rPr>
          <w:sz w:val="28"/>
          <w:szCs w:val="28"/>
        </w:rPr>
        <w:t>уровень,</w:t>
      </w:r>
      <w:r w:rsidRPr="008267AB">
        <w:rPr>
          <w:sz w:val="28"/>
          <w:szCs w:val="28"/>
        </w:rPr>
        <w:t xml:space="preserve"> осуществляе</w:t>
      </w:r>
      <w:r w:rsidR="002F2276" w:rsidRPr="008267AB">
        <w:rPr>
          <w:sz w:val="28"/>
          <w:szCs w:val="28"/>
        </w:rPr>
        <w:t>тся</w:t>
      </w:r>
      <w:r w:rsidRPr="008267AB">
        <w:rPr>
          <w:sz w:val="28"/>
          <w:szCs w:val="28"/>
        </w:rPr>
        <w:t xml:space="preserve"> </w:t>
      </w:r>
      <w:r w:rsidR="005248A7">
        <w:rPr>
          <w:sz w:val="28"/>
          <w:szCs w:val="28"/>
        </w:rPr>
        <w:t xml:space="preserve">Комиссия </w:t>
      </w:r>
      <w:r w:rsidRPr="008267AB">
        <w:rPr>
          <w:sz w:val="28"/>
          <w:szCs w:val="28"/>
        </w:rPr>
        <w:t xml:space="preserve">ом по образованию администрации города Мурманска и </w:t>
      </w:r>
      <w:r w:rsidR="00DD76BE">
        <w:rPr>
          <w:sz w:val="28"/>
          <w:szCs w:val="28"/>
        </w:rPr>
        <w:t xml:space="preserve">Мурманской </w:t>
      </w:r>
      <w:r w:rsidR="00D050E6" w:rsidRPr="008267AB">
        <w:rPr>
          <w:sz w:val="28"/>
          <w:szCs w:val="28"/>
        </w:rPr>
        <w:t>городской организацией профсоюза работников народного образования и науки</w:t>
      </w:r>
      <w:r w:rsidR="00DD76BE">
        <w:rPr>
          <w:sz w:val="28"/>
          <w:szCs w:val="28"/>
        </w:rPr>
        <w:t xml:space="preserve"> РФ</w:t>
      </w:r>
      <w:r w:rsidRPr="008267AB">
        <w:rPr>
          <w:sz w:val="28"/>
          <w:szCs w:val="28"/>
        </w:rPr>
        <w:t xml:space="preserve">. </w:t>
      </w:r>
    </w:p>
    <w:p w14:paraId="308F125D" w14:textId="1E78E394" w:rsidR="0093494D" w:rsidRDefault="00D050E6" w:rsidP="00D050E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A5C30">
        <w:rPr>
          <w:sz w:val="28"/>
          <w:szCs w:val="28"/>
        </w:rPr>
        <w:t xml:space="preserve">Второй </w:t>
      </w:r>
      <w:r w:rsidR="009D518B" w:rsidRPr="007A5C30">
        <w:rPr>
          <w:sz w:val="28"/>
          <w:szCs w:val="28"/>
        </w:rPr>
        <w:t>уровень</w:t>
      </w:r>
      <w:r w:rsidR="009D518B" w:rsidRPr="004D66C6">
        <w:rPr>
          <w:sz w:val="28"/>
          <w:szCs w:val="28"/>
        </w:rPr>
        <w:t xml:space="preserve"> </w:t>
      </w:r>
      <w:r w:rsidR="00551127">
        <w:rPr>
          <w:sz w:val="28"/>
          <w:szCs w:val="28"/>
        </w:rPr>
        <w:t xml:space="preserve">осуществляется </w:t>
      </w:r>
      <w:r w:rsidR="009D518B" w:rsidRPr="004D66C6">
        <w:rPr>
          <w:sz w:val="28"/>
          <w:szCs w:val="28"/>
        </w:rPr>
        <w:t>непосредствен</w:t>
      </w:r>
      <w:r w:rsidR="005248A7">
        <w:rPr>
          <w:sz w:val="28"/>
          <w:szCs w:val="28"/>
        </w:rPr>
        <w:t>но директором МБОУ МПЛ и специалистом по ОТ</w:t>
      </w:r>
      <w:r w:rsidR="009D518B" w:rsidRPr="004D66C6">
        <w:rPr>
          <w:sz w:val="28"/>
          <w:szCs w:val="28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CD29DF" w:rsidRPr="004D66C6" w14:paraId="2E8257DC" w14:textId="77777777" w:rsidTr="00CD29DF">
        <w:tc>
          <w:tcPr>
            <w:tcW w:w="9287" w:type="dxa"/>
          </w:tcPr>
          <w:p w14:paraId="7BC03DD1" w14:textId="77777777" w:rsidR="00CD29DF" w:rsidRPr="00DD5090" w:rsidRDefault="00CD29DF" w:rsidP="00DD5090">
            <w:pPr>
              <w:ind w:firstLine="360"/>
              <w:rPr>
                <w:sz w:val="28"/>
                <w:szCs w:val="28"/>
                <w:u w:val="single"/>
              </w:rPr>
            </w:pPr>
            <w:r w:rsidRPr="00DD5090">
              <w:rPr>
                <w:sz w:val="28"/>
                <w:szCs w:val="28"/>
                <w:u w:val="single"/>
              </w:rPr>
              <w:t>Первый уровень управления</w:t>
            </w:r>
          </w:p>
          <w:p w14:paraId="1910786F" w14:textId="5E33688A" w:rsidR="00CD29DF" w:rsidRPr="004D66C6" w:rsidRDefault="00CD29DF" w:rsidP="008629BB">
            <w:pPr>
              <w:jc w:val="both"/>
              <w:rPr>
                <w:sz w:val="28"/>
                <w:szCs w:val="28"/>
              </w:rPr>
            </w:pPr>
            <w:r w:rsidRPr="004D66C6">
              <w:rPr>
                <w:sz w:val="28"/>
                <w:szCs w:val="28"/>
              </w:rPr>
              <w:t xml:space="preserve">     </w:t>
            </w:r>
            <w:r w:rsidR="005248A7">
              <w:rPr>
                <w:sz w:val="28"/>
                <w:szCs w:val="28"/>
              </w:rPr>
              <w:t xml:space="preserve">Комиссия </w:t>
            </w:r>
            <w:r>
              <w:rPr>
                <w:sz w:val="28"/>
                <w:szCs w:val="28"/>
              </w:rPr>
              <w:t xml:space="preserve"> по образованию администрации города Мурманска </w:t>
            </w:r>
            <w:r w:rsidRPr="004D66C6">
              <w:rPr>
                <w:sz w:val="28"/>
                <w:szCs w:val="28"/>
              </w:rPr>
              <w:t>в рамках своих полномочий обеспечивает:</w:t>
            </w:r>
          </w:p>
          <w:p w14:paraId="27E8F764" w14:textId="1EBF5FBD" w:rsidR="00CD29DF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</w:t>
            </w:r>
            <w:r w:rsidRPr="00F21CD1">
              <w:rPr>
                <w:sz w:val="28"/>
                <w:szCs w:val="28"/>
              </w:rPr>
              <w:t xml:space="preserve">азработку и утверждение </w:t>
            </w:r>
            <w:r>
              <w:rPr>
                <w:sz w:val="28"/>
                <w:szCs w:val="28"/>
              </w:rPr>
              <w:t>П</w:t>
            </w:r>
            <w:r w:rsidRPr="00F21CD1">
              <w:rPr>
                <w:sz w:val="28"/>
                <w:szCs w:val="28"/>
              </w:rPr>
              <w:t xml:space="preserve">оложения </w:t>
            </w:r>
            <w:r w:rsidRPr="001927E5">
              <w:rPr>
                <w:sz w:val="28"/>
                <w:szCs w:val="28"/>
              </w:rPr>
              <w:t xml:space="preserve">о системе управления охраной труда и обеспечению безопасности образовательного процесса </w:t>
            </w:r>
            <w:r w:rsidR="005527F7">
              <w:rPr>
                <w:sz w:val="28"/>
                <w:szCs w:val="28"/>
              </w:rPr>
              <w:t xml:space="preserve">в </w:t>
            </w:r>
            <w:r w:rsidRPr="001927E5">
              <w:rPr>
                <w:sz w:val="28"/>
                <w:szCs w:val="28"/>
              </w:rPr>
              <w:t>подведомственных</w:t>
            </w:r>
            <w:r w:rsidR="005527F7">
              <w:rPr>
                <w:sz w:val="28"/>
                <w:szCs w:val="28"/>
              </w:rPr>
              <w:t xml:space="preserve"> Учреждениях</w:t>
            </w:r>
            <w:r>
              <w:rPr>
                <w:sz w:val="28"/>
                <w:szCs w:val="28"/>
              </w:rPr>
              <w:t>;</w:t>
            </w:r>
          </w:p>
          <w:p w14:paraId="2F679298" w14:textId="77777777" w:rsidR="00CD29DF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реализацию основных направлений государственной и отраслевой политики в области охраны труда и обеспечения безопасности образовательного процесса  в пределах своих полномочий</w:t>
            </w:r>
            <w:r>
              <w:rPr>
                <w:sz w:val="28"/>
                <w:szCs w:val="28"/>
              </w:rPr>
              <w:t>;</w:t>
            </w:r>
            <w:r w:rsidRPr="004D66C6">
              <w:rPr>
                <w:sz w:val="28"/>
                <w:szCs w:val="28"/>
              </w:rPr>
              <w:t xml:space="preserve"> </w:t>
            </w:r>
          </w:p>
          <w:p w14:paraId="336F8DD6" w14:textId="77777777" w:rsidR="00CD29DF" w:rsidRPr="004D66C6" w:rsidRDefault="00CD29DF" w:rsidP="00CD29D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координацию работ</w:t>
            </w:r>
            <w:r w:rsidR="009B585F">
              <w:rPr>
                <w:sz w:val="28"/>
                <w:szCs w:val="28"/>
              </w:rPr>
              <w:t>ы</w:t>
            </w:r>
            <w:r w:rsidRPr="004D66C6">
              <w:rPr>
                <w:sz w:val="28"/>
                <w:szCs w:val="28"/>
              </w:rPr>
              <w:t xml:space="preserve"> по охране труда в подведомственных </w:t>
            </w:r>
            <w:r w:rsidR="009B585F">
              <w:rPr>
                <w:sz w:val="28"/>
                <w:szCs w:val="28"/>
              </w:rPr>
              <w:t>У</w:t>
            </w:r>
            <w:r w:rsidRPr="004D66C6">
              <w:rPr>
                <w:sz w:val="28"/>
                <w:szCs w:val="28"/>
              </w:rPr>
              <w:t>чреждени</w:t>
            </w:r>
            <w:r>
              <w:rPr>
                <w:sz w:val="28"/>
                <w:szCs w:val="28"/>
              </w:rPr>
              <w:t>ях</w:t>
            </w:r>
            <w:r w:rsidRPr="004D66C6">
              <w:rPr>
                <w:sz w:val="28"/>
                <w:szCs w:val="28"/>
              </w:rPr>
              <w:t>;</w:t>
            </w:r>
          </w:p>
          <w:p w14:paraId="59A1228F" w14:textId="77777777" w:rsidR="00CD29DF" w:rsidRPr="004D66C6" w:rsidRDefault="00CD29DF" w:rsidP="001C599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 xml:space="preserve">участие в расследовании несчастных случаев с работниками и обучающимися  </w:t>
            </w:r>
            <w:r w:rsidR="001C599B">
              <w:rPr>
                <w:sz w:val="28"/>
                <w:szCs w:val="28"/>
              </w:rPr>
              <w:t xml:space="preserve">(воспитанниками) </w:t>
            </w:r>
            <w:r w:rsidRPr="004D66C6">
              <w:rPr>
                <w:sz w:val="28"/>
                <w:szCs w:val="28"/>
              </w:rPr>
              <w:t>в соответствии с установленным порядком;</w:t>
            </w:r>
          </w:p>
          <w:p w14:paraId="15B79D4C" w14:textId="77777777" w:rsidR="00CD29DF" w:rsidRPr="004D66C6" w:rsidRDefault="00CD29DF" w:rsidP="00CD29D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содействие организации работ, связанных с проведением специальной оценки условий труда в</w:t>
            </w:r>
            <w:r w:rsidR="008E7D8A">
              <w:rPr>
                <w:sz w:val="28"/>
                <w:szCs w:val="28"/>
              </w:rPr>
              <w:t xml:space="preserve">  подведомственных Учреждениях</w:t>
            </w:r>
            <w:r w:rsidRPr="004D66C6">
              <w:rPr>
                <w:sz w:val="28"/>
                <w:szCs w:val="28"/>
              </w:rPr>
              <w:t>;</w:t>
            </w:r>
          </w:p>
          <w:p w14:paraId="401A1BD1" w14:textId="77777777" w:rsidR="00CD29DF" w:rsidRPr="004D66C6" w:rsidRDefault="00CD29DF" w:rsidP="00CD29D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контроль за выполнением требований, направленных на охрану труда и обеспечение безопасных условий образовательного процесса в</w:t>
            </w:r>
            <w:r>
              <w:rPr>
                <w:sz w:val="28"/>
                <w:szCs w:val="28"/>
              </w:rPr>
              <w:t xml:space="preserve"> подведомственных </w:t>
            </w:r>
            <w:r w:rsidR="00EC0E7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ях</w:t>
            </w:r>
            <w:r w:rsidRPr="004D66C6">
              <w:rPr>
                <w:sz w:val="28"/>
                <w:szCs w:val="28"/>
              </w:rPr>
              <w:t>;</w:t>
            </w:r>
          </w:p>
          <w:p w14:paraId="44A9E509" w14:textId="764C0A0F" w:rsidR="00CD29DF" w:rsidRPr="004D66C6" w:rsidRDefault="00CD29DF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планирование</w:t>
            </w:r>
            <w:r>
              <w:rPr>
                <w:sz w:val="28"/>
                <w:szCs w:val="28"/>
              </w:rPr>
              <w:t>,</w:t>
            </w:r>
            <w:r w:rsidRPr="004D66C6">
              <w:rPr>
                <w:sz w:val="28"/>
                <w:szCs w:val="28"/>
              </w:rPr>
              <w:t xml:space="preserve"> организацию обучения и проверк</w:t>
            </w:r>
            <w:r>
              <w:rPr>
                <w:sz w:val="28"/>
                <w:szCs w:val="28"/>
              </w:rPr>
              <w:t>у</w:t>
            </w:r>
            <w:r w:rsidRPr="004D66C6">
              <w:rPr>
                <w:sz w:val="28"/>
                <w:szCs w:val="28"/>
              </w:rPr>
              <w:t xml:space="preserve"> знаний по охране труд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5248A7">
              <w:rPr>
                <w:sz w:val="28"/>
                <w:szCs w:val="28"/>
              </w:rPr>
              <w:t xml:space="preserve">Комиссия </w:t>
            </w:r>
            <w:r>
              <w:rPr>
                <w:sz w:val="28"/>
                <w:szCs w:val="28"/>
              </w:rPr>
              <w:t>а по образованию администрации города Мурманска,</w:t>
            </w:r>
            <w:r w:rsidRPr="004D66C6">
              <w:rPr>
                <w:sz w:val="28"/>
                <w:szCs w:val="28"/>
              </w:rPr>
              <w:t xml:space="preserve"> руководителей и специалистов </w:t>
            </w:r>
            <w:r w:rsidR="001B2018">
              <w:rPr>
                <w:sz w:val="28"/>
                <w:szCs w:val="28"/>
              </w:rPr>
              <w:t>подведомственных Учреждений</w:t>
            </w:r>
            <w:r w:rsidRPr="004D66C6">
              <w:rPr>
                <w:sz w:val="28"/>
                <w:szCs w:val="28"/>
              </w:rPr>
              <w:t>;</w:t>
            </w:r>
          </w:p>
          <w:p w14:paraId="44C46861" w14:textId="77777777" w:rsidR="00CD29DF" w:rsidRPr="00081FA7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 w:rsidRPr="00081FA7">
              <w:rPr>
                <w:sz w:val="28"/>
                <w:szCs w:val="28"/>
              </w:rPr>
              <w:t xml:space="preserve">- </w:t>
            </w:r>
            <w:r w:rsidR="00081FA7">
              <w:rPr>
                <w:sz w:val="28"/>
                <w:szCs w:val="28"/>
              </w:rPr>
              <w:t xml:space="preserve">организацию </w:t>
            </w:r>
            <w:r w:rsidR="00CD29DF" w:rsidRPr="00081FA7">
              <w:rPr>
                <w:sz w:val="28"/>
                <w:szCs w:val="28"/>
              </w:rPr>
              <w:t>проведени</w:t>
            </w:r>
            <w:r w:rsidR="00081FA7">
              <w:rPr>
                <w:sz w:val="28"/>
                <w:szCs w:val="28"/>
              </w:rPr>
              <w:t>я</w:t>
            </w:r>
            <w:r w:rsidR="00CD29DF" w:rsidRPr="00081FA7">
              <w:rPr>
                <w:sz w:val="28"/>
                <w:szCs w:val="28"/>
              </w:rPr>
              <w:t xml:space="preserve"> семинаров, выставок и других мероприятий по пропаганде передового опыта по вопросам охраны труда и обеспечени</w:t>
            </w:r>
            <w:r w:rsidR="00343B54">
              <w:rPr>
                <w:sz w:val="28"/>
                <w:szCs w:val="28"/>
              </w:rPr>
              <w:t>я</w:t>
            </w:r>
            <w:r w:rsidR="00CD29DF" w:rsidRPr="00081FA7">
              <w:rPr>
                <w:sz w:val="28"/>
                <w:szCs w:val="28"/>
              </w:rPr>
              <w:t xml:space="preserve"> безопасных условий образовательного процесса;</w:t>
            </w:r>
          </w:p>
          <w:p w14:paraId="1C8166A1" w14:textId="77777777" w:rsidR="00CD29DF" w:rsidRPr="004D66C6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едставление ежегодной стат</w:t>
            </w:r>
            <w:r w:rsidR="0042472A">
              <w:rPr>
                <w:sz w:val="28"/>
                <w:szCs w:val="28"/>
              </w:rPr>
              <w:t xml:space="preserve">истической </w:t>
            </w:r>
            <w:r w:rsidR="00CD29DF" w:rsidRPr="004D66C6">
              <w:rPr>
                <w:sz w:val="28"/>
                <w:szCs w:val="28"/>
              </w:rPr>
              <w:t>отчетности по форме 7-Т (травматизм) и отраслевой отчетности о травматизме обучающихся</w:t>
            </w:r>
            <w:r w:rsidR="00343B54"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>, а также оперативной информации о фактах крупных аварий, пожаров, групповых и смертельных несчастных случаев, происшедших с работниками и обучающимися</w:t>
            </w:r>
            <w:r>
              <w:rPr>
                <w:sz w:val="28"/>
                <w:szCs w:val="28"/>
              </w:rPr>
              <w:t xml:space="preserve"> в </w:t>
            </w:r>
            <w:r w:rsidR="00343B54">
              <w:rPr>
                <w:sz w:val="28"/>
                <w:szCs w:val="28"/>
              </w:rPr>
              <w:t>подведомственных У</w:t>
            </w:r>
            <w:r>
              <w:rPr>
                <w:sz w:val="28"/>
                <w:szCs w:val="28"/>
              </w:rPr>
              <w:t>чреждениях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B4AEBB5" w14:textId="77777777" w:rsidR="00CD29DF" w:rsidRPr="004D66C6" w:rsidRDefault="002E53B2" w:rsidP="002E53B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оведение анализа со</w:t>
            </w:r>
            <w:r>
              <w:rPr>
                <w:sz w:val="28"/>
                <w:szCs w:val="28"/>
              </w:rPr>
              <w:t>стояния условий и охраны труда</w:t>
            </w:r>
            <w:r w:rsidR="00CD29DF" w:rsidRPr="004D66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нализа </w:t>
            </w:r>
            <w:r w:rsidR="00CD29DF" w:rsidRPr="004D66C6">
              <w:rPr>
                <w:sz w:val="28"/>
                <w:szCs w:val="28"/>
              </w:rPr>
              <w:t>причин несчастных случаев с обучающимися</w:t>
            </w:r>
            <w:r>
              <w:rPr>
                <w:sz w:val="28"/>
                <w:szCs w:val="28"/>
              </w:rPr>
              <w:t xml:space="preserve"> (воспитанниками)</w:t>
            </w:r>
            <w:r w:rsidR="00CD29DF" w:rsidRPr="004D66C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лучаев </w:t>
            </w:r>
            <w:r w:rsidR="00CD29DF" w:rsidRPr="004D66C6">
              <w:rPr>
                <w:sz w:val="28"/>
                <w:szCs w:val="28"/>
              </w:rPr>
              <w:t>производственного травматизма и профессиональной заболеваемости работников, разработку и принятие мер по их предупреждению и снижению;</w:t>
            </w:r>
          </w:p>
          <w:p w14:paraId="74414196" w14:textId="77777777" w:rsidR="00CD29DF" w:rsidRDefault="002E53B2" w:rsidP="002E53B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оказание помощи </w:t>
            </w:r>
            <w:r w:rsidR="00343B54">
              <w:rPr>
                <w:sz w:val="28"/>
                <w:szCs w:val="28"/>
              </w:rPr>
              <w:t xml:space="preserve">подведомственным Учреждениям                                    </w:t>
            </w:r>
            <w:r w:rsidR="00CD29DF" w:rsidRPr="004D66C6">
              <w:rPr>
                <w:sz w:val="28"/>
                <w:szCs w:val="28"/>
              </w:rPr>
              <w:t xml:space="preserve">в совершенствовании работы по вопросам охраны труда и обеспечения безопасных условий </w:t>
            </w:r>
            <w:r>
              <w:rPr>
                <w:sz w:val="28"/>
                <w:szCs w:val="28"/>
              </w:rPr>
              <w:t xml:space="preserve">трудового и </w:t>
            </w:r>
            <w:r w:rsidR="00CD29DF" w:rsidRPr="004D66C6">
              <w:rPr>
                <w:sz w:val="28"/>
                <w:szCs w:val="28"/>
              </w:rPr>
              <w:t>образовательного процесса;</w:t>
            </w:r>
          </w:p>
          <w:p w14:paraId="067E1899" w14:textId="2F6186EE" w:rsidR="00CD29DF" w:rsidRPr="004D66C6" w:rsidRDefault="002E53B2" w:rsidP="002E53B2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выполнение иных функций по вопросам охраны труда и обеспечения безопасности </w:t>
            </w:r>
            <w:r>
              <w:rPr>
                <w:sz w:val="28"/>
                <w:szCs w:val="28"/>
              </w:rPr>
              <w:t xml:space="preserve">трудового и </w:t>
            </w:r>
            <w:r w:rsidR="00CD29DF" w:rsidRPr="004D66C6">
              <w:rPr>
                <w:sz w:val="28"/>
                <w:szCs w:val="28"/>
              </w:rPr>
              <w:t xml:space="preserve">образовательного процесса </w:t>
            </w:r>
            <w:r w:rsidR="00343B54">
              <w:rPr>
                <w:sz w:val="28"/>
                <w:szCs w:val="28"/>
              </w:rPr>
              <w:t xml:space="preserve">                        </w:t>
            </w:r>
            <w:r w:rsidR="00CD29DF" w:rsidRPr="004D66C6">
              <w:rPr>
                <w:sz w:val="28"/>
                <w:szCs w:val="28"/>
              </w:rPr>
              <w:t>в пределах компетенции</w:t>
            </w:r>
            <w:r>
              <w:rPr>
                <w:sz w:val="28"/>
                <w:szCs w:val="28"/>
              </w:rPr>
              <w:t xml:space="preserve"> </w:t>
            </w:r>
            <w:r w:rsidR="005248A7">
              <w:rPr>
                <w:sz w:val="28"/>
                <w:szCs w:val="28"/>
              </w:rPr>
              <w:t xml:space="preserve">Комиссия </w:t>
            </w:r>
            <w:r>
              <w:rPr>
                <w:sz w:val="28"/>
                <w:szCs w:val="28"/>
              </w:rPr>
              <w:t>а по образованию администрации города Мурманска</w:t>
            </w:r>
            <w:r w:rsidR="00CD29DF" w:rsidRPr="004D66C6">
              <w:rPr>
                <w:sz w:val="28"/>
                <w:szCs w:val="28"/>
              </w:rPr>
              <w:t>.</w:t>
            </w:r>
          </w:p>
        </w:tc>
      </w:tr>
    </w:tbl>
    <w:p w14:paraId="59716830" w14:textId="77777777" w:rsidR="00B541DC" w:rsidRPr="00DD5090" w:rsidRDefault="00B541DC" w:rsidP="00DD5090">
      <w:pPr>
        <w:ind w:firstLine="360"/>
        <w:rPr>
          <w:sz w:val="28"/>
          <w:szCs w:val="28"/>
          <w:u w:val="single"/>
        </w:rPr>
      </w:pPr>
      <w:r w:rsidRPr="00DD5090">
        <w:rPr>
          <w:sz w:val="28"/>
          <w:szCs w:val="28"/>
          <w:u w:val="single"/>
        </w:rPr>
        <w:lastRenderedPageBreak/>
        <w:t>Второй  уровень управ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CD29DF" w:rsidRPr="004D66C6" w14:paraId="650EE4FC" w14:textId="77777777" w:rsidTr="00B541DC">
        <w:tc>
          <w:tcPr>
            <w:tcW w:w="9287" w:type="dxa"/>
          </w:tcPr>
          <w:p w14:paraId="6EB6EE66" w14:textId="77777777" w:rsidR="00CD29DF" w:rsidRPr="004D66C6" w:rsidRDefault="00CD29DF" w:rsidP="00D82A95">
            <w:pPr>
              <w:jc w:val="both"/>
              <w:rPr>
                <w:sz w:val="28"/>
                <w:szCs w:val="28"/>
              </w:rPr>
            </w:pPr>
            <w:r w:rsidRPr="004D66C6">
              <w:rPr>
                <w:sz w:val="28"/>
                <w:szCs w:val="28"/>
              </w:rPr>
              <w:t xml:space="preserve">         Руководитель </w:t>
            </w:r>
            <w:r w:rsidR="007957FD">
              <w:rPr>
                <w:sz w:val="28"/>
                <w:szCs w:val="28"/>
              </w:rPr>
              <w:t>У</w:t>
            </w:r>
            <w:r w:rsidR="00B541DC">
              <w:rPr>
                <w:sz w:val="28"/>
                <w:szCs w:val="28"/>
              </w:rPr>
              <w:t xml:space="preserve">чреждения </w:t>
            </w:r>
            <w:r w:rsidRPr="004D66C6">
              <w:rPr>
                <w:sz w:val="28"/>
                <w:szCs w:val="28"/>
              </w:rPr>
              <w:t xml:space="preserve">обязан обеспечить:   </w:t>
            </w:r>
          </w:p>
          <w:p w14:paraId="7AE4ADA5" w14:textId="77777777" w:rsidR="00CD29DF" w:rsidRDefault="00B541DC" w:rsidP="00B541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разработку и утверждение положения (стандарта) об организации работы по охране труда и обеспечению безопасности </w:t>
            </w:r>
            <w:r w:rsidR="00CD29DF">
              <w:rPr>
                <w:sz w:val="28"/>
                <w:szCs w:val="28"/>
              </w:rPr>
              <w:t>о</w:t>
            </w:r>
            <w:r w:rsidR="00CD29DF" w:rsidRPr="004D66C6">
              <w:rPr>
                <w:sz w:val="28"/>
                <w:szCs w:val="28"/>
              </w:rPr>
              <w:t xml:space="preserve">бразовательного </w:t>
            </w:r>
            <w:r w:rsidR="00316523">
              <w:rPr>
                <w:sz w:val="28"/>
                <w:szCs w:val="28"/>
              </w:rPr>
              <w:t xml:space="preserve">и трудового </w:t>
            </w:r>
            <w:r w:rsidR="00CD29DF" w:rsidRPr="004D66C6">
              <w:rPr>
                <w:sz w:val="28"/>
                <w:szCs w:val="28"/>
              </w:rPr>
              <w:t>процесса в</w:t>
            </w:r>
            <w:r w:rsidR="00316523">
              <w:rPr>
                <w:sz w:val="28"/>
                <w:szCs w:val="28"/>
              </w:rPr>
              <w:t xml:space="preserve"> подведомственном </w:t>
            </w:r>
            <w:r w:rsidR="004501EA">
              <w:rPr>
                <w:sz w:val="28"/>
                <w:szCs w:val="28"/>
              </w:rPr>
              <w:t>У</w:t>
            </w:r>
            <w:r w:rsidR="00316523">
              <w:rPr>
                <w:sz w:val="28"/>
                <w:szCs w:val="28"/>
              </w:rPr>
              <w:t>чреждении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31E6970B" w14:textId="77777777" w:rsidR="002309AB" w:rsidRDefault="002309AB" w:rsidP="00B541DC">
            <w:pPr>
              <w:ind w:firstLine="709"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зда</w:t>
            </w:r>
            <w:r>
              <w:rPr>
                <w:rFonts w:eastAsiaTheme="minorEastAsia" w:cstheme="minorBidi"/>
                <w:sz w:val="28"/>
                <w:szCs w:val="28"/>
              </w:rPr>
              <w:t>ние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систем</w:t>
            </w:r>
            <w:r>
              <w:rPr>
                <w:rFonts w:eastAsiaTheme="minorEastAsia" w:cstheme="minorBidi"/>
                <w:sz w:val="28"/>
                <w:szCs w:val="28"/>
              </w:rPr>
              <w:t>ы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управления охраной труда в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4501EA">
              <w:rPr>
                <w:rFonts w:eastAsiaTheme="minorEastAsia" w:cstheme="minorBidi"/>
                <w:sz w:val="28"/>
                <w:szCs w:val="28"/>
              </w:rPr>
              <w:t>У</w:t>
            </w:r>
            <w:r>
              <w:rPr>
                <w:rFonts w:eastAsiaTheme="minorEastAsia" w:cstheme="minorBidi"/>
                <w:sz w:val="28"/>
                <w:szCs w:val="28"/>
              </w:rPr>
              <w:t>чреждении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;</w:t>
            </w:r>
          </w:p>
          <w:p w14:paraId="763D3D76" w14:textId="77777777" w:rsidR="00473CD8" w:rsidRPr="004D66C6" w:rsidRDefault="00473CD8" w:rsidP="00B541D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- с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зда</w:t>
            </w:r>
            <w:r>
              <w:rPr>
                <w:rFonts w:eastAsiaTheme="minorEastAsia" w:cstheme="minorBidi"/>
                <w:sz w:val="28"/>
                <w:szCs w:val="28"/>
              </w:rPr>
              <w:t>ние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sz w:val="28"/>
                <w:szCs w:val="28"/>
              </w:rPr>
              <w:t>к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>омисси</w:t>
            </w:r>
            <w:r>
              <w:rPr>
                <w:rFonts w:eastAsiaTheme="minorEastAsia" w:cstheme="minorBidi"/>
                <w:sz w:val="28"/>
                <w:szCs w:val="28"/>
              </w:rPr>
              <w:t>и</w:t>
            </w:r>
            <w:r w:rsidRPr="006722F6">
              <w:rPr>
                <w:rFonts w:eastAsiaTheme="minorEastAsia" w:cstheme="minorBidi"/>
                <w:sz w:val="28"/>
                <w:szCs w:val="28"/>
              </w:rPr>
              <w:t xml:space="preserve"> по охране труда;</w:t>
            </w:r>
          </w:p>
          <w:p w14:paraId="266BC81D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безопасность работников</w:t>
            </w:r>
            <w:r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 xml:space="preserve"> при эксплуатации зданий, сооружений, оборудования при осуществлении технологических и образовательных процессов;</w:t>
            </w:r>
          </w:p>
          <w:p w14:paraId="0FE8B7E9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иобретение за счет средств</w:t>
            </w:r>
            <w:r w:rsidR="00CD29DF">
              <w:rPr>
                <w:sz w:val="28"/>
                <w:szCs w:val="28"/>
              </w:rPr>
              <w:t xml:space="preserve"> </w:t>
            </w:r>
            <w:r w:rsidR="000A3FF1">
              <w:rPr>
                <w:sz w:val="28"/>
                <w:szCs w:val="28"/>
              </w:rPr>
              <w:t>У</w:t>
            </w:r>
            <w:r w:rsidR="00CD29DF">
              <w:rPr>
                <w:sz w:val="28"/>
                <w:szCs w:val="28"/>
              </w:rPr>
              <w:t>чреждения</w:t>
            </w:r>
            <w:r w:rsidR="00CD29DF" w:rsidRPr="004D66C6">
              <w:rPr>
                <w:sz w:val="28"/>
                <w:szCs w:val="28"/>
              </w:rPr>
              <w:t>, выдачу и  применение сертифицированных средств индивидуальной и коллективной защиты работников;</w:t>
            </w:r>
          </w:p>
          <w:p w14:paraId="6DE42209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соответствие требованиям охраны труда условий труда на каждом рабочем месте;</w:t>
            </w:r>
          </w:p>
          <w:p w14:paraId="63FA9C8B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CD29DF" w:rsidRPr="004D66C6">
              <w:rPr>
                <w:sz w:val="28"/>
                <w:szCs w:val="28"/>
              </w:rPr>
              <w:t xml:space="preserve">обучение безопасным методам и приемам работ и оказанию первой </w:t>
            </w:r>
            <w:r w:rsidR="000A3FF1" w:rsidRPr="004D66C6">
              <w:rPr>
                <w:sz w:val="28"/>
                <w:szCs w:val="28"/>
              </w:rPr>
              <w:t>помощи,</w:t>
            </w:r>
            <w:r w:rsidR="00CD29DF" w:rsidRPr="004D66C6">
              <w:rPr>
                <w:sz w:val="28"/>
                <w:szCs w:val="28"/>
              </w:rPr>
              <w:t xml:space="preserve"> пострадавшим на производстве</w:t>
            </w:r>
            <w:r w:rsidR="000A3FF1">
              <w:rPr>
                <w:sz w:val="28"/>
                <w:szCs w:val="28"/>
              </w:rPr>
              <w:t>;</w:t>
            </w:r>
          </w:p>
          <w:p w14:paraId="20546248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всех видов </w:t>
            </w:r>
            <w:r w:rsidR="00CD29DF" w:rsidRPr="004D66C6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>ей</w:t>
            </w:r>
            <w:r w:rsidR="00CD29DF" w:rsidRPr="004D66C6">
              <w:rPr>
                <w:sz w:val="28"/>
                <w:szCs w:val="28"/>
              </w:rPr>
              <w:t xml:space="preserve"> по охране труда, стажировк</w:t>
            </w:r>
            <w:r>
              <w:rPr>
                <w:sz w:val="28"/>
                <w:szCs w:val="28"/>
              </w:rPr>
              <w:t>у</w:t>
            </w:r>
            <w:r w:rsidR="00CD29DF" w:rsidRPr="004D66C6">
              <w:rPr>
                <w:sz w:val="28"/>
                <w:szCs w:val="28"/>
              </w:rPr>
              <w:t xml:space="preserve"> на рабочем месте и проверк</w:t>
            </w:r>
            <w:r>
              <w:rPr>
                <w:sz w:val="28"/>
                <w:szCs w:val="28"/>
              </w:rPr>
              <w:t>у</w:t>
            </w:r>
            <w:r w:rsidR="00CD29DF" w:rsidRPr="004D66C6">
              <w:rPr>
                <w:sz w:val="28"/>
                <w:szCs w:val="28"/>
              </w:rPr>
              <w:t xml:space="preserve"> знания требований охраны труда;</w:t>
            </w:r>
          </w:p>
          <w:p w14:paraId="604B1934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недопущение к работе лиц, не прошедших обучение и инструктаж по охране труда, стажировку и проверку знаний требований охраны труда;</w:t>
            </w:r>
          </w:p>
          <w:p w14:paraId="3C12D0CF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организацию контроля  состояния условий труда на рабочих местах, а также </w:t>
            </w:r>
            <w:r w:rsidR="000A3FF1">
              <w:rPr>
                <w:sz w:val="28"/>
                <w:szCs w:val="28"/>
              </w:rPr>
              <w:t xml:space="preserve">контроля </w:t>
            </w:r>
            <w:r w:rsidR="00CD29DF" w:rsidRPr="004D66C6">
              <w:rPr>
                <w:sz w:val="28"/>
                <w:szCs w:val="28"/>
              </w:rPr>
              <w:t>за правильностью применения работниками средств индивидуальной и коллективной защиты;</w:t>
            </w:r>
          </w:p>
          <w:p w14:paraId="38E164C6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оведение специальной оценки условий труда</w:t>
            </w:r>
            <w:r w:rsidR="000A3FF1">
              <w:rPr>
                <w:sz w:val="28"/>
                <w:szCs w:val="28"/>
              </w:rPr>
              <w:t xml:space="preserve"> в Учреждении</w:t>
            </w:r>
            <w:r w:rsidR="00CD29DF" w:rsidRPr="004D66C6">
              <w:rPr>
                <w:sz w:val="28"/>
                <w:szCs w:val="28"/>
              </w:rPr>
              <w:t xml:space="preserve">; </w:t>
            </w:r>
          </w:p>
          <w:p w14:paraId="39E3D606" w14:textId="77777777" w:rsidR="00B541DC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организацию проведения за счет средств</w:t>
            </w:r>
            <w:r w:rsidR="00CD29DF">
              <w:rPr>
                <w:sz w:val="28"/>
                <w:szCs w:val="28"/>
              </w:rPr>
              <w:t xml:space="preserve"> </w:t>
            </w:r>
            <w:r w:rsidR="000A3FF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реждения </w:t>
            </w:r>
            <w:r w:rsidR="00CD29DF" w:rsidRPr="004D66C6">
              <w:rPr>
                <w:sz w:val="28"/>
                <w:szCs w:val="28"/>
              </w:rPr>
              <w:t>обязательных предварительных, периодических, внеочередных медицинских осмотров (обследований), обязательных психиатрических освидетельствований работников, в случаях, предусмотренных трудовым законодательством и иными нормативными правовыми актами, содержащими нормы трудового права</w:t>
            </w:r>
            <w:r>
              <w:rPr>
                <w:sz w:val="28"/>
                <w:szCs w:val="28"/>
              </w:rPr>
              <w:t>;</w:t>
            </w:r>
          </w:p>
          <w:p w14:paraId="749672B4" w14:textId="77777777" w:rsidR="00CD29DF" w:rsidRPr="004D66C6" w:rsidRDefault="00B541DC" w:rsidP="00B541D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недопущение работников к исполнению ими трудовых обязанностей без прохождения обязательных медицинских осмотров (обследований);</w:t>
            </w:r>
          </w:p>
          <w:p w14:paraId="4ABB4B04" w14:textId="77777777" w:rsidR="00CD29D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информирование работников об условиях и </w:t>
            </w:r>
            <w:r w:rsidR="006A5EEA">
              <w:rPr>
                <w:sz w:val="28"/>
                <w:szCs w:val="28"/>
              </w:rPr>
              <w:t xml:space="preserve">состоянию </w:t>
            </w:r>
            <w:r w:rsidR="00CD29DF" w:rsidRPr="004D66C6">
              <w:rPr>
                <w:sz w:val="28"/>
                <w:szCs w:val="28"/>
              </w:rPr>
              <w:t>охран</w:t>
            </w:r>
            <w:r w:rsidR="006A5EEA">
              <w:rPr>
                <w:sz w:val="28"/>
                <w:szCs w:val="28"/>
              </w:rPr>
              <w:t>ы</w:t>
            </w:r>
            <w:r w:rsidR="00CD29DF" w:rsidRPr="004D66C6">
              <w:rPr>
                <w:sz w:val="28"/>
                <w:szCs w:val="28"/>
              </w:rPr>
              <w:t xml:space="preserve"> труда на рабочих местах, о риске повреждения здоровья и полагающихся им </w:t>
            </w:r>
            <w:r w:rsidR="006A5EEA">
              <w:rPr>
                <w:sz w:val="28"/>
                <w:szCs w:val="28"/>
              </w:rPr>
              <w:t xml:space="preserve">гарантий и </w:t>
            </w:r>
            <w:r w:rsidR="00CD29DF" w:rsidRPr="004D66C6">
              <w:rPr>
                <w:sz w:val="28"/>
                <w:szCs w:val="28"/>
              </w:rPr>
              <w:t>компенсаци</w:t>
            </w:r>
            <w:r w:rsidR="006A5EEA">
              <w:rPr>
                <w:sz w:val="28"/>
                <w:szCs w:val="28"/>
              </w:rPr>
              <w:t xml:space="preserve">й 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>за работ</w:t>
            </w:r>
            <w:r w:rsidR="006A5EEA">
              <w:rPr>
                <w:rFonts w:eastAsiaTheme="minorEastAsia" w:cstheme="minorBidi"/>
                <w:sz w:val="28"/>
                <w:szCs w:val="28"/>
              </w:rPr>
              <w:t>у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 xml:space="preserve"> с вредными и </w:t>
            </w:r>
            <w:r w:rsidR="006A5EEA">
              <w:rPr>
                <w:rFonts w:eastAsiaTheme="minorEastAsia" w:cstheme="minorBidi"/>
                <w:sz w:val="28"/>
                <w:szCs w:val="28"/>
              </w:rPr>
              <w:t xml:space="preserve">(или) </w:t>
            </w:r>
            <w:r w:rsidR="006A5EEA" w:rsidRPr="006722F6">
              <w:rPr>
                <w:rFonts w:eastAsiaTheme="minorEastAsia" w:cstheme="minorBidi"/>
                <w:sz w:val="28"/>
                <w:szCs w:val="28"/>
              </w:rPr>
              <w:t>опасными условиями труда</w:t>
            </w:r>
            <w:r w:rsidR="006A5EEA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 w:rsidR="0015785E">
              <w:rPr>
                <w:sz w:val="28"/>
                <w:szCs w:val="28"/>
              </w:rPr>
              <w:t xml:space="preserve">а также </w:t>
            </w:r>
            <w:r w:rsidR="00CD29DF" w:rsidRPr="004D66C6">
              <w:rPr>
                <w:sz w:val="28"/>
                <w:szCs w:val="28"/>
              </w:rPr>
              <w:t>средствах индивидуальной защиты;</w:t>
            </w:r>
          </w:p>
          <w:p w14:paraId="0E39BA63" w14:textId="77777777" w:rsidR="008E56E1" w:rsidRPr="006722F6" w:rsidRDefault="008E56E1" w:rsidP="008E56E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редоставл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ение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работникам </w:t>
            </w:r>
            <w:r w:rsidR="006A5EEA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У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чреждения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гарантий и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компенсаци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й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за работ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у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с вредными и </w:t>
            </w:r>
            <w:r w:rsidR="00D17A7E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(или)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опасными условиями труда; </w:t>
            </w:r>
          </w:p>
          <w:p w14:paraId="57B02AF3" w14:textId="77777777" w:rsidR="00CD29DF" w:rsidRPr="004D66C6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предоставление федеральным органам исполнительной власти, органам профсоюзного контроля необходим</w:t>
            </w:r>
            <w:r w:rsidR="00A76D16">
              <w:rPr>
                <w:sz w:val="28"/>
                <w:szCs w:val="28"/>
              </w:rPr>
              <w:t>ой</w:t>
            </w:r>
            <w:r w:rsidR="00CD29DF" w:rsidRPr="004D66C6">
              <w:rPr>
                <w:sz w:val="28"/>
                <w:szCs w:val="28"/>
              </w:rPr>
              <w:t xml:space="preserve"> информаци</w:t>
            </w:r>
            <w:r w:rsidR="00A76D16">
              <w:rPr>
                <w:sz w:val="28"/>
                <w:szCs w:val="28"/>
              </w:rPr>
              <w:t>и</w:t>
            </w:r>
            <w:r w:rsidR="00CD29DF" w:rsidRPr="004D66C6">
              <w:rPr>
                <w:sz w:val="28"/>
                <w:szCs w:val="28"/>
              </w:rPr>
              <w:t xml:space="preserve"> и документ</w:t>
            </w:r>
            <w:r w:rsidR="00A76D16">
              <w:rPr>
                <w:sz w:val="28"/>
                <w:szCs w:val="28"/>
              </w:rPr>
              <w:t>ации</w:t>
            </w:r>
            <w:r w:rsidR="00CD29DF" w:rsidRPr="004D66C6">
              <w:rPr>
                <w:sz w:val="28"/>
                <w:szCs w:val="28"/>
              </w:rPr>
              <w:t xml:space="preserve"> в пределах их полномочий;</w:t>
            </w:r>
          </w:p>
          <w:p w14:paraId="1C6C94F4" w14:textId="77777777" w:rsidR="00CD29DF" w:rsidRDefault="00782858" w:rsidP="0078285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 xml:space="preserve">принятие мер по предотвращению </w:t>
            </w:r>
            <w:r w:rsidR="006071F3">
              <w:rPr>
                <w:sz w:val="28"/>
                <w:szCs w:val="28"/>
              </w:rPr>
              <w:t xml:space="preserve">чрезвычайных </w:t>
            </w:r>
            <w:r w:rsidR="00CD29DF" w:rsidRPr="004D66C6">
              <w:rPr>
                <w:sz w:val="28"/>
                <w:szCs w:val="28"/>
              </w:rPr>
              <w:t>ситуаций, сохранению жизни и здоровья работников</w:t>
            </w:r>
            <w:r w:rsidR="00A76D16">
              <w:rPr>
                <w:sz w:val="28"/>
                <w:szCs w:val="28"/>
              </w:rPr>
              <w:t xml:space="preserve">, </w:t>
            </w:r>
            <w:r w:rsidR="00CD29DF" w:rsidRPr="004D66C6">
              <w:rPr>
                <w:sz w:val="28"/>
                <w:szCs w:val="28"/>
              </w:rPr>
              <w:t>обучающихся</w:t>
            </w:r>
            <w:r w:rsidR="00A76D16">
              <w:rPr>
                <w:sz w:val="28"/>
                <w:szCs w:val="28"/>
              </w:rPr>
              <w:t xml:space="preserve"> (воспитанников)</w:t>
            </w:r>
            <w:r w:rsidR="00CD29DF" w:rsidRPr="004D66C6">
              <w:rPr>
                <w:sz w:val="28"/>
                <w:szCs w:val="28"/>
              </w:rPr>
              <w:t xml:space="preserve"> при возникновении таких ситуаций, в том числе по оказанию пострадавшим первой помощи;</w:t>
            </w:r>
          </w:p>
          <w:p w14:paraId="36E5E6C8" w14:textId="77777777" w:rsidR="00CD29DF" w:rsidRPr="004D66C6" w:rsidRDefault="006071F3" w:rsidP="006071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CD29DF" w:rsidRPr="004D66C6">
              <w:rPr>
                <w:sz w:val="28"/>
                <w:szCs w:val="28"/>
              </w:rPr>
              <w:t>асследование и учет несчастных случаев</w:t>
            </w:r>
            <w:r>
              <w:rPr>
                <w:sz w:val="28"/>
                <w:szCs w:val="28"/>
              </w:rPr>
              <w:t xml:space="preserve"> с обучающимися </w:t>
            </w:r>
            <w:r>
              <w:rPr>
                <w:sz w:val="28"/>
                <w:szCs w:val="28"/>
              </w:rPr>
              <w:lastRenderedPageBreak/>
              <w:t xml:space="preserve">(воспитанниками), работниками </w:t>
            </w:r>
            <w:r w:rsidR="00A76D1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реждени</w:t>
            </w:r>
            <w:r w:rsidR="00A76D1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а также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учаев </w:t>
            </w:r>
            <w:r w:rsidR="00CD29DF" w:rsidRPr="004D66C6">
              <w:rPr>
                <w:sz w:val="28"/>
                <w:szCs w:val="28"/>
              </w:rPr>
              <w:t>профессиональных заболеваний</w:t>
            </w:r>
            <w:r w:rsidR="00A76D16">
              <w:rPr>
                <w:sz w:val="28"/>
                <w:szCs w:val="28"/>
              </w:rPr>
              <w:t xml:space="preserve"> </w:t>
            </w:r>
            <w:r w:rsidR="00A76D16" w:rsidRPr="004D66C6">
              <w:rPr>
                <w:sz w:val="28"/>
                <w:szCs w:val="28"/>
              </w:rPr>
              <w:t>в порядке</w:t>
            </w:r>
            <w:r w:rsidR="00A76D16">
              <w:rPr>
                <w:sz w:val="28"/>
                <w:szCs w:val="28"/>
              </w:rPr>
              <w:t>,</w:t>
            </w:r>
            <w:r w:rsidR="00A76D16" w:rsidRPr="004D66C6">
              <w:rPr>
                <w:sz w:val="28"/>
                <w:szCs w:val="28"/>
              </w:rPr>
              <w:t xml:space="preserve"> установленном </w:t>
            </w:r>
            <w:r w:rsidR="00A76D16">
              <w:rPr>
                <w:sz w:val="28"/>
                <w:szCs w:val="28"/>
              </w:rPr>
              <w:t>Т</w:t>
            </w:r>
            <w:r w:rsidR="00A76D16" w:rsidRPr="004D66C6">
              <w:rPr>
                <w:sz w:val="28"/>
                <w:szCs w:val="28"/>
              </w:rPr>
              <w:t>рудов</w:t>
            </w:r>
            <w:r w:rsidR="00A76D16">
              <w:rPr>
                <w:sz w:val="28"/>
                <w:szCs w:val="28"/>
              </w:rPr>
              <w:t>ы</w:t>
            </w:r>
            <w:r w:rsidR="00A76D16" w:rsidRPr="004D66C6">
              <w:rPr>
                <w:sz w:val="28"/>
                <w:szCs w:val="28"/>
              </w:rPr>
              <w:t xml:space="preserve">м кодексом </w:t>
            </w:r>
            <w:r w:rsidR="00A76D16">
              <w:rPr>
                <w:sz w:val="28"/>
                <w:szCs w:val="28"/>
              </w:rPr>
              <w:t>Российской Федерации,</w:t>
            </w:r>
            <w:r w:rsidR="00A76D16" w:rsidRPr="004D66C6">
              <w:rPr>
                <w:sz w:val="28"/>
                <w:szCs w:val="28"/>
              </w:rPr>
              <w:t xml:space="preserve"> федеральными законами и иными нормативными правовыми актами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CD35256" w14:textId="77777777" w:rsidR="00A76D16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</w:t>
            </w:r>
            <w:r w:rsidR="00A76D1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r w:rsidR="00CD29DF" w:rsidRPr="004D66C6">
              <w:rPr>
                <w:sz w:val="28"/>
                <w:szCs w:val="28"/>
              </w:rPr>
              <w:t>санитарно-бытов</w:t>
            </w:r>
            <w:r w:rsidR="00A76D16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и лечебно-профилактическ</w:t>
            </w:r>
            <w:r w:rsidR="00A76D16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обслуживани</w:t>
            </w:r>
            <w:r w:rsidR="00A76D16">
              <w:rPr>
                <w:sz w:val="28"/>
                <w:szCs w:val="28"/>
              </w:rPr>
              <w:t>я</w:t>
            </w:r>
            <w:r w:rsidR="00CD29DF" w:rsidRPr="004D66C6">
              <w:rPr>
                <w:sz w:val="28"/>
                <w:szCs w:val="28"/>
              </w:rPr>
              <w:t xml:space="preserve"> работников </w:t>
            </w:r>
            <w:r w:rsidR="00A76D16">
              <w:rPr>
                <w:sz w:val="28"/>
                <w:szCs w:val="28"/>
              </w:rPr>
              <w:t xml:space="preserve">Учреждения </w:t>
            </w:r>
            <w:r w:rsidR="00CD29DF" w:rsidRPr="004D66C6">
              <w:rPr>
                <w:sz w:val="28"/>
                <w:szCs w:val="28"/>
              </w:rPr>
              <w:t>в соответствии с требованиями охраны труда</w:t>
            </w:r>
            <w:r w:rsidR="00A76D16">
              <w:rPr>
                <w:sz w:val="28"/>
                <w:szCs w:val="28"/>
              </w:rPr>
              <w:t>;</w:t>
            </w:r>
          </w:p>
          <w:p w14:paraId="420A7240" w14:textId="77777777" w:rsidR="00CD29DF" w:rsidRPr="004D66C6" w:rsidRDefault="00A76D16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ю</w:t>
            </w:r>
            <w:r w:rsidR="00CD29DF" w:rsidRPr="004D66C6">
              <w:rPr>
                <w:sz w:val="28"/>
                <w:szCs w:val="28"/>
              </w:rPr>
              <w:t xml:space="preserve"> </w:t>
            </w:r>
            <w:r w:rsidRPr="004D66C6">
              <w:rPr>
                <w:sz w:val="28"/>
                <w:szCs w:val="28"/>
              </w:rPr>
              <w:t>оказани</w:t>
            </w:r>
            <w:r>
              <w:rPr>
                <w:sz w:val="28"/>
                <w:szCs w:val="28"/>
              </w:rPr>
              <w:t xml:space="preserve">я первой </w:t>
            </w:r>
            <w:r w:rsidRPr="004D66C6">
              <w:rPr>
                <w:sz w:val="28"/>
                <w:szCs w:val="28"/>
              </w:rPr>
              <w:t xml:space="preserve">помощи </w:t>
            </w:r>
            <w:r>
              <w:rPr>
                <w:sz w:val="28"/>
                <w:szCs w:val="28"/>
              </w:rPr>
              <w:t>пострадавшим                               в результате несчастных случаев работникам, обучающимся (воспитанникам)  и  доставку их в лечебное учреждение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25CDE641" w14:textId="77777777" w:rsidR="00CD29DF" w:rsidRPr="004D66C6" w:rsidRDefault="00C753E7" w:rsidP="00C753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68D">
              <w:rPr>
                <w:sz w:val="28"/>
                <w:szCs w:val="28"/>
              </w:rPr>
              <w:t xml:space="preserve">обеспечение </w:t>
            </w:r>
            <w:r w:rsidR="00CD29DF" w:rsidRPr="004D66C6">
              <w:rPr>
                <w:sz w:val="28"/>
                <w:szCs w:val="28"/>
              </w:rPr>
              <w:t>беспрепятственн</w:t>
            </w:r>
            <w:r w:rsidR="00C6168D">
              <w:rPr>
                <w:sz w:val="28"/>
                <w:szCs w:val="28"/>
              </w:rPr>
              <w:t>ого</w:t>
            </w:r>
            <w:r w:rsidR="00CD29DF" w:rsidRPr="004D66C6">
              <w:rPr>
                <w:sz w:val="28"/>
                <w:szCs w:val="28"/>
              </w:rPr>
              <w:t xml:space="preserve"> допуск</w:t>
            </w:r>
            <w:r w:rsidR="00C6168D">
              <w:rPr>
                <w:sz w:val="28"/>
                <w:szCs w:val="28"/>
              </w:rPr>
              <w:t>а</w:t>
            </w:r>
            <w:r w:rsidR="00CD29DF" w:rsidRPr="004D66C6">
              <w:rPr>
                <w:sz w:val="28"/>
                <w:szCs w:val="28"/>
              </w:rPr>
              <w:t xml:space="preserve"> должностных лиц органов государственного надзора и контроля, исполнительной власти в пределах их полномочий в установленной сфере деятельности,  предоставление им информации</w:t>
            </w:r>
            <w:r w:rsidR="00C6168D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документ</w:t>
            </w:r>
            <w:r w:rsidR="00C6168D">
              <w:rPr>
                <w:sz w:val="28"/>
                <w:szCs w:val="28"/>
              </w:rPr>
              <w:t>ации</w:t>
            </w:r>
            <w:r w:rsidR="00CD29DF" w:rsidRPr="004D66C6">
              <w:rPr>
                <w:sz w:val="28"/>
                <w:szCs w:val="28"/>
              </w:rPr>
              <w:t>, необходим</w:t>
            </w:r>
            <w:r w:rsidR="00C6168D">
              <w:rPr>
                <w:sz w:val="28"/>
                <w:szCs w:val="28"/>
              </w:rPr>
              <w:t>ой</w:t>
            </w:r>
            <w:r w:rsidR="00CD29DF" w:rsidRPr="004D66C6">
              <w:rPr>
                <w:sz w:val="28"/>
                <w:szCs w:val="28"/>
              </w:rPr>
              <w:t xml:space="preserve"> для осуществления их полномочий, а также рассмотрение представлений органов общественного контроля;</w:t>
            </w:r>
          </w:p>
          <w:p w14:paraId="67071FC1" w14:textId="77777777" w:rsidR="00C753E7" w:rsidRDefault="00C753E7" w:rsidP="00C753E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ознакомление работников с требованиями охраны труда</w:t>
            </w:r>
            <w:r w:rsidR="003D7754">
              <w:rPr>
                <w:sz w:val="28"/>
                <w:szCs w:val="28"/>
              </w:rPr>
              <w:t xml:space="preserve"> и условиями труда на рабоч</w:t>
            </w:r>
            <w:r w:rsidR="00845763">
              <w:rPr>
                <w:sz w:val="28"/>
                <w:szCs w:val="28"/>
              </w:rPr>
              <w:t>их</w:t>
            </w:r>
            <w:r w:rsidR="003D7754">
              <w:rPr>
                <w:sz w:val="28"/>
                <w:szCs w:val="28"/>
              </w:rPr>
              <w:t xml:space="preserve"> мест</w:t>
            </w:r>
            <w:r w:rsidR="00845763">
              <w:rPr>
                <w:sz w:val="28"/>
                <w:szCs w:val="28"/>
              </w:rPr>
              <w:t>ах</w:t>
            </w:r>
            <w:r w:rsidR="00CD29DF" w:rsidRPr="004D66C6">
              <w:rPr>
                <w:sz w:val="28"/>
                <w:szCs w:val="28"/>
              </w:rPr>
              <w:t>;</w:t>
            </w:r>
          </w:p>
          <w:p w14:paraId="175A2EA5" w14:textId="77777777" w:rsidR="00CD29DF" w:rsidRDefault="00C753E7" w:rsidP="00ED6E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29DF" w:rsidRPr="004D66C6">
              <w:rPr>
                <w:sz w:val="28"/>
                <w:szCs w:val="28"/>
              </w:rPr>
              <w:t>разработку и утверждение правил</w:t>
            </w:r>
            <w:r w:rsidR="003D7754">
              <w:rPr>
                <w:sz w:val="28"/>
                <w:szCs w:val="28"/>
              </w:rPr>
              <w:t>,</w:t>
            </w:r>
            <w:r w:rsidR="00CD29DF" w:rsidRPr="004D66C6">
              <w:rPr>
                <w:sz w:val="28"/>
                <w:szCs w:val="28"/>
              </w:rPr>
              <w:t xml:space="preserve"> инструкций по охране труда для работников</w:t>
            </w:r>
            <w:r w:rsidR="00845763">
              <w:rPr>
                <w:sz w:val="28"/>
                <w:szCs w:val="28"/>
              </w:rPr>
              <w:t>, обучающихся (воспитанников)</w:t>
            </w:r>
            <w:r w:rsidR="00CD29DF" w:rsidRPr="004D66C6">
              <w:rPr>
                <w:sz w:val="28"/>
                <w:szCs w:val="28"/>
              </w:rPr>
              <w:t xml:space="preserve"> с учетом мнения выборного органа первичной профсоюзной организации или иного уполномоченного работниками органа в порядке, установленном </w:t>
            </w:r>
            <w:hyperlink w:anchor="Par5356" w:history="1">
              <w:r w:rsidR="00CD29DF" w:rsidRPr="004D66C6">
                <w:rPr>
                  <w:sz w:val="28"/>
                  <w:szCs w:val="28"/>
                </w:rPr>
                <w:t>статьей 372</w:t>
              </w:r>
            </w:hyperlink>
            <w:r w:rsidR="00CD29DF" w:rsidRPr="004D66C6">
              <w:rPr>
                <w:sz w:val="28"/>
                <w:szCs w:val="28"/>
              </w:rPr>
              <w:t xml:space="preserve"> Трудового кодекса РФ</w:t>
            </w:r>
            <w:r w:rsidR="00ED6EF1">
              <w:rPr>
                <w:sz w:val="28"/>
                <w:szCs w:val="28"/>
              </w:rPr>
              <w:t>;</w:t>
            </w:r>
          </w:p>
          <w:p w14:paraId="79BC2942" w14:textId="77777777" w:rsidR="00845763" w:rsidRDefault="00ED6EF1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р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азраб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отку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й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по улучшению условий и охраны труда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в Учреждении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, включ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ение 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мероприятий 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к</w:t>
            </w: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оллективный договор</w:t>
            </w:r>
            <w:r w:rsidR="00845763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;</w:t>
            </w:r>
          </w:p>
          <w:p w14:paraId="4287C775" w14:textId="77777777" w:rsidR="005E5AA5" w:rsidRDefault="00845763" w:rsidP="00ED6EF1">
            <w:pPr>
              <w:pStyle w:val="Default"/>
              <w:tabs>
                <w:tab w:val="left" w:pos="0"/>
              </w:tabs>
              <w:ind w:firstLine="709"/>
              <w:jc w:val="both"/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-</w:t>
            </w:r>
            <w:r w:rsidR="00ED6EF1"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обеспеч</w:t>
            </w:r>
            <w:r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ение финансирования мероприятий по охране труда                        </w:t>
            </w:r>
            <w:r w:rsidR="00ED6EF1"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в порядке и объемах, установленных действующим законодательством Российской Федерации</w:t>
            </w:r>
            <w:r w:rsidR="005E5AA5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>;</w:t>
            </w:r>
          </w:p>
          <w:p w14:paraId="6DFB9E5B" w14:textId="77777777" w:rsidR="005E5AA5" w:rsidRDefault="005E5AA5" w:rsidP="005E5AA5">
            <w:pPr>
              <w:pStyle w:val="aa"/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>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и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действующим законодательством Российской Федерации </w:t>
            </w:r>
            <w:r w:rsidR="00A651B4">
              <w:rPr>
                <w:rFonts w:ascii="Times New Roman" w:hAnsi="Times New Roman"/>
                <w:sz w:val="28"/>
                <w:szCs w:val="28"/>
              </w:rPr>
              <w:t xml:space="preserve">в области 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охран</w:t>
            </w:r>
            <w:r w:rsidR="00A651B4">
              <w:rPr>
                <w:rFonts w:ascii="Times New Roman" w:hAnsi="Times New Roman"/>
                <w:sz w:val="28"/>
                <w:szCs w:val="28"/>
              </w:rPr>
              <w:t>ы</w:t>
            </w:r>
            <w:r w:rsidRPr="006722F6">
              <w:rPr>
                <w:rFonts w:ascii="Times New Roman" w:hAnsi="Times New Roman"/>
                <w:sz w:val="28"/>
                <w:szCs w:val="28"/>
              </w:rPr>
              <w:t xml:space="preserve"> труда.</w:t>
            </w:r>
          </w:p>
          <w:p w14:paraId="68F6F481" w14:textId="77777777" w:rsidR="00ED6EF1" w:rsidRPr="004D66C6" w:rsidRDefault="00ED6EF1" w:rsidP="00EC42CF">
            <w:pPr>
              <w:pStyle w:val="Default"/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722F6">
              <w:rPr>
                <w:rFonts w:eastAsiaTheme="minorEastAsia" w:cstheme="minorBidi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7737583" w14:textId="77777777" w:rsidR="0093494D" w:rsidRPr="00A71C52" w:rsidRDefault="00D05F77" w:rsidP="00A121A7">
      <w:pPr>
        <w:pStyle w:val="aa"/>
        <w:numPr>
          <w:ilvl w:val="0"/>
          <w:numId w:val="4"/>
        </w:numPr>
        <w:jc w:val="center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>
        <w:rPr>
          <w:rStyle w:val="ab"/>
          <w:rFonts w:ascii="Times New Roman" w:hAnsi="Times New Roman"/>
          <w:color w:val="auto"/>
          <w:sz w:val="26"/>
          <w:szCs w:val="26"/>
        </w:rPr>
        <w:lastRenderedPageBreak/>
        <w:t xml:space="preserve">Задачи и функции ответственных лиц при осуществлении </w:t>
      </w:r>
      <w:r w:rsidR="00A71C52">
        <w:rPr>
          <w:rStyle w:val="ab"/>
          <w:rFonts w:ascii="Times New Roman" w:hAnsi="Times New Roman"/>
          <w:color w:val="auto"/>
          <w:sz w:val="26"/>
          <w:szCs w:val="26"/>
        </w:rPr>
        <w:t xml:space="preserve">управления охраной труда в </w:t>
      </w:r>
      <w:r w:rsidR="00F402B4">
        <w:rPr>
          <w:rStyle w:val="ab"/>
          <w:rFonts w:ascii="Times New Roman" w:hAnsi="Times New Roman"/>
          <w:color w:val="auto"/>
          <w:sz w:val="26"/>
          <w:szCs w:val="26"/>
        </w:rPr>
        <w:t>У</w:t>
      </w:r>
      <w:r w:rsidR="00A71C52">
        <w:rPr>
          <w:rStyle w:val="ab"/>
          <w:rFonts w:ascii="Times New Roman" w:hAnsi="Times New Roman"/>
          <w:color w:val="auto"/>
          <w:sz w:val="26"/>
          <w:szCs w:val="26"/>
        </w:rPr>
        <w:t>чреждении</w:t>
      </w:r>
    </w:p>
    <w:p w14:paraId="736FCD85" w14:textId="77777777" w:rsidR="00F402B4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ля эффективной организации работы по охране труда необходимо определять обязанности для каждого подразделения и конкретного исполнителя, предусматривать необходимые между подразделениями связи, обеспечивающие функционирование всей структуры, излагать в документах СУОТ установленные требования и меры по обеспечению их выполнения. </w:t>
      </w:r>
    </w:p>
    <w:p w14:paraId="232C6A98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Организация работ по охране труда предусматривает:</w:t>
      </w:r>
    </w:p>
    <w:p w14:paraId="7A0205AF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- распределение обязанностей и ответственности по охране труда между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администрацией 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и специалистами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чреждения, подразделениями и работниками;</w:t>
      </w:r>
    </w:p>
    <w:p w14:paraId="3AA0FAD1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участие работников и их представителей в управлении охраной труда;</w:t>
      </w:r>
    </w:p>
    <w:p w14:paraId="4CC301A9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обучение и подготовку работников;</w:t>
      </w:r>
    </w:p>
    <w:p w14:paraId="70239326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разработку процедур по формированию документации системы управления охраной труда;</w:t>
      </w:r>
    </w:p>
    <w:p w14:paraId="1FD10215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- разработку процесса сбора и передачи информации по охране труда.</w:t>
      </w:r>
    </w:p>
    <w:p w14:paraId="30499B0C" w14:textId="77777777" w:rsidR="00A71C52" w:rsidRPr="00A71C52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Обязанности должностных лиц по охране труда разрабатываются с учетом структуры и штатов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чреждения, должностных обязанностей, особенностей производства, требований квалификационных справочников должностей руководителей, специалистов и других работников и тарифно-квалификационных справочников работ и профессий рабочих, федеральных и отраслевых стандартов, правил и инструкций и других действующих нормативных актов.</w:t>
      </w:r>
    </w:p>
    <w:p w14:paraId="12CDF6C6" w14:textId="77777777" w:rsidR="00F402B4" w:rsidRDefault="00A71C52" w:rsidP="00A71C52">
      <w:pPr>
        <w:pStyle w:val="aa"/>
        <w:ind w:firstLine="709"/>
        <w:jc w:val="both"/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Руководитель добивается единства цели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 и путей достижения этой цели, соблюдения общих для работников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 ценностей, убеждений и норм, поддержания социально-психологического климата, при котором работники полностью вовлекаются в решение задач </w:t>
      </w:r>
      <w:r w:rsidR="00F402B4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>У</w:t>
      </w:r>
      <w:r w:rsidRPr="00A71C52">
        <w:rPr>
          <w:rStyle w:val="ab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чреждения. </w:t>
      </w:r>
    </w:p>
    <w:p w14:paraId="0280D47D" w14:textId="4C8A83C2" w:rsidR="0093494D" w:rsidRDefault="00F62AFD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боты по охране труда руководителем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создается </w:t>
      </w:r>
      <w:r w:rsidR="005248A7">
        <w:rPr>
          <w:rFonts w:ascii="Times New Roman" w:hAnsi="Times New Roman"/>
          <w:sz w:val="28"/>
          <w:szCs w:val="28"/>
        </w:rPr>
        <w:t>Комиссия по охране</w:t>
      </w:r>
      <w:r w:rsidR="0093494D">
        <w:rPr>
          <w:rFonts w:ascii="Times New Roman" w:hAnsi="Times New Roman"/>
          <w:sz w:val="28"/>
          <w:szCs w:val="28"/>
        </w:rPr>
        <w:t xml:space="preserve"> труда.</w:t>
      </w:r>
    </w:p>
    <w:p w14:paraId="6516146B" w14:textId="5C2B4291" w:rsidR="005248A7" w:rsidRPr="00A71C52" w:rsidRDefault="005248A7" w:rsidP="005248A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>6.1.</w:t>
      </w:r>
      <w:r w:rsidRPr="00A71C52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Комиссия </w:t>
      </w:r>
      <w:r w:rsidRPr="00A71C5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:</w:t>
      </w:r>
    </w:p>
    <w:p w14:paraId="1B1A36BF" w14:textId="3387A0A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охране труда </w:t>
      </w:r>
      <w:r w:rsidRPr="0010297E">
        <w:rPr>
          <w:rFonts w:ascii="Times New Roman" w:hAnsi="Times New Roman"/>
          <w:sz w:val="28"/>
          <w:szCs w:val="28"/>
        </w:rPr>
        <w:t>создается по инициативе работодателя и (или) по инициативе работников, либо их представительного органа</w:t>
      </w:r>
      <w:r>
        <w:rPr>
          <w:rFonts w:ascii="Times New Roman" w:hAnsi="Times New Roman"/>
          <w:sz w:val="28"/>
          <w:szCs w:val="28"/>
        </w:rPr>
        <w:t xml:space="preserve"> и является составной частью Системы управления охраной труда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, а также одной из форм участия работников в управлении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в области охраны труда.</w:t>
      </w:r>
    </w:p>
    <w:p w14:paraId="57B30A1D" w14:textId="491D4005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омиссии </w:t>
      </w:r>
      <w:r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строится на принципах социального партнерства.</w:t>
      </w:r>
    </w:p>
    <w:p w14:paraId="0A97D461" w14:textId="502A5DA5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 </w:t>
      </w:r>
      <w:r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а работников народного образования и науки РФ (далее –техническая инспекция труда профсоюза).</w:t>
      </w:r>
    </w:p>
    <w:p w14:paraId="7DBB388B" w14:textId="24E009BB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</w:t>
      </w:r>
      <w:r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в своей деятельности руководствуется законами и иными нормативными правовыми актами Российской Федерации, законами и иными нормативными правовыми  актами Мурманской области об охране труда, отраслевым соглашением, коллективным договором, локальными нормативными правовыми актами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12752C40" w14:textId="76648631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Комиссии </w:t>
      </w:r>
      <w:r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342F618D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на основе предложений её членов  программы совместных действий работодателя, профессионального союза и (или) иных уполномоченных работниками представительных органов по обеспечению требований охраны труда, предупреждению производственного травматизма, профессиональных заболеваний;</w:t>
      </w:r>
    </w:p>
    <w:p w14:paraId="18BE30F2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 проведения 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 состояния условий и охраны труда, производственного травматизма и профессиональной заболеваемости;</w:t>
      </w:r>
    </w:p>
    <w:p w14:paraId="53687BC5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6A6115D2" w14:textId="0B20CBE3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ми Комиссия а (комиссии)  </w:t>
      </w:r>
      <w:r w:rsidRPr="00993492">
        <w:rPr>
          <w:rStyle w:val="ab"/>
          <w:rFonts w:ascii="Times New Roman" w:hAnsi="Times New Roman"/>
          <w:b w:val="0"/>
          <w:color w:val="auto"/>
          <w:sz w:val="28"/>
          <w:szCs w:val="28"/>
        </w:rPr>
        <w:t>по охране труда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14:paraId="298F10A7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смотрение предложений работодателя, работников, профессионального союза и (или) иных уполномоченных работниками представительных органов для выработки рекомендаций, направленных на улучшение условий и охраны труда работников;</w:t>
      </w:r>
    </w:p>
    <w:p w14:paraId="707E97B4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работодателю в организации обучения работников по охране труда,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14:paraId="438EC7B5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ведении обследований состояния условий и охраны труда в Учреждении, в рассмотрении их результатов и выработке рекомендаций работодателю по устранению выявленных нарушений;</w:t>
      </w:r>
    </w:p>
    <w:p w14:paraId="57903335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работников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 проводимых мероприятиях по улучшению условий и охраны труда, профилактике травматизма, профессиональных заболеваний в Учреждении;</w:t>
      </w:r>
    </w:p>
    <w:p w14:paraId="52096AE5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дение до сведения работников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результатов специальной оценки  рабочих мест по условиям труда;</w:t>
      </w:r>
    </w:p>
    <w:p w14:paraId="4E56A995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работников У</w:t>
      </w:r>
      <w:r w:rsidRPr="00A416CE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 xml:space="preserve"> о действующих нормативах по обеспечению смывающими и обеззараживающими средствами, сертифицированной специальной одеждой,  специальной  обувью  и  другими средствами индивидуальной защиты, правильности их применения, организации хранения, стирки, чистки, ремонта, дезинфекции                                       и обеззараживания;</w:t>
      </w:r>
    </w:p>
    <w:p w14:paraId="6DB4A386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14:paraId="45F2492F" w14:textId="77777777" w:rsidR="005248A7" w:rsidRDefault="005248A7" w:rsidP="00524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ботникам У</w:t>
      </w:r>
      <w:r w:rsidRPr="00A416CE">
        <w:rPr>
          <w:sz w:val="28"/>
          <w:szCs w:val="28"/>
        </w:rPr>
        <w:t>чреждения</w:t>
      </w:r>
      <w:r>
        <w:rPr>
          <w:sz w:val="28"/>
          <w:szCs w:val="28"/>
        </w:rPr>
        <w:t>, занятых на работах с вредными и (или) опасными условиями труда в</w:t>
      </w:r>
      <w:r w:rsidRPr="005D4C90">
        <w:rPr>
          <w:sz w:val="28"/>
          <w:szCs w:val="28"/>
        </w:rPr>
        <w:t xml:space="preserve"> соответствии со статьей</w:t>
      </w:r>
      <w:r>
        <w:rPr>
          <w:rFonts w:ascii="HeliosCond" w:eastAsiaTheme="minorHAnsi" w:hAnsi="HeliosCond" w:cs="HeliosCond"/>
          <w:sz w:val="20"/>
          <w:szCs w:val="20"/>
          <w:lang w:eastAsia="en-US"/>
        </w:rPr>
        <w:t xml:space="preserve"> </w:t>
      </w:r>
      <w:r w:rsidRPr="005D4C90">
        <w:rPr>
          <w:sz w:val="28"/>
          <w:szCs w:val="28"/>
        </w:rPr>
        <w:t>222 Трудового Кодекса Российской Федерации</w:t>
      </w:r>
      <w:r>
        <w:rPr>
          <w:sz w:val="28"/>
          <w:szCs w:val="28"/>
        </w:rPr>
        <w:t xml:space="preserve">, </w:t>
      </w:r>
      <w:r w:rsidRPr="005D4C90">
        <w:rPr>
          <w:sz w:val="28"/>
          <w:szCs w:val="28"/>
        </w:rPr>
        <w:t>бесплатно</w:t>
      </w:r>
      <w:r>
        <w:rPr>
          <w:sz w:val="28"/>
          <w:szCs w:val="28"/>
        </w:rPr>
        <w:t>й выдаче</w:t>
      </w:r>
      <w:r w:rsidRPr="005D4C90">
        <w:rPr>
          <w:sz w:val="28"/>
          <w:szCs w:val="28"/>
        </w:rPr>
        <w:t xml:space="preserve"> по установленным нормам молок</w:t>
      </w:r>
      <w:r>
        <w:rPr>
          <w:sz w:val="28"/>
          <w:szCs w:val="28"/>
        </w:rPr>
        <w:t>а</w:t>
      </w:r>
      <w:r w:rsidRPr="005D4C90">
        <w:rPr>
          <w:sz w:val="28"/>
          <w:szCs w:val="28"/>
        </w:rPr>
        <w:t xml:space="preserve"> или други</w:t>
      </w:r>
      <w:r>
        <w:rPr>
          <w:sz w:val="28"/>
          <w:szCs w:val="28"/>
        </w:rPr>
        <w:t>х</w:t>
      </w:r>
      <w:r w:rsidRPr="005D4C90">
        <w:rPr>
          <w:sz w:val="28"/>
          <w:szCs w:val="28"/>
        </w:rPr>
        <w:t xml:space="preserve"> равноценны</w:t>
      </w:r>
      <w:r>
        <w:rPr>
          <w:sz w:val="28"/>
          <w:szCs w:val="28"/>
        </w:rPr>
        <w:t>х</w:t>
      </w:r>
      <w:r w:rsidRPr="005D4C90">
        <w:rPr>
          <w:sz w:val="28"/>
          <w:szCs w:val="28"/>
        </w:rPr>
        <w:t xml:space="preserve"> пищевы</w:t>
      </w:r>
      <w:r>
        <w:rPr>
          <w:sz w:val="28"/>
          <w:szCs w:val="28"/>
        </w:rPr>
        <w:t>х</w:t>
      </w:r>
      <w:r w:rsidRPr="005D4C90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ов;</w:t>
      </w:r>
    </w:p>
    <w:p w14:paraId="699FF6DD" w14:textId="77777777" w:rsidR="005248A7" w:rsidRDefault="005248A7" w:rsidP="005248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проектов локальных нормативных правовых актов по охране труда и подготовка предложений по ним работодателю, профсоюзному выборному органу и (или) иному уполномоченному работниками представительному органу.</w:t>
      </w:r>
    </w:p>
    <w:p w14:paraId="2865D12B" w14:textId="77777777" w:rsidR="005248A7" w:rsidRDefault="005248A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EEB0EB" w14:textId="38826B09" w:rsidR="004104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6.2. Специалист по охране труда:</w:t>
      </w:r>
    </w:p>
    <w:p w14:paraId="74057674" w14:textId="109E314A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6.2.1. Участвует:</w:t>
      </w:r>
    </w:p>
    <w:p w14:paraId="7BC1A458" w14:textId="5E0616DD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</w:t>
      </w:r>
      <w:r w:rsidR="0041047C" w:rsidRPr="00EA1B95">
        <w:rPr>
          <w:rFonts w:ascii="Times New Roman" w:hAnsi="Times New Roman"/>
          <w:sz w:val="28"/>
          <w:szCs w:val="28"/>
        </w:rPr>
        <w:t>в организации и координации работ по охране труда в</w:t>
      </w:r>
      <w:r w:rsidRPr="00EA1B95">
        <w:rPr>
          <w:rFonts w:ascii="Times New Roman" w:hAnsi="Times New Roman"/>
          <w:sz w:val="28"/>
          <w:szCs w:val="28"/>
        </w:rPr>
        <w:t xml:space="preserve"> Учреждении;</w:t>
      </w:r>
    </w:p>
    <w:p w14:paraId="7C8EB620" w14:textId="6B11622D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</w:t>
      </w:r>
      <w:r w:rsidR="0041047C" w:rsidRPr="00EA1B95">
        <w:rPr>
          <w:rFonts w:ascii="Times New Roman" w:hAnsi="Times New Roman"/>
          <w:sz w:val="28"/>
          <w:szCs w:val="28"/>
        </w:rPr>
        <w:t xml:space="preserve">в разработке и контроле за функционированием системы управления охраной труда в </w:t>
      </w:r>
      <w:r w:rsidRPr="00EA1B95">
        <w:rPr>
          <w:rFonts w:ascii="Times New Roman" w:hAnsi="Times New Roman"/>
          <w:sz w:val="28"/>
          <w:szCs w:val="28"/>
        </w:rPr>
        <w:t xml:space="preserve"> Учреждении </w:t>
      </w:r>
      <w:r w:rsidR="0041047C" w:rsidRPr="00EA1B95">
        <w:rPr>
          <w:rFonts w:ascii="Times New Roman" w:hAnsi="Times New Roman"/>
          <w:sz w:val="28"/>
          <w:szCs w:val="28"/>
        </w:rPr>
        <w:t>в соответствии с государственными нормативными требованиями охраны труда, с целями и задачами</w:t>
      </w:r>
      <w:r w:rsidRPr="00EA1B95">
        <w:rPr>
          <w:rFonts w:ascii="Times New Roman" w:hAnsi="Times New Roman"/>
          <w:sz w:val="28"/>
          <w:szCs w:val="28"/>
        </w:rPr>
        <w:t xml:space="preserve"> Учреждения</w:t>
      </w:r>
      <w:r w:rsidR="0041047C" w:rsidRPr="00EA1B95">
        <w:rPr>
          <w:rFonts w:ascii="Times New Roman" w:hAnsi="Times New Roman"/>
          <w:sz w:val="28"/>
          <w:szCs w:val="28"/>
        </w:rPr>
        <w:t>, рекомендациями межгосударственных и национальных стандартов в сфере безопасности и охраны труда</w:t>
      </w:r>
      <w:r w:rsidRPr="00EA1B95">
        <w:rPr>
          <w:rFonts w:ascii="Times New Roman" w:hAnsi="Times New Roman"/>
          <w:sz w:val="28"/>
          <w:szCs w:val="28"/>
        </w:rPr>
        <w:t>;</w:t>
      </w:r>
    </w:p>
    <w:p w14:paraId="430BC97E" w14:textId="035D7EAC" w:rsidR="004C4FEE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</w:t>
      </w:r>
      <w:r w:rsidR="0041047C" w:rsidRPr="00EA1B95">
        <w:rPr>
          <w:rFonts w:ascii="Times New Roman" w:hAnsi="Times New Roman"/>
          <w:sz w:val="28"/>
          <w:szCs w:val="28"/>
        </w:rPr>
        <w:t xml:space="preserve">в определении и корректировке направления развития системы управления профессиональными рисками в </w:t>
      </w:r>
      <w:r w:rsidRPr="00EA1B95">
        <w:rPr>
          <w:rFonts w:ascii="Times New Roman" w:hAnsi="Times New Roman"/>
          <w:sz w:val="28"/>
          <w:szCs w:val="28"/>
        </w:rPr>
        <w:t xml:space="preserve">Учреждении </w:t>
      </w:r>
      <w:r w:rsidR="0041047C" w:rsidRPr="00EA1B95">
        <w:rPr>
          <w:rFonts w:ascii="Times New Roman" w:hAnsi="Times New Roman"/>
          <w:sz w:val="28"/>
          <w:szCs w:val="28"/>
        </w:rPr>
        <w:t xml:space="preserve">на основе мониторинга изменений законодательства и передового опыта в области охраны труда, а </w:t>
      </w:r>
      <w:r w:rsidR="0041047C" w:rsidRPr="00EA1B95">
        <w:rPr>
          <w:rFonts w:ascii="Times New Roman" w:hAnsi="Times New Roman"/>
          <w:sz w:val="28"/>
          <w:szCs w:val="28"/>
        </w:rPr>
        <w:lastRenderedPageBreak/>
        <w:t>также исходя из модернизации технического оснащения, целей и задач</w:t>
      </w:r>
      <w:r w:rsidRPr="00EA1B95">
        <w:rPr>
          <w:rFonts w:ascii="Times New Roman" w:hAnsi="Times New Roman"/>
          <w:sz w:val="28"/>
          <w:szCs w:val="28"/>
        </w:rPr>
        <w:t xml:space="preserve"> Учреждения</w:t>
      </w:r>
      <w:r w:rsidR="004C4FEE" w:rsidRPr="00EA1B95">
        <w:rPr>
          <w:rFonts w:ascii="Times New Roman" w:hAnsi="Times New Roman"/>
          <w:sz w:val="28"/>
          <w:szCs w:val="28"/>
        </w:rPr>
        <w:t>;</w:t>
      </w:r>
    </w:p>
    <w:p w14:paraId="3CD14079" w14:textId="3E8E790A" w:rsidR="006B7F2C" w:rsidRPr="00EA1B95" w:rsidRDefault="006B7F2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в работе комиссии по проведению специальной оценке рабочих мест по условиям труда, организует взаимодействие членов аттестационной комиссии, созданной в  Учреждении в установленном порядке;</w:t>
      </w:r>
    </w:p>
    <w:p w14:paraId="08C57A2D" w14:textId="783DA164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;</w:t>
      </w:r>
    </w:p>
    <w:p w14:paraId="33E84591" w14:textId="5853B6F4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в разработке мероприятий по повышению уровня заинтересованности работников в улучшении условий и охраны труда;</w:t>
      </w:r>
    </w:p>
    <w:p w14:paraId="54A2B27F" w14:textId="60C0274C" w:rsidR="00A00A58" w:rsidRPr="00EA1B95" w:rsidRDefault="00A00A58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в разработке планов и программ по улучшению условий и охраны труда, устранению или минимизации профессиональных рисков;</w:t>
      </w:r>
    </w:p>
    <w:p w14:paraId="4DDE682C" w14:textId="35E6C352" w:rsidR="006B7F2C" w:rsidRPr="00EA1B95" w:rsidRDefault="006B7F2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в разработке разделов коллективного договора в части подготовки мероприятий по улучшению условий и охраны труда в Учреждении, а также прав и обязанностей работников</w:t>
      </w:r>
      <w:r w:rsidR="0010297E">
        <w:rPr>
          <w:rFonts w:ascii="Times New Roman" w:hAnsi="Times New Roman"/>
          <w:sz w:val="28"/>
          <w:szCs w:val="28"/>
        </w:rPr>
        <w:t>,</w:t>
      </w:r>
      <w:r w:rsidRPr="00EA1B95">
        <w:rPr>
          <w:rFonts w:ascii="Times New Roman" w:hAnsi="Times New Roman"/>
          <w:sz w:val="28"/>
          <w:szCs w:val="28"/>
        </w:rPr>
        <w:t xml:space="preserve"> администрации Учреждения в области соблюдения требований охраны труда;</w:t>
      </w:r>
    </w:p>
    <w:p w14:paraId="105512C0" w14:textId="169480CC" w:rsidR="00C0267C" w:rsidRPr="00EA1B95" w:rsidRDefault="004C4FEE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в проведении контроля за исполнением бюджета Учреждения в сфере охраны труда и проводит оценку эффективности использования финансовых ресурсов с точки зрения достижения поставленных целей и задач. </w:t>
      </w:r>
      <w:r w:rsidR="0041047C" w:rsidRPr="00EA1B95">
        <w:rPr>
          <w:rFonts w:ascii="Times New Roman" w:hAnsi="Times New Roman"/>
          <w:sz w:val="28"/>
          <w:szCs w:val="28"/>
        </w:rPr>
        <w:t xml:space="preserve"> </w:t>
      </w:r>
    </w:p>
    <w:p w14:paraId="4AC92899" w14:textId="7777777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6.2.2. </w:t>
      </w:r>
      <w:r w:rsidR="0041047C" w:rsidRPr="00EA1B95">
        <w:rPr>
          <w:rFonts w:ascii="Times New Roman" w:hAnsi="Times New Roman"/>
          <w:sz w:val="28"/>
          <w:szCs w:val="28"/>
        </w:rPr>
        <w:t>Осуществляет контроль за</w:t>
      </w:r>
      <w:r w:rsidRPr="00EA1B95">
        <w:rPr>
          <w:rFonts w:ascii="Times New Roman" w:hAnsi="Times New Roman"/>
          <w:sz w:val="28"/>
          <w:szCs w:val="28"/>
        </w:rPr>
        <w:t>:</w:t>
      </w:r>
    </w:p>
    <w:p w14:paraId="705154E1" w14:textId="7777777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</w:t>
      </w:r>
      <w:r w:rsidR="0041047C" w:rsidRPr="00EA1B95">
        <w:rPr>
          <w:rFonts w:ascii="Times New Roman" w:hAnsi="Times New Roman"/>
          <w:sz w:val="28"/>
          <w:szCs w:val="28"/>
        </w:rPr>
        <w:t xml:space="preserve"> соблюдением в </w:t>
      </w:r>
      <w:r w:rsidRPr="00EA1B95">
        <w:rPr>
          <w:rFonts w:ascii="Times New Roman" w:hAnsi="Times New Roman"/>
          <w:sz w:val="28"/>
          <w:szCs w:val="28"/>
        </w:rPr>
        <w:t xml:space="preserve">Учреждении </w:t>
      </w:r>
      <w:r w:rsidR="0041047C" w:rsidRPr="00EA1B95">
        <w:rPr>
          <w:rFonts w:ascii="Times New Roman" w:hAnsi="Times New Roman"/>
          <w:sz w:val="28"/>
          <w:szCs w:val="28"/>
        </w:rPr>
        <w:t>законодательных и нормативных правовых актов по охране труда</w:t>
      </w:r>
      <w:r w:rsidRPr="00EA1B95">
        <w:rPr>
          <w:rFonts w:ascii="Times New Roman" w:hAnsi="Times New Roman"/>
          <w:sz w:val="28"/>
          <w:szCs w:val="28"/>
        </w:rPr>
        <w:t>;</w:t>
      </w:r>
    </w:p>
    <w:p w14:paraId="579A846C" w14:textId="7777777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</w:t>
      </w:r>
      <w:r w:rsidR="0041047C" w:rsidRPr="00EA1B95">
        <w:rPr>
          <w:rFonts w:ascii="Times New Roman" w:hAnsi="Times New Roman"/>
          <w:sz w:val="28"/>
          <w:szCs w:val="28"/>
        </w:rPr>
        <w:t xml:space="preserve"> проведением профилактической работы по предупреждению производственного травматизма и профессиональных заболеваний</w:t>
      </w:r>
      <w:r w:rsidRPr="00EA1B95">
        <w:rPr>
          <w:rFonts w:ascii="Times New Roman" w:hAnsi="Times New Roman"/>
          <w:sz w:val="28"/>
          <w:szCs w:val="28"/>
        </w:rPr>
        <w:t>;</w:t>
      </w:r>
    </w:p>
    <w:p w14:paraId="406966BB" w14:textId="59B5C2A4" w:rsidR="006B7F2C" w:rsidRPr="00EA1B95" w:rsidRDefault="006B7F2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целевым использованием средств на реализацию мероприятий по улучшению условий и охраны труда;</w:t>
      </w:r>
    </w:p>
    <w:p w14:paraId="6D5B8607" w14:textId="7777777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</w:t>
      </w:r>
      <w:r w:rsidR="0041047C" w:rsidRPr="00EA1B95">
        <w:rPr>
          <w:rFonts w:ascii="Times New Roman" w:hAnsi="Times New Roman"/>
          <w:sz w:val="28"/>
          <w:szCs w:val="28"/>
        </w:rPr>
        <w:t xml:space="preserve"> выполнением мероприятий, направленных на создание здоровых и безопасных условий труда в </w:t>
      </w:r>
      <w:r w:rsidRPr="00EA1B95">
        <w:rPr>
          <w:rFonts w:ascii="Times New Roman" w:hAnsi="Times New Roman"/>
          <w:sz w:val="28"/>
          <w:szCs w:val="28"/>
        </w:rPr>
        <w:t>Учреждении;</w:t>
      </w:r>
    </w:p>
    <w:p w14:paraId="7F2E5E3A" w14:textId="03CCCF52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своевременностью и полнотой обеспечения работников  Учреждения специальной одеждой, специальной обувью и другими средствами индивидуальной защиты, лечебно-профилактическим питанием, молоком и другими равноценными продуктами питания;</w:t>
      </w:r>
    </w:p>
    <w:p w14:paraId="14C279F1" w14:textId="595DEDB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состоянием</w:t>
      </w:r>
      <w:r w:rsidR="0010297E">
        <w:rPr>
          <w:rFonts w:ascii="Times New Roman" w:hAnsi="Times New Roman"/>
          <w:sz w:val="28"/>
          <w:szCs w:val="28"/>
        </w:rPr>
        <w:t>,</w:t>
      </w:r>
      <w:r w:rsidRPr="00EA1B95">
        <w:rPr>
          <w:rFonts w:ascii="Times New Roman" w:hAnsi="Times New Roman"/>
          <w:sz w:val="28"/>
          <w:szCs w:val="28"/>
        </w:rPr>
        <w:t xml:space="preserve"> исправностью средств индивидуальной и коллективной защиты;</w:t>
      </w:r>
    </w:p>
    <w:p w14:paraId="11CC1A4E" w14:textId="16455000" w:rsidR="00E32949" w:rsidRPr="00EA1B95" w:rsidRDefault="00E32949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- </w:t>
      </w:r>
      <w:r w:rsidR="008505C8" w:rsidRPr="00EA1B95">
        <w:rPr>
          <w:rFonts w:ascii="Times New Roman" w:hAnsi="Times New Roman"/>
          <w:sz w:val="28"/>
          <w:szCs w:val="28"/>
        </w:rPr>
        <w:t>р</w:t>
      </w:r>
      <w:r w:rsidRPr="00EA1B95">
        <w:rPr>
          <w:rFonts w:ascii="Times New Roman" w:hAnsi="Times New Roman"/>
          <w:sz w:val="28"/>
          <w:szCs w:val="28"/>
        </w:rPr>
        <w:t>аботой по подготовке предложений структурных подразделений  Учреждения для включения в план мероприятий по улучшению условий и охраны труда;</w:t>
      </w:r>
    </w:p>
    <w:p w14:paraId="4A501C67" w14:textId="6C5A3430" w:rsidR="00EA1B95" w:rsidRDefault="00EA1B95" w:rsidP="00EA1B9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 соблюдением требований охраны труда, безопасных приемов и методов работы при проведении практики студентов Учреждений среднего и высшего профессионального образования и трудового обучения обучающихся (воспитанников);</w:t>
      </w:r>
    </w:p>
    <w:p w14:paraId="238A9236" w14:textId="77777777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-</w:t>
      </w:r>
      <w:r w:rsidR="0041047C" w:rsidRPr="00EA1B95">
        <w:rPr>
          <w:rFonts w:ascii="Times New Roman" w:hAnsi="Times New Roman"/>
          <w:sz w:val="28"/>
          <w:szCs w:val="28"/>
        </w:rPr>
        <w:t xml:space="preserve"> предоставлением работникам установленных компенсаций по условиям труда. </w:t>
      </w:r>
    </w:p>
    <w:p w14:paraId="5B4BDBB3" w14:textId="26A261C5" w:rsidR="00C0267C" w:rsidRPr="00EA1B95" w:rsidRDefault="00C0267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lastRenderedPageBreak/>
        <w:t xml:space="preserve">6.2.3. </w:t>
      </w:r>
      <w:r w:rsidR="0041047C" w:rsidRPr="00EA1B95">
        <w:rPr>
          <w:rFonts w:ascii="Times New Roman" w:hAnsi="Times New Roman"/>
          <w:sz w:val="28"/>
          <w:szCs w:val="28"/>
        </w:rPr>
        <w:t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тяжелую работу, работу с вредными и (или) опасными усл</w:t>
      </w:r>
      <w:r w:rsidR="0010297E">
        <w:rPr>
          <w:rFonts w:ascii="Times New Roman" w:hAnsi="Times New Roman"/>
          <w:sz w:val="28"/>
          <w:szCs w:val="28"/>
        </w:rPr>
        <w:t>овиями труда,</w:t>
      </w:r>
      <w:r w:rsidR="0041047C" w:rsidRPr="00EA1B95">
        <w:rPr>
          <w:rFonts w:ascii="Times New Roman" w:hAnsi="Times New Roman"/>
          <w:sz w:val="28"/>
          <w:szCs w:val="28"/>
        </w:rPr>
        <w:t xml:space="preserve"> иными особыми условиями труда и средствах индивидуальной защиты, а также о мерах по защите работников от воздействия опасных и вредных производственных факторов. </w:t>
      </w:r>
    </w:p>
    <w:p w14:paraId="290F7631" w14:textId="4188C65E" w:rsidR="004C4FEE" w:rsidRPr="00EA1B95" w:rsidRDefault="004C4FEE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6.2.4.</w:t>
      </w:r>
      <w:r w:rsidR="0041047C" w:rsidRPr="00EA1B95">
        <w:rPr>
          <w:rFonts w:ascii="Times New Roman" w:hAnsi="Times New Roman"/>
          <w:sz w:val="28"/>
          <w:szCs w:val="28"/>
        </w:rPr>
        <w:t xml:space="preserve">Выявляет потребность в обучении работников в области охраны труда исходя из государственных нормативных требований охраны труда, </w:t>
      </w:r>
      <w:r w:rsidR="0010297E">
        <w:rPr>
          <w:rFonts w:ascii="Times New Roman" w:hAnsi="Times New Roman"/>
          <w:sz w:val="28"/>
          <w:szCs w:val="28"/>
        </w:rPr>
        <w:t xml:space="preserve">                  </w:t>
      </w:r>
      <w:r w:rsidR="0041047C" w:rsidRPr="00EA1B95">
        <w:rPr>
          <w:rFonts w:ascii="Times New Roman" w:hAnsi="Times New Roman"/>
          <w:sz w:val="28"/>
          <w:szCs w:val="28"/>
        </w:rPr>
        <w:t>а также требований охраны труда, установленных правилами</w:t>
      </w:r>
      <w:r w:rsidR="0010297E">
        <w:rPr>
          <w:rFonts w:ascii="Times New Roman" w:hAnsi="Times New Roman"/>
          <w:sz w:val="28"/>
          <w:szCs w:val="28"/>
        </w:rPr>
        <w:t>,</w:t>
      </w:r>
      <w:r w:rsidR="0041047C" w:rsidRPr="00EA1B95">
        <w:rPr>
          <w:rFonts w:ascii="Times New Roman" w:hAnsi="Times New Roman"/>
          <w:sz w:val="28"/>
          <w:szCs w:val="28"/>
        </w:rPr>
        <w:t xml:space="preserve"> инструкциями по охране труда</w:t>
      </w:r>
      <w:r w:rsidRPr="00EA1B95">
        <w:rPr>
          <w:rFonts w:ascii="Times New Roman" w:hAnsi="Times New Roman"/>
          <w:sz w:val="28"/>
          <w:szCs w:val="28"/>
        </w:rPr>
        <w:t>.</w:t>
      </w:r>
    </w:p>
    <w:p w14:paraId="1810016E" w14:textId="77777777" w:rsidR="006B7F2C" w:rsidRPr="00EA1B95" w:rsidRDefault="004C4FEE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6.2.5. П</w:t>
      </w:r>
      <w:r w:rsidR="0041047C" w:rsidRPr="00EA1B95">
        <w:rPr>
          <w:rFonts w:ascii="Times New Roman" w:hAnsi="Times New Roman"/>
          <w:sz w:val="28"/>
          <w:szCs w:val="28"/>
        </w:rPr>
        <w:t xml:space="preserve">роводит вводный инструктаж, контролирует проведение инструктажей (первичных, повторных, внеплановых, целевых) работников по вопросам охраны труда. </w:t>
      </w:r>
    </w:p>
    <w:p w14:paraId="188BFD01" w14:textId="372EEB8D" w:rsidR="006B7F2C" w:rsidRPr="00EA1B95" w:rsidRDefault="006B7F2C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6.2.6. </w:t>
      </w:r>
      <w:r w:rsidR="0041047C" w:rsidRPr="00EA1B95">
        <w:rPr>
          <w:rFonts w:ascii="Times New Roman" w:hAnsi="Times New Roman"/>
          <w:sz w:val="28"/>
          <w:szCs w:val="28"/>
        </w:rPr>
        <w:t>Разрабатывает предложения по повышению эффективности мероприятий по улучшению условий и охраны труда</w:t>
      </w:r>
      <w:r w:rsidR="0010297E">
        <w:rPr>
          <w:rFonts w:ascii="Times New Roman" w:hAnsi="Times New Roman"/>
          <w:sz w:val="28"/>
          <w:szCs w:val="28"/>
        </w:rPr>
        <w:t xml:space="preserve"> в Учреждении</w:t>
      </w:r>
      <w:r w:rsidR="0041047C" w:rsidRPr="00EA1B95">
        <w:rPr>
          <w:rFonts w:ascii="Times New Roman" w:hAnsi="Times New Roman"/>
          <w:sz w:val="28"/>
          <w:szCs w:val="28"/>
        </w:rPr>
        <w:t xml:space="preserve">. </w:t>
      </w:r>
    </w:p>
    <w:p w14:paraId="5DFB456C" w14:textId="493EF81D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6.2.7. </w:t>
      </w:r>
      <w:r w:rsidR="0041047C" w:rsidRPr="00EA1B95">
        <w:rPr>
          <w:rFonts w:ascii="Times New Roman" w:hAnsi="Times New Roman"/>
          <w:sz w:val="28"/>
          <w:szCs w:val="28"/>
        </w:rPr>
        <w:t>Организовывает и участвует в работе по определению контингента работников, подлежащих обязательным предварительным при приеме на работу и период</w:t>
      </w:r>
      <w:r w:rsidR="001C4760">
        <w:rPr>
          <w:rFonts w:ascii="Times New Roman" w:hAnsi="Times New Roman"/>
          <w:sz w:val="28"/>
          <w:szCs w:val="28"/>
        </w:rPr>
        <w:t>ическим медицинским осмотрам</w:t>
      </w:r>
      <w:r w:rsidR="0041047C" w:rsidRPr="00EA1B95">
        <w:rPr>
          <w:rFonts w:ascii="Times New Roman" w:hAnsi="Times New Roman"/>
          <w:sz w:val="28"/>
          <w:szCs w:val="28"/>
        </w:rPr>
        <w:t xml:space="preserve">. </w:t>
      </w:r>
    </w:p>
    <w:p w14:paraId="777F4171" w14:textId="2EC09B0A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6.2.8. </w:t>
      </w:r>
      <w:r w:rsidR="0041047C" w:rsidRPr="00EA1B95">
        <w:rPr>
          <w:rFonts w:ascii="Times New Roman" w:hAnsi="Times New Roman"/>
          <w:sz w:val="28"/>
          <w:szCs w:val="28"/>
        </w:rPr>
        <w:t xml:space="preserve">Оказывает методическую помощь </w:t>
      </w:r>
      <w:r w:rsidR="0010297E">
        <w:rPr>
          <w:rFonts w:ascii="Times New Roman" w:hAnsi="Times New Roman"/>
          <w:sz w:val="28"/>
          <w:szCs w:val="28"/>
        </w:rPr>
        <w:t xml:space="preserve">администрации </w:t>
      </w:r>
      <w:r w:rsidRPr="00EA1B95">
        <w:rPr>
          <w:rFonts w:ascii="Times New Roman" w:hAnsi="Times New Roman"/>
          <w:sz w:val="28"/>
          <w:szCs w:val="28"/>
        </w:rPr>
        <w:t xml:space="preserve">Учреждения </w:t>
      </w:r>
      <w:r w:rsidR="0010297E">
        <w:rPr>
          <w:rFonts w:ascii="Times New Roman" w:hAnsi="Times New Roman"/>
          <w:sz w:val="28"/>
          <w:szCs w:val="28"/>
        </w:rPr>
        <w:t xml:space="preserve">                </w:t>
      </w:r>
      <w:r w:rsidR="0041047C" w:rsidRPr="00EA1B95">
        <w:rPr>
          <w:rFonts w:ascii="Times New Roman" w:hAnsi="Times New Roman"/>
          <w:sz w:val="28"/>
          <w:szCs w:val="28"/>
        </w:rPr>
        <w:t xml:space="preserve">в разработке новых и пересмотре действующих инструкций по охране труда, </w:t>
      </w:r>
      <w:r w:rsidR="0010297E">
        <w:rPr>
          <w:rFonts w:ascii="Times New Roman" w:hAnsi="Times New Roman"/>
          <w:sz w:val="28"/>
          <w:szCs w:val="28"/>
        </w:rPr>
        <w:t xml:space="preserve">                </w:t>
      </w:r>
      <w:r w:rsidR="0041047C" w:rsidRPr="00EA1B95">
        <w:rPr>
          <w:rFonts w:ascii="Times New Roman" w:hAnsi="Times New Roman"/>
          <w:sz w:val="28"/>
          <w:szCs w:val="28"/>
        </w:rPr>
        <w:t xml:space="preserve">а также в составлении программ обучения работников безопасным приемам и методам работы. </w:t>
      </w:r>
    </w:p>
    <w:p w14:paraId="0CD83059" w14:textId="77777777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 xml:space="preserve">6.2.9. </w:t>
      </w:r>
      <w:r w:rsidR="0041047C" w:rsidRPr="00EA1B95">
        <w:rPr>
          <w:rFonts w:ascii="Times New Roman" w:hAnsi="Times New Roman"/>
          <w:sz w:val="28"/>
          <w:szCs w:val="28"/>
        </w:rPr>
        <w:t xml:space="preserve">Организует работу по подготовке технических заданий на выполнение услуг в области охраны труда, поставке средств индивидуальной и коллективной защиты, а также по оценке поступивших от поставщиков средств индивидуальной и коллективной защиты предложений по их поставке. </w:t>
      </w:r>
    </w:p>
    <w:p w14:paraId="6F656C57" w14:textId="0723AC25" w:rsidR="00C07277" w:rsidRPr="00EA1B95" w:rsidRDefault="00C07277" w:rsidP="0093494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1B95">
        <w:rPr>
          <w:rFonts w:ascii="Times New Roman" w:hAnsi="Times New Roman"/>
          <w:sz w:val="28"/>
          <w:szCs w:val="28"/>
        </w:rPr>
        <w:t>6.2.</w:t>
      </w:r>
      <w:r w:rsidR="00E224F4">
        <w:rPr>
          <w:rFonts w:ascii="Times New Roman" w:hAnsi="Times New Roman"/>
          <w:sz w:val="28"/>
          <w:szCs w:val="28"/>
        </w:rPr>
        <w:t>10</w:t>
      </w:r>
      <w:r w:rsidRPr="00EA1B95">
        <w:rPr>
          <w:rFonts w:ascii="Times New Roman" w:hAnsi="Times New Roman"/>
          <w:sz w:val="28"/>
          <w:szCs w:val="28"/>
        </w:rPr>
        <w:t xml:space="preserve">. </w:t>
      </w:r>
      <w:r w:rsidR="0041047C" w:rsidRPr="00EA1B95">
        <w:rPr>
          <w:rFonts w:ascii="Times New Roman" w:hAnsi="Times New Roman"/>
          <w:sz w:val="28"/>
          <w:szCs w:val="28"/>
        </w:rPr>
        <w:t>Проводит анализ организационной структуры, технического оснащения</w:t>
      </w:r>
      <w:r w:rsidRPr="00EA1B95">
        <w:rPr>
          <w:rFonts w:ascii="Times New Roman" w:hAnsi="Times New Roman"/>
          <w:sz w:val="28"/>
          <w:szCs w:val="28"/>
        </w:rPr>
        <w:t xml:space="preserve"> Учреждения</w:t>
      </w:r>
      <w:r w:rsidR="0041047C" w:rsidRPr="00EA1B95">
        <w:rPr>
          <w:rFonts w:ascii="Times New Roman" w:hAnsi="Times New Roman"/>
          <w:sz w:val="28"/>
          <w:szCs w:val="28"/>
        </w:rPr>
        <w:t xml:space="preserve">, государственных нормативных требований охраны труда, передового отечественного и зарубежного опыта в области охраны труда. </w:t>
      </w:r>
    </w:p>
    <w:p w14:paraId="5500EA87" w14:textId="7BE1BEDF" w:rsidR="0093494D" w:rsidRPr="002246B7" w:rsidRDefault="00C1756C" w:rsidP="00E224F4">
      <w:pPr>
        <w:pStyle w:val="aa"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Style w:val="ab"/>
          <w:rFonts w:ascii="Times New Roman" w:hAnsi="Times New Roman"/>
          <w:b w:val="0"/>
          <w:color w:val="auto"/>
          <w:sz w:val="28"/>
          <w:szCs w:val="28"/>
        </w:rPr>
      </w:pPr>
      <w:r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Выборный орган первичной п</w:t>
      </w:r>
      <w:r w:rsidR="0093494D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рофсоюзн</w:t>
      </w:r>
      <w:r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ой</w:t>
      </w:r>
      <w:r w:rsidR="004B7AEC"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организаци</w:t>
      </w:r>
      <w:r w:rsidRPr="002246B7">
        <w:rPr>
          <w:rStyle w:val="ab"/>
          <w:rFonts w:ascii="Times New Roman" w:hAnsi="Times New Roman"/>
          <w:b w:val="0"/>
          <w:color w:val="auto"/>
          <w:sz w:val="28"/>
          <w:szCs w:val="28"/>
        </w:rPr>
        <w:t>и</w:t>
      </w:r>
      <w:r w:rsidR="00D166A3">
        <w:rPr>
          <w:rStyle w:val="ab"/>
          <w:rFonts w:ascii="Times New Roman" w:hAnsi="Times New Roman"/>
          <w:b w:val="0"/>
          <w:color w:val="auto"/>
          <w:sz w:val="28"/>
          <w:szCs w:val="28"/>
        </w:rPr>
        <w:t xml:space="preserve"> Учреждения:</w:t>
      </w:r>
    </w:p>
    <w:p w14:paraId="1F322F63" w14:textId="2102392B" w:rsidR="0093494D" w:rsidRDefault="002246B7" w:rsidP="0093494D">
      <w:pPr>
        <w:pStyle w:val="aa"/>
        <w:ind w:firstLine="709"/>
        <w:jc w:val="both"/>
      </w:pPr>
      <w:r>
        <w:rPr>
          <w:rFonts w:ascii="Times New Roman" w:hAnsi="Times New Roman"/>
          <w:sz w:val="28"/>
          <w:szCs w:val="28"/>
        </w:rPr>
        <w:t>6.</w:t>
      </w:r>
      <w:r w:rsidR="00B63F6C">
        <w:rPr>
          <w:rFonts w:ascii="Times New Roman" w:hAnsi="Times New Roman"/>
          <w:sz w:val="28"/>
          <w:szCs w:val="28"/>
        </w:rPr>
        <w:t>4</w:t>
      </w:r>
      <w:r w:rsidR="004B7AEC">
        <w:rPr>
          <w:rFonts w:ascii="Times New Roman" w:hAnsi="Times New Roman"/>
          <w:sz w:val="28"/>
          <w:szCs w:val="28"/>
        </w:rPr>
        <w:t>.1.</w:t>
      </w:r>
      <w:r w:rsidR="00993492">
        <w:rPr>
          <w:rFonts w:ascii="Times New Roman" w:hAnsi="Times New Roman"/>
          <w:sz w:val="28"/>
          <w:szCs w:val="28"/>
        </w:rPr>
        <w:t xml:space="preserve"> </w:t>
      </w:r>
      <w:r w:rsidR="004B7AEC">
        <w:rPr>
          <w:rFonts w:ascii="Times New Roman" w:hAnsi="Times New Roman"/>
          <w:sz w:val="28"/>
          <w:szCs w:val="28"/>
        </w:rPr>
        <w:t xml:space="preserve">Председатель </w:t>
      </w:r>
      <w:r w:rsidR="00C1756C">
        <w:rPr>
          <w:rFonts w:ascii="Times New Roman" w:hAnsi="Times New Roman"/>
          <w:sz w:val="28"/>
          <w:szCs w:val="28"/>
        </w:rPr>
        <w:t xml:space="preserve">первичной </w:t>
      </w:r>
      <w:r w:rsidR="004B7AEC">
        <w:rPr>
          <w:rFonts w:ascii="Times New Roman" w:hAnsi="Times New Roman"/>
          <w:sz w:val="28"/>
          <w:szCs w:val="28"/>
        </w:rPr>
        <w:t>профсоюзной организации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D166A3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:</w:t>
      </w:r>
    </w:p>
    <w:p w14:paraId="6350A37B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3689B">
        <w:rPr>
          <w:rFonts w:ascii="Times New Roman" w:hAnsi="Times New Roman"/>
          <w:sz w:val="28"/>
          <w:szCs w:val="28"/>
        </w:rPr>
        <w:t>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14:paraId="279CA091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>ринимает участие в разработке перспективных и текущих планов работы, инструкций по обеспечению безопасности жизне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EC8B052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D3689B">
        <w:rPr>
          <w:rFonts w:ascii="Times New Roman" w:hAnsi="Times New Roman"/>
          <w:sz w:val="28"/>
          <w:szCs w:val="28"/>
        </w:rPr>
        <w:t>онтролирует выполнение коллективных договоров, соглашений по улучшению условий и охраны труда</w:t>
      </w:r>
      <w:r>
        <w:rPr>
          <w:rFonts w:ascii="Times New Roman" w:hAnsi="Times New Roman"/>
          <w:sz w:val="28"/>
          <w:szCs w:val="28"/>
        </w:rPr>
        <w:t>;</w:t>
      </w:r>
    </w:p>
    <w:p w14:paraId="342104DE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3689B">
        <w:rPr>
          <w:rFonts w:ascii="Times New Roman" w:hAnsi="Times New Roman"/>
          <w:sz w:val="28"/>
          <w:szCs w:val="28"/>
        </w:rPr>
        <w:t xml:space="preserve">существляет защиту социальных прав работающих, обучающихся  </w:t>
      </w:r>
      <w:r w:rsidR="00D166A3">
        <w:rPr>
          <w:rFonts w:ascii="Times New Roman" w:hAnsi="Times New Roman"/>
          <w:sz w:val="28"/>
          <w:szCs w:val="28"/>
        </w:rPr>
        <w:t>(</w:t>
      </w:r>
      <w:r w:rsidR="00D3689B">
        <w:rPr>
          <w:rFonts w:ascii="Times New Roman" w:hAnsi="Times New Roman"/>
          <w:sz w:val="28"/>
          <w:szCs w:val="28"/>
        </w:rPr>
        <w:t>воспитанников</w:t>
      </w:r>
      <w:r w:rsidR="00D166A3">
        <w:rPr>
          <w:rFonts w:ascii="Times New Roman" w:hAnsi="Times New Roman"/>
          <w:sz w:val="28"/>
          <w:szCs w:val="28"/>
        </w:rPr>
        <w:t>)</w:t>
      </w:r>
      <w:r w:rsidR="00D3689B">
        <w:rPr>
          <w:rFonts w:ascii="Times New Roman" w:hAnsi="Times New Roman"/>
          <w:sz w:val="28"/>
          <w:szCs w:val="28"/>
        </w:rPr>
        <w:t xml:space="preserve"> </w:t>
      </w:r>
      <w:r w:rsidR="00D166A3">
        <w:rPr>
          <w:rFonts w:ascii="Times New Roman" w:hAnsi="Times New Roman"/>
          <w:sz w:val="28"/>
          <w:szCs w:val="28"/>
        </w:rPr>
        <w:t>У</w:t>
      </w:r>
      <w:r w:rsidR="00D3689B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71C492A2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>роводит анализ травматизма и заболеваемости, участвует в разработке и реализации мероприятий по их предупреждению и снижению</w:t>
      </w:r>
      <w:r>
        <w:rPr>
          <w:rFonts w:ascii="Times New Roman" w:hAnsi="Times New Roman"/>
          <w:sz w:val="28"/>
          <w:szCs w:val="28"/>
        </w:rPr>
        <w:t>;</w:t>
      </w:r>
    </w:p>
    <w:p w14:paraId="1D3A56D3" w14:textId="77777777" w:rsidR="00D3689B" w:rsidRDefault="002246B7" w:rsidP="00D3689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3689B">
        <w:rPr>
          <w:rFonts w:ascii="Times New Roman" w:hAnsi="Times New Roman"/>
          <w:sz w:val="28"/>
          <w:szCs w:val="28"/>
        </w:rPr>
        <w:t xml:space="preserve">редставляет совместно с членами органов, уполномоченных обучающимися </w:t>
      </w:r>
      <w:r w:rsidR="00475335">
        <w:rPr>
          <w:rFonts w:ascii="Times New Roman" w:hAnsi="Times New Roman"/>
          <w:sz w:val="28"/>
          <w:szCs w:val="28"/>
        </w:rPr>
        <w:t>(</w:t>
      </w:r>
      <w:r w:rsidR="00D3689B">
        <w:rPr>
          <w:rFonts w:ascii="Times New Roman" w:hAnsi="Times New Roman"/>
          <w:sz w:val="28"/>
          <w:szCs w:val="28"/>
        </w:rPr>
        <w:t>воспитанниками</w:t>
      </w:r>
      <w:r w:rsidR="00475335">
        <w:rPr>
          <w:rFonts w:ascii="Times New Roman" w:hAnsi="Times New Roman"/>
          <w:sz w:val="28"/>
          <w:szCs w:val="28"/>
        </w:rPr>
        <w:t>)</w:t>
      </w:r>
      <w:r w:rsidR="00D3689B">
        <w:rPr>
          <w:rFonts w:ascii="Times New Roman" w:hAnsi="Times New Roman"/>
          <w:sz w:val="28"/>
          <w:szCs w:val="28"/>
        </w:rPr>
        <w:t xml:space="preserve"> и их родителями, интересы членов профсоюза </w:t>
      </w:r>
      <w:r w:rsidR="00D3689B">
        <w:rPr>
          <w:rFonts w:ascii="Times New Roman" w:hAnsi="Times New Roman"/>
          <w:sz w:val="28"/>
          <w:szCs w:val="28"/>
        </w:rPr>
        <w:lastRenderedPageBreak/>
        <w:t>в совместной c администрацией комиссии по охране труда, включая  участие в расследовании несчастных случаев.</w:t>
      </w:r>
    </w:p>
    <w:p w14:paraId="6221ADCC" w14:textId="628F9220" w:rsidR="0093494D" w:rsidRDefault="002246B7" w:rsidP="002246B7">
      <w:pPr>
        <w:pStyle w:val="aa"/>
        <w:ind w:firstLine="851"/>
        <w:rPr>
          <w:rFonts w:ascii="Times New Roman" w:hAnsi="Times New Roman"/>
          <w:sz w:val="28"/>
          <w:szCs w:val="28"/>
        </w:rPr>
      </w:pPr>
      <w:r w:rsidRPr="002246B7">
        <w:rPr>
          <w:rFonts w:ascii="Times New Roman" w:hAnsi="Times New Roman"/>
          <w:sz w:val="28"/>
          <w:szCs w:val="28"/>
        </w:rPr>
        <w:t>6.</w:t>
      </w:r>
      <w:r w:rsidR="00B63F6C">
        <w:rPr>
          <w:rFonts w:ascii="Times New Roman" w:hAnsi="Times New Roman"/>
          <w:sz w:val="28"/>
          <w:szCs w:val="28"/>
        </w:rPr>
        <w:t>4</w:t>
      </w:r>
      <w:r w:rsidRPr="002246B7">
        <w:rPr>
          <w:rFonts w:ascii="Times New Roman" w:hAnsi="Times New Roman"/>
          <w:sz w:val="28"/>
          <w:szCs w:val="28"/>
        </w:rPr>
        <w:t>.2.</w:t>
      </w:r>
      <w:r w:rsidR="0093494D" w:rsidRPr="002246B7">
        <w:rPr>
          <w:rFonts w:ascii="Times New Roman" w:hAnsi="Times New Roman"/>
          <w:sz w:val="28"/>
          <w:szCs w:val="28"/>
        </w:rPr>
        <w:t xml:space="preserve"> Уполномоченный по охране труда</w:t>
      </w:r>
      <w:r w:rsidR="00475335">
        <w:rPr>
          <w:rFonts w:ascii="Times New Roman" w:hAnsi="Times New Roman"/>
          <w:sz w:val="28"/>
          <w:szCs w:val="28"/>
        </w:rPr>
        <w:t>:</w:t>
      </w:r>
    </w:p>
    <w:p w14:paraId="29F64938" w14:textId="0BF60A1E" w:rsidR="00827386" w:rsidRPr="002246B7" w:rsidRDefault="00827386" w:rsidP="0082738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C3766">
        <w:rPr>
          <w:rFonts w:ascii="Times New Roman" w:hAnsi="Times New Roman"/>
          <w:sz w:val="28"/>
          <w:szCs w:val="28"/>
        </w:rPr>
        <w:t>Уполномоченный по охране труда может быть избран</w:t>
      </w:r>
      <w:r w:rsidR="00FA5325" w:rsidRPr="008C3766">
        <w:rPr>
          <w:rFonts w:ascii="Times New Roman" w:hAnsi="Times New Roman"/>
          <w:sz w:val="28"/>
          <w:szCs w:val="28"/>
        </w:rPr>
        <w:t xml:space="preserve"> из числа работников</w:t>
      </w:r>
      <w:r w:rsidRPr="008C3766">
        <w:rPr>
          <w:rFonts w:ascii="Times New Roman" w:hAnsi="Times New Roman"/>
          <w:sz w:val="28"/>
          <w:szCs w:val="28"/>
        </w:rPr>
        <w:t xml:space="preserve"> по инициативе представительного органа работников Учреждения.</w:t>
      </w:r>
    </w:p>
    <w:p w14:paraId="41156073" w14:textId="77777777" w:rsidR="0093494D" w:rsidRDefault="004B7AEC" w:rsidP="009349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3494D">
        <w:rPr>
          <w:rFonts w:ascii="Times New Roman" w:hAnsi="Times New Roman"/>
          <w:sz w:val="28"/>
          <w:szCs w:val="28"/>
        </w:rPr>
        <w:t>адачами уполномоченного по охране труда являются:</w:t>
      </w:r>
    </w:p>
    <w:p w14:paraId="6C21E07C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93494D">
        <w:rPr>
          <w:rFonts w:ascii="Times New Roman" w:hAnsi="Times New Roman"/>
          <w:sz w:val="28"/>
          <w:szCs w:val="28"/>
        </w:rPr>
        <w:t xml:space="preserve">одействие </w:t>
      </w:r>
      <w:r w:rsidR="00475335">
        <w:rPr>
          <w:rFonts w:ascii="Times New Roman" w:hAnsi="Times New Roman"/>
          <w:sz w:val="28"/>
          <w:szCs w:val="28"/>
        </w:rPr>
        <w:t xml:space="preserve">по </w:t>
      </w:r>
      <w:r w:rsidR="0093494D">
        <w:rPr>
          <w:rFonts w:ascii="Times New Roman" w:hAnsi="Times New Roman"/>
          <w:sz w:val="28"/>
          <w:szCs w:val="28"/>
        </w:rPr>
        <w:t xml:space="preserve">созданию в </w:t>
      </w:r>
      <w:r w:rsidR="00475335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</w:t>
      </w:r>
      <w:r w:rsidR="00475335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 xml:space="preserve"> здоровых и безопасных условий  труда соответствующих требованиям норм,  прав</w:t>
      </w:r>
      <w:r>
        <w:rPr>
          <w:rFonts w:ascii="Times New Roman" w:hAnsi="Times New Roman"/>
          <w:sz w:val="28"/>
          <w:szCs w:val="28"/>
        </w:rPr>
        <w:t>ил и инструкций по охране труда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6AADE48A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>существление контроля за состоянием охраны труда на рабочих местах, соблюдением законных прав и интересов работников в области охраны труда, сохранением их жизни и здоровья в</w:t>
      </w:r>
      <w:r>
        <w:rPr>
          <w:rFonts w:ascii="Times New Roman" w:hAnsi="Times New Roman"/>
          <w:sz w:val="28"/>
          <w:szCs w:val="28"/>
        </w:rPr>
        <w:t xml:space="preserve"> процессе трудовой деятельности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2C2566C3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3494D">
        <w:rPr>
          <w:rFonts w:ascii="Times New Roman" w:hAnsi="Times New Roman"/>
          <w:sz w:val="28"/>
          <w:szCs w:val="28"/>
        </w:rPr>
        <w:t>редставление интересов работников в государственных и общественных организациях, судах различных инстанций  при рассмотрении трудовых споров, связанных с применением законодательства об охране труда и выполнен</w:t>
      </w:r>
      <w:r>
        <w:rPr>
          <w:rFonts w:ascii="Times New Roman" w:hAnsi="Times New Roman"/>
          <w:sz w:val="28"/>
          <w:szCs w:val="28"/>
        </w:rPr>
        <w:t>ием обязательств по коллективному договору;</w:t>
      </w:r>
      <w:r w:rsidR="0093494D">
        <w:rPr>
          <w:rFonts w:ascii="Times New Roman" w:hAnsi="Times New Roman"/>
          <w:sz w:val="28"/>
          <w:szCs w:val="28"/>
        </w:rPr>
        <w:t xml:space="preserve"> </w:t>
      </w:r>
    </w:p>
    <w:p w14:paraId="31E41E82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93494D">
        <w:rPr>
          <w:rFonts w:ascii="Times New Roman" w:hAnsi="Times New Roman"/>
          <w:sz w:val="28"/>
          <w:szCs w:val="28"/>
        </w:rPr>
        <w:t xml:space="preserve">азъяснение, информирование и консультации по вопросам охраны труда среди работников </w:t>
      </w:r>
      <w:r w:rsidR="00475335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177328A3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3494D">
        <w:rPr>
          <w:rFonts w:ascii="Times New Roman" w:hAnsi="Times New Roman"/>
          <w:sz w:val="28"/>
          <w:szCs w:val="28"/>
        </w:rPr>
        <w:t xml:space="preserve">частие в проведении в </w:t>
      </w:r>
      <w:r w:rsidR="007022EA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</w:t>
      </w:r>
      <w:r w:rsidR="006027B6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 xml:space="preserve"> административно-общественного контроля за состоянием охраны труда, см</w:t>
      </w:r>
      <w:r>
        <w:rPr>
          <w:rFonts w:ascii="Times New Roman" w:hAnsi="Times New Roman"/>
          <w:sz w:val="28"/>
          <w:szCs w:val="28"/>
        </w:rPr>
        <w:t>отров-конкурсов по охране труда;</w:t>
      </w:r>
    </w:p>
    <w:p w14:paraId="37EAACAA" w14:textId="77777777" w:rsidR="0093494D" w:rsidRDefault="004B7AEC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3494D">
        <w:rPr>
          <w:rFonts w:ascii="Times New Roman" w:hAnsi="Times New Roman"/>
          <w:sz w:val="28"/>
          <w:szCs w:val="28"/>
        </w:rPr>
        <w:t xml:space="preserve">частие в организации и проведении обучения по охране труда и инструктирования </w:t>
      </w:r>
      <w:r w:rsidR="007022EA">
        <w:rPr>
          <w:rFonts w:ascii="Times New Roman" w:hAnsi="Times New Roman"/>
          <w:sz w:val="28"/>
          <w:szCs w:val="28"/>
        </w:rPr>
        <w:t xml:space="preserve">работников, обучающихся (воспитанников) </w:t>
      </w:r>
      <w:r w:rsidR="0093494D">
        <w:rPr>
          <w:rFonts w:ascii="Times New Roman" w:hAnsi="Times New Roman"/>
          <w:sz w:val="28"/>
          <w:szCs w:val="28"/>
        </w:rPr>
        <w:t xml:space="preserve">безопасным приемам труда на рабочих местах. </w:t>
      </w:r>
    </w:p>
    <w:p w14:paraId="40EEB91E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сновными задачами на уполномоченного возлагаются следующие функции:</w:t>
      </w:r>
    </w:p>
    <w:p w14:paraId="2140990E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494D">
        <w:rPr>
          <w:rFonts w:ascii="Times New Roman" w:hAnsi="Times New Roman"/>
          <w:sz w:val="28"/>
          <w:szCs w:val="28"/>
        </w:rPr>
        <w:t>Контроль:</w:t>
      </w:r>
    </w:p>
    <w:p w14:paraId="463C69CE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я работодателем или его представителями (должностными лицами) требований охраны труда на рабочих местах; </w:t>
      </w:r>
    </w:p>
    <w:p w14:paraId="16B3D4C3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 работниками норм, правил и инструкций по охране труда;</w:t>
      </w:r>
    </w:p>
    <w:p w14:paraId="0BF5F6E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го применения работниками средств коллективной и индивидуальной защиты;</w:t>
      </w:r>
    </w:p>
    <w:p w14:paraId="760E19B7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я норм законодательства о рабочем времени и времени отдыха,  предоставления </w:t>
      </w:r>
      <w:r w:rsidR="008B457C">
        <w:rPr>
          <w:rFonts w:ascii="Times New Roman" w:hAnsi="Times New Roman"/>
          <w:sz w:val="28"/>
          <w:szCs w:val="28"/>
        </w:rPr>
        <w:t xml:space="preserve">гарантий и </w:t>
      </w:r>
      <w:r>
        <w:rPr>
          <w:rFonts w:ascii="Times New Roman" w:hAnsi="Times New Roman"/>
          <w:sz w:val="28"/>
          <w:szCs w:val="28"/>
        </w:rPr>
        <w:t xml:space="preserve">компенсаций за работы с вредными и </w:t>
      </w:r>
      <w:r w:rsidR="008B457C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опасными условиями труда;</w:t>
      </w:r>
    </w:p>
    <w:p w14:paraId="15FD6FD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го сообщения работодателю о происшедших на производстве несчастных случаях.</w:t>
      </w:r>
    </w:p>
    <w:p w14:paraId="36B8C71A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494D">
        <w:rPr>
          <w:rFonts w:ascii="Times New Roman" w:hAnsi="Times New Roman"/>
          <w:sz w:val="28"/>
          <w:szCs w:val="28"/>
        </w:rPr>
        <w:t xml:space="preserve">Участие в работе комиссий в качестве представителя от профсоюзной организации по: </w:t>
      </w:r>
    </w:p>
    <w:p w14:paraId="69BB002B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ю проверок технического состояния зданий, сооружений,    оборудования, машин и механизмов на предмет их безопасной  эксплуатации; </w:t>
      </w:r>
    </w:p>
    <w:p w14:paraId="460255A6" w14:textId="77777777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ке на своем участке вводимого в эксплуатацию оборудования, машин и механизмов на их соответствие требованиям и норм охраны труда;</w:t>
      </w:r>
    </w:p>
    <w:p w14:paraId="629CADF3" w14:textId="5295A5DA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ледованию происшедших на производстве несчастных случаев (по поручению профсоюзного </w:t>
      </w:r>
      <w:r w:rsidR="005248A7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а);</w:t>
      </w:r>
    </w:p>
    <w:p w14:paraId="2FCA2BA7" w14:textId="77777777" w:rsidR="008B457C" w:rsidRDefault="008B457C" w:rsidP="008B457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bCs/>
          <w:sz w:val="28"/>
          <w:szCs w:val="28"/>
        </w:rPr>
        <w:t xml:space="preserve"> содержания и исправности санитарно-бытовых помещений и санитарно-технического оборудования</w:t>
      </w:r>
      <w:r>
        <w:rPr>
          <w:rFonts w:ascii="Times New Roman" w:hAnsi="Times New Roman"/>
          <w:sz w:val="28"/>
          <w:szCs w:val="28"/>
        </w:rPr>
        <w:t>.</w:t>
      </w:r>
    </w:p>
    <w:p w14:paraId="79F9807A" w14:textId="77777777" w:rsidR="0093494D" w:rsidRDefault="00EA5CF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0B09">
        <w:rPr>
          <w:rFonts w:ascii="Times New Roman" w:hAnsi="Times New Roman"/>
          <w:sz w:val="28"/>
          <w:szCs w:val="28"/>
        </w:rPr>
        <w:t xml:space="preserve">проведению </w:t>
      </w:r>
      <w:r w:rsidR="0093494D">
        <w:rPr>
          <w:rFonts w:ascii="Times New Roman" w:hAnsi="Times New Roman"/>
          <w:sz w:val="28"/>
          <w:szCs w:val="28"/>
        </w:rPr>
        <w:t>проверок</w:t>
      </w:r>
      <w:r w:rsidR="008B457C">
        <w:rPr>
          <w:rFonts w:ascii="Times New Roman" w:hAnsi="Times New Roman"/>
          <w:sz w:val="28"/>
          <w:szCs w:val="28"/>
        </w:rPr>
        <w:t xml:space="preserve">: </w:t>
      </w:r>
      <w:r w:rsidR="0093494D">
        <w:rPr>
          <w:rFonts w:ascii="Times New Roman" w:hAnsi="Times New Roman"/>
          <w:sz w:val="28"/>
          <w:szCs w:val="28"/>
        </w:rPr>
        <w:t>сис</w:t>
      </w:r>
      <w:r w:rsidR="00C80B09">
        <w:rPr>
          <w:rFonts w:ascii="Times New Roman" w:hAnsi="Times New Roman"/>
          <w:sz w:val="28"/>
          <w:szCs w:val="28"/>
        </w:rPr>
        <w:t>тем отопления и вентиляции;</w:t>
      </w:r>
      <w:r w:rsidR="008B457C">
        <w:rPr>
          <w:rFonts w:ascii="Times New Roman" w:hAnsi="Times New Roman"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обеспечения работников специальной одеждой, специальной обувью и другими средствами индивидуальной защиты в соответствии с нормами, необходимыми по условиям труда</w:t>
      </w:r>
      <w:r w:rsidR="008B457C">
        <w:rPr>
          <w:rFonts w:ascii="Times New Roman" w:hAnsi="Times New Roman"/>
          <w:sz w:val="28"/>
          <w:szCs w:val="28"/>
        </w:rPr>
        <w:t>.</w:t>
      </w:r>
    </w:p>
    <w:p w14:paraId="73C2CE37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3494D">
        <w:rPr>
          <w:rFonts w:ascii="Times New Roman" w:hAnsi="Times New Roman"/>
          <w:sz w:val="28"/>
          <w:szCs w:val="28"/>
        </w:rPr>
        <w:t xml:space="preserve">Участие в проведении </w:t>
      </w:r>
      <w:r w:rsidR="00B311C7">
        <w:rPr>
          <w:rFonts w:ascii="Times New Roman" w:hAnsi="Times New Roman"/>
          <w:sz w:val="28"/>
          <w:szCs w:val="28"/>
        </w:rPr>
        <w:t>специальной оценки условий труда</w:t>
      </w:r>
      <w:r w:rsidR="0093494D">
        <w:rPr>
          <w:rFonts w:ascii="Times New Roman" w:hAnsi="Times New Roman"/>
          <w:sz w:val="28"/>
          <w:szCs w:val="28"/>
        </w:rPr>
        <w:t>.</w:t>
      </w:r>
    </w:p>
    <w:p w14:paraId="136E049A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4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разработке мероприятий по улучшению условий труда, предупреждению несчастных случаев на производстве и профессиональных заболеваний.</w:t>
      </w:r>
    </w:p>
    <w:p w14:paraId="7EB33BB8" w14:textId="77777777" w:rsidR="0093494D" w:rsidRDefault="002246B7" w:rsidP="00B311C7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3494D">
        <w:rPr>
          <w:rFonts w:ascii="Times New Roman" w:hAnsi="Times New Roman"/>
          <w:bCs/>
          <w:sz w:val="28"/>
          <w:szCs w:val="28"/>
        </w:rPr>
        <w:t>. Участие в защите интересов пострадавш</w:t>
      </w:r>
      <w:r w:rsidR="00D550DE">
        <w:rPr>
          <w:rFonts w:ascii="Times New Roman" w:hAnsi="Times New Roman"/>
          <w:bCs/>
          <w:sz w:val="28"/>
          <w:szCs w:val="28"/>
        </w:rPr>
        <w:t>их</w:t>
      </w:r>
      <w:r w:rsidR="0093494D">
        <w:rPr>
          <w:rFonts w:ascii="Times New Roman" w:hAnsi="Times New Roman"/>
          <w:bCs/>
          <w:sz w:val="28"/>
          <w:szCs w:val="28"/>
        </w:rPr>
        <w:t xml:space="preserve"> от несчастн</w:t>
      </w:r>
      <w:r w:rsidR="00D550DE">
        <w:rPr>
          <w:rFonts w:ascii="Times New Roman" w:hAnsi="Times New Roman"/>
          <w:bCs/>
          <w:sz w:val="28"/>
          <w:szCs w:val="28"/>
        </w:rPr>
        <w:t>ых</w:t>
      </w:r>
      <w:r w:rsidR="0093494D">
        <w:rPr>
          <w:rFonts w:ascii="Times New Roman" w:hAnsi="Times New Roman"/>
          <w:bCs/>
          <w:sz w:val="28"/>
          <w:szCs w:val="28"/>
        </w:rPr>
        <w:t xml:space="preserve"> случа</w:t>
      </w:r>
      <w:r w:rsidR="00D550DE">
        <w:rPr>
          <w:rFonts w:ascii="Times New Roman" w:hAnsi="Times New Roman"/>
          <w:bCs/>
          <w:sz w:val="28"/>
          <w:szCs w:val="28"/>
        </w:rPr>
        <w:t>ев</w:t>
      </w:r>
      <w:r w:rsidR="0093494D">
        <w:rPr>
          <w:rFonts w:ascii="Times New Roman" w:hAnsi="Times New Roman"/>
          <w:bCs/>
          <w:sz w:val="28"/>
          <w:szCs w:val="28"/>
        </w:rPr>
        <w:t xml:space="preserve"> на производстве при рассмотрении дел в суде</w:t>
      </w:r>
      <w:r w:rsidR="00D550DE">
        <w:rPr>
          <w:rFonts w:ascii="Times New Roman" w:hAnsi="Times New Roman"/>
          <w:bCs/>
          <w:sz w:val="28"/>
          <w:szCs w:val="28"/>
        </w:rPr>
        <w:t>бных заседаниях</w:t>
      </w:r>
      <w:r w:rsidR="0093494D">
        <w:rPr>
          <w:rFonts w:ascii="Times New Roman" w:hAnsi="Times New Roman"/>
          <w:bCs/>
          <w:sz w:val="28"/>
          <w:szCs w:val="28"/>
        </w:rPr>
        <w:t xml:space="preserve"> и других инстанциях.</w:t>
      </w:r>
    </w:p>
    <w:p w14:paraId="3D06EF64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полнения задач и функций, возложенных на уполномоченных, им предоставлены следующие права:</w:t>
      </w:r>
    </w:p>
    <w:p w14:paraId="4E1A9862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ировать в </w:t>
      </w:r>
      <w:r w:rsidR="00B07E21">
        <w:rPr>
          <w:rFonts w:ascii="Times New Roman" w:hAnsi="Times New Roman"/>
          <w:sz w:val="28"/>
          <w:szCs w:val="28"/>
        </w:rPr>
        <w:t>У</w:t>
      </w:r>
      <w:r w:rsidR="006A6133">
        <w:rPr>
          <w:rFonts w:ascii="Times New Roman" w:hAnsi="Times New Roman"/>
          <w:sz w:val="28"/>
          <w:szCs w:val="28"/>
        </w:rPr>
        <w:t>чреждении</w:t>
      </w:r>
      <w:r>
        <w:rPr>
          <w:rFonts w:ascii="Times New Roman" w:hAnsi="Times New Roman"/>
          <w:sz w:val="28"/>
          <w:szCs w:val="28"/>
        </w:rPr>
        <w:t xml:space="preserve"> соблюдение законодательных и других нормативных правовых актов об охране труда;</w:t>
      </w:r>
    </w:p>
    <w:p w14:paraId="6D54C542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выполнение мероприятий по охране труда, предусмотренных коллективными договорами, соглашениями по охране труда и актами расследования несчастных случаев на производстве;</w:t>
      </w:r>
    </w:p>
    <w:p w14:paraId="68207720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</w:t>
      </w:r>
      <w:r w:rsidR="006A6133">
        <w:rPr>
          <w:rFonts w:ascii="Times New Roman" w:hAnsi="Times New Roman"/>
          <w:sz w:val="28"/>
          <w:szCs w:val="28"/>
        </w:rPr>
        <w:t>учать информацию от руководителя</w:t>
      </w:r>
      <w:r>
        <w:rPr>
          <w:rFonts w:ascii="Times New Roman" w:hAnsi="Times New Roman"/>
          <w:sz w:val="28"/>
          <w:szCs w:val="28"/>
        </w:rPr>
        <w:t xml:space="preserve"> и иных должностных лиц по вопросам условий и охраны труда;</w:t>
      </w:r>
    </w:p>
    <w:p w14:paraId="4086F418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ъявлять требования к должностным </w:t>
      </w:r>
      <w:r w:rsidR="00C80B09">
        <w:rPr>
          <w:rFonts w:ascii="Times New Roman" w:hAnsi="Times New Roman"/>
          <w:sz w:val="28"/>
          <w:szCs w:val="28"/>
        </w:rPr>
        <w:t xml:space="preserve">лицам </w:t>
      </w:r>
      <w:r>
        <w:rPr>
          <w:rFonts w:ascii="Times New Roman" w:hAnsi="Times New Roman"/>
          <w:sz w:val="28"/>
          <w:szCs w:val="28"/>
        </w:rPr>
        <w:t>о приостановке работ в случаях непосредственной угрозы жизни и здоровья работников</w:t>
      </w:r>
      <w:r w:rsidR="00B07E21">
        <w:rPr>
          <w:rFonts w:ascii="Times New Roman" w:hAnsi="Times New Roman"/>
          <w:sz w:val="28"/>
          <w:szCs w:val="28"/>
        </w:rPr>
        <w:t>, обучающихся (воспитанников)</w:t>
      </w:r>
      <w:r>
        <w:rPr>
          <w:rFonts w:ascii="Times New Roman" w:hAnsi="Times New Roman"/>
          <w:sz w:val="28"/>
          <w:szCs w:val="28"/>
        </w:rPr>
        <w:t>;</w:t>
      </w:r>
    </w:p>
    <w:p w14:paraId="144F2506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давать </w:t>
      </w:r>
      <w:r w:rsidR="00D47DB4">
        <w:rPr>
          <w:rFonts w:ascii="Times New Roman" w:hAnsi="Times New Roman"/>
          <w:sz w:val="28"/>
          <w:szCs w:val="28"/>
        </w:rPr>
        <w:t xml:space="preserve">должностным лицам Учреждения </w:t>
      </w:r>
      <w:r>
        <w:rPr>
          <w:rFonts w:ascii="Times New Roman" w:hAnsi="Times New Roman"/>
          <w:sz w:val="28"/>
          <w:szCs w:val="28"/>
        </w:rPr>
        <w:t>обязатель</w:t>
      </w:r>
      <w:r w:rsidR="00734BC0">
        <w:rPr>
          <w:rFonts w:ascii="Times New Roman" w:hAnsi="Times New Roman"/>
          <w:sz w:val="28"/>
          <w:szCs w:val="28"/>
        </w:rPr>
        <w:t xml:space="preserve">ные </w:t>
      </w:r>
      <w:r w:rsidR="00D47DB4">
        <w:rPr>
          <w:rFonts w:ascii="Times New Roman" w:hAnsi="Times New Roman"/>
          <w:sz w:val="28"/>
          <w:szCs w:val="28"/>
        </w:rPr>
        <w:t xml:space="preserve">                          </w:t>
      </w:r>
      <w:r w:rsidR="00734BC0">
        <w:rPr>
          <w:rFonts w:ascii="Times New Roman" w:hAnsi="Times New Roman"/>
          <w:sz w:val="28"/>
          <w:szCs w:val="28"/>
        </w:rPr>
        <w:t>к рассмотрению предложения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охраны труда;</w:t>
      </w:r>
    </w:p>
    <w:p w14:paraId="3B4C04A9" w14:textId="77777777" w:rsidR="0093494D" w:rsidRDefault="0093494D" w:rsidP="00B311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</w:t>
      </w:r>
      <w:r w:rsidR="00734BC0">
        <w:rPr>
          <w:rFonts w:ascii="Times New Roman" w:hAnsi="Times New Roman"/>
          <w:sz w:val="28"/>
          <w:szCs w:val="28"/>
        </w:rPr>
        <w:t>щаться в админ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территориальную государственную инспекцию труда с предложениями о привлечении к ответственности должностных лиц, виновных в нарушении требований законодательства об охране труда;</w:t>
      </w:r>
    </w:p>
    <w:p w14:paraId="6E5BAB0C" w14:textId="77777777" w:rsidR="00D00C9B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ть участие в рассмотрении трудовых споров, связанных с изменениями условий труда, нарушением законодательства об охране труд</w:t>
      </w:r>
      <w:r w:rsidR="00C80B09">
        <w:rPr>
          <w:rFonts w:ascii="Times New Roman" w:hAnsi="Times New Roman"/>
          <w:sz w:val="28"/>
          <w:szCs w:val="28"/>
        </w:rPr>
        <w:t xml:space="preserve">а, обязательств, установленных </w:t>
      </w:r>
      <w:r>
        <w:rPr>
          <w:rFonts w:ascii="Times New Roman" w:hAnsi="Times New Roman"/>
          <w:sz w:val="28"/>
          <w:szCs w:val="28"/>
        </w:rPr>
        <w:t>коллективным договор</w:t>
      </w:r>
      <w:r w:rsidR="00A85B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и соглашени</w:t>
      </w:r>
      <w:r w:rsidR="00A85BB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о охране труда; </w:t>
      </w:r>
    </w:p>
    <w:p w14:paraId="4DBDDB87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овать в переговорах, проводимых 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</w:t>
      </w:r>
      <w:r w:rsidR="00A85B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 заключении коллективного договора и разработке соглашения по охране труда</w:t>
      </w:r>
      <w:r w:rsidR="00A85BBE">
        <w:rPr>
          <w:rFonts w:ascii="Times New Roman" w:hAnsi="Times New Roman"/>
          <w:sz w:val="28"/>
          <w:szCs w:val="28"/>
        </w:rPr>
        <w:t>;</w:t>
      </w:r>
    </w:p>
    <w:p w14:paraId="079BA0BD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овать работнико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, в котором они являются уполномоченными, о выявленных нарушениях </w:t>
      </w:r>
      <w:r w:rsidRPr="00FA3D8D">
        <w:rPr>
          <w:rFonts w:ascii="Times New Roman" w:hAnsi="Times New Roman"/>
          <w:sz w:val="28"/>
          <w:szCs w:val="28"/>
        </w:rPr>
        <w:t>требований безопасности, состояни</w:t>
      </w:r>
      <w:r w:rsidR="00A85BBE" w:rsidRPr="00FA3D8D">
        <w:rPr>
          <w:rFonts w:ascii="Times New Roman" w:hAnsi="Times New Roman"/>
          <w:sz w:val="28"/>
          <w:szCs w:val="28"/>
        </w:rPr>
        <w:t>и</w:t>
      </w:r>
      <w:r w:rsidRPr="00FA3D8D">
        <w:rPr>
          <w:rFonts w:ascii="Times New Roman" w:hAnsi="Times New Roman"/>
          <w:sz w:val="28"/>
          <w:szCs w:val="28"/>
        </w:rPr>
        <w:t xml:space="preserve"> у</w:t>
      </w:r>
      <w:r w:rsidR="00A85BBE" w:rsidRPr="00FA3D8D">
        <w:rPr>
          <w:rFonts w:ascii="Times New Roman" w:hAnsi="Times New Roman"/>
          <w:sz w:val="28"/>
          <w:szCs w:val="28"/>
        </w:rPr>
        <w:t>словий</w:t>
      </w:r>
      <w:r w:rsidR="00A85BBE">
        <w:rPr>
          <w:rFonts w:ascii="Times New Roman" w:hAnsi="Times New Roman"/>
          <w:sz w:val="28"/>
          <w:szCs w:val="28"/>
        </w:rPr>
        <w:t>, охраны труда, проведении</w:t>
      </w:r>
      <w:r>
        <w:rPr>
          <w:rFonts w:ascii="Times New Roman" w:hAnsi="Times New Roman"/>
          <w:sz w:val="28"/>
          <w:szCs w:val="28"/>
        </w:rPr>
        <w:t xml:space="preserve"> разъяснительной работы в коллективе по вопросам охраны труда</w:t>
      </w:r>
      <w:r w:rsidR="00FA3D8D">
        <w:rPr>
          <w:rFonts w:ascii="Times New Roman" w:hAnsi="Times New Roman"/>
          <w:sz w:val="28"/>
          <w:szCs w:val="28"/>
        </w:rPr>
        <w:t>;</w:t>
      </w:r>
    </w:p>
    <w:p w14:paraId="78722C34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проверку выполнения работодателем обязательств по охране труда, предусмотренных трудовым,  коллективным договором или соглашением по охране труда.</w:t>
      </w:r>
    </w:p>
    <w:p w14:paraId="4F16B3E9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ть участие в работе комисси</w:t>
      </w:r>
      <w:r w:rsidR="00FA3D8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приемке в эксплуатацию производственных, учебных и вспомогательных объекто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я </w:t>
      </w:r>
      <w:r w:rsidR="00FA3D8D">
        <w:rPr>
          <w:rFonts w:ascii="Times New Roman" w:hAnsi="Times New Roman"/>
          <w:sz w:val="28"/>
          <w:szCs w:val="28"/>
        </w:rPr>
        <w:t xml:space="preserve">(в том числе </w:t>
      </w:r>
      <w:r>
        <w:rPr>
          <w:rFonts w:ascii="Times New Roman" w:hAnsi="Times New Roman"/>
          <w:sz w:val="28"/>
          <w:szCs w:val="28"/>
        </w:rPr>
        <w:t>к новому учебному году</w:t>
      </w:r>
      <w:r w:rsidR="00FA3D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500D693" w14:textId="6783BEF0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 w:rsidR="00EA5CF7">
        <w:rPr>
          <w:rFonts w:ascii="Times New Roman" w:hAnsi="Times New Roman"/>
          <w:sz w:val="28"/>
          <w:szCs w:val="28"/>
        </w:rPr>
        <w:t xml:space="preserve">тствии с Трудовым кодексом РФ, </w:t>
      </w:r>
      <w:r w:rsidRPr="00DE73E8">
        <w:rPr>
          <w:rFonts w:ascii="Times New Roman" w:hAnsi="Times New Roman"/>
          <w:sz w:val="28"/>
          <w:szCs w:val="28"/>
        </w:rPr>
        <w:t>совместн</w:t>
      </w:r>
      <w:r w:rsidR="00C45F25" w:rsidRPr="00DE73E8">
        <w:rPr>
          <w:rFonts w:ascii="Times New Roman" w:hAnsi="Times New Roman"/>
          <w:sz w:val="28"/>
          <w:szCs w:val="28"/>
        </w:rPr>
        <w:t>ым</w:t>
      </w:r>
      <w:r w:rsidRPr="00DE73E8">
        <w:rPr>
          <w:rFonts w:ascii="Times New Roman" w:hAnsi="Times New Roman"/>
          <w:sz w:val="28"/>
          <w:szCs w:val="28"/>
        </w:rPr>
        <w:t xml:space="preserve"> решени</w:t>
      </w:r>
      <w:r w:rsidR="00C45F25" w:rsidRPr="00DE73E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работо</w:t>
      </w:r>
      <w:r w:rsidR="00C80B09">
        <w:rPr>
          <w:rFonts w:ascii="Times New Roman" w:hAnsi="Times New Roman"/>
          <w:sz w:val="28"/>
          <w:szCs w:val="28"/>
        </w:rPr>
        <w:t xml:space="preserve">дателя </w:t>
      </w:r>
      <w:r w:rsidR="00C74BE3">
        <w:rPr>
          <w:rFonts w:ascii="Times New Roman" w:hAnsi="Times New Roman"/>
          <w:sz w:val="28"/>
          <w:szCs w:val="28"/>
        </w:rPr>
        <w:t xml:space="preserve">и </w:t>
      </w:r>
      <w:r w:rsidR="00737514">
        <w:rPr>
          <w:rFonts w:ascii="Times New Roman" w:hAnsi="Times New Roman"/>
          <w:sz w:val="28"/>
          <w:szCs w:val="28"/>
        </w:rPr>
        <w:t>профсоюз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для осуществления своей деятельности уполномоченные пользуются следующими гарантиями прав, которые фиксируются в коллективном договоре:</w:t>
      </w:r>
    </w:p>
    <w:p w14:paraId="7C349293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действия в реализации прав уполномоченных по осуществлению контроля за обеспечением здоровых и безопасных условия труда;</w:t>
      </w:r>
    </w:p>
    <w:p w14:paraId="07E8150E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работодателем, должностным л</w:t>
      </w:r>
      <w:r w:rsidR="00737514">
        <w:rPr>
          <w:rFonts w:ascii="Times New Roman" w:hAnsi="Times New Roman"/>
          <w:sz w:val="28"/>
          <w:szCs w:val="28"/>
        </w:rPr>
        <w:t>ицом по выполнению предложений</w:t>
      </w:r>
      <w:r>
        <w:rPr>
          <w:rFonts w:ascii="Times New Roman" w:hAnsi="Times New Roman"/>
          <w:sz w:val="28"/>
          <w:szCs w:val="28"/>
        </w:rPr>
        <w:t xml:space="preserve"> уполномоченных по устранению выявленных нарушений;</w:t>
      </w:r>
    </w:p>
    <w:p w14:paraId="6D7C731B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за счет средств </w:t>
      </w:r>
      <w:r w:rsidR="00D47DB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правилами, инструкциями, другими нормативными и справочными материалами по охране труда;</w:t>
      </w:r>
    </w:p>
    <w:p w14:paraId="5A58B56A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обучение по специальным программам</w:t>
      </w:r>
      <w:r w:rsidR="00D47DB4">
        <w:rPr>
          <w:rFonts w:ascii="Times New Roman" w:hAnsi="Times New Roman"/>
          <w:bCs/>
          <w:sz w:val="28"/>
          <w:szCs w:val="28"/>
        </w:rPr>
        <w:t>, о</w:t>
      </w:r>
      <w:r>
        <w:rPr>
          <w:rFonts w:ascii="Times New Roman" w:hAnsi="Times New Roman"/>
          <w:bCs/>
          <w:sz w:val="28"/>
          <w:szCs w:val="28"/>
        </w:rPr>
        <w:t>свобождение на время обучения от основной работы с сохранением заработной платы.</w:t>
      </w:r>
    </w:p>
    <w:p w14:paraId="18347ED9" w14:textId="77777777" w:rsidR="002246B7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в своей деятельности руководствуется требованиями охраны труда, постановлениями (решениями) первичной профсоюзной организации и ее выборных органов, коллективн</w:t>
      </w:r>
      <w:r w:rsidR="00737514">
        <w:rPr>
          <w:rFonts w:ascii="Times New Roman" w:hAnsi="Times New Roman"/>
          <w:sz w:val="28"/>
          <w:szCs w:val="28"/>
        </w:rPr>
        <w:t>ым договором</w:t>
      </w:r>
      <w:r>
        <w:rPr>
          <w:rFonts w:ascii="Times New Roman" w:hAnsi="Times New Roman"/>
          <w:sz w:val="28"/>
          <w:szCs w:val="28"/>
        </w:rPr>
        <w:t>, локальными нормативными актами по охране труда.</w:t>
      </w:r>
    </w:p>
    <w:p w14:paraId="30F30E6B" w14:textId="77777777" w:rsidR="0093494D" w:rsidRDefault="0093494D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существляет свою деятельность во взаимодействии с руководителями и иными должностными лицами </w:t>
      </w:r>
      <w:r w:rsidR="00A859D2" w:rsidRPr="00A416C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со службой охраны труда, с техниче</w:t>
      </w:r>
      <w:r w:rsidR="00737514">
        <w:rPr>
          <w:rFonts w:ascii="Times New Roman" w:hAnsi="Times New Roman"/>
          <w:sz w:val="28"/>
          <w:szCs w:val="28"/>
        </w:rPr>
        <w:t>ской инспекцией труда профсоюза</w:t>
      </w:r>
      <w:r>
        <w:rPr>
          <w:rFonts w:ascii="Times New Roman" w:hAnsi="Times New Roman"/>
          <w:sz w:val="28"/>
          <w:szCs w:val="28"/>
        </w:rPr>
        <w:t>, территориальными органами федеральных органов исполнительной власти, осуществляющими проведение надзора и контроля. Руководство деятельностью уполномоченного осуществляет выборный орган первичной профсоюзной организации.</w:t>
      </w:r>
    </w:p>
    <w:p w14:paraId="0F916F91" w14:textId="77777777" w:rsidR="00ED407C" w:rsidRDefault="00ED407C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1B696" w14:textId="77777777" w:rsidR="00ED407C" w:rsidRDefault="00ED407C" w:rsidP="00D16A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7CF290" w14:textId="6D61C698" w:rsidR="00950EEB" w:rsidRPr="002246B7" w:rsidRDefault="002246B7" w:rsidP="00950EEB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D763C1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D763C1">
        <w:rPr>
          <w:rFonts w:ascii="Times New Roman" w:hAnsi="Times New Roman"/>
          <w:sz w:val="28"/>
          <w:szCs w:val="28"/>
        </w:rPr>
        <w:t>.</w:t>
      </w:r>
      <w:r w:rsidR="001C4760">
        <w:rPr>
          <w:rFonts w:ascii="Times New Roman" w:hAnsi="Times New Roman"/>
          <w:sz w:val="28"/>
          <w:szCs w:val="28"/>
        </w:rPr>
        <w:t xml:space="preserve"> Заместители</w:t>
      </w:r>
      <w:r w:rsidR="005F643B" w:rsidRPr="00D763C1">
        <w:rPr>
          <w:rFonts w:ascii="Times New Roman" w:hAnsi="Times New Roman"/>
          <w:sz w:val="28"/>
          <w:szCs w:val="28"/>
        </w:rPr>
        <w:t xml:space="preserve"> руководителя</w:t>
      </w:r>
      <w:r w:rsidR="00950EEB" w:rsidRPr="00D763C1">
        <w:rPr>
          <w:rFonts w:ascii="Times New Roman" w:hAnsi="Times New Roman"/>
          <w:sz w:val="28"/>
          <w:szCs w:val="28"/>
        </w:rPr>
        <w:t>:</w:t>
      </w:r>
    </w:p>
    <w:p w14:paraId="0F727A66" w14:textId="257EE12E" w:rsidR="006046B3" w:rsidRPr="00EC42C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.</w:t>
      </w:r>
      <w:r w:rsidR="00ED407C">
        <w:rPr>
          <w:rFonts w:eastAsiaTheme="minorEastAsia" w:cstheme="minorBidi"/>
          <w:sz w:val="28"/>
          <w:szCs w:val="28"/>
        </w:rPr>
        <w:t>5</w:t>
      </w:r>
      <w:r>
        <w:rPr>
          <w:rFonts w:eastAsiaTheme="minorEastAsia" w:cstheme="minorBidi"/>
          <w:sz w:val="28"/>
          <w:szCs w:val="28"/>
        </w:rPr>
        <w:t xml:space="preserve">.1. </w:t>
      </w:r>
      <w:r w:rsidR="006046B3" w:rsidRPr="00EC42CF">
        <w:rPr>
          <w:rFonts w:eastAsiaTheme="minorEastAsia" w:cstheme="minorBidi"/>
          <w:sz w:val="28"/>
          <w:szCs w:val="28"/>
        </w:rPr>
        <w:t>Заместитель директора по учебно-воспитательной работе:</w:t>
      </w:r>
    </w:p>
    <w:p w14:paraId="35CE46BD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рганизует работу по соблюдению в учебно-воспитательном процессе норм и правил охраны труда;</w:t>
      </w:r>
    </w:p>
    <w:p w14:paraId="457C9687" w14:textId="77777777" w:rsidR="006046B3" w:rsidRPr="00EC42CF" w:rsidRDefault="006046B3" w:rsidP="00D763C1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разрешае</w:t>
      </w:r>
      <w:r w:rsidR="00EC42CF">
        <w:rPr>
          <w:rFonts w:eastAsiaTheme="minorEastAsia" w:cstheme="minorBidi"/>
          <w:sz w:val="28"/>
          <w:szCs w:val="28"/>
        </w:rPr>
        <w:t xml:space="preserve">т  проведение  образовательного </w:t>
      </w:r>
      <w:r w:rsidRPr="00EC42CF">
        <w:rPr>
          <w:rFonts w:eastAsiaTheme="minorEastAsia" w:cstheme="minorBidi"/>
          <w:sz w:val="28"/>
          <w:szCs w:val="28"/>
        </w:rPr>
        <w:t>процесса  при   наличии оборудованных для этих целей учебных помещений, отвечающих правилам и нормам безопасности жизнедеятельности, принятых по акту в эксплуатацию</w:t>
      </w:r>
      <w:r w:rsidR="00EC42CF">
        <w:rPr>
          <w:rFonts w:eastAsiaTheme="minorEastAsia" w:cstheme="minorBidi"/>
          <w:sz w:val="28"/>
          <w:szCs w:val="28"/>
        </w:rPr>
        <w:t>;</w:t>
      </w:r>
      <w:r w:rsidR="00EC42CF" w:rsidRPr="00EC42CF">
        <w:rPr>
          <w:rFonts w:eastAsiaTheme="minorEastAsia" w:cstheme="minorBidi"/>
          <w:sz w:val="28"/>
          <w:szCs w:val="28"/>
        </w:rPr>
        <w:t xml:space="preserve"> </w:t>
      </w:r>
    </w:p>
    <w:p w14:paraId="57A79906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   организует разработку и периодический пересмотр не реже 1 раза в 5 лет инструкции по охране труда, а также разделов требований безопасности жизнедеятельности в учебном процессе при выполнении практических работ;</w:t>
      </w:r>
    </w:p>
    <w:p w14:paraId="53A66F2B" w14:textId="77777777" w:rsidR="006046B3" w:rsidRDefault="00D763C1" w:rsidP="00D763C1">
      <w:pPr>
        <w:pStyle w:val="c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- </w:t>
      </w:r>
      <w:r w:rsidR="006046B3" w:rsidRPr="00EC42CF">
        <w:rPr>
          <w:rFonts w:eastAsiaTheme="minorEastAsia" w:cstheme="minorBidi"/>
          <w:sz w:val="28"/>
          <w:szCs w:val="28"/>
        </w:rPr>
        <w:t>контролирует  своевременное проведение инструктаж</w:t>
      </w:r>
      <w:r>
        <w:rPr>
          <w:rFonts w:eastAsiaTheme="minorEastAsia" w:cstheme="minorBidi"/>
          <w:sz w:val="28"/>
          <w:szCs w:val="28"/>
        </w:rPr>
        <w:t>ей</w:t>
      </w:r>
      <w:r w:rsidR="00EC42CF">
        <w:rPr>
          <w:rFonts w:eastAsiaTheme="minorEastAsia" w:cstheme="minorBidi"/>
          <w:sz w:val="28"/>
          <w:szCs w:val="28"/>
        </w:rPr>
        <w:t xml:space="preserve">                  </w:t>
      </w:r>
      <w:r w:rsidR="006046B3" w:rsidRPr="00EC42CF">
        <w:rPr>
          <w:rFonts w:eastAsiaTheme="minorEastAsia" w:cstheme="minorBidi"/>
          <w:sz w:val="28"/>
          <w:szCs w:val="28"/>
        </w:rPr>
        <w:t>обучающихся</w:t>
      </w:r>
      <w:r w:rsidR="00EC42CF">
        <w:rPr>
          <w:rFonts w:eastAsiaTheme="minorEastAsia" w:cstheme="minorBidi"/>
          <w:sz w:val="28"/>
          <w:szCs w:val="28"/>
        </w:rPr>
        <w:t xml:space="preserve"> (воспитанников)</w:t>
      </w:r>
      <w:r w:rsidR="006046B3" w:rsidRPr="00EC42CF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с </w:t>
      </w:r>
      <w:r w:rsidR="00EC42CF">
        <w:rPr>
          <w:rFonts w:eastAsiaTheme="minorEastAsia" w:cstheme="minorBidi"/>
          <w:sz w:val="28"/>
          <w:szCs w:val="28"/>
        </w:rPr>
        <w:t>обязательн</w:t>
      </w:r>
      <w:r>
        <w:rPr>
          <w:rFonts w:eastAsiaTheme="minorEastAsia" w:cstheme="minorBidi"/>
          <w:sz w:val="28"/>
          <w:szCs w:val="28"/>
        </w:rPr>
        <w:t xml:space="preserve">ой </w:t>
      </w:r>
      <w:r w:rsidR="00EC42CF">
        <w:rPr>
          <w:rFonts w:eastAsiaTheme="minorEastAsia" w:cstheme="minorBidi"/>
          <w:sz w:val="28"/>
          <w:szCs w:val="28"/>
        </w:rPr>
        <w:t xml:space="preserve"> </w:t>
      </w:r>
      <w:r w:rsidR="006046B3" w:rsidRPr="00EC42CF">
        <w:rPr>
          <w:rFonts w:eastAsiaTheme="minorEastAsia" w:cstheme="minorBidi"/>
          <w:sz w:val="28"/>
          <w:szCs w:val="28"/>
        </w:rPr>
        <w:t>регистраци</w:t>
      </w:r>
      <w:r>
        <w:rPr>
          <w:rFonts w:eastAsiaTheme="minorEastAsia" w:cstheme="minorBidi"/>
          <w:sz w:val="28"/>
          <w:szCs w:val="28"/>
        </w:rPr>
        <w:t>ей                                        в</w:t>
      </w:r>
      <w:r w:rsidR="006046B3" w:rsidRPr="00EC42CF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соответствующих </w:t>
      </w:r>
      <w:r w:rsidR="006046B3" w:rsidRPr="00EC42CF">
        <w:rPr>
          <w:rFonts w:eastAsiaTheme="minorEastAsia" w:cstheme="minorBidi"/>
          <w:sz w:val="28"/>
          <w:szCs w:val="28"/>
        </w:rPr>
        <w:t>ж</w:t>
      </w:r>
      <w:r w:rsidR="00EC42CF">
        <w:rPr>
          <w:rFonts w:eastAsiaTheme="minorEastAsia" w:cstheme="minorBidi"/>
          <w:sz w:val="28"/>
          <w:szCs w:val="28"/>
        </w:rPr>
        <w:t>урнал</w:t>
      </w:r>
      <w:r>
        <w:rPr>
          <w:rFonts w:eastAsiaTheme="minorEastAsia" w:cstheme="minorBidi"/>
          <w:sz w:val="28"/>
          <w:szCs w:val="28"/>
        </w:rPr>
        <w:t>ах</w:t>
      </w:r>
      <w:r w:rsidR="00EC42CF">
        <w:rPr>
          <w:rFonts w:eastAsiaTheme="minorEastAsia" w:cstheme="minorBidi"/>
          <w:sz w:val="28"/>
          <w:szCs w:val="28"/>
        </w:rPr>
        <w:t>;</w:t>
      </w:r>
    </w:p>
    <w:p w14:paraId="3303A55B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рганизует обучение, проводит инструктажи на рабочем месте (первичный и периодические) с педагогическими работниками</w:t>
      </w:r>
      <w:r w:rsidR="00EC42CF">
        <w:rPr>
          <w:rFonts w:eastAsiaTheme="minorEastAsia" w:cstheme="minorBidi"/>
          <w:sz w:val="28"/>
          <w:szCs w:val="28"/>
        </w:rPr>
        <w:t xml:space="preserve"> учреждения</w:t>
      </w:r>
      <w:r w:rsidRPr="00EC42CF">
        <w:rPr>
          <w:rFonts w:eastAsiaTheme="minorEastAsia" w:cstheme="minorBidi"/>
          <w:sz w:val="28"/>
          <w:szCs w:val="28"/>
        </w:rPr>
        <w:t>, оформляет уголок безопасности жизнедеятельности для педагогов;</w:t>
      </w:r>
    </w:p>
    <w:p w14:paraId="2DEB5AA4" w14:textId="28DEB1DE" w:rsidR="002246B7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lastRenderedPageBreak/>
        <w:t>-  проводит совместно с проф</w:t>
      </w:r>
      <w:r w:rsidR="00652D14">
        <w:rPr>
          <w:rFonts w:eastAsiaTheme="minorEastAsia" w:cstheme="minorBidi"/>
          <w:sz w:val="28"/>
          <w:szCs w:val="28"/>
        </w:rPr>
        <w:t xml:space="preserve">союзным </w:t>
      </w:r>
      <w:r w:rsidR="005248A7">
        <w:rPr>
          <w:rFonts w:eastAsiaTheme="minorEastAsia" w:cstheme="minorBidi"/>
          <w:sz w:val="28"/>
          <w:szCs w:val="28"/>
        </w:rPr>
        <w:t xml:space="preserve">Комиссия </w:t>
      </w:r>
      <w:r w:rsidR="00652D14">
        <w:rPr>
          <w:rFonts w:eastAsiaTheme="minorEastAsia" w:cstheme="minorBidi"/>
          <w:sz w:val="28"/>
          <w:szCs w:val="28"/>
        </w:rPr>
        <w:t>ом</w:t>
      </w:r>
      <w:r w:rsidRPr="00EC42CF">
        <w:rPr>
          <w:rFonts w:eastAsiaTheme="minorEastAsia" w:cstheme="minorBidi"/>
          <w:sz w:val="28"/>
          <w:szCs w:val="28"/>
        </w:rPr>
        <w:t xml:space="preserve">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учебной мебели</w:t>
      </w:r>
      <w:r w:rsidR="002246B7">
        <w:rPr>
          <w:rFonts w:eastAsiaTheme="minorEastAsia" w:cstheme="minorBidi"/>
          <w:sz w:val="28"/>
          <w:szCs w:val="28"/>
        </w:rPr>
        <w:t>;</w:t>
      </w:r>
    </w:p>
    <w:p w14:paraId="39012377" w14:textId="77777777" w:rsidR="006046B3" w:rsidRPr="00EC42CF" w:rsidRDefault="002246B7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- с</w:t>
      </w:r>
      <w:r w:rsidR="006046B3" w:rsidRPr="00EC42CF">
        <w:rPr>
          <w:rFonts w:eastAsiaTheme="minorEastAsia" w:cstheme="minorBidi"/>
          <w:sz w:val="28"/>
          <w:szCs w:val="28"/>
        </w:rPr>
        <w:t xml:space="preserve">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мастерских, учебных и других помещениях без соответствующего акта-разрешения, приостанавливает образовательный процесс в помещениях </w:t>
      </w:r>
      <w:r w:rsidR="00652D14">
        <w:rPr>
          <w:rFonts w:eastAsiaTheme="minorEastAsia" w:cstheme="minorBidi"/>
          <w:sz w:val="28"/>
          <w:szCs w:val="28"/>
        </w:rPr>
        <w:t>У</w:t>
      </w:r>
      <w:r w:rsidR="006046B3" w:rsidRPr="00EC42CF">
        <w:rPr>
          <w:rFonts w:eastAsiaTheme="minorEastAsia" w:cstheme="minorBidi"/>
          <w:sz w:val="28"/>
          <w:szCs w:val="28"/>
        </w:rPr>
        <w:t>чреждения, если там создаются опасные условия здоровью работников, обучающихся</w:t>
      </w:r>
      <w:r w:rsidR="00652D14">
        <w:rPr>
          <w:rFonts w:eastAsiaTheme="minorEastAsia" w:cstheme="minorBidi"/>
          <w:sz w:val="28"/>
          <w:szCs w:val="28"/>
        </w:rPr>
        <w:t xml:space="preserve"> (воспитанников)</w:t>
      </w:r>
      <w:r w:rsidR="006046B3" w:rsidRPr="00EC42CF">
        <w:rPr>
          <w:rFonts w:eastAsiaTheme="minorEastAsia" w:cstheme="minorBidi"/>
          <w:sz w:val="28"/>
          <w:szCs w:val="28"/>
        </w:rPr>
        <w:t>;</w:t>
      </w:r>
    </w:p>
    <w:p w14:paraId="7BBA568E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выявляет обстоятельства несчастных случаев, происшедшие с обучающими</w:t>
      </w:r>
      <w:r w:rsidR="00EC42CF">
        <w:rPr>
          <w:rFonts w:eastAsiaTheme="minorEastAsia" w:cstheme="minorBidi"/>
          <w:sz w:val="28"/>
          <w:szCs w:val="28"/>
        </w:rPr>
        <w:t xml:space="preserve"> (воспитанниками</w:t>
      </w:r>
      <w:r w:rsidR="00652D14">
        <w:rPr>
          <w:rFonts w:eastAsiaTheme="minorEastAsia" w:cstheme="minorBidi"/>
          <w:sz w:val="28"/>
          <w:szCs w:val="28"/>
        </w:rPr>
        <w:t>)</w:t>
      </w:r>
      <w:r w:rsidRPr="00EC42CF">
        <w:rPr>
          <w:rFonts w:eastAsiaTheme="minorEastAsia" w:cstheme="minorBidi"/>
          <w:sz w:val="28"/>
          <w:szCs w:val="28"/>
        </w:rPr>
        <w:t>;</w:t>
      </w:r>
    </w:p>
    <w:p w14:paraId="36978CFB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несет ответственность за выполнение должностной инструкции</w:t>
      </w:r>
      <w:r w:rsidR="00652D14">
        <w:rPr>
          <w:rFonts w:eastAsiaTheme="minorEastAsia" w:cstheme="minorBidi"/>
          <w:sz w:val="28"/>
          <w:szCs w:val="28"/>
        </w:rPr>
        <w:t>,</w:t>
      </w:r>
      <w:r w:rsidRPr="00EC42CF">
        <w:rPr>
          <w:rFonts w:eastAsiaTheme="minorEastAsia" w:cstheme="minorBidi"/>
          <w:sz w:val="28"/>
          <w:szCs w:val="28"/>
        </w:rPr>
        <w:t xml:space="preserve"> в части обеспечения безопасности жизнедеятельности;</w:t>
      </w:r>
    </w:p>
    <w:p w14:paraId="6F085BB6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беспечивает выполнение педагог</w:t>
      </w:r>
      <w:r w:rsidR="00652D14">
        <w:rPr>
          <w:rFonts w:eastAsiaTheme="minorEastAsia" w:cstheme="minorBidi"/>
          <w:sz w:val="28"/>
          <w:szCs w:val="28"/>
        </w:rPr>
        <w:t>ическими работниками и иными</w:t>
      </w:r>
      <w:r w:rsidRPr="00EC42CF">
        <w:rPr>
          <w:rFonts w:eastAsiaTheme="minorEastAsia" w:cstheme="minorBidi"/>
          <w:sz w:val="28"/>
          <w:szCs w:val="28"/>
        </w:rPr>
        <w:t xml:space="preserve"> </w:t>
      </w:r>
      <w:r w:rsidR="00652D14">
        <w:rPr>
          <w:rFonts w:eastAsiaTheme="minorEastAsia" w:cstheme="minorBidi"/>
          <w:sz w:val="28"/>
          <w:szCs w:val="28"/>
        </w:rPr>
        <w:t>должностными лицами У</w:t>
      </w:r>
      <w:r w:rsidRPr="00EC42CF">
        <w:rPr>
          <w:rFonts w:eastAsiaTheme="minorEastAsia" w:cstheme="minorBidi"/>
          <w:sz w:val="28"/>
          <w:szCs w:val="28"/>
        </w:rPr>
        <w:t>чреждения возложенных на них обязанностей по обеспечению безопасности жизнедеятельности</w:t>
      </w:r>
      <w:r w:rsidR="00652D14">
        <w:rPr>
          <w:rFonts w:eastAsiaTheme="minorEastAsia" w:cstheme="minorBidi"/>
          <w:sz w:val="28"/>
          <w:szCs w:val="28"/>
        </w:rPr>
        <w:t>;</w:t>
      </w:r>
    </w:p>
    <w:p w14:paraId="2EB34FDA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оказывает методическую помощь педагог</w:t>
      </w:r>
      <w:r w:rsidR="00652D14">
        <w:rPr>
          <w:rFonts w:eastAsiaTheme="minorEastAsia" w:cstheme="minorBidi"/>
          <w:sz w:val="28"/>
          <w:szCs w:val="28"/>
        </w:rPr>
        <w:t>ическим работникам</w:t>
      </w:r>
      <w:r w:rsidRPr="00EC42CF">
        <w:rPr>
          <w:rFonts w:eastAsiaTheme="minorEastAsia" w:cstheme="minorBidi"/>
          <w:sz w:val="28"/>
          <w:szCs w:val="28"/>
        </w:rPr>
        <w:t xml:space="preserve"> по  вопросам обеспечения охраны труда, предупреждения травматизма и других несчастных случаев;</w:t>
      </w:r>
    </w:p>
    <w:p w14:paraId="300B260E" w14:textId="77777777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 xml:space="preserve">- организует </w:t>
      </w:r>
      <w:r w:rsidR="00652D14">
        <w:rPr>
          <w:rFonts w:eastAsiaTheme="minorEastAsia" w:cstheme="minorBidi"/>
          <w:sz w:val="28"/>
          <w:szCs w:val="28"/>
        </w:rPr>
        <w:t xml:space="preserve">совместно </w:t>
      </w:r>
      <w:r w:rsidRPr="00EC42CF">
        <w:rPr>
          <w:rFonts w:eastAsiaTheme="minorEastAsia" w:cstheme="minorBidi"/>
          <w:sz w:val="28"/>
          <w:szCs w:val="28"/>
        </w:rPr>
        <w:t>с зам</w:t>
      </w:r>
      <w:r w:rsidR="00EC42CF">
        <w:rPr>
          <w:rFonts w:eastAsiaTheme="minorEastAsia" w:cstheme="minorBidi"/>
          <w:sz w:val="28"/>
          <w:szCs w:val="28"/>
        </w:rPr>
        <w:t>естител</w:t>
      </w:r>
      <w:r w:rsidR="000275DE">
        <w:rPr>
          <w:rFonts w:eastAsiaTheme="minorEastAsia" w:cstheme="minorBidi"/>
          <w:sz w:val="28"/>
          <w:szCs w:val="28"/>
        </w:rPr>
        <w:t>ем</w:t>
      </w:r>
      <w:r w:rsidR="00EC42CF">
        <w:rPr>
          <w:rFonts w:eastAsiaTheme="minorEastAsia" w:cstheme="minorBidi"/>
          <w:sz w:val="28"/>
          <w:szCs w:val="28"/>
        </w:rPr>
        <w:t xml:space="preserve"> </w:t>
      </w:r>
      <w:r w:rsidRPr="00EC42CF">
        <w:rPr>
          <w:rFonts w:eastAsiaTheme="minorEastAsia" w:cstheme="minorBidi"/>
          <w:sz w:val="28"/>
          <w:szCs w:val="28"/>
        </w:rPr>
        <w:t xml:space="preserve">директора по АХЧ </w:t>
      </w:r>
      <w:r w:rsidR="00652D14">
        <w:rPr>
          <w:rFonts w:eastAsiaTheme="minorEastAsia" w:cstheme="minorBidi"/>
          <w:sz w:val="28"/>
          <w:szCs w:val="28"/>
        </w:rPr>
        <w:t>(начальником ХО)</w:t>
      </w:r>
      <w:r w:rsidRPr="00EC42CF">
        <w:rPr>
          <w:rFonts w:eastAsiaTheme="minorEastAsia" w:cstheme="minorBidi"/>
          <w:sz w:val="28"/>
          <w:szCs w:val="28"/>
        </w:rPr>
        <w:t> своевременн</w:t>
      </w:r>
      <w:r w:rsidR="00652D14">
        <w:rPr>
          <w:rFonts w:eastAsiaTheme="minorEastAsia" w:cstheme="minorBidi"/>
          <w:sz w:val="28"/>
          <w:szCs w:val="28"/>
        </w:rPr>
        <w:t xml:space="preserve">ую оценку готовности </w:t>
      </w:r>
      <w:r w:rsidRPr="00EC42CF">
        <w:rPr>
          <w:rFonts w:eastAsiaTheme="minorEastAsia" w:cstheme="minorBidi"/>
          <w:sz w:val="28"/>
          <w:szCs w:val="28"/>
        </w:rPr>
        <w:t xml:space="preserve">учебных кабинетов, </w:t>
      </w:r>
      <w:r w:rsidR="00652D14">
        <w:rPr>
          <w:rFonts w:eastAsiaTheme="minorEastAsia" w:cstheme="minorBidi"/>
          <w:sz w:val="28"/>
          <w:szCs w:val="28"/>
        </w:rPr>
        <w:t xml:space="preserve">помещений повышенной опасности, </w:t>
      </w:r>
      <w:r w:rsidRPr="00EC42CF">
        <w:rPr>
          <w:rFonts w:eastAsiaTheme="minorEastAsia" w:cstheme="minorBidi"/>
          <w:sz w:val="28"/>
          <w:szCs w:val="28"/>
        </w:rPr>
        <w:t>подсобных помещений;</w:t>
      </w:r>
    </w:p>
    <w:p w14:paraId="36BFA1FB" w14:textId="1F285B13" w:rsidR="006046B3" w:rsidRPr="00EC42CF" w:rsidRDefault="006046B3" w:rsidP="00EC42C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EC42CF">
        <w:rPr>
          <w:rFonts w:eastAsiaTheme="minorEastAsia" w:cstheme="minorBidi"/>
          <w:sz w:val="28"/>
          <w:szCs w:val="28"/>
        </w:rPr>
        <w:t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учебного процесса совместно с зам</w:t>
      </w:r>
      <w:r w:rsidR="00EC42CF">
        <w:rPr>
          <w:rFonts w:eastAsiaTheme="minorEastAsia" w:cstheme="minorBidi"/>
          <w:sz w:val="28"/>
          <w:szCs w:val="28"/>
        </w:rPr>
        <w:t xml:space="preserve">естителем </w:t>
      </w:r>
      <w:r w:rsidRPr="00EC42CF">
        <w:rPr>
          <w:rFonts w:eastAsiaTheme="minorEastAsia" w:cstheme="minorBidi"/>
          <w:sz w:val="28"/>
          <w:szCs w:val="28"/>
        </w:rPr>
        <w:t>директор</w:t>
      </w:r>
      <w:r w:rsidR="00EC42CF">
        <w:rPr>
          <w:rFonts w:eastAsiaTheme="minorEastAsia" w:cstheme="minorBidi"/>
          <w:sz w:val="28"/>
          <w:szCs w:val="28"/>
        </w:rPr>
        <w:t>а</w:t>
      </w:r>
      <w:r w:rsidR="001C4760">
        <w:rPr>
          <w:rFonts w:eastAsiaTheme="minorEastAsia" w:cstheme="minorBidi"/>
          <w:sz w:val="28"/>
          <w:szCs w:val="28"/>
        </w:rPr>
        <w:t xml:space="preserve"> по АХР</w:t>
      </w:r>
      <w:r w:rsidR="002246B7">
        <w:rPr>
          <w:rFonts w:eastAsiaTheme="minorEastAsia" w:cstheme="minorBidi"/>
          <w:sz w:val="28"/>
          <w:szCs w:val="28"/>
        </w:rPr>
        <w:t>;</w:t>
      </w:r>
    </w:p>
    <w:p w14:paraId="70B5EB2E" w14:textId="77777777" w:rsidR="0069759D" w:rsidRDefault="0069759D" w:rsidP="0069759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ом учреждении, где указанной должности нет, эти обязанности выполняет руководитель  </w:t>
      </w:r>
      <w:r w:rsidR="000275D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.</w:t>
      </w:r>
    </w:p>
    <w:p w14:paraId="0E0C2B1E" w14:textId="2A694CC6" w:rsidR="00283D20" w:rsidRPr="00041E49" w:rsidRDefault="0069759D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6.</w:t>
      </w:r>
      <w:r w:rsidR="00ED407C">
        <w:rPr>
          <w:rFonts w:eastAsiaTheme="minorEastAsia" w:cstheme="minorBidi"/>
          <w:sz w:val="28"/>
          <w:szCs w:val="28"/>
        </w:rPr>
        <w:t>5</w:t>
      </w:r>
      <w:r>
        <w:rPr>
          <w:rFonts w:eastAsiaTheme="minorEastAsia" w:cstheme="minorBidi"/>
          <w:sz w:val="28"/>
          <w:szCs w:val="28"/>
        </w:rPr>
        <w:t xml:space="preserve">.2. </w:t>
      </w:r>
      <w:r w:rsidR="00283D20" w:rsidRPr="00041E49">
        <w:rPr>
          <w:rFonts w:eastAsiaTheme="minorEastAsia" w:cstheme="minorBidi"/>
          <w:sz w:val="28"/>
          <w:szCs w:val="28"/>
        </w:rPr>
        <w:t>Заместитель директора по воспитательной работе:</w:t>
      </w:r>
    </w:p>
    <w:p w14:paraId="03DEC47E" w14:textId="77777777" w:rsidR="00283D20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t xml:space="preserve">- обеспечивает выполнение классными руководителями, воспитателями, </w:t>
      </w:r>
      <w:r w:rsidR="000275DE">
        <w:rPr>
          <w:rFonts w:eastAsiaTheme="minorEastAsia" w:cstheme="minorBidi"/>
          <w:sz w:val="28"/>
          <w:szCs w:val="28"/>
        </w:rPr>
        <w:t xml:space="preserve">иными должностными лицами Учреждения </w:t>
      </w:r>
      <w:r w:rsidRPr="00041E49">
        <w:rPr>
          <w:rFonts w:eastAsiaTheme="minorEastAsia" w:cstheme="minorBidi"/>
          <w:sz w:val="28"/>
          <w:szCs w:val="28"/>
        </w:rPr>
        <w:t>возложенных на них обязанностей по обеспечению безопасности жизнедеятельности;</w:t>
      </w:r>
    </w:p>
    <w:p w14:paraId="1424B7CB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ет ответственность за организацию воспитательной работы, общественно полезного труда обучающихся (воспитанников) в строгом соответствии с нормами и правилами охраны труда;</w:t>
      </w:r>
    </w:p>
    <w:p w14:paraId="5FABAC0E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методическую помощь классным руководителям, руководителям групп,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работников, обучающихся                         (воспитанников), предупреждения травматизма и других несчастных случаев;</w:t>
      </w:r>
    </w:p>
    <w:p w14:paraId="57F46F99" w14:textId="77777777" w:rsidR="000275DE" w:rsidRDefault="000275DE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с обучающимися, воспитанниками и их родителями (лицами,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14:paraId="576A2A9B" w14:textId="77777777" w:rsidR="00041E49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lastRenderedPageBreak/>
        <w:t>- участвует в проведении административно-общественного контроля по вопросам обеспечения безопасности жизнедеятельности,  в расследовании несчастных случаев, происшедших с работниками или</w:t>
      </w:r>
      <w:r w:rsidR="000275DE">
        <w:rPr>
          <w:rFonts w:eastAsiaTheme="minorEastAsia" w:cstheme="minorBidi"/>
          <w:sz w:val="28"/>
          <w:szCs w:val="28"/>
        </w:rPr>
        <w:t xml:space="preserve"> обучающимися</w:t>
      </w:r>
      <w:r w:rsidRPr="00041E49">
        <w:rPr>
          <w:rFonts w:eastAsiaTheme="minorEastAsia" w:cstheme="minorBidi"/>
          <w:sz w:val="28"/>
          <w:szCs w:val="28"/>
        </w:rPr>
        <w:t>;</w:t>
      </w:r>
    </w:p>
    <w:p w14:paraId="1EF156F9" w14:textId="77777777" w:rsidR="00283D20" w:rsidRPr="00041E49" w:rsidRDefault="00283D20" w:rsidP="00041E4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 w:cstheme="minorBidi"/>
          <w:sz w:val="28"/>
          <w:szCs w:val="28"/>
        </w:rPr>
      </w:pPr>
      <w:r w:rsidRPr="00041E49">
        <w:rPr>
          <w:rFonts w:eastAsiaTheme="minorEastAsia" w:cstheme="minorBidi"/>
          <w:sz w:val="28"/>
          <w:szCs w:val="28"/>
        </w:rPr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</w:t>
      </w:r>
      <w:r w:rsidR="000275DE">
        <w:rPr>
          <w:rFonts w:eastAsiaTheme="minorEastAsia" w:cstheme="minorBidi"/>
          <w:sz w:val="28"/>
          <w:szCs w:val="28"/>
        </w:rPr>
        <w:t>У</w:t>
      </w:r>
      <w:r w:rsidRPr="00041E49">
        <w:rPr>
          <w:rFonts w:eastAsiaTheme="minorEastAsia" w:cstheme="minorBidi"/>
          <w:sz w:val="28"/>
          <w:szCs w:val="28"/>
        </w:rPr>
        <w:t>чреждения с обучающимися</w:t>
      </w:r>
      <w:r w:rsidR="000275DE">
        <w:rPr>
          <w:rFonts w:eastAsiaTheme="minorEastAsia" w:cstheme="minorBidi"/>
          <w:sz w:val="28"/>
          <w:szCs w:val="28"/>
        </w:rPr>
        <w:t xml:space="preserve"> (воспитанниками)</w:t>
      </w:r>
      <w:r w:rsidRPr="00041E49">
        <w:rPr>
          <w:rFonts w:eastAsiaTheme="minorEastAsia" w:cstheme="minorBidi"/>
          <w:sz w:val="28"/>
          <w:szCs w:val="28"/>
        </w:rPr>
        <w:t>.</w:t>
      </w:r>
    </w:p>
    <w:p w14:paraId="2BA2600E" w14:textId="43B7C2F3" w:rsidR="0093494D" w:rsidRPr="0069759D" w:rsidRDefault="0069759D" w:rsidP="000275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9759D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69759D">
        <w:rPr>
          <w:rFonts w:ascii="Times New Roman" w:hAnsi="Times New Roman"/>
          <w:sz w:val="28"/>
          <w:szCs w:val="28"/>
        </w:rPr>
        <w:t xml:space="preserve">.3. </w:t>
      </w:r>
      <w:r w:rsidR="00A85928" w:rsidRPr="0069759D">
        <w:rPr>
          <w:rFonts w:ascii="Times New Roman" w:hAnsi="Times New Roman"/>
          <w:sz w:val="28"/>
          <w:szCs w:val="28"/>
        </w:rPr>
        <w:t xml:space="preserve">Заместитель  руковод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85928" w:rsidRPr="006975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адм</w:t>
      </w:r>
      <w:r w:rsidR="001C4760">
        <w:rPr>
          <w:rFonts w:ascii="Times New Roman" w:hAnsi="Times New Roman"/>
          <w:sz w:val="28"/>
          <w:szCs w:val="28"/>
        </w:rPr>
        <w:t>инистративно-хозяйственной работе</w:t>
      </w:r>
      <w:r w:rsidR="0093494D" w:rsidRPr="0069759D">
        <w:rPr>
          <w:rFonts w:ascii="Times New Roman" w:hAnsi="Times New Roman"/>
          <w:sz w:val="28"/>
          <w:szCs w:val="28"/>
        </w:rPr>
        <w:t>:</w:t>
      </w:r>
    </w:p>
    <w:p w14:paraId="0F4BCB83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соблюдение требований охраны труда при эксплуатации </w:t>
      </w:r>
      <w:r w:rsidR="000275DE">
        <w:rPr>
          <w:rFonts w:ascii="Times New Roman" w:hAnsi="Times New Roman"/>
          <w:sz w:val="28"/>
          <w:szCs w:val="28"/>
        </w:rPr>
        <w:t>зданий и сооружений У</w:t>
      </w:r>
      <w:r w:rsidR="0093494D">
        <w:rPr>
          <w:rFonts w:ascii="Times New Roman" w:hAnsi="Times New Roman"/>
          <w:sz w:val="28"/>
          <w:szCs w:val="28"/>
        </w:rPr>
        <w:t xml:space="preserve">чреждения, технологического, энергетического оборудования, осуществляет их периодический осмотр и организует текущий </w:t>
      </w:r>
      <w:r w:rsidR="000275DE">
        <w:rPr>
          <w:rFonts w:ascii="Times New Roman" w:hAnsi="Times New Roman"/>
          <w:sz w:val="28"/>
          <w:szCs w:val="28"/>
        </w:rPr>
        <w:t xml:space="preserve">контроль и </w:t>
      </w:r>
      <w:r w:rsidR="0093494D">
        <w:rPr>
          <w:rFonts w:ascii="Times New Roman" w:hAnsi="Times New Roman"/>
          <w:sz w:val="28"/>
          <w:szCs w:val="28"/>
        </w:rPr>
        <w:t>ремонт;</w:t>
      </w:r>
    </w:p>
    <w:p w14:paraId="69CB0C92" w14:textId="77777777" w:rsidR="000F65A5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F65A5">
        <w:rPr>
          <w:rFonts w:ascii="Times New Roman" w:hAnsi="Times New Roman"/>
          <w:sz w:val="28"/>
          <w:szCs w:val="28"/>
        </w:rPr>
        <w:t>рганизует (участвует) в расследовании несчастных случаев, происшедших с работниками</w:t>
      </w:r>
      <w:r w:rsidR="000275DE">
        <w:rPr>
          <w:rFonts w:ascii="Times New Roman" w:hAnsi="Times New Roman"/>
          <w:sz w:val="28"/>
          <w:szCs w:val="28"/>
        </w:rPr>
        <w:t xml:space="preserve"> Учреждения</w:t>
      </w:r>
      <w:r w:rsidR="000F65A5">
        <w:rPr>
          <w:rFonts w:ascii="Times New Roman" w:hAnsi="Times New Roman"/>
          <w:sz w:val="28"/>
          <w:szCs w:val="28"/>
        </w:rPr>
        <w:t>;</w:t>
      </w:r>
    </w:p>
    <w:p w14:paraId="2DAE2EC8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безопасность при переноске тяжестей, погрузочно-разгрузочных работах, эксплуатации транспортных средств на территории </w:t>
      </w:r>
      <w:r w:rsidR="000275DE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;</w:t>
      </w:r>
    </w:p>
    <w:p w14:paraId="0E457E29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>рганизует соблюдение требований пожарной безопасности зданий и сооружений, следит за исправностью средств пожаротушения;</w:t>
      </w:r>
    </w:p>
    <w:p w14:paraId="1B0593A8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текущий контроль за санитарно-гигиеническим состоянием учебных кабинетов, </w:t>
      </w:r>
      <w:r w:rsidR="000275DE">
        <w:rPr>
          <w:rFonts w:ascii="Times New Roman" w:hAnsi="Times New Roman"/>
          <w:sz w:val="28"/>
          <w:szCs w:val="28"/>
        </w:rPr>
        <w:t xml:space="preserve">помещений повышенной опасности, санитарно-бытовых и подсобных </w:t>
      </w:r>
      <w:r w:rsidR="0093494D">
        <w:rPr>
          <w:rFonts w:ascii="Times New Roman" w:hAnsi="Times New Roman"/>
          <w:sz w:val="28"/>
          <w:szCs w:val="28"/>
        </w:rPr>
        <w:t>помещений в соответствии с требованиями норм и правил безопасности жизнедеятельности;</w:t>
      </w:r>
    </w:p>
    <w:p w14:paraId="3FFE66AD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93494D">
        <w:rPr>
          <w:rFonts w:ascii="Times New Roman" w:hAnsi="Times New Roman"/>
          <w:sz w:val="28"/>
          <w:szCs w:val="28"/>
        </w:rPr>
        <w:t xml:space="preserve">есет ответственность за составление </w:t>
      </w:r>
      <w:r>
        <w:rPr>
          <w:rFonts w:ascii="Times New Roman" w:hAnsi="Times New Roman"/>
          <w:sz w:val="28"/>
          <w:szCs w:val="28"/>
        </w:rPr>
        <w:t xml:space="preserve">акта подготовки и оценки готовности </w:t>
      </w:r>
      <w:r w:rsidR="0093494D">
        <w:rPr>
          <w:rFonts w:ascii="Times New Roman" w:hAnsi="Times New Roman"/>
          <w:sz w:val="28"/>
          <w:szCs w:val="28"/>
        </w:rPr>
        <w:t>образовательного учреждения;</w:t>
      </w:r>
    </w:p>
    <w:p w14:paraId="1DB5E21A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беспечивает учебные кабинеты, </w:t>
      </w:r>
      <w:r w:rsidR="00057096">
        <w:rPr>
          <w:rFonts w:ascii="Times New Roman" w:hAnsi="Times New Roman"/>
          <w:sz w:val="28"/>
          <w:szCs w:val="28"/>
        </w:rPr>
        <w:t>помещения повышенной опасности, санитарно-бытовые</w:t>
      </w:r>
      <w:r w:rsidR="0093494D">
        <w:rPr>
          <w:rFonts w:ascii="Times New Roman" w:hAnsi="Times New Roman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14:paraId="65AFBE75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>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</w:t>
      </w:r>
      <w:r w:rsidR="00057096">
        <w:rPr>
          <w:rFonts w:ascii="Times New Roman" w:hAnsi="Times New Roman"/>
          <w:sz w:val="28"/>
          <w:szCs w:val="28"/>
        </w:rPr>
        <w:t>удов, работающих под давлением, организует замеры параметров микроклимата и световой среды,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057096">
        <w:rPr>
          <w:rFonts w:ascii="Times New Roman" w:hAnsi="Times New Roman"/>
          <w:sz w:val="28"/>
          <w:szCs w:val="28"/>
        </w:rPr>
        <w:t xml:space="preserve">параметров электромагнитного излучения, </w:t>
      </w:r>
      <w:r w:rsidR="0093494D">
        <w:rPr>
          <w:rFonts w:ascii="Times New Roman" w:hAnsi="Times New Roman"/>
          <w:sz w:val="28"/>
          <w:szCs w:val="28"/>
        </w:rPr>
        <w:t xml:space="preserve">шума в помещениях </w:t>
      </w:r>
      <w:r w:rsidR="00057096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 xml:space="preserve">чреждения </w:t>
      </w:r>
      <w:r w:rsidR="00057096">
        <w:rPr>
          <w:rFonts w:ascii="Times New Roman" w:hAnsi="Times New Roman"/>
          <w:sz w:val="28"/>
          <w:szCs w:val="28"/>
        </w:rPr>
        <w:t xml:space="preserve">                 </w:t>
      </w:r>
      <w:r w:rsidR="0093494D">
        <w:rPr>
          <w:rFonts w:ascii="Times New Roman" w:hAnsi="Times New Roman"/>
          <w:sz w:val="28"/>
          <w:szCs w:val="28"/>
        </w:rPr>
        <w:t>в соответствии с правилами и нормами по обеспечению</w:t>
      </w:r>
      <w:r w:rsidR="00057096">
        <w:rPr>
          <w:rFonts w:ascii="Times New Roman" w:hAnsi="Times New Roman"/>
          <w:sz w:val="28"/>
          <w:szCs w:val="28"/>
        </w:rPr>
        <w:t xml:space="preserve"> требований санитарного законодательства и охраны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222A857E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рганизует </w:t>
      </w:r>
      <w:r w:rsidR="00057096">
        <w:rPr>
          <w:rFonts w:ascii="Times New Roman" w:hAnsi="Times New Roman"/>
          <w:sz w:val="28"/>
          <w:szCs w:val="28"/>
        </w:rPr>
        <w:t>(</w:t>
      </w:r>
      <w:r w:rsidR="0093494D">
        <w:rPr>
          <w:rFonts w:ascii="Times New Roman" w:hAnsi="Times New Roman"/>
          <w:sz w:val="28"/>
          <w:szCs w:val="28"/>
        </w:rPr>
        <w:t>не реже 1 раза в 5 лет</w:t>
      </w:r>
      <w:r w:rsidR="00057096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разработку инструкций по охране труда по видам работ для </w:t>
      </w:r>
      <w:r>
        <w:rPr>
          <w:rFonts w:ascii="Times New Roman" w:hAnsi="Times New Roman"/>
          <w:sz w:val="28"/>
          <w:szCs w:val="28"/>
        </w:rPr>
        <w:t xml:space="preserve">обслуживающего и </w:t>
      </w:r>
      <w:r w:rsidR="0093494D">
        <w:rPr>
          <w:rFonts w:ascii="Times New Roman" w:hAnsi="Times New Roman"/>
          <w:sz w:val="28"/>
          <w:szCs w:val="28"/>
        </w:rPr>
        <w:t>технического персонала;</w:t>
      </w:r>
    </w:p>
    <w:p w14:paraId="544FF755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>
        <w:rPr>
          <w:rFonts w:ascii="Times New Roman" w:hAnsi="Times New Roman"/>
          <w:sz w:val="28"/>
          <w:szCs w:val="28"/>
        </w:rPr>
        <w:t xml:space="preserve">рганизует </w:t>
      </w:r>
      <w:r>
        <w:rPr>
          <w:rFonts w:ascii="Times New Roman" w:hAnsi="Times New Roman"/>
          <w:sz w:val="28"/>
          <w:szCs w:val="28"/>
        </w:rPr>
        <w:t xml:space="preserve">и проводит </w:t>
      </w:r>
      <w:r w:rsidR="0093494D">
        <w:rPr>
          <w:rFonts w:ascii="Times New Roman" w:hAnsi="Times New Roman"/>
          <w:sz w:val="28"/>
          <w:szCs w:val="28"/>
        </w:rPr>
        <w:t>обучение, инструктажи на рабочем месте технического и обслуживающего персонала</w:t>
      </w:r>
      <w:r w:rsidR="00057096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оборудует </w:t>
      </w:r>
      <w:r w:rsidR="00057096">
        <w:rPr>
          <w:rFonts w:ascii="Times New Roman" w:hAnsi="Times New Roman"/>
          <w:sz w:val="28"/>
          <w:szCs w:val="28"/>
        </w:rPr>
        <w:t>кабинет (</w:t>
      </w:r>
      <w:r w:rsidR="0093494D">
        <w:rPr>
          <w:rFonts w:ascii="Times New Roman" w:hAnsi="Times New Roman"/>
          <w:sz w:val="28"/>
          <w:szCs w:val="28"/>
        </w:rPr>
        <w:t>уголок</w:t>
      </w:r>
      <w:r w:rsidR="00057096">
        <w:rPr>
          <w:rFonts w:ascii="Times New Roman" w:hAnsi="Times New Roman"/>
          <w:sz w:val="28"/>
          <w:szCs w:val="28"/>
        </w:rPr>
        <w:t>) охраны труда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1AD05970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7096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>п</w:t>
      </w:r>
      <w:r w:rsidR="0093494D">
        <w:rPr>
          <w:rFonts w:ascii="Times New Roman" w:hAnsi="Times New Roman"/>
          <w:sz w:val="28"/>
          <w:szCs w:val="28"/>
        </w:rPr>
        <w:t>риобрет</w:t>
      </w:r>
      <w:r w:rsidR="00057096">
        <w:rPr>
          <w:rFonts w:ascii="Times New Roman" w:hAnsi="Times New Roman"/>
          <w:sz w:val="28"/>
          <w:szCs w:val="28"/>
        </w:rPr>
        <w:t>ение</w:t>
      </w:r>
      <w:r w:rsidR="0093494D">
        <w:rPr>
          <w:rFonts w:ascii="Times New Roman" w:hAnsi="Times New Roman"/>
          <w:sz w:val="28"/>
          <w:szCs w:val="28"/>
        </w:rPr>
        <w:t xml:space="preserve"> спецодежд</w:t>
      </w:r>
      <w:r w:rsidR="00057096">
        <w:rPr>
          <w:rFonts w:ascii="Times New Roman" w:hAnsi="Times New Roman"/>
          <w:sz w:val="28"/>
          <w:szCs w:val="28"/>
        </w:rPr>
        <w:t>ы</w:t>
      </w:r>
      <w:r w:rsidR="0093494D">
        <w:rPr>
          <w:rFonts w:ascii="Times New Roman" w:hAnsi="Times New Roman"/>
          <w:sz w:val="28"/>
          <w:szCs w:val="28"/>
        </w:rPr>
        <w:t>, спецобув</w:t>
      </w:r>
      <w:r w:rsidR="00057096">
        <w:rPr>
          <w:rFonts w:ascii="Times New Roman" w:hAnsi="Times New Roman"/>
          <w:sz w:val="28"/>
          <w:szCs w:val="28"/>
        </w:rPr>
        <w:t>и</w:t>
      </w:r>
      <w:r w:rsidR="0093494D">
        <w:rPr>
          <w:rFonts w:ascii="Times New Roman" w:hAnsi="Times New Roman"/>
          <w:sz w:val="28"/>
          <w:szCs w:val="28"/>
        </w:rPr>
        <w:t xml:space="preserve"> и други</w:t>
      </w:r>
      <w:r w:rsidR="00057096">
        <w:rPr>
          <w:rFonts w:ascii="Times New Roman" w:hAnsi="Times New Roman"/>
          <w:sz w:val="28"/>
          <w:szCs w:val="28"/>
        </w:rPr>
        <w:t>х</w:t>
      </w:r>
      <w:r w:rsidR="0093494D">
        <w:rPr>
          <w:rFonts w:ascii="Times New Roman" w:hAnsi="Times New Roman"/>
          <w:sz w:val="28"/>
          <w:szCs w:val="28"/>
        </w:rPr>
        <w:t xml:space="preserve"> средств индивидуальной защиты для работников, обучающихся</w:t>
      </w:r>
      <w:r w:rsidR="00057096">
        <w:rPr>
          <w:rFonts w:ascii="Times New Roman" w:hAnsi="Times New Roman"/>
          <w:sz w:val="28"/>
          <w:szCs w:val="28"/>
        </w:rPr>
        <w:t xml:space="preserve"> (</w:t>
      </w:r>
      <w:r w:rsidR="0093494D">
        <w:rPr>
          <w:rFonts w:ascii="Times New Roman" w:hAnsi="Times New Roman"/>
          <w:sz w:val="28"/>
          <w:szCs w:val="28"/>
        </w:rPr>
        <w:t>воспитанников</w:t>
      </w:r>
      <w:r w:rsidR="00057096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057096">
        <w:rPr>
          <w:rFonts w:ascii="Times New Roman" w:hAnsi="Times New Roman"/>
          <w:sz w:val="28"/>
          <w:szCs w:val="28"/>
        </w:rPr>
        <w:t>У</w:t>
      </w:r>
      <w:r w:rsidR="0093494D">
        <w:rPr>
          <w:rFonts w:ascii="Times New Roman" w:hAnsi="Times New Roman"/>
          <w:sz w:val="28"/>
          <w:szCs w:val="28"/>
        </w:rPr>
        <w:t>чреждения;</w:t>
      </w:r>
    </w:p>
    <w:p w14:paraId="4603E432" w14:textId="77777777" w:rsidR="0093494D" w:rsidRDefault="0069759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93494D">
        <w:rPr>
          <w:rFonts w:ascii="Times New Roman" w:hAnsi="Times New Roman"/>
          <w:sz w:val="28"/>
          <w:szCs w:val="28"/>
        </w:rPr>
        <w:t>беспечивает учет, хранение противопожарного инвентаря, стирку, ремонт</w:t>
      </w:r>
      <w:r w:rsidR="00BE39EC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обеззараживание спецодежды, спецобуви и индивидуальных средств защиты</w:t>
      </w:r>
      <w:r w:rsidR="00BE39EC">
        <w:rPr>
          <w:rFonts w:ascii="Times New Roman" w:hAnsi="Times New Roman"/>
          <w:sz w:val="28"/>
          <w:szCs w:val="28"/>
        </w:rPr>
        <w:t>.</w:t>
      </w:r>
    </w:p>
    <w:p w14:paraId="1E562915" w14:textId="45BDD073" w:rsidR="00181076" w:rsidRPr="00EA0E0A" w:rsidRDefault="00EA0E0A" w:rsidP="00EA0E0A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EA0E0A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EA0E0A">
        <w:rPr>
          <w:rFonts w:ascii="Times New Roman" w:hAnsi="Times New Roman"/>
          <w:sz w:val="28"/>
          <w:szCs w:val="28"/>
        </w:rPr>
        <w:t>.4.</w:t>
      </w:r>
      <w:r w:rsidR="00181076" w:rsidRPr="00EA0E0A">
        <w:rPr>
          <w:rFonts w:ascii="Times New Roman" w:hAnsi="Times New Roman"/>
          <w:sz w:val="28"/>
          <w:szCs w:val="28"/>
        </w:rPr>
        <w:t xml:space="preserve"> Обязанности специалиста по кадрам:</w:t>
      </w:r>
    </w:p>
    <w:p w14:paraId="6A72D914" w14:textId="77777777" w:rsidR="00181076" w:rsidRP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81076" w:rsidRPr="00181076">
        <w:rPr>
          <w:rFonts w:ascii="Times New Roman" w:hAnsi="Times New Roman"/>
          <w:sz w:val="28"/>
          <w:szCs w:val="28"/>
        </w:rPr>
        <w:t>беспечивает правильность приема, увольнения и перевода на другую работу в соответствии с медицинскими показаниями</w:t>
      </w:r>
      <w:r>
        <w:rPr>
          <w:rFonts w:ascii="Times New Roman" w:hAnsi="Times New Roman"/>
          <w:sz w:val="28"/>
          <w:szCs w:val="28"/>
        </w:rPr>
        <w:t>;</w:t>
      </w:r>
      <w:r w:rsidR="00181076" w:rsidRPr="00181076">
        <w:rPr>
          <w:rFonts w:ascii="Times New Roman" w:hAnsi="Times New Roman"/>
          <w:sz w:val="28"/>
          <w:szCs w:val="28"/>
        </w:rPr>
        <w:t xml:space="preserve"> </w:t>
      </w:r>
    </w:p>
    <w:p w14:paraId="52FEB4EC" w14:textId="77777777" w:rsidR="00181076" w:rsidRP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81076" w:rsidRPr="00181076">
        <w:rPr>
          <w:rFonts w:ascii="Times New Roman" w:hAnsi="Times New Roman"/>
          <w:sz w:val="28"/>
          <w:szCs w:val="28"/>
        </w:rPr>
        <w:t>оставляет перечень профессий работников, имеющих право на льготное пенсионное обеспечение</w:t>
      </w:r>
      <w:r>
        <w:rPr>
          <w:rFonts w:ascii="Times New Roman" w:hAnsi="Times New Roman"/>
          <w:sz w:val="28"/>
          <w:szCs w:val="28"/>
        </w:rPr>
        <w:t>;</w:t>
      </w:r>
      <w:r w:rsidR="00181076" w:rsidRPr="00181076">
        <w:rPr>
          <w:rFonts w:ascii="Times New Roman" w:hAnsi="Times New Roman"/>
          <w:sz w:val="28"/>
          <w:szCs w:val="28"/>
        </w:rPr>
        <w:t xml:space="preserve"> </w:t>
      </w:r>
    </w:p>
    <w:p w14:paraId="106FA7B7" w14:textId="2242B402" w:rsidR="00181076" w:rsidRPr="0025775E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с</w:t>
      </w:r>
      <w:r w:rsidR="00181076" w:rsidRPr="0025775E">
        <w:rPr>
          <w:rFonts w:ascii="Times New Roman" w:hAnsi="Times New Roman"/>
          <w:sz w:val="28"/>
          <w:szCs w:val="28"/>
        </w:rPr>
        <w:t>оставляет списки работников, подлежащих прохождению периодических медицинских осмотров</w:t>
      </w:r>
      <w:r w:rsidRPr="0025775E">
        <w:rPr>
          <w:rFonts w:ascii="Times New Roman" w:hAnsi="Times New Roman"/>
          <w:sz w:val="28"/>
          <w:szCs w:val="28"/>
        </w:rPr>
        <w:t>;</w:t>
      </w:r>
      <w:r w:rsidR="00181076" w:rsidRPr="0025775E">
        <w:rPr>
          <w:rFonts w:ascii="Times New Roman" w:hAnsi="Times New Roman"/>
          <w:sz w:val="28"/>
          <w:szCs w:val="28"/>
        </w:rPr>
        <w:t xml:space="preserve"> </w:t>
      </w:r>
    </w:p>
    <w:p w14:paraId="2681D320" w14:textId="5121AD41" w:rsidR="00181076" w:rsidRPr="0025775E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о</w:t>
      </w:r>
      <w:r w:rsidR="00181076" w:rsidRPr="0025775E">
        <w:rPr>
          <w:rFonts w:ascii="Times New Roman" w:hAnsi="Times New Roman"/>
          <w:sz w:val="28"/>
          <w:szCs w:val="28"/>
        </w:rPr>
        <w:t xml:space="preserve">существляет контроль за соблюдением режима труда и отдыха, использованием </w:t>
      </w:r>
      <w:r w:rsidR="001C4760">
        <w:rPr>
          <w:rFonts w:ascii="Times New Roman" w:hAnsi="Times New Roman"/>
          <w:sz w:val="28"/>
          <w:szCs w:val="28"/>
        </w:rPr>
        <w:t>труда женщин</w:t>
      </w:r>
      <w:r w:rsidRPr="0025775E">
        <w:rPr>
          <w:rFonts w:ascii="Times New Roman" w:hAnsi="Times New Roman"/>
          <w:sz w:val="28"/>
          <w:szCs w:val="28"/>
        </w:rPr>
        <w:t>;</w:t>
      </w:r>
      <w:r w:rsidR="00181076" w:rsidRPr="0025775E">
        <w:rPr>
          <w:rFonts w:ascii="Times New Roman" w:hAnsi="Times New Roman"/>
          <w:sz w:val="28"/>
          <w:szCs w:val="28"/>
        </w:rPr>
        <w:t xml:space="preserve"> </w:t>
      </w:r>
    </w:p>
    <w:p w14:paraId="5D8D3C94" w14:textId="77777777" w:rsidR="00181076" w:rsidRDefault="00EA0E0A" w:rsidP="001810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5775E">
        <w:rPr>
          <w:rFonts w:ascii="Times New Roman" w:hAnsi="Times New Roman"/>
          <w:sz w:val="28"/>
          <w:szCs w:val="28"/>
        </w:rPr>
        <w:t>- с</w:t>
      </w:r>
      <w:r w:rsidR="00181076" w:rsidRPr="0025775E">
        <w:rPr>
          <w:rFonts w:ascii="Times New Roman" w:hAnsi="Times New Roman"/>
          <w:sz w:val="28"/>
          <w:szCs w:val="28"/>
        </w:rPr>
        <w:t>овместно с соответствующими подразделениями разрабатывает программы подготовки кадров и повышения их квалификации, предусматривая в них вопросы охраны труда.</w:t>
      </w:r>
    </w:p>
    <w:p w14:paraId="7885BB14" w14:textId="130092E2" w:rsidR="0093494D" w:rsidRPr="00EA0E0A" w:rsidRDefault="00EA0E0A" w:rsidP="002577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A0E0A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EA0E0A">
        <w:rPr>
          <w:rFonts w:ascii="Times New Roman" w:hAnsi="Times New Roman"/>
          <w:sz w:val="28"/>
          <w:szCs w:val="28"/>
        </w:rPr>
        <w:t>.6.</w:t>
      </w:r>
      <w:r w:rsidR="00611AF0" w:rsidRPr="00EA0E0A">
        <w:rPr>
          <w:rFonts w:ascii="Times New Roman" w:hAnsi="Times New Roman"/>
          <w:sz w:val="28"/>
          <w:szCs w:val="28"/>
        </w:rPr>
        <w:t xml:space="preserve"> </w:t>
      </w:r>
      <w:r w:rsidR="0093494D" w:rsidRPr="00EA0E0A">
        <w:rPr>
          <w:rFonts w:ascii="Times New Roman" w:hAnsi="Times New Roman"/>
          <w:sz w:val="28"/>
          <w:szCs w:val="28"/>
        </w:rPr>
        <w:t>Заведующ</w:t>
      </w:r>
      <w:r w:rsidR="001C4760">
        <w:rPr>
          <w:rFonts w:ascii="Times New Roman" w:hAnsi="Times New Roman"/>
          <w:sz w:val="28"/>
          <w:szCs w:val="28"/>
        </w:rPr>
        <w:t>ий учебным кабинетом</w:t>
      </w:r>
      <w:r w:rsidR="0093494D" w:rsidRPr="00EA0E0A">
        <w:rPr>
          <w:rFonts w:ascii="Times New Roman" w:hAnsi="Times New Roman"/>
          <w:sz w:val="28"/>
          <w:szCs w:val="28"/>
        </w:rPr>
        <w:t>, руководите</w:t>
      </w:r>
      <w:r w:rsidR="001C4760">
        <w:rPr>
          <w:rFonts w:ascii="Times New Roman" w:hAnsi="Times New Roman"/>
          <w:sz w:val="28"/>
          <w:szCs w:val="28"/>
        </w:rPr>
        <w:t xml:space="preserve">ль </w:t>
      </w:r>
      <w:r w:rsidR="0093494D" w:rsidRPr="00EA0E0A">
        <w:rPr>
          <w:rFonts w:ascii="Times New Roman" w:hAnsi="Times New Roman"/>
          <w:sz w:val="28"/>
          <w:szCs w:val="28"/>
        </w:rPr>
        <w:t>кружка, спорт</w:t>
      </w:r>
      <w:r w:rsidR="00E80EE0" w:rsidRPr="00EA0E0A">
        <w:rPr>
          <w:rFonts w:ascii="Times New Roman" w:hAnsi="Times New Roman"/>
          <w:sz w:val="28"/>
          <w:szCs w:val="28"/>
        </w:rPr>
        <w:t xml:space="preserve">ивной </w:t>
      </w:r>
      <w:r w:rsidR="0093494D" w:rsidRPr="00EA0E0A">
        <w:rPr>
          <w:rFonts w:ascii="Times New Roman" w:hAnsi="Times New Roman"/>
          <w:sz w:val="28"/>
          <w:szCs w:val="28"/>
        </w:rPr>
        <w:t>секции и т.п.:</w:t>
      </w:r>
    </w:p>
    <w:p w14:paraId="3D66EEFE" w14:textId="77777777" w:rsidR="0093494D" w:rsidRPr="009A2904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>- осуществляет организацию безопасности и контроль состояния рабочих мест, учебного оборудования, наглядных пособий, спортивного инвентаря;</w:t>
      </w:r>
    </w:p>
    <w:p w14:paraId="30EB6283" w14:textId="77777777" w:rsidR="0093494D" w:rsidRPr="009A2904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>- не допускает проведения учебных занятий, работы кружков, секций в необорудованных для этих целей и не принятых в эксплуатацию помещениях,</w:t>
      </w:r>
      <w:r w:rsidR="00EA0E0A">
        <w:rPr>
          <w:rFonts w:ascii="Times New Roman" w:hAnsi="Times New Roman"/>
          <w:sz w:val="28"/>
          <w:szCs w:val="28"/>
        </w:rPr>
        <w:t xml:space="preserve">   </w:t>
      </w:r>
      <w:r w:rsidRPr="009A2904">
        <w:rPr>
          <w:rFonts w:ascii="Times New Roman" w:hAnsi="Times New Roman"/>
          <w:sz w:val="28"/>
          <w:szCs w:val="28"/>
        </w:rPr>
        <w:t xml:space="preserve"> а </w:t>
      </w:r>
      <w:r w:rsidR="00EA0E0A">
        <w:rPr>
          <w:rFonts w:ascii="Times New Roman" w:hAnsi="Times New Roman"/>
          <w:sz w:val="28"/>
          <w:szCs w:val="28"/>
        </w:rPr>
        <w:t xml:space="preserve">также </w:t>
      </w:r>
      <w:r w:rsidRPr="009A2904">
        <w:rPr>
          <w:rFonts w:ascii="Times New Roman" w:hAnsi="Times New Roman"/>
          <w:sz w:val="28"/>
          <w:szCs w:val="28"/>
        </w:rPr>
        <w:t>обучающихся</w:t>
      </w:r>
      <w:r w:rsidR="00EA0E0A">
        <w:rPr>
          <w:rFonts w:ascii="Times New Roman" w:hAnsi="Times New Roman"/>
          <w:sz w:val="28"/>
          <w:szCs w:val="28"/>
        </w:rPr>
        <w:t xml:space="preserve"> (</w:t>
      </w:r>
      <w:r w:rsidRPr="009A2904">
        <w:rPr>
          <w:rFonts w:ascii="Times New Roman" w:hAnsi="Times New Roman"/>
          <w:sz w:val="28"/>
          <w:szCs w:val="28"/>
        </w:rPr>
        <w:t>воспитанников</w:t>
      </w:r>
      <w:r w:rsidR="00EA0E0A">
        <w:rPr>
          <w:rFonts w:ascii="Times New Roman" w:hAnsi="Times New Roman"/>
          <w:sz w:val="28"/>
          <w:szCs w:val="28"/>
        </w:rPr>
        <w:t>)</w:t>
      </w:r>
      <w:r w:rsidRPr="009A2904">
        <w:rPr>
          <w:rFonts w:ascii="Times New Roman" w:hAnsi="Times New Roman"/>
          <w:sz w:val="28"/>
          <w:szCs w:val="28"/>
        </w:rPr>
        <w:t xml:space="preserve"> к проведению занятий или работ без предусмотренной спецодежды, спецобуви и других средств индивидуальной защиты;</w:t>
      </w:r>
    </w:p>
    <w:p w14:paraId="1408A92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 или организует проведение инструктажа по охране труда обучающихся </w:t>
      </w:r>
      <w:r w:rsidR="00EA0E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EA0E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обязательной регистрацией в</w:t>
      </w:r>
      <w:r w:rsidR="0025775E">
        <w:rPr>
          <w:rFonts w:ascii="Times New Roman" w:hAnsi="Times New Roman"/>
          <w:sz w:val="28"/>
          <w:szCs w:val="28"/>
        </w:rPr>
        <w:t xml:space="preserve"> соответствующих журналах</w:t>
      </w:r>
      <w:r>
        <w:rPr>
          <w:rFonts w:ascii="Times New Roman" w:hAnsi="Times New Roman"/>
          <w:sz w:val="28"/>
          <w:szCs w:val="28"/>
        </w:rPr>
        <w:t>;</w:t>
      </w:r>
    </w:p>
    <w:p w14:paraId="2B4DCAA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осит предложение по улучшению и оздоровлению условий проведения образовательного процесса (для включения их в соглашение по охране труда), а также доводит до сведения руководителя </w:t>
      </w:r>
      <w:r w:rsidR="0025775E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о</w:t>
      </w:r>
      <w:r w:rsidR="0025775E">
        <w:rPr>
          <w:rFonts w:ascii="Times New Roman" w:hAnsi="Times New Roman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 всех недостатках в обеспечении </w:t>
      </w:r>
      <w:r w:rsidR="0025775E">
        <w:rPr>
          <w:rFonts w:ascii="Times New Roman" w:hAnsi="Times New Roman"/>
          <w:sz w:val="28"/>
          <w:szCs w:val="28"/>
        </w:rPr>
        <w:t xml:space="preserve">безопасности </w:t>
      </w:r>
      <w:r>
        <w:rPr>
          <w:rFonts w:ascii="Times New Roman" w:hAnsi="Times New Roman"/>
          <w:sz w:val="28"/>
          <w:szCs w:val="28"/>
        </w:rPr>
        <w:t>образовательного процесса;</w:t>
      </w:r>
    </w:p>
    <w:p w14:paraId="1E90000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медленно </w:t>
      </w:r>
      <w:r w:rsidR="001B4C58">
        <w:rPr>
          <w:rFonts w:ascii="Times New Roman" w:hAnsi="Times New Roman"/>
          <w:sz w:val="28"/>
          <w:szCs w:val="28"/>
        </w:rPr>
        <w:t xml:space="preserve">извещает </w:t>
      </w:r>
      <w:r w:rsidR="00A97A2F">
        <w:rPr>
          <w:rFonts w:ascii="Times New Roman" w:hAnsi="Times New Roman"/>
          <w:sz w:val="28"/>
          <w:szCs w:val="28"/>
        </w:rPr>
        <w:t>руково</w:t>
      </w:r>
      <w:r w:rsidR="001B4C58">
        <w:rPr>
          <w:rFonts w:ascii="Times New Roman" w:hAnsi="Times New Roman"/>
          <w:sz w:val="28"/>
          <w:szCs w:val="28"/>
        </w:rPr>
        <w:t>дителя учреждени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1B4C58">
        <w:rPr>
          <w:rFonts w:ascii="Times New Roman" w:hAnsi="Times New Roman"/>
          <w:sz w:val="28"/>
          <w:szCs w:val="28"/>
        </w:rPr>
        <w:t>происшедшем несчастном случае с обучающимися (воспитанниками) и работниками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155DA054" w14:textId="77777777" w:rsidR="008A412C" w:rsidRDefault="001B4C58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</w:t>
      </w:r>
      <w:r w:rsidR="008A412C" w:rsidRPr="009A2904">
        <w:rPr>
          <w:rFonts w:eastAsiaTheme="minorEastAsia" w:cstheme="minorBidi"/>
          <w:sz w:val="28"/>
          <w:szCs w:val="28"/>
        </w:rPr>
        <w:t>обеспечивает оснащение закрепленного учебного помещения первичными средствами пожаротушения, медицинскими средствами оказания первой помощи, а каждого рабочего и учебного места инструкцией, наглядной агитацией по безопасности жизнедеятельности, средствами индивидуальной защиты, следит за их исправностью, своевременно подает заявки на их ремонт, освидетельствование и замену</w:t>
      </w:r>
      <w:r w:rsidR="002F1FCD">
        <w:rPr>
          <w:rFonts w:eastAsiaTheme="minorEastAsia" w:cstheme="minorBidi"/>
          <w:sz w:val="28"/>
          <w:szCs w:val="28"/>
        </w:rPr>
        <w:t>;</w:t>
      </w:r>
    </w:p>
    <w:p w14:paraId="43DC6831" w14:textId="77777777" w:rsidR="002F1FCD" w:rsidRPr="009A2904" w:rsidRDefault="002F1FCD" w:rsidP="00A121A7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 осуществляет подготовку и предъявляет комиссии Учреждения закрепленное учебное помещение (лаборантские) к оценке готовности к началу нового учебного года.</w:t>
      </w:r>
    </w:p>
    <w:p w14:paraId="79960A0C" w14:textId="2FEFAAEA" w:rsidR="0093494D" w:rsidRPr="001B4C58" w:rsidRDefault="001B4C58" w:rsidP="001B4C58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1B4C58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1B4C58">
        <w:rPr>
          <w:rFonts w:ascii="Times New Roman" w:hAnsi="Times New Roman"/>
          <w:sz w:val="28"/>
          <w:szCs w:val="28"/>
        </w:rPr>
        <w:t xml:space="preserve">.7. </w:t>
      </w:r>
      <w:r w:rsidR="001C4760">
        <w:rPr>
          <w:rFonts w:ascii="Times New Roman" w:hAnsi="Times New Roman"/>
          <w:sz w:val="28"/>
          <w:szCs w:val="28"/>
        </w:rPr>
        <w:t>Учитель, классный руководитель</w:t>
      </w:r>
      <w:r w:rsidR="0093494D" w:rsidRPr="001B4C58">
        <w:rPr>
          <w:rFonts w:ascii="Times New Roman" w:hAnsi="Times New Roman"/>
          <w:sz w:val="28"/>
          <w:szCs w:val="28"/>
        </w:rPr>
        <w:t>:</w:t>
      </w:r>
    </w:p>
    <w:p w14:paraId="0C0C5DEE" w14:textId="77777777" w:rsidR="0093494D" w:rsidRDefault="001B4C58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494D">
        <w:rPr>
          <w:rFonts w:ascii="Times New Roman" w:hAnsi="Times New Roman"/>
          <w:sz w:val="28"/>
          <w:szCs w:val="28"/>
        </w:rPr>
        <w:t xml:space="preserve"> обеспечивает безопасное проведение образовательного процесса;</w:t>
      </w:r>
    </w:p>
    <w:p w14:paraId="517C38C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перативно извещает </w:t>
      </w:r>
      <w:r w:rsidR="001B4C58">
        <w:rPr>
          <w:rFonts w:ascii="Times New Roman" w:hAnsi="Times New Roman"/>
          <w:sz w:val="28"/>
          <w:szCs w:val="28"/>
        </w:rPr>
        <w:t xml:space="preserve">руководителя </w:t>
      </w:r>
      <w:r w:rsidR="0075427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о каждом несчастном случае</w:t>
      </w:r>
      <w:r w:rsidR="001B4C58">
        <w:rPr>
          <w:rFonts w:ascii="Times New Roman" w:hAnsi="Times New Roman"/>
          <w:sz w:val="28"/>
          <w:szCs w:val="28"/>
        </w:rPr>
        <w:t xml:space="preserve"> с обучающимися (воспитанниками) и работниками</w:t>
      </w:r>
      <w:r>
        <w:rPr>
          <w:rFonts w:ascii="Times New Roman" w:hAnsi="Times New Roman"/>
          <w:sz w:val="28"/>
          <w:szCs w:val="28"/>
        </w:rPr>
        <w:t>, принимает меры по оказанию первой помощи</w:t>
      </w:r>
      <w:r w:rsidR="001B4C58">
        <w:rPr>
          <w:rFonts w:ascii="Times New Roman" w:hAnsi="Times New Roman"/>
          <w:sz w:val="28"/>
          <w:szCs w:val="28"/>
        </w:rPr>
        <w:t xml:space="preserve"> пострадавшим</w:t>
      </w:r>
      <w:r>
        <w:rPr>
          <w:rFonts w:ascii="Times New Roman" w:hAnsi="Times New Roman"/>
          <w:sz w:val="28"/>
          <w:szCs w:val="28"/>
        </w:rPr>
        <w:t>;</w:t>
      </w:r>
    </w:p>
    <w:p w14:paraId="259AB81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предложения по улучшению и оздоровлению условий проведения образовательного процесса;</w:t>
      </w:r>
    </w:p>
    <w:p w14:paraId="3B94C14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инструктаж</w:t>
      </w:r>
      <w:r w:rsidR="007542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учающихся </w:t>
      </w:r>
      <w:r w:rsidR="0075427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7542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безопасности труда на учебных занятиях, воспитательных мероприятиях с обязательной регистрацией в</w:t>
      </w:r>
      <w:r w:rsidR="00754275">
        <w:rPr>
          <w:rFonts w:ascii="Times New Roman" w:hAnsi="Times New Roman"/>
          <w:sz w:val="28"/>
          <w:szCs w:val="28"/>
        </w:rPr>
        <w:t xml:space="preserve"> соответствующих журналах</w:t>
      </w:r>
      <w:r>
        <w:rPr>
          <w:rFonts w:ascii="Times New Roman" w:hAnsi="Times New Roman"/>
          <w:sz w:val="28"/>
          <w:szCs w:val="28"/>
        </w:rPr>
        <w:t>;</w:t>
      </w:r>
    </w:p>
    <w:p w14:paraId="54C80E8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изучение обучающимися </w:t>
      </w:r>
      <w:r w:rsidR="0075427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питанниками</w:t>
      </w:r>
      <w:r w:rsidR="007542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754275">
        <w:rPr>
          <w:rFonts w:ascii="Times New Roman" w:hAnsi="Times New Roman"/>
          <w:sz w:val="28"/>
          <w:szCs w:val="28"/>
        </w:rPr>
        <w:t xml:space="preserve"> и норм</w:t>
      </w:r>
      <w:r>
        <w:rPr>
          <w:rFonts w:ascii="Times New Roman" w:hAnsi="Times New Roman"/>
          <w:sz w:val="28"/>
          <w:szCs w:val="28"/>
        </w:rPr>
        <w:t xml:space="preserve">  охран</w:t>
      </w:r>
      <w:r w:rsidR="0075427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уда, правил дорожного движения, поведения в быту, на воде и т.д.;</w:t>
      </w:r>
    </w:p>
    <w:p w14:paraId="19E2E27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ет </w:t>
      </w:r>
      <w:r w:rsidR="00754275">
        <w:rPr>
          <w:rFonts w:ascii="Times New Roman" w:hAnsi="Times New Roman"/>
          <w:sz w:val="28"/>
          <w:szCs w:val="28"/>
        </w:rPr>
        <w:t xml:space="preserve">персональную </w:t>
      </w:r>
      <w:r>
        <w:rPr>
          <w:rFonts w:ascii="Times New Roman" w:hAnsi="Times New Roman"/>
          <w:sz w:val="28"/>
          <w:szCs w:val="28"/>
        </w:rPr>
        <w:t>ответственность за сохранение жизни и здоровья обучающихся</w:t>
      </w:r>
      <w:r w:rsidR="00754275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7542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</w:t>
      </w:r>
      <w:r w:rsidR="00754275">
        <w:rPr>
          <w:rFonts w:ascii="Times New Roman" w:hAnsi="Times New Roman"/>
          <w:sz w:val="28"/>
          <w:szCs w:val="28"/>
        </w:rPr>
        <w:t>.</w:t>
      </w:r>
    </w:p>
    <w:p w14:paraId="301674ED" w14:textId="6B31145C" w:rsidR="0093494D" w:rsidRPr="00EF70E0" w:rsidRDefault="001B4C58" w:rsidP="001B4C58">
      <w:pPr>
        <w:pStyle w:val="a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EF70E0">
        <w:rPr>
          <w:rFonts w:ascii="Times New Roman" w:hAnsi="Times New Roman"/>
          <w:sz w:val="28"/>
          <w:szCs w:val="28"/>
        </w:rPr>
        <w:t>.8.</w:t>
      </w:r>
      <w:r w:rsidR="0093494D" w:rsidRPr="00EF70E0">
        <w:rPr>
          <w:rFonts w:ascii="Times New Roman" w:hAnsi="Times New Roman"/>
          <w:sz w:val="28"/>
          <w:szCs w:val="28"/>
        </w:rPr>
        <w:t>Преподаватель-организатор основ безопасности жизнедеятельности</w:t>
      </w:r>
      <w:r w:rsidR="00EF70E0">
        <w:rPr>
          <w:rFonts w:ascii="Times New Roman" w:hAnsi="Times New Roman"/>
          <w:sz w:val="28"/>
          <w:szCs w:val="28"/>
        </w:rPr>
        <w:t>:</w:t>
      </w:r>
    </w:p>
    <w:p w14:paraId="68907A71" w14:textId="77777777" w:rsidR="0093494D" w:rsidRPr="00EF70E0" w:rsidRDefault="00EF70E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3494D" w:rsidRPr="00EF70E0">
        <w:rPr>
          <w:rFonts w:ascii="Times New Roman" w:hAnsi="Times New Roman"/>
          <w:sz w:val="28"/>
          <w:szCs w:val="28"/>
        </w:rPr>
        <w:t xml:space="preserve">существляет образовательный процесс с учетом специфики курса "Основы безопасности жизнедеятельности", обеспечивает соблюдение обучающимися </w:t>
      </w:r>
      <w:r>
        <w:rPr>
          <w:rFonts w:ascii="Times New Roman" w:hAnsi="Times New Roman"/>
          <w:sz w:val="28"/>
          <w:szCs w:val="28"/>
        </w:rPr>
        <w:t>(</w:t>
      </w:r>
      <w:r w:rsidR="0093494D" w:rsidRPr="00EF70E0"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hAnsi="Times New Roman"/>
          <w:sz w:val="28"/>
          <w:szCs w:val="28"/>
        </w:rPr>
        <w:t>)</w:t>
      </w:r>
      <w:r w:rsidR="0093494D" w:rsidRPr="00EF70E0">
        <w:rPr>
          <w:rFonts w:ascii="Times New Roman" w:hAnsi="Times New Roman"/>
          <w:sz w:val="28"/>
          <w:szCs w:val="28"/>
        </w:rPr>
        <w:t xml:space="preserve"> правил безопасности при проведении образовательного процесса;</w:t>
      </w:r>
    </w:p>
    <w:p w14:paraId="09B632C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участвует в планировании мероприятий по охране труда;</w:t>
      </w:r>
    </w:p>
    <w:p w14:paraId="2DC7653F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взаимодействует с заинтересованными учреждениями и организациями по вопросам обеспечения безопасности жизнедеятельности;</w:t>
      </w:r>
    </w:p>
    <w:p w14:paraId="5583F103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обеспечивает совершенствование учебно-материальной базы по курсу "Обеспечение безопасности жизнедеятельности";</w:t>
      </w:r>
    </w:p>
    <w:p w14:paraId="41C1D2B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;</w:t>
      </w:r>
    </w:p>
    <w:p w14:paraId="43BE5D8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обеспечивает готовность коллективных средств защиты и правильное их использование;</w:t>
      </w:r>
    </w:p>
    <w:p w14:paraId="7917A93C" w14:textId="77777777" w:rsidR="0093494D" w:rsidRPr="00EF70E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- проводит обучение, консультации, инст</w:t>
      </w:r>
      <w:r w:rsidR="00EF70E0">
        <w:rPr>
          <w:rFonts w:ascii="Times New Roman" w:hAnsi="Times New Roman"/>
          <w:sz w:val="28"/>
          <w:szCs w:val="28"/>
        </w:rPr>
        <w:t>руктажи работающих, обучающихся</w:t>
      </w:r>
      <w:r w:rsidRPr="00EF70E0">
        <w:rPr>
          <w:rFonts w:ascii="Times New Roman" w:hAnsi="Times New Roman"/>
          <w:sz w:val="28"/>
          <w:szCs w:val="28"/>
        </w:rPr>
        <w:t xml:space="preserve"> </w:t>
      </w:r>
      <w:r w:rsidR="00EF70E0">
        <w:rPr>
          <w:rFonts w:ascii="Times New Roman" w:hAnsi="Times New Roman"/>
          <w:sz w:val="28"/>
          <w:szCs w:val="28"/>
        </w:rPr>
        <w:t>(</w:t>
      </w:r>
      <w:r w:rsidRPr="00EF70E0">
        <w:rPr>
          <w:rFonts w:ascii="Times New Roman" w:hAnsi="Times New Roman"/>
          <w:sz w:val="28"/>
          <w:szCs w:val="28"/>
        </w:rPr>
        <w:t>воспитанников</w:t>
      </w:r>
      <w:r w:rsidR="00EF70E0">
        <w:rPr>
          <w:rFonts w:ascii="Times New Roman" w:hAnsi="Times New Roman"/>
          <w:sz w:val="28"/>
          <w:szCs w:val="28"/>
        </w:rPr>
        <w:t>)</w:t>
      </w:r>
      <w:r w:rsidRPr="00EF70E0">
        <w:rPr>
          <w:rFonts w:ascii="Times New Roman" w:hAnsi="Times New Roman"/>
          <w:sz w:val="28"/>
          <w:szCs w:val="28"/>
        </w:rPr>
        <w:t xml:space="preserve"> по вопросам безопасности жизнедеятельности;</w:t>
      </w:r>
    </w:p>
    <w:p w14:paraId="1BC459C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 xml:space="preserve">- участвует в работе комиссии по расследованию несчастных случаев, происшедших с работниками, обучающимися, воспитанниками, </w:t>
      </w:r>
      <w:r w:rsidR="00754275">
        <w:rPr>
          <w:rFonts w:ascii="Times New Roman" w:hAnsi="Times New Roman"/>
          <w:sz w:val="28"/>
          <w:szCs w:val="28"/>
        </w:rPr>
        <w:t xml:space="preserve">а также в работе комиссии по проведению </w:t>
      </w:r>
      <w:r w:rsidRPr="00EF70E0">
        <w:rPr>
          <w:rFonts w:ascii="Times New Roman" w:hAnsi="Times New Roman"/>
          <w:sz w:val="28"/>
          <w:szCs w:val="28"/>
        </w:rPr>
        <w:t>административно-общественного</w:t>
      </w:r>
      <w:r>
        <w:rPr>
          <w:rFonts w:ascii="Times New Roman" w:hAnsi="Times New Roman"/>
          <w:sz w:val="28"/>
          <w:szCs w:val="28"/>
        </w:rPr>
        <w:t xml:space="preserve"> контроля по вопросам охраны труда;</w:t>
      </w:r>
    </w:p>
    <w:p w14:paraId="56B5389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ет </w:t>
      </w:r>
      <w:r w:rsidR="00EF70E0">
        <w:rPr>
          <w:rFonts w:ascii="Times New Roman" w:hAnsi="Times New Roman"/>
          <w:sz w:val="28"/>
          <w:szCs w:val="28"/>
        </w:rPr>
        <w:t xml:space="preserve">персональную </w:t>
      </w:r>
      <w:r>
        <w:rPr>
          <w:rFonts w:ascii="Times New Roman" w:hAnsi="Times New Roman"/>
          <w:sz w:val="28"/>
          <w:szCs w:val="28"/>
        </w:rPr>
        <w:t xml:space="preserve">ответственность </w:t>
      </w:r>
      <w:r w:rsidR="00754275">
        <w:rPr>
          <w:rFonts w:ascii="Times New Roman" w:hAnsi="Times New Roman"/>
          <w:sz w:val="28"/>
          <w:szCs w:val="28"/>
        </w:rPr>
        <w:t xml:space="preserve">за сохранность жизни и здоровья </w:t>
      </w:r>
      <w:r>
        <w:rPr>
          <w:rFonts w:ascii="Times New Roman" w:hAnsi="Times New Roman"/>
          <w:sz w:val="28"/>
          <w:szCs w:val="28"/>
        </w:rPr>
        <w:t>обучающихся</w:t>
      </w:r>
      <w:r w:rsidR="007542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75427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</w:t>
      </w:r>
      <w:r w:rsidR="00EF70E0">
        <w:rPr>
          <w:rFonts w:ascii="Times New Roman" w:hAnsi="Times New Roman"/>
          <w:sz w:val="28"/>
          <w:szCs w:val="28"/>
        </w:rPr>
        <w:t>;</w:t>
      </w:r>
    </w:p>
    <w:p w14:paraId="01486754" w14:textId="77777777" w:rsidR="00FA3F8C" w:rsidRPr="009A2904" w:rsidRDefault="00FA3F8C" w:rsidP="009A290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A2904">
        <w:rPr>
          <w:rFonts w:ascii="Times New Roman" w:hAnsi="Times New Roman"/>
          <w:sz w:val="28"/>
          <w:szCs w:val="28"/>
        </w:rPr>
        <w:t>- определяет методику, порядок обучения  </w:t>
      </w:r>
      <w:r w:rsidR="00754275">
        <w:rPr>
          <w:rFonts w:ascii="Times New Roman" w:hAnsi="Times New Roman"/>
          <w:sz w:val="28"/>
          <w:szCs w:val="28"/>
        </w:rPr>
        <w:t>обучающихся (воспитанников) правилам безопасного поведения, в том числе</w:t>
      </w:r>
      <w:r w:rsidRPr="009A2904">
        <w:rPr>
          <w:rFonts w:ascii="Times New Roman" w:hAnsi="Times New Roman"/>
          <w:sz w:val="28"/>
          <w:szCs w:val="28"/>
        </w:rPr>
        <w:t xml:space="preserve"> </w:t>
      </w:r>
      <w:r w:rsidR="00754275">
        <w:rPr>
          <w:rFonts w:ascii="Times New Roman" w:hAnsi="Times New Roman"/>
          <w:sz w:val="28"/>
          <w:szCs w:val="28"/>
        </w:rPr>
        <w:t xml:space="preserve">соблюдения </w:t>
      </w:r>
      <w:r w:rsidRPr="009A2904">
        <w:rPr>
          <w:rFonts w:ascii="Times New Roman" w:hAnsi="Times New Roman"/>
          <w:sz w:val="28"/>
          <w:szCs w:val="28"/>
        </w:rPr>
        <w:t>правил дорожного движения, поведения на вод</w:t>
      </w:r>
      <w:r w:rsidR="00754275">
        <w:rPr>
          <w:rFonts w:ascii="Times New Roman" w:hAnsi="Times New Roman"/>
          <w:sz w:val="28"/>
          <w:szCs w:val="28"/>
        </w:rPr>
        <w:t>ных объектах, на</w:t>
      </w:r>
      <w:r w:rsidRPr="009A2904">
        <w:rPr>
          <w:rFonts w:ascii="Times New Roman" w:hAnsi="Times New Roman"/>
          <w:sz w:val="28"/>
          <w:szCs w:val="28"/>
        </w:rPr>
        <w:t xml:space="preserve"> улице</w:t>
      </w:r>
      <w:r w:rsidR="00754275">
        <w:rPr>
          <w:rFonts w:ascii="Times New Roman" w:hAnsi="Times New Roman"/>
          <w:sz w:val="28"/>
          <w:szCs w:val="28"/>
        </w:rPr>
        <w:t xml:space="preserve"> и в чрезвычайных ситуациях.</w:t>
      </w:r>
      <w:r w:rsidRPr="009A2904">
        <w:rPr>
          <w:rFonts w:ascii="Times New Roman" w:hAnsi="Times New Roman"/>
          <w:sz w:val="28"/>
          <w:szCs w:val="28"/>
        </w:rPr>
        <w:t xml:space="preserve"> </w:t>
      </w:r>
    </w:p>
    <w:p w14:paraId="51B0A1A9" w14:textId="4D125781" w:rsidR="0093494D" w:rsidRPr="00EF70E0" w:rsidRDefault="00EF70E0" w:rsidP="00EF70E0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EF70E0">
        <w:rPr>
          <w:rFonts w:ascii="Times New Roman" w:hAnsi="Times New Roman"/>
          <w:sz w:val="28"/>
          <w:szCs w:val="28"/>
        </w:rPr>
        <w:t>6.</w:t>
      </w:r>
      <w:r w:rsidR="00ED407C">
        <w:rPr>
          <w:rFonts w:ascii="Times New Roman" w:hAnsi="Times New Roman"/>
          <w:sz w:val="28"/>
          <w:szCs w:val="28"/>
        </w:rPr>
        <w:t>5</w:t>
      </w:r>
      <w:r w:rsidRPr="00EF70E0">
        <w:rPr>
          <w:rFonts w:ascii="Times New Roman" w:hAnsi="Times New Roman"/>
          <w:sz w:val="28"/>
          <w:szCs w:val="28"/>
        </w:rPr>
        <w:t>.9</w:t>
      </w:r>
      <w:r w:rsidR="0093494D" w:rsidRPr="00EF70E0">
        <w:rPr>
          <w:rFonts w:ascii="Times New Roman" w:hAnsi="Times New Roman"/>
          <w:sz w:val="28"/>
          <w:szCs w:val="28"/>
        </w:rPr>
        <w:t>. Обязанности работников</w:t>
      </w:r>
      <w:r w:rsidRPr="00EF70E0">
        <w:rPr>
          <w:rFonts w:ascii="Times New Roman" w:hAnsi="Times New Roman"/>
          <w:sz w:val="28"/>
          <w:szCs w:val="28"/>
        </w:rPr>
        <w:t xml:space="preserve"> </w:t>
      </w:r>
      <w:r w:rsidR="00ED407C">
        <w:rPr>
          <w:rFonts w:ascii="Times New Roman" w:hAnsi="Times New Roman"/>
          <w:sz w:val="28"/>
          <w:szCs w:val="28"/>
        </w:rPr>
        <w:t>У</w:t>
      </w:r>
      <w:r w:rsidRPr="00EF70E0">
        <w:rPr>
          <w:rFonts w:ascii="Times New Roman" w:hAnsi="Times New Roman"/>
          <w:sz w:val="28"/>
          <w:szCs w:val="28"/>
        </w:rPr>
        <w:t>чреждения:</w:t>
      </w:r>
    </w:p>
    <w:p w14:paraId="0036A75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в соответствии с законодательными требованиями обязаны:</w:t>
      </w:r>
    </w:p>
    <w:p w14:paraId="4BBD81F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безопасные методы проведения работ;</w:t>
      </w:r>
    </w:p>
    <w:p w14:paraId="40302C7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275">
        <w:rPr>
          <w:rFonts w:ascii="Times New Roman" w:hAnsi="Times New Roman"/>
          <w:sz w:val="28"/>
          <w:szCs w:val="28"/>
        </w:rPr>
        <w:t xml:space="preserve">знакомиться </w:t>
      </w:r>
      <w:r>
        <w:rPr>
          <w:rFonts w:ascii="Times New Roman" w:hAnsi="Times New Roman"/>
          <w:sz w:val="28"/>
          <w:szCs w:val="28"/>
        </w:rPr>
        <w:t>с предоставленной в его распоряжение информацией о возможных рисках и опасностях;</w:t>
      </w:r>
    </w:p>
    <w:p w14:paraId="13268E8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ать требования охраны труда, установленные законами и иными нормативными правовыми актами, правильно применять средства </w:t>
      </w:r>
      <w:r>
        <w:rPr>
          <w:rFonts w:ascii="Times New Roman" w:hAnsi="Times New Roman"/>
          <w:sz w:val="28"/>
          <w:szCs w:val="28"/>
        </w:rPr>
        <w:lastRenderedPageBreak/>
        <w:t>индивидуальной и коллективной защиты, выполнять другие обязанности, предусмотренные действующим законодательством;</w:t>
      </w:r>
    </w:p>
    <w:p w14:paraId="4936747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14:paraId="491F8FA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ещать руководителя о ситуации, угрожающей жизни и здоровью людей, о каждом несчастном случае, происшедшем</w:t>
      </w:r>
      <w:r w:rsidR="00451286">
        <w:rPr>
          <w:rFonts w:ascii="Times New Roman" w:hAnsi="Times New Roman"/>
          <w:sz w:val="28"/>
          <w:szCs w:val="28"/>
        </w:rPr>
        <w:t xml:space="preserve"> в Учреждении</w:t>
      </w:r>
      <w:r>
        <w:rPr>
          <w:rFonts w:ascii="Times New Roman" w:hAnsi="Times New Roman"/>
          <w:sz w:val="28"/>
          <w:szCs w:val="28"/>
        </w:rPr>
        <w:t>, или об ухудшении состояния своего здоровья;</w:t>
      </w:r>
    </w:p>
    <w:p w14:paraId="5AD745B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ходить обязательные медицинские осмотры (о</w:t>
      </w:r>
      <w:r w:rsidR="00451286">
        <w:rPr>
          <w:rFonts w:ascii="Times New Roman" w:hAnsi="Times New Roman"/>
          <w:sz w:val="28"/>
          <w:szCs w:val="28"/>
        </w:rPr>
        <w:t>свидетельствования</w:t>
      </w:r>
      <w:r>
        <w:rPr>
          <w:rFonts w:ascii="Times New Roman" w:hAnsi="Times New Roman"/>
          <w:sz w:val="28"/>
          <w:szCs w:val="28"/>
        </w:rPr>
        <w:t>);</w:t>
      </w:r>
    </w:p>
    <w:p w14:paraId="0F99AEC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тивно участвовать в деятельности </w:t>
      </w:r>
      <w:r w:rsidR="00451286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по обеспечению охран</w:t>
      </w:r>
      <w:r w:rsidR="007B33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уда.</w:t>
      </w:r>
    </w:p>
    <w:p w14:paraId="00106229" w14:textId="77777777" w:rsidR="00D966E1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всего коллектива </w:t>
      </w:r>
      <w:r w:rsidR="00D966E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в деятельность по обеспечению охраны труда (в том числе профилактическую) дает возможность </w:t>
      </w:r>
      <w:r w:rsidR="00D966E1">
        <w:rPr>
          <w:rFonts w:ascii="Times New Roman" w:hAnsi="Times New Roman"/>
          <w:sz w:val="28"/>
          <w:szCs w:val="28"/>
        </w:rPr>
        <w:t xml:space="preserve">каждому работнику </w:t>
      </w:r>
      <w:r>
        <w:rPr>
          <w:rFonts w:ascii="Times New Roman" w:hAnsi="Times New Roman"/>
          <w:sz w:val="28"/>
          <w:szCs w:val="28"/>
        </w:rPr>
        <w:t>выполнять осознанные действия по осуществлению их трудовых функций</w:t>
      </w:r>
      <w:r w:rsidR="00D966E1">
        <w:rPr>
          <w:rFonts w:ascii="Times New Roman" w:hAnsi="Times New Roman"/>
          <w:sz w:val="28"/>
          <w:szCs w:val="28"/>
        </w:rPr>
        <w:t>.</w:t>
      </w:r>
    </w:p>
    <w:p w14:paraId="0F92682F" w14:textId="7323E229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е охраной труда является коллективной деятельностью, требующей совместных усилий. Это д</w:t>
      </w:r>
      <w:r w:rsidR="001C4760">
        <w:rPr>
          <w:rFonts w:ascii="Times New Roman" w:hAnsi="Times New Roman"/>
          <w:sz w:val="28"/>
          <w:szCs w:val="28"/>
        </w:rPr>
        <w:t xml:space="preserve">остигается определением во </w:t>
      </w:r>
      <w:r>
        <w:rPr>
          <w:rFonts w:ascii="Times New Roman" w:hAnsi="Times New Roman"/>
          <w:sz w:val="28"/>
          <w:szCs w:val="28"/>
        </w:rPr>
        <w:t>всех организационных уровнях обязанностей и полномочий в отношении безопасности всех видов работ, их объема и технологии (метод</w:t>
      </w:r>
      <w:r w:rsidR="00D966E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правил). </w:t>
      </w:r>
      <w:r w:rsidR="00D966E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должностных инструкциях следует определять степень свободы действий </w:t>
      </w:r>
      <w:r w:rsidR="00D966E1">
        <w:rPr>
          <w:rFonts w:ascii="Times New Roman" w:hAnsi="Times New Roman"/>
          <w:sz w:val="28"/>
          <w:szCs w:val="28"/>
        </w:rPr>
        <w:t xml:space="preserve">работников Учреждения </w:t>
      </w:r>
      <w:r>
        <w:rPr>
          <w:rFonts w:ascii="Times New Roman" w:hAnsi="Times New Roman"/>
          <w:sz w:val="28"/>
          <w:szCs w:val="28"/>
        </w:rPr>
        <w:t>в рамках их должностной компетенции, обеспечивающей творчество и активное участие в управлении охраной труда.</w:t>
      </w:r>
    </w:p>
    <w:p w14:paraId="7EB389C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аботников в управлении охраной труда обеспечивает:</w:t>
      </w:r>
    </w:p>
    <w:p w14:paraId="48B948F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ответственности каждого за результаты своей деятельности;</w:t>
      </w:r>
    </w:p>
    <w:p w14:paraId="0731F47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ст заинтересованности каждого в успехах </w:t>
      </w:r>
      <w:r w:rsidR="00D966E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и своей причастности к решению общих задач;</w:t>
      </w:r>
    </w:p>
    <w:p w14:paraId="227B676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от разобщенных действий к солидарным и осознанным, работе в коллективе, сотрудничеству и социальному партнерству;</w:t>
      </w:r>
    </w:p>
    <w:p w14:paraId="733B61F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ю всех и каждого в отдельности к участию в постоянном улучшении деятельности</w:t>
      </w:r>
      <w:r w:rsidR="00D966E1">
        <w:rPr>
          <w:rFonts w:ascii="Times New Roman" w:hAnsi="Times New Roman"/>
          <w:sz w:val="28"/>
          <w:szCs w:val="28"/>
        </w:rPr>
        <w:t xml:space="preserve"> </w:t>
      </w:r>
      <w:r w:rsidR="00942460">
        <w:rPr>
          <w:rFonts w:ascii="Times New Roman" w:hAnsi="Times New Roman"/>
          <w:sz w:val="28"/>
          <w:szCs w:val="28"/>
        </w:rPr>
        <w:t xml:space="preserve"> </w:t>
      </w:r>
      <w:r w:rsidR="00D966E1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14:paraId="48292DD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работников в управлении охраной труда</w:t>
      </w:r>
      <w:r w:rsidR="009C55EC">
        <w:rPr>
          <w:rFonts w:ascii="Times New Roman" w:hAnsi="Times New Roman"/>
          <w:sz w:val="28"/>
          <w:szCs w:val="28"/>
        </w:rPr>
        <w:t xml:space="preserve"> в Учреждении</w:t>
      </w:r>
      <w:r>
        <w:rPr>
          <w:rFonts w:ascii="Times New Roman" w:hAnsi="Times New Roman"/>
          <w:sz w:val="28"/>
          <w:szCs w:val="28"/>
        </w:rPr>
        <w:t xml:space="preserve"> обеспечивается:</w:t>
      </w:r>
    </w:p>
    <w:p w14:paraId="6ED19D4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м работников, а также их представителей по охране труда к консультациям, информированию и повышению их квалификации по всем аспектам охраны труда, связанным с их работой, включая мероприятия по ликвидации возможных аварий;</w:t>
      </w:r>
    </w:p>
    <w:p w14:paraId="7A8A86E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ением времени и возможностей для активного участия работников, а также их представителей в процессах организационного характера, планирования и реализации действий по совершенствованию системы управления охраной труда, оценке ее эффективности;</w:t>
      </w:r>
    </w:p>
    <w:p w14:paraId="2F662010" w14:textId="5E67F3C9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м, формированием и эффективным функционированием </w:t>
      </w:r>
      <w:r w:rsidR="005248A7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а (комиссии) по охране труда, признанием и повышением авторитета представителей работников по охране труда;</w:t>
      </w:r>
    </w:p>
    <w:p w14:paraId="7BE8DF0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м требований к необходимой компетентности работников в области охраны труда.</w:t>
      </w:r>
    </w:p>
    <w:p w14:paraId="08DF186D" w14:textId="77777777" w:rsidR="003B6027" w:rsidRDefault="003B6027" w:rsidP="00C861A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B302305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93494D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одготовка и обучение персонала</w:t>
      </w:r>
    </w:p>
    <w:p w14:paraId="40BC4FFB" w14:textId="77777777" w:rsidR="009C55EC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охране труда и проверк</w:t>
      </w:r>
      <w:r w:rsidR="009C55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наний требований охраны труда работников </w:t>
      </w:r>
      <w:r w:rsidR="009C55EC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 xml:space="preserve">с целью обеспечения профилактических мер по сокращению производственного травматизма и профессиональных заболеваний. </w:t>
      </w:r>
    </w:p>
    <w:p w14:paraId="13552FDF" w14:textId="77777777" w:rsidR="009C55EC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учения по охране труда и проверк</w:t>
      </w:r>
      <w:r w:rsidR="009C55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наний требований охраны труда утвержден постановлением Минтрудсоцразвития и Минобразования РФ от 13.01.2003</w:t>
      </w:r>
      <w:r w:rsidR="00A71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/29. </w:t>
      </w:r>
    </w:p>
    <w:p w14:paraId="461A2FC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организацию и своевременность обучения по охране труда и проверку знаний требований охраны труда работников </w:t>
      </w:r>
      <w:r w:rsidR="009C55EC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несет работодатель в порядке, установленном законодательством Российской Федерации.</w:t>
      </w:r>
    </w:p>
    <w:p w14:paraId="75A73D0E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E2D89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93494D">
        <w:rPr>
          <w:rFonts w:ascii="Times New Roman" w:hAnsi="Times New Roman"/>
          <w:b/>
          <w:sz w:val="28"/>
          <w:szCs w:val="28"/>
        </w:rPr>
        <w:t>1. Инструктажи по охране труда</w:t>
      </w:r>
    </w:p>
    <w:p w14:paraId="0585A688" w14:textId="77777777" w:rsidR="0093494D" w:rsidRDefault="00A71C52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1.1. Обучение по охране труда предусматривает:</w:t>
      </w:r>
    </w:p>
    <w:p w14:paraId="7352670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ный инструктаж;</w:t>
      </w:r>
    </w:p>
    <w:p w14:paraId="3B4662A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труктаж на рабочем месте: первичный, повторный, внеплановый и целевой;</w:t>
      </w:r>
    </w:p>
    <w:p w14:paraId="1643CA6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работников рабочих профессий;</w:t>
      </w:r>
    </w:p>
    <w:p w14:paraId="41B7D50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руководителей и специалистов, а также обучение иных отдельных категорий</w:t>
      </w:r>
      <w:r w:rsidR="000A0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страхованных в рамках системы обязательного социального страхования.</w:t>
      </w:r>
    </w:p>
    <w:p w14:paraId="4474A664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1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Все принимаемые на работу лица, а также командированные </w:t>
      </w:r>
      <w:r w:rsidR="000A02C3">
        <w:rPr>
          <w:rFonts w:ascii="Times New Roman" w:hAnsi="Times New Roman"/>
          <w:sz w:val="28"/>
          <w:szCs w:val="28"/>
        </w:rPr>
        <w:t xml:space="preserve">                     </w:t>
      </w:r>
      <w:r w:rsidR="0093494D">
        <w:rPr>
          <w:rFonts w:ascii="Times New Roman" w:hAnsi="Times New Roman"/>
          <w:sz w:val="28"/>
          <w:szCs w:val="28"/>
        </w:rPr>
        <w:t xml:space="preserve">в </w:t>
      </w:r>
      <w:r w:rsidR="000A02C3">
        <w:rPr>
          <w:rFonts w:ascii="Times New Roman" w:hAnsi="Times New Roman"/>
          <w:sz w:val="28"/>
          <w:szCs w:val="28"/>
        </w:rPr>
        <w:t xml:space="preserve">Учреждение </w:t>
      </w:r>
      <w:r w:rsidR="0093494D">
        <w:rPr>
          <w:rFonts w:ascii="Times New Roman" w:hAnsi="Times New Roman"/>
          <w:sz w:val="28"/>
          <w:szCs w:val="28"/>
        </w:rPr>
        <w:t>работники</w:t>
      </w:r>
      <w:r w:rsidR="000A02C3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работники сторонних организаций проходят </w:t>
      </w:r>
      <w:r w:rsidR="000A02C3">
        <w:rPr>
          <w:rFonts w:ascii="Times New Roman" w:hAnsi="Times New Roman"/>
          <w:sz w:val="28"/>
          <w:szCs w:val="28"/>
        </w:rPr>
        <w:t xml:space="preserve">                         </w:t>
      </w:r>
      <w:r w:rsidR="0093494D">
        <w:rPr>
          <w:rFonts w:ascii="Times New Roman" w:hAnsi="Times New Roman"/>
          <w:sz w:val="28"/>
          <w:szCs w:val="28"/>
        </w:rPr>
        <w:t>в установленном порядке вводный инструктаж.</w:t>
      </w:r>
    </w:p>
    <w:p w14:paraId="4A20284A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3. Вводный инструктаж по охране труда проводят по </w:t>
      </w:r>
      <w:r w:rsidR="000A02C3">
        <w:rPr>
          <w:rFonts w:ascii="Times New Roman" w:hAnsi="Times New Roman"/>
          <w:sz w:val="28"/>
          <w:szCs w:val="28"/>
        </w:rPr>
        <w:t xml:space="preserve">утвержденной работодателем </w:t>
      </w:r>
      <w:r w:rsidR="0093494D">
        <w:rPr>
          <w:rFonts w:ascii="Times New Roman" w:hAnsi="Times New Roman"/>
          <w:sz w:val="28"/>
          <w:szCs w:val="28"/>
        </w:rPr>
        <w:t xml:space="preserve">программе, разработанной на основании законодательных и иных нормативных правовых актов Российской Федерации с учетом специфики деятельности </w:t>
      </w:r>
      <w:r w:rsidR="000A02C3">
        <w:rPr>
          <w:rFonts w:ascii="Times New Roman" w:hAnsi="Times New Roman"/>
          <w:sz w:val="28"/>
          <w:szCs w:val="28"/>
        </w:rPr>
        <w:t>Учреждения.</w:t>
      </w:r>
    </w:p>
    <w:p w14:paraId="4EB6702E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1.4. Первичный, повторный,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, либо другое лицо назначенное приказом руководителя.</w:t>
      </w:r>
    </w:p>
    <w:p w14:paraId="47FA719F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5. Проведение инструктажей по охране труда включает в себя ознакомление работников с имеющимися опасными </w:t>
      </w:r>
      <w:r w:rsidR="000A02C3">
        <w:rPr>
          <w:rFonts w:ascii="Times New Roman" w:hAnsi="Times New Roman"/>
          <w:sz w:val="28"/>
          <w:szCs w:val="28"/>
        </w:rPr>
        <w:t>и (</w:t>
      </w:r>
      <w:r w:rsidR="0093494D">
        <w:rPr>
          <w:rFonts w:ascii="Times New Roman" w:hAnsi="Times New Roman"/>
          <w:sz w:val="28"/>
          <w:szCs w:val="28"/>
        </w:rPr>
        <w:t>или</w:t>
      </w:r>
      <w:r w:rsidR="000A02C3">
        <w:rPr>
          <w:rFonts w:ascii="Times New Roman" w:hAnsi="Times New Roman"/>
          <w:sz w:val="28"/>
          <w:szCs w:val="28"/>
        </w:rPr>
        <w:t>)</w:t>
      </w:r>
      <w:r w:rsidR="0093494D">
        <w:rPr>
          <w:rFonts w:ascii="Times New Roman" w:hAnsi="Times New Roman"/>
          <w:sz w:val="28"/>
          <w:szCs w:val="28"/>
        </w:rPr>
        <w:t xml:space="preserve"> вредными производственными факторами, изучение требований охраны труда, содержащихся в локальных нормативных актах</w:t>
      </w:r>
      <w:r w:rsidR="000A02C3">
        <w:rPr>
          <w:rFonts w:ascii="Times New Roman" w:hAnsi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/>
          <w:sz w:val="28"/>
          <w:szCs w:val="28"/>
        </w:rPr>
        <w:t>, инструкциях по охране труда, технической, эксплуатационной документации, а также применение</w:t>
      </w:r>
      <w:r w:rsidR="000A02C3">
        <w:rPr>
          <w:rFonts w:ascii="Times New Roman" w:hAnsi="Times New Roman"/>
          <w:sz w:val="28"/>
          <w:szCs w:val="28"/>
        </w:rPr>
        <w:t>м</w:t>
      </w:r>
      <w:r w:rsidR="0093494D">
        <w:rPr>
          <w:rFonts w:ascii="Times New Roman" w:hAnsi="Times New Roman"/>
          <w:sz w:val="28"/>
          <w:szCs w:val="28"/>
        </w:rPr>
        <w:t xml:space="preserve"> безопасных методов и приемов выполнения работ.</w:t>
      </w:r>
    </w:p>
    <w:p w14:paraId="6DE5C397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1.6. Инструктаж по охране труда завершается устной проверкой приобретенных работником знаний и навыков безопасных приемов </w:t>
      </w:r>
      <w:r w:rsidR="000A02C3">
        <w:rPr>
          <w:rFonts w:ascii="Times New Roman" w:hAnsi="Times New Roman"/>
          <w:sz w:val="28"/>
          <w:szCs w:val="28"/>
        </w:rPr>
        <w:t xml:space="preserve">выполнения </w:t>
      </w:r>
      <w:r w:rsidR="0093494D">
        <w:rPr>
          <w:rFonts w:ascii="Times New Roman" w:hAnsi="Times New Roman"/>
          <w:sz w:val="28"/>
          <w:szCs w:val="28"/>
        </w:rPr>
        <w:t>работ лицом, проводившим инструктаж.</w:t>
      </w:r>
    </w:p>
    <w:p w14:paraId="228D681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сех видов инструктажей регистрируют в соответствующих журналах проведения </w:t>
      </w:r>
      <w:r w:rsidR="00E80EE0">
        <w:rPr>
          <w:rFonts w:ascii="Times New Roman" w:hAnsi="Times New Roman"/>
          <w:sz w:val="28"/>
          <w:szCs w:val="28"/>
        </w:rPr>
        <w:t>инструктажей,</w:t>
      </w:r>
      <w:r>
        <w:rPr>
          <w:rFonts w:ascii="Times New Roman" w:hAnsi="Times New Roman"/>
          <w:sz w:val="28"/>
          <w:szCs w:val="28"/>
        </w:rPr>
        <w:t xml:space="preserve"> с указанием подписей инструктируемого и инструктирующего, а также даты проведения инструктажа.</w:t>
      </w:r>
    </w:p>
    <w:p w14:paraId="25DF64D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ичный инструктаж на рабочем месте проводят до начала </w:t>
      </w:r>
      <w:r w:rsidR="000A02C3">
        <w:rPr>
          <w:rFonts w:ascii="Times New Roman" w:hAnsi="Times New Roman"/>
          <w:sz w:val="28"/>
          <w:szCs w:val="28"/>
        </w:rPr>
        <w:t>производствен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062B88A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 всеми вновь принятыми в </w:t>
      </w:r>
      <w:r w:rsidR="000A02C3">
        <w:rPr>
          <w:rFonts w:ascii="Times New Roman" w:hAnsi="Times New Roman"/>
          <w:sz w:val="28"/>
          <w:szCs w:val="28"/>
        </w:rPr>
        <w:t xml:space="preserve"> Учреждение </w:t>
      </w:r>
      <w:r>
        <w:rPr>
          <w:rFonts w:ascii="Times New Roman" w:hAnsi="Times New Roman"/>
          <w:sz w:val="28"/>
          <w:szCs w:val="28"/>
        </w:rPr>
        <w:t>работниками;</w:t>
      </w:r>
    </w:p>
    <w:p w14:paraId="4F27647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работниками</w:t>
      </w:r>
      <w:r w:rsidR="000A02C3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14:paraId="3546CAC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командированными работниками сторонних организаций, обучающимися в образовательных учреждениях соответствующих уровней, проходящими производственную практику.</w:t>
      </w:r>
    </w:p>
    <w:p w14:paraId="77DD228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й инструктаж на рабочем месте проводят </w:t>
      </w:r>
      <w:r w:rsidR="000A02C3">
        <w:rPr>
          <w:rFonts w:ascii="Times New Roman" w:hAnsi="Times New Roman"/>
          <w:sz w:val="28"/>
          <w:szCs w:val="28"/>
        </w:rPr>
        <w:t xml:space="preserve"> лица, назначенные приказом руководителя Учреждения </w:t>
      </w:r>
      <w:r>
        <w:rPr>
          <w:rFonts w:ascii="Times New Roman" w:hAnsi="Times New Roman"/>
          <w:sz w:val="28"/>
          <w:szCs w:val="28"/>
        </w:rPr>
        <w:t>по программам, разработанным и утвержденным в установленном порядке.</w:t>
      </w:r>
    </w:p>
    <w:p w14:paraId="7983969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14:paraId="4836477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ый инструктаж проводят:</w:t>
      </w:r>
    </w:p>
    <w:p w14:paraId="6560D495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14:paraId="4EC839F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14:paraId="72655AE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14:paraId="355E22E5" w14:textId="77777777" w:rsidR="00145DFA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ребованию должностных лиц органов государственного надзора и контроля;</w:t>
      </w:r>
    </w:p>
    <w:p w14:paraId="776D7B23" w14:textId="77777777" w:rsidR="0093494D" w:rsidRDefault="00987795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рывах в работе (</w:t>
      </w:r>
      <w:r w:rsidR="0093494D">
        <w:rPr>
          <w:rFonts w:ascii="Times New Roman" w:hAnsi="Times New Roman"/>
          <w:sz w:val="28"/>
          <w:szCs w:val="28"/>
        </w:rPr>
        <w:t xml:space="preserve">для работ с вредными и (или) опасными условиями - более </w:t>
      </w:r>
      <w:r w:rsidR="00243713">
        <w:rPr>
          <w:rFonts w:ascii="Times New Roman" w:hAnsi="Times New Roman"/>
          <w:sz w:val="28"/>
          <w:szCs w:val="28"/>
        </w:rPr>
        <w:t xml:space="preserve">чем на </w:t>
      </w:r>
      <w:r w:rsidR="0093494D">
        <w:rPr>
          <w:rFonts w:ascii="Times New Roman" w:hAnsi="Times New Roman"/>
          <w:sz w:val="28"/>
          <w:szCs w:val="28"/>
        </w:rPr>
        <w:t xml:space="preserve">30 календарных дней, а для остальных работ </w:t>
      </w:r>
      <w:r w:rsidR="00243713">
        <w:rPr>
          <w:rFonts w:ascii="Times New Roman" w:hAnsi="Times New Roman"/>
          <w:sz w:val="28"/>
          <w:szCs w:val="28"/>
        </w:rPr>
        <w:t>–</w:t>
      </w:r>
      <w:r w:rsidR="0093494D">
        <w:rPr>
          <w:rFonts w:ascii="Times New Roman" w:hAnsi="Times New Roman"/>
          <w:sz w:val="28"/>
          <w:szCs w:val="28"/>
        </w:rPr>
        <w:t xml:space="preserve"> </w:t>
      </w:r>
      <w:r w:rsidR="00243713">
        <w:rPr>
          <w:rFonts w:ascii="Times New Roman" w:hAnsi="Times New Roman"/>
          <w:sz w:val="28"/>
          <w:szCs w:val="28"/>
        </w:rPr>
        <w:t>60 дней</w:t>
      </w:r>
      <w:r w:rsidR="0093494D">
        <w:rPr>
          <w:rFonts w:ascii="Times New Roman" w:hAnsi="Times New Roman"/>
          <w:sz w:val="28"/>
          <w:szCs w:val="28"/>
        </w:rPr>
        <w:t>;</w:t>
      </w:r>
    </w:p>
    <w:p w14:paraId="3E19E6A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шению работодателя.</w:t>
      </w:r>
    </w:p>
    <w:p w14:paraId="02B24EB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инструктаж проводят при выполнении разовых работ,</w:t>
      </w:r>
      <w:r w:rsidR="00243713">
        <w:rPr>
          <w:rFonts w:ascii="Times New Roman" w:hAnsi="Times New Roman"/>
          <w:sz w:val="28"/>
          <w:szCs w:val="28"/>
        </w:rPr>
        <w:t xml:space="preserve"> не связанных с прямыми обязанностями по специальности (погрузка, выгрузка, уборка территории, разовые работы вне учреждения и т.п.); ликвидации последствий аварий, стихийных бедствий и катастроф;  производстве работ, на которые оформляется наряд-допуск, разрешение и другие документы; проведение экскурсии на предприятии, организации массовых мероприятий с учащимися (экскурсии, походы, спортивные соревнования и др.)</w:t>
      </w:r>
      <w:r>
        <w:rPr>
          <w:rFonts w:ascii="Times New Roman" w:hAnsi="Times New Roman"/>
          <w:sz w:val="28"/>
          <w:szCs w:val="28"/>
        </w:rPr>
        <w:t>.</w:t>
      </w:r>
    </w:p>
    <w:p w14:paraId="0D8379BC" w14:textId="77777777" w:rsidR="00051BC4" w:rsidRDefault="00051BC4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1B8C711" w14:textId="77777777" w:rsidR="003B6027" w:rsidRDefault="003B6027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B9BD3A" w14:textId="77777777" w:rsidR="003B6027" w:rsidRDefault="003B6027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89D4331" w14:textId="77777777" w:rsidR="003B6027" w:rsidRDefault="003B6027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7E1E94F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2. Обучение работников рабочих профессий</w:t>
      </w:r>
    </w:p>
    <w:p w14:paraId="00C0352C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аботодатель в течение месяца после приема на работу организует обучение безопасным методам и приемам выполнения работ всех поступающих на работу лиц, а также лиц, переводимых на другую работу.</w:t>
      </w:r>
    </w:p>
    <w:p w14:paraId="68C498AC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по охране труда проводят при подготовке работников рабочих профессий, переподготовке и обучении их другим рабочим профессиям.</w:t>
      </w:r>
    </w:p>
    <w:p w14:paraId="5921E77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аботодатель обеспечивает обучение лиц, принимаемы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, а в процессе трудовой деятельности - проведение</w:t>
      </w:r>
      <w:r w:rsidR="000A02C3">
        <w:rPr>
          <w:rFonts w:ascii="Times New Roman" w:hAnsi="Times New Roman"/>
          <w:sz w:val="28"/>
          <w:szCs w:val="28"/>
        </w:rPr>
        <w:t>м</w:t>
      </w:r>
      <w:r w:rsidR="0093494D">
        <w:rPr>
          <w:rFonts w:ascii="Times New Roman" w:hAnsi="Times New Roman"/>
          <w:sz w:val="28"/>
          <w:szCs w:val="28"/>
        </w:rPr>
        <w:t xml:space="preserve"> периодического обучения по охране труда и проверки знаний требований охраны труда. Работники рабочих профессий, впервые поступившие на указанные работы либо имеющие перерыв в работе по профессии (виду работ) более года, проходят обучение и проверку знаний требований охраны труда в течение первого месяца после назначения на эти работы.</w:t>
      </w:r>
    </w:p>
    <w:p w14:paraId="04B96B2B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2.3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орядок, форма, периодичность и продолжительность обучения по охране труда и проверк</w:t>
      </w:r>
      <w:r w:rsidR="000C6A91">
        <w:rPr>
          <w:rFonts w:ascii="Times New Roman" w:hAnsi="Times New Roman"/>
          <w:sz w:val="28"/>
          <w:szCs w:val="28"/>
        </w:rPr>
        <w:t>а</w:t>
      </w:r>
      <w:r w:rsidR="0093494D">
        <w:rPr>
          <w:rFonts w:ascii="Times New Roman" w:hAnsi="Times New Roman"/>
          <w:sz w:val="28"/>
          <w:szCs w:val="28"/>
        </w:rPr>
        <w:t xml:space="preserve"> знаний требований охраны труда работников рабочих профессий</w:t>
      </w:r>
      <w:r w:rsidR="000C6A91">
        <w:rPr>
          <w:rFonts w:ascii="Times New Roman" w:hAnsi="Times New Roman"/>
          <w:sz w:val="28"/>
          <w:szCs w:val="28"/>
        </w:rPr>
        <w:t>,</w:t>
      </w:r>
      <w:r w:rsidR="0093494D">
        <w:rPr>
          <w:rFonts w:ascii="Times New Roman" w:hAnsi="Times New Roman"/>
          <w:sz w:val="28"/>
          <w:szCs w:val="28"/>
        </w:rPr>
        <w:t xml:space="preserve"> устанавливает работодатель в соответствии с нормативными правовыми актами, регулирующими безопасность конкретных видов работ.</w:t>
      </w:r>
    </w:p>
    <w:p w14:paraId="5851072B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CDF74" w14:textId="77777777" w:rsidR="0093494D" w:rsidRDefault="00A71C52" w:rsidP="00F462F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3. Обучение руководителей и специалистов</w:t>
      </w:r>
    </w:p>
    <w:p w14:paraId="32652F0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3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уководители и специалисты </w:t>
      </w:r>
      <w:r w:rsidR="000C6A91">
        <w:rPr>
          <w:rFonts w:ascii="Times New Roman" w:hAnsi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/>
          <w:sz w:val="28"/>
          <w:szCs w:val="28"/>
        </w:rPr>
        <w:t>проходят специальное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три года.</w:t>
      </w:r>
    </w:p>
    <w:p w14:paraId="6EC9B06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вь назначенных на должность руководител</w:t>
      </w:r>
      <w:r w:rsidR="000C6A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пециалист</w:t>
      </w:r>
      <w:r w:rsidR="000C6A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C6A91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допускают к самостоятельной деятельности после ознакомления с должностными обязанностями, в том числе по охране труда, с действующими в </w:t>
      </w:r>
      <w:r w:rsidR="000C6A91">
        <w:rPr>
          <w:rFonts w:ascii="Times New Roman" w:hAnsi="Times New Roman"/>
          <w:sz w:val="28"/>
          <w:szCs w:val="28"/>
        </w:rPr>
        <w:t xml:space="preserve">Учреждении </w:t>
      </w:r>
      <w:r>
        <w:rPr>
          <w:rFonts w:ascii="Times New Roman" w:hAnsi="Times New Roman"/>
          <w:sz w:val="28"/>
          <w:szCs w:val="28"/>
        </w:rPr>
        <w:t xml:space="preserve">локальными нормативными актами, регламентирующими порядок организации работ по охране труда, условиями </w:t>
      </w:r>
      <w:r w:rsidR="000C6A91">
        <w:rPr>
          <w:rFonts w:ascii="Times New Roman" w:hAnsi="Times New Roman"/>
          <w:sz w:val="28"/>
          <w:szCs w:val="28"/>
        </w:rPr>
        <w:t>труда на вверенных им объектах.</w:t>
      </w:r>
    </w:p>
    <w:p w14:paraId="4A81343D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3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Обучение по охране труда руководителей и специалистов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.</w:t>
      </w:r>
    </w:p>
    <w:p w14:paraId="59BDD350" w14:textId="056DE5CD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охране труда проходят в обучающих организациях федеральных органов исполнительной власти, органов испол</w:t>
      </w:r>
      <w:r w:rsidR="009F0F88">
        <w:rPr>
          <w:rFonts w:ascii="Times New Roman" w:hAnsi="Times New Roman"/>
          <w:sz w:val="28"/>
          <w:szCs w:val="28"/>
        </w:rPr>
        <w:t>нительной власти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 в области охраны труда: руководитель </w:t>
      </w:r>
      <w:r w:rsidR="000C6A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, заместители руководителя, курирующие вопросы охраны труда, специалист по охране труда,  специалисты осуществляющие организацию, руководство и проведение работ на рабочих местах и в производственных подразделениях, а также контроль и технический надзор за проведением работ, специалисты служб</w:t>
      </w:r>
      <w:r w:rsidR="009F0F8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храны труда, работники, на которых работодателем возложены обязанности организации работы по охране труда, члены </w:t>
      </w:r>
      <w:r w:rsidR="005248A7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 xml:space="preserve">ов (комиссий) по охране труда, уполномоченные лица </w:t>
      </w:r>
      <w:r w:rsidR="009F0F88">
        <w:rPr>
          <w:rFonts w:ascii="Times New Roman" w:hAnsi="Times New Roman"/>
          <w:sz w:val="28"/>
          <w:szCs w:val="28"/>
        </w:rPr>
        <w:t>по охране труда профессионального союза</w:t>
      </w:r>
      <w:r>
        <w:rPr>
          <w:rFonts w:ascii="Times New Roman" w:hAnsi="Times New Roman"/>
          <w:sz w:val="28"/>
          <w:szCs w:val="28"/>
        </w:rPr>
        <w:t>.</w:t>
      </w:r>
    </w:p>
    <w:p w14:paraId="62608505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DBEC4E" w14:textId="77777777" w:rsidR="0093494D" w:rsidRDefault="00A71C52" w:rsidP="0025174D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494D">
        <w:rPr>
          <w:rFonts w:ascii="Times New Roman" w:hAnsi="Times New Roman"/>
          <w:b/>
          <w:sz w:val="28"/>
          <w:szCs w:val="28"/>
        </w:rPr>
        <w:t>.4. Проверка знаний требований охраны труда</w:t>
      </w:r>
    </w:p>
    <w:p w14:paraId="2F053DDC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3494D">
        <w:rPr>
          <w:rFonts w:ascii="Times New Roman" w:hAnsi="Times New Roman"/>
          <w:sz w:val="28"/>
          <w:szCs w:val="28"/>
        </w:rPr>
        <w:t>.4.1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роверку теоретических знаний требований охраны труда и практических навыков безопасно</w:t>
      </w:r>
      <w:r w:rsidR="000C6A91">
        <w:rPr>
          <w:rFonts w:ascii="Times New Roman" w:hAnsi="Times New Roman"/>
          <w:sz w:val="28"/>
          <w:szCs w:val="28"/>
        </w:rPr>
        <w:t>го выполнения работ</w:t>
      </w:r>
      <w:r w:rsidR="0093494D">
        <w:rPr>
          <w:rFonts w:ascii="Times New Roman" w:hAnsi="Times New Roman"/>
          <w:sz w:val="28"/>
          <w:szCs w:val="28"/>
        </w:rPr>
        <w:t xml:space="preserve">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14:paraId="7722EC5F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2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14:paraId="11D2F558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3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Внеочередную проверку знаний требований охр</w:t>
      </w:r>
      <w:r w:rsidR="003243D5">
        <w:rPr>
          <w:rFonts w:ascii="Times New Roman" w:hAnsi="Times New Roman"/>
          <w:sz w:val="28"/>
          <w:szCs w:val="28"/>
        </w:rPr>
        <w:t>аны труда работников организации</w:t>
      </w:r>
      <w:r w:rsidR="0093494D">
        <w:rPr>
          <w:rFonts w:ascii="Times New Roman" w:hAnsi="Times New Roman"/>
          <w:sz w:val="28"/>
          <w:szCs w:val="28"/>
        </w:rPr>
        <w:t xml:space="preserve"> независимо от срока проведения предыдущей проверки проводят:</w:t>
      </w:r>
    </w:p>
    <w:p w14:paraId="651AFC1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14:paraId="5747123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14:paraId="5C92C9D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14:paraId="0655C1E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</w:t>
      </w:r>
      <w:r w:rsidR="003243D5">
        <w:rPr>
          <w:rFonts w:ascii="Times New Roman" w:hAnsi="Times New Roman"/>
          <w:sz w:val="28"/>
          <w:szCs w:val="28"/>
        </w:rPr>
        <w:t xml:space="preserve"> исполнительной власти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 в области охраны труда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14:paraId="22FC865F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происшедших аварий и несчастных случаев, а также при выявлении неоднократных нарушений работниками организации требований нормативных правовых актов по охране труда;</w:t>
      </w:r>
    </w:p>
    <w:p w14:paraId="4CBBC0FB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рыве в работе в данной должности более одного года.</w:t>
      </w:r>
    </w:p>
    <w:p w14:paraId="59E7283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порядок процедуры внеочередной проверки знаний требований охраны труда определяет сторона, инициирующая ее проведение.</w:t>
      </w:r>
    </w:p>
    <w:p w14:paraId="13FD8C76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>.4.4</w:t>
      </w:r>
      <w:r w:rsidR="0025174D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Для проведения проверки знаний требований охраны</w:t>
      </w:r>
      <w:r w:rsidR="003243D5">
        <w:rPr>
          <w:rFonts w:ascii="Times New Roman" w:hAnsi="Times New Roman"/>
          <w:sz w:val="28"/>
          <w:szCs w:val="28"/>
        </w:rPr>
        <w:t xml:space="preserve"> труда работников в организации</w:t>
      </w:r>
      <w:r w:rsidR="0093494D">
        <w:rPr>
          <w:rFonts w:ascii="Times New Roman" w:hAnsi="Times New Roman"/>
          <w:sz w:val="28"/>
          <w:szCs w:val="28"/>
        </w:rPr>
        <w:t xml:space="preserve"> приказом (распоряжением) работодателя (руководителя) создается комиссия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.</w:t>
      </w:r>
    </w:p>
    <w:p w14:paraId="0102483D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по проверке знаний тре</w:t>
      </w:r>
      <w:r w:rsidR="003243D5">
        <w:rPr>
          <w:rFonts w:ascii="Times New Roman" w:hAnsi="Times New Roman"/>
          <w:sz w:val="28"/>
          <w:szCs w:val="28"/>
        </w:rPr>
        <w:t>бований охраны труда организации</w:t>
      </w:r>
      <w:r>
        <w:rPr>
          <w:rFonts w:ascii="Times New Roman" w:hAnsi="Times New Roman"/>
          <w:sz w:val="28"/>
          <w:szCs w:val="28"/>
        </w:rPr>
        <w:t xml:space="preserve"> включают руководителя </w:t>
      </w:r>
      <w:r w:rsidR="00C96600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специалистов служб</w:t>
      </w:r>
      <w:r w:rsidR="003243D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храны труда, пред</w:t>
      </w:r>
      <w:r w:rsidR="003243D5">
        <w:rPr>
          <w:rFonts w:ascii="Times New Roman" w:hAnsi="Times New Roman"/>
          <w:sz w:val="28"/>
          <w:szCs w:val="28"/>
        </w:rPr>
        <w:t>ставителей профсоюзной организации</w:t>
      </w:r>
      <w:r>
        <w:rPr>
          <w:rFonts w:ascii="Times New Roman" w:hAnsi="Times New Roman"/>
          <w:sz w:val="28"/>
          <w:szCs w:val="28"/>
        </w:rPr>
        <w:t>, в том числе уполномоченного  лица по охране труда первичной профсоюзной организации.</w:t>
      </w:r>
    </w:p>
    <w:p w14:paraId="4F99F692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>
        <w:rPr>
          <w:rFonts w:ascii="Times New Roman" w:hAnsi="Times New Roman"/>
          <w:sz w:val="28"/>
          <w:szCs w:val="28"/>
        </w:rPr>
        <w:t xml:space="preserve">.4.5 Проверку знаний требований охраны труда работников </w:t>
      </w:r>
      <w:r w:rsidR="00C96600">
        <w:rPr>
          <w:rFonts w:ascii="Times New Roman" w:hAnsi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/>
          <w:sz w:val="28"/>
          <w:szCs w:val="28"/>
        </w:rPr>
        <w:t xml:space="preserve">проводят в соответствии с нормативными правовыми актами по охране труда, </w:t>
      </w:r>
      <w:r w:rsidR="0093494D">
        <w:rPr>
          <w:rFonts w:ascii="Times New Roman" w:hAnsi="Times New Roman"/>
          <w:sz w:val="28"/>
          <w:szCs w:val="28"/>
        </w:rPr>
        <w:lastRenderedPageBreak/>
        <w:t xml:space="preserve">обеспечение и соблюдение требований которых входит в их обязанности, с учетом их должностных обязанностей, характера </w:t>
      </w:r>
      <w:r w:rsidR="0093494D" w:rsidRPr="00611AF0">
        <w:rPr>
          <w:rFonts w:ascii="Times New Roman" w:hAnsi="Times New Roman"/>
          <w:sz w:val="28"/>
          <w:szCs w:val="28"/>
        </w:rPr>
        <w:t>производственной деятельности.</w:t>
      </w:r>
    </w:p>
    <w:p w14:paraId="60951189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>.4.6 Результаты проверки знаний требований охраны труда работников организации оформляют протоколом по форме установленного образца.</w:t>
      </w:r>
    </w:p>
    <w:p w14:paraId="51CE998C" w14:textId="77777777" w:rsidR="0093494D" w:rsidRPr="00611AF0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>.4.7 Работнику, успешно прошедшему проверку знаний требований охраны труда, выдают удостоверение за подписью председателя комиссии по проверке знаний требований охраны труда, заверенное печатью</w:t>
      </w:r>
      <w:r w:rsidR="00C96600">
        <w:rPr>
          <w:rFonts w:ascii="Times New Roman" w:hAnsi="Times New Roman"/>
          <w:sz w:val="28"/>
          <w:szCs w:val="28"/>
        </w:rPr>
        <w:t xml:space="preserve"> организации</w:t>
      </w:r>
      <w:r w:rsidR="0093494D" w:rsidRPr="00611AF0">
        <w:rPr>
          <w:rFonts w:ascii="Times New Roman" w:hAnsi="Times New Roman"/>
          <w:sz w:val="28"/>
          <w:szCs w:val="28"/>
        </w:rPr>
        <w:t>, проводившей обучение по охране труда и проверку знаний требований охраны труда, по форме установленного образца.</w:t>
      </w:r>
    </w:p>
    <w:p w14:paraId="7DE57575" w14:textId="77777777" w:rsidR="0093494D" w:rsidRDefault="00332E1A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494D" w:rsidRPr="00611AF0">
        <w:rPr>
          <w:rFonts w:ascii="Times New Roman" w:hAnsi="Times New Roman"/>
          <w:sz w:val="28"/>
          <w:szCs w:val="28"/>
        </w:rPr>
        <w:t>.4.8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14:paraId="66D81565" w14:textId="77777777" w:rsidR="00DD5090" w:rsidRPr="00611AF0" w:rsidRDefault="00DD509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B9A254" w14:textId="77777777" w:rsidR="0093494D" w:rsidRDefault="00332E1A" w:rsidP="00332E1A">
      <w:pPr>
        <w:pStyle w:val="ConsPlusNormal"/>
        <w:widowControl/>
        <w:ind w:left="1418" w:hanging="141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71C52">
        <w:rPr>
          <w:rFonts w:ascii="Times New Roman" w:hAnsi="Times New Roman" w:cs="Times New Roman"/>
          <w:b/>
          <w:sz w:val="28"/>
          <w:szCs w:val="28"/>
        </w:rPr>
        <w:t>7</w:t>
      </w:r>
      <w:r w:rsidR="0093494D">
        <w:rPr>
          <w:rFonts w:ascii="Times New Roman" w:hAnsi="Times New Roman" w:cs="Times New Roman"/>
          <w:b/>
          <w:sz w:val="28"/>
          <w:szCs w:val="28"/>
        </w:rPr>
        <w:t>.5. Порядок разработки и утверждение инструкций по охране труда</w:t>
      </w:r>
    </w:p>
    <w:p w14:paraId="0E9533CE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. Инструкция по охране труда для работника разрабатывается на основе межотрасле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или отрасле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4760B2">
        <w:rPr>
          <w:rFonts w:ascii="Times New Roman" w:hAnsi="Times New Roman" w:cs="Times New Roman"/>
          <w:sz w:val="28"/>
          <w:szCs w:val="28"/>
        </w:rPr>
        <w:t>ых</w:t>
      </w:r>
      <w:r w:rsidR="0093494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4760B2">
        <w:rPr>
          <w:rFonts w:ascii="Times New Roman" w:hAnsi="Times New Roman" w:cs="Times New Roman"/>
          <w:sz w:val="28"/>
          <w:szCs w:val="28"/>
        </w:rPr>
        <w:t>й</w:t>
      </w:r>
      <w:r w:rsidR="0093494D">
        <w:rPr>
          <w:rFonts w:ascii="Times New Roman" w:hAnsi="Times New Roman" w:cs="Times New Roman"/>
          <w:sz w:val="28"/>
          <w:szCs w:val="28"/>
        </w:rPr>
        <w:t xml:space="preserve"> по охране труда </w:t>
      </w:r>
      <w:r w:rsidR="004760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494D">
        <w:rPr>
          <w:rFonts w:ascii="Times New Roman" w:hAnsi="Times New Roman" w:cs="Times New Roman"/>
          <w:sz w:val="28"/>
          <w:szCs w:val="28"/>
        </w:rPr>
        <w:t>(</w:t>
      </w:r>
      <w:r w:rsidR="004760B2">
        <w:rPr>
          <w:rFonts w:ascii="Times New Roman" w:hAnsi="Times New Roman" w:cs="Times New Roman"/>
          <w:sz w:val="28"/>
          <w:szCs w:val="28"/>
        </w:rPr>
        <w:t>в случае отсутствия на основании</w:t>
      </w:r>
      <w:r w:rsidR="0093494D">
        <w:rPr>
          <w:rFonts w:ascii="Times New Roman" w:hAnsi="Times New Roman" w:cs="Times New Roman"/>
          <w:sz w:val="28"/>
          <w:szCs w:val="28"/>
        </w:rPr>
        <w:t xml:space="preserve"> межотраслевых или отраслевых правил по охране труда), требований безопасности, изложенных в эксплуатационной и ремонтной документации организаций - изготовителей оборудования, а также в технологической документации </w:t>
      </w:r>
      <w:r w:rsidR="004760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3494D">
        <w:rPr>
          <w:rFonts w:ascii="Times New Roman" w:hAnsi="Times New Roman" w:cs="Times New Roman"/>
          <w:sz w:val="28"/>
          <w:szCs w:val="28"/>
        </w:rPr>
        <w:t>с учетом конкретных условий.</w:t>
      </w:r>
    </w:p>
    <w:p w14:paraId="0CF11DA9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2. Требования по охране труда излагаются применительно к должности, профессии работника или виду выполняемой работы (постановление Минтруда РФ от 17 декабря 2002 года </w:t>
      </w:r>
      <w:r w:rsidR="0025174D">
        <w:rPr>
          <w:rFonts w:ascii="Times New Roman" w:hAnsi="Times New Roman" w:cs="Times New Roman"/>
          <w:sz w:val="28"/>
          <w:szCs w:val="28"/>
        </w:rPr>
        <w:t>№</w:t>
      </w:r>
      <w:r w:rsidR="0093494D">
        <w:rPr>
          <w:rFonts w:ascii="Times New Roman" w:hAnsi="Times New Roman" w:cs="Times New Roman"/>
          <w:sz w:val="28"/>
          <w:szCs w:val="28"/>
        </w:rPr>
        <w:t xml:space="preserve"> 80 "Об утверждении Методических рекомендаций по разработке государственных нормативных требований охраны труда").</w:t>
      </w:r>
    </w:p>
    <w:p w14:paraId="190B9C3C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3. Разрабатываемые инструкции по охране труда являются локальными нормативными актами, устанавливающими требования охраны труда при выполнении работ в производственных помещениях, на территории </w:t>
      </w:r>
      <w:r w:rsidR="004760B2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>чреждения и в иных местах, где производятся эти работы.</w:t>
      </w:r>
    </w:p>
    <w:p w14:paraId="6D757A58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4. Инструкции по охране труда (в соответствии с утвержденным Перечнем) разрабатываются для работников отдельных профессий</w:t>
      </w:r>
      <w:r w:rsidR="004760B2">
        <w:rPr>
          <w:rFonts w:ascii="Times New Roman" w:hAnsi="Times New Roman" w:cs="Times New Roman"/>
          <w:sz w:val="28"/>
          <w:szCs w:val="28"/>
        </w:rPr>
        <w:t xml:space="preserve"> и</w:t>
      </w:r>
      <w:r w:rsidR="0093494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4760B2">
        <w:rPr>
          <w:rFonts w:ascii="Times New Roman" w:hAnsi="Times New Roman" w:cs="Times New Roman"/>
          <w:sz w:val="28"/>
          <w:szCs w:val="28"/>
        </w:rPr>
        <w:t>х</w:t>
      </w:r>
      <w:r w:rsidR="0093494D">
        <w:rPr>
          <w:rFonts w:ascii="Times New Roman" w:hAnsi="Times New Roman" w:cs="Times New Roman"/>
          <w:sz w:val="28"/>
          <w:szCs w:val="28"/>
        </w:rPr>
        <w:t xml:space="preserve"> вид</w:t>
      </w:r>
      <w:r w:rsidR="004760B2">
        <w:rPr>
          <w:rFonts w:ascii="Times New Roman" w:hAnsi="Times New Roman" w:cs="Times New Roman"/>
          <w:sz w:val="28"/>
          <w:szCs w:val="28"/>
        </w:rPr>
        <w:t>ов</w:t>
      </w:r>
      <w:r w:rsidR="0093494D">
        <w:rPr>
          <w:rFonts w:ascii="Times New Roman" w:hAnsi="Times New Roman" w:cs="Times New Roman"/>
          <w:sz w:val="28"/>
          <w:szCs w:val="28"/>
        </w:rPr>
        <w:t xml:space="preserve"> работ (работа на высоте, монтажные, наладочные работы и т.д.) на основе типовых инструкций, а также с учетом конкретных условий производства, с обобщением требований стандартов, норм и правил.</w:t>
      </w:r>
    </w:p>
    <w:p w14:paraId="4EE365EC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5. Инструкции разрабатываются руководителями структурных подразделений с участием службы охраны труда, которая оказывает методическую помощь разработчикам, содействует в приобретении необходимых типовых инструкций, стандартов СБТ и других нормативных актов по охране труда.</w:t>
      </w:r>
    </w:p>
    <w:p w14:paraId="04C9F491" w14:textId="0C0276DD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1AF0">
        <w:rPr>
          <w:rFonts w:ascii="Times New Roman" w:hAnsi="Times New Roman" w:cs="Times New Roman"/>
          <w:sz w:val="28"/>
          <w:szCs w:val="28"/>
        </w:rPr>
        <w:t xml:space="preserve">.5.6. Инструкция </w:t>
      </w:r>
      <w:r w:rsidR="0093494D">
        <w:rPr>
          <w:rFonts w:ascii="Times New Roman" w:hAnsi="Times New Roman" w:cs="Times New Roman"/>
          <w:sz w:val="28"/>
          <w:szCs w:val="28"/>
        </w:rPr>
        <w:t>согласуе</w:t>
      </w:r>
      <w:r w:rsidR="00826FAA">
        <w:rPr>
          <w:rFonts w:ascii="Times New Roman" w:hAnsi="Times New Roman" w:cs="Times New Roman"/>
          <w:sz w:val="28"/>
          <w:szCs w:val="28"/>
        </w:rPr>
        <w:t>тся с соответствующими выборным профсоюзным органом</w:t>
      </w:r>
      <w:r w:rsidR="0093494D">
        <w:rPr>
          <w:rFonts w:ascii="Times New Roman" w:hAnsi="Times New Roman" w:cs="Times New Roman"/>
          <w:sz w:val="28"/>
          <w:szCs w:val="28"/>
        </w:rPr>
        <w:t xml:space="preserve">, службой охраны труда и другими заинтересованными </w:t>
      </w:r>
      <w:r w:rsidR="005248A7">
        <w:rPr>
          <w:rFonts w:ascii="Times New Roman" w:hAnsi="Times New Roman" w:cs="Times New Roman"/>
          <w:sz w:val="28"/>
          <w:szCs w:val="28"/>
        </w:rPr>
        <w:t>Комиссия по</w:t>
      </w:r>
      <w:r w:rsidR="0093494D">
        <w:rPr>
          <w:rFonts w:ascii="Times New Roman" w:hAnsi="Times New Roman" w:cs="Times New Roman"/>
          <w:sz w:val="28"/>
          <w:szCs w:val="28"/>
        </w:rPr>
        <w:t xml:space="preserve">ми утверждается руководителем </w:t>
      </w:r>
      <w:r w:rsidR="00AD070A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AD070A">
        <w:rPr>
          <w:rFonts w:ascii="Times New Roman" w:hAnsi="Times New Roman" w:cs="Times New Roman"/>
          <w:sz w:val="28"/>
          <w:szCs w:val="28"/>
        </w:rPr>
        <w:t>И</w:t>
      </w:r>
      <w:r w:rsidR="0093494D">
        <w:rPr>
          <w:rFonts w:ascii="Times New Roman" w:hAnsi="Times New Roman" w:cs="Times New Roman"/>
          <w:sz w:val="28"/>
          <w:szCs w:val="28"/>
        </w:rPr>
        <w:t>нструкция, разработанная для каждой конкретной профессии или должности, должна иметь регистрационный номер.</w:t>
      </w:r>
    </w:p>
    <w:p w14:paraId="52B80C62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3494D">
        <w:rPr>
          <w:rFonts w:ascii="Times New Roman" w:hAnsi="Times New Roman" w:cs="Times New Roman"/>
          <w:sz w:val="28"/>
          <w:szCs w:val="28"/>
        </w:rPr>
        <w:t>.5.7. Для вводимых в действие новых и реконструированных производств допускается разработка временных инструкций по охране труда для работников.</w:t>
      </w:r>
    </w:p>
    <w:p w14:paraId="79BFDDCB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8. Временные инструкции по охране труда для работников обеспечивают безопасное ведение технологических процессов (работ) и безопасную эксплуатацию оборудования.</w:t>
      </w:r>
    </w:p>
    <w:p w14:paraId="50ACBEEA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6FAA">
        <w:rPr>
          <w:rFonts w:ascii="Times New Roman" w:hAnsi="Times New Roman" w:cs="Times New Roman"/>
          <w:sz w:val="28"/>
          <w:szCs w:val="28"/>
        </w:rPr>
        <w:t xml:space="preserve">.5.9. Инструкция </w:t>
      </w:r>
      <w:r w:rsidR="00AD070A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93494D">
        <w:rPr>
          <w:rFonts w:ascii="Times New Roman" w:hAnsi="Times New Roman" w:cs="Times New Roman"/>
          <w:sz w:val="28"/>
          <w:szCs w:val="28"/>
        </w:rPr>
        <w:t>должна содержать разделы:</w:t>
      </w:r>
    </w:p>
    <w:p w14:paraId="0E24EEC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требования охраны труда;</w:t>
      </w:r>
    </w:p>
    <w:p w14:paraId="39E80A20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перед началом работ;</w:t>
      </w:r>
    </w:p>
    <w:p w14:paraId="15D9475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во время работы;</w:t>
      </w:r>
    </w:p>
    <w:p w14:paraId="4B91B2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в аварийных ситуациях;</w:t>
      </w:r>
    </w:p>
    <w:p w14:paraId="2F6CB08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храны труда по окончании работы.</w:t>
      </w:r>
    </w:p>
    <w:p w14:paraId="77BCF884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0. Проверку и пересмотр инструкций по охране труда для работников организует руководитель</w:t>
      </w:r>
      <w:r w:rsidR="00AD070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3494D">
        <w:rPr>
          <w:rFonts w:ascii="Times New Roman" w:hAnsi="Times New Roman" w:cs="Times New Roman"/>
          <w:sz w:val="28"/>
          <w:szCs w:val="28"/>
        </w:rPr>
        <w:t xml:space="preserve">. Пересмотр инструкций </w:t>
      </w:r>
      <w:r w:rsidR="00AD070A">
        <w:rPr>
          <w:rFonts w:ascii="Times New Roman" w:hAnsi="Times New Roman" w:cs="Times New Roman"/>
          <w:sz w:val="28"/>
          <w:szCs w:val="28"/>
        </w:rPr>
        <w:t>осуществляется</w:t>
      </w:r>
      <w:r w:rsidR="0093494D">
        <w:rPr>
          <w:rFonts w:ascii="Times New Roman" w:hAnsi="Times New Roman" w:cs="Times New Roman"/>
          <w:sz w:val="28"/>
          <w:szCs w:val="28"/>
        </w:rPr>
        <w:t xml:space="preserve"> не реже одного раза в 5 лет.</w:t>
      </w:r>
    </w:p>
    <w:p w14:paraId="2796D91D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1. Инструкции по охране труда для работников могут досрочно пересматриваться:</w:t>
      </w:r>
    </w:p>
    <w:p w14:paraId="6113FC6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пересмотре межотраслевых и отраслевых правил и типовых инструкций по охране труда;</w:t>
      </w:r>
    </w:p>
    <w:p w14:paraId="56C8126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изменении условий труда работников;</w:t>
      </w:r>
    </w:p>
    <w:p w14:paraId="5477D33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внедрении новой техники и технологии;</w:t>
      </w:r>
    </w:p>
    <w:p w14:paraId="13EEA2E0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результатам анализа материалов расследования аварий, несчастных случаев на производстве и профессиональных заболеваний;</w:t>
      </w:r>
    </w:p>
    <w:p w14:paraId="44EB203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 требованию представителей органов по труду субъектов Российской Федерации или органов федеральной инспекции труда.</w:t>
      </w:r>
    </w:p>
    <w:p w14:paraId="0B3F208B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2. Если в течение срока действия инструкции по охране труда для работника условия его труда не изменились, то ее действие продлевается на следующий срок.</w:t>
      </w:r>
    </w:p>
    <w:p w14:paraId="0FD02A13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 xml:space="preserve">.5.13. Действующие в </w:t>
      </w:r>
      <w:r w:rsidR="00AD070A">
        <w:rPr>
          <w:rFonts w:ascii="Times New Roman" w:hAnsi="Times New Roman" w:cs="Times New Roman"/>
          <w:sz w:val="28"/>
          <w:szCs w:val="28"/>
        </w:rPr>
        <w:t xml:space="preserve"> Учреждении </w:t>
      </w:r>
      <w:r w:rsidR="0093494D">
        <w:rPr>
          <w:rFonts w:ascii="Times New Roman" w:hAnsi="Times New Roman" w:cs="Times New Roman"/>
          <w:sz w:val="28"/>
          <w:szCs w:val="28"/>
        </w:rPr>
        <w:t xml:space="preserve">инструкции по охране труда </w:t>
      </w:r>
      <w:r w:rsidR="00AD070A">
        <w:rPr>
          <w:rFonts w:ascii="Times New Roman" w:hAnsi="Times New Roman" w:cs="Times New Roman"/>
          <w:sz w:val="28"/>
          <w:szCs w:val="28"/>
        </w:rPr>
        <w:t xml:space="preserve">                     (с утвержденным руководителем П</w:t>
      </w:r>
      <w:r w:rsidR="0093494D">
        <w:rPr>
          <w:rFonts w:ascii="Times New Roman" w:hAnsi="Times New Roman" w:cs="Times New Roman"/>
          <w:sz w:val="28"/>
          <w:szCs w:val="28"/>
        </w:rPr>
        <w:t>ереч</w:t>
      </w:r>
      <w:r w:rsidR="00AD070A">
        <w:rPr>
          <w:rFonts w:ascii="Times New Roman" w:hAnsi="Times New Roman" w:cs="Times New Roman"/>
          <w:sz w:val="28"/>
          <w:szCs w:val="28"/>
        </w:rPr>
        <w:t>нем</w:t>
      </w:r>
      <w:r w:rsidR="0093494D">
        <w:rPr>
          <w:rFonts w:ascii="Times New Roman" w:hAnsi="Times New Roman" w:cs="Times New Roman"/>
          <w:sz w:val="28"/>
          <w:szCs w:val="28"/>
        </w:rPr>
        <w:t xml:space="preserve"> инструкций</w:t>
      </w:r>
      <w:r w:rsidR="00AD070A">
        <w:rPr>
          <w:rFonts w:ascii="Times New Roman" w:hAnsi="Times New Roman" w:cs="Times New Roman"/>
          <w:sz w:val="28"/>
          <w:szCs w:val="28"/>
        </w:rPr>
        <w:t>)</w:t>
      </w:r>
      <w:r w:rsidR="0093494D">
        <w:rPr>
          <w:rFonts w:ascii="Times New Roman" w:hAnsi="Times New Roman" w:cs="Times New Roman"/>
          <w:sz w:val="28"/>
          <w:szCs w:val="28"/>
        </w:rPr>
        <w:t xml:space="preserve"> хранится у руководителя</w:t>
      </w:r>
      <w:r w:rsidR="00AD070A">
        <w:rPr>
          <w:rFonts w:ascii="Times New Roman" w:hAnsi="Times New Roman" w:cs="Times New Roman"/>
          <w:sz w:val="28"/>
          <w:szCs w:val="28"/>
        </w:rPr>
        <w:t>.</w:t>
      </w:r>
    </w:p>
    <w:p w14:paraId="3FEAC982" w14:textId="77777777" w:rsidR="0093494D" w:rsidRDefault="00332E1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94D">
        <w:rPr>
          <w:rFonts w:ascii="Times New Roman" w:hAnsi="Times New Roman" w:cs="Times New Roman"/>
          <w:sz w:val="28"/>
          <w:szCs w:val="28"/>
        </w:rPr>
        <w:t>.5.14. Местонахождение инструкций по охране труда рекомендуется определять с учетом обеспечения доступности и удобства ознакомления с ними.</w:t>
      </w:r>
    </w:p>
    <w:p w14:paraId="6EB466CE" w14:textId="77777777" w:rsidR="00DE73E8" w:rsidRDefault="00DE73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8E7A5" w14:textId="77777777" w:rsidR="00DE73E8" w:rsidRDefault="00DE73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1AE50" w14:textId="77777777" w:rsidR="005A2EB6" w:rsidRDefault="005A2EB6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22378" w14:textId="77777777" w:rsidR="00DE73E8" w:rsidRDefault="00DE73E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923E8" w14:textId="77777777" w:rsidR="0093494D" w:rsidRPr="00EB48F9" w:rsidRDefault="00A71C52" w:rsidP="00A121A7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Документация системы управления охраной труда</w:t>
      </w:r>
    </w:p>
    <w:p w14:paraId="759035AD" w14:textId="77777777" w:rsidR="005A2EB6" w:rsidRPr="005A2EB6" w:rsidRDefault="005A2EB6" w:rsidP="005A2EB6">
      <w:pPr>
        <w:pStyle w:val="a5"/>
        <w:autoSpaceDE w:val="0"/>
        <w:autoSpaceDN w:val="0"/>
        <w:adjustRightInd w:val="0"/>
        <w:ind w:left="709"/>
        <w:rPr>
          <w:rFonts w:eastAsiaTheme="minorEastAsia" w:cstheme="minorBidi"/>
          <w:b/>
          <w:sz w:val="26"/>
          <w:szCs w:val="26"/>
        </w:rPr>
      </w:pPr>
      <w:r w:rsidRPr="005A2EB6">
        <w:rPr>
          <w:rFonts w:eastAsiaTheme="minorEastAsia" w:cstheme="minorBidi"/>
          <w:b/>
          <w:sz w:val="26"/>
          <w:szCs w:val="26"/>
        </w:rPr>
        <w:t>8.1.</w:t>
      </w:r>
      <w:r>
        <w:rPr>
          <w:rFonts w:eastAsiaTheme="minorEastAsia" w:cstheme="minorBidi"/>
          <w:b/>
          <w:sz w:val="26"/>
          <w:szCs w:val="26"/>
        </w:rPr>
        <w:t xml:space="preserve"> </w:t>
      </w:r>
      <w:r w:rsidRPr="005A2EB6">
        <w:rPr>
          <w:rFonts w:eastAsiaTheme="minorEastAsia" w:cstheme="minorBidi"/>
          <w:b/>
          <w:sz w:val="26"/>
          <w:szCs w:val="26"/>
        </w:rPr>
        <w:t>Наличие документ</w:t>
      </w:r>
      <w:r w:rsidR="00EB48F9">
        <w:rPr>
          <w:rFonts w:eastAsiaTheme="minorEastAsia" w:cstheme="minorBidi"/>
          <w:b/>
          <w:sz w:val="26"/>
          <w:szCs w:val="26"/>
        </w:rPr>
        <w:t>ации</w:t>
      </w:r>
      <w:r>
        <w:rPr>
          <w:rFonts w:eastAsiaTheme="minorEastAsia" w:cstheme="minorBidi"/>
          <w:b/>
          <w:sz w:val="26"/>
          <w:szCs w:val="26"/>
        </w:rPr>
        <w:t>:</w:t>
      </w:r>
      <w:r w:rsidRPr="005A2EB6">
        <w:rPr>
          <w:rFonts w:eastAsiaTheme="minorEastAsia" w:cstheme="minorBidi"/>
          <w:b/>
          <w:sz w:val="26"/>
          <w:szCs w:val="26"/>
        </w:rPr>
        <w:t xml:space="preserve"> </w:t>
      </w:r>
    </w:p>
    <w:p w14:paraId="3868225D" w14:textId="7F103690" w:rsidR="005A2EB6" w:rsidRPr="005A2EB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1.</w:t>
      </w:r>
      <w:r w:rsidR="00705C19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>чреждения. (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>Наличие и правильность оформления раздела по охране труда)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B0EA6" w14:textId="2C0A36DD" w:rsidR="005A2EB6" w:rsidRPr="005A2EB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.</w:t>
      </w:r>
      <w:r w:rsidR="00705C19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Материалы по лицензированию образовательного учреждения.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>(Наличие заключения по охране труда)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6DA701" w14:textId="1EE77C34" w:rsidR="005A2EB6" w:rsidRPr="00FB4CE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.</w:t>
      </w:r>
      <w:r w:rsidR="00705C19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для работников.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(Доведение работникам под роспись). </w:t>
      </w:r>
    </w:p>
    <w:p w14:paraId="50ACD41D" w14:textId="3194880B" w:rsidR="005A2EB6" w:rsidRPr="00FB4CE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4.</w:t>
      </w:r>
      <w:r w:rsidR="00705C19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ых лиц за организацию безопасной работы.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(Издается ежегодно). </w:t>
      </w:r>
    </w:p>
    <w:p w14:paraId="11523507" w14:textId="2537C412" w:rsidR="005A2EB6" w:rsidRPr="00FB4CE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. Приказ руководителя </w:t>
      </w:r>
      <w:r w:rsidR="00705C19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специалиста  по охране труда.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(Издается по мере необходимости). </w:t>
      </w:r>
    </w:p>
    <w:p w14:paraId="19C914E1" w14:textId="22EC92D3" w:rsidR="005A2EB6" w:rsidRPr="005A2EB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. Положение об организации работы по охране труда и обеспечению безопасности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0F687B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чреждения по согласованию с председателем </w:t>
      </w:r>
      <w:r w:rsidR="00D33C22">
        <w:rPr>
          <w:rFonts w:ascii="Times New Roman" w:hAnsi="Times New Roman" w:cs="Times New Roman"/>
          <w:i/>
          <w:sz w:val="28"/>
          <w:szCs w:val="28"/>
        </w:rPr>
        <w:t xml:space="preserve">первичной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>проф</w:t>
      </w:r>
      <w:r w:rsidR="000F687B">
        <w:rPr>
          <w:rFonts w:ascii="Times New Roman" w:hAnsi="Times New Roman" w:cs="Times New Roman"/>
          <w:i/>
          <w:sz w:val="28"/>
          <w:szCs w:val="28"/>
        </w:rPr>
        <w:t>союзн</w:t>
      </w:r>
      <w:r w:rsidR="00D33C22">
        <w:rPr>
          <w:rFonts w:ascii="Times New Roman" w:hAnsi="Times New Roman" w:cs="Times New Roman"/>
          <w:i/>
          <w:sz w:val="28"/>
          <w:szCs w:val="28"/>
        </w:rPr>
        <w:t>ой</w:t>
      </w:r>
      <w:r w:rsidR="000F6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3C22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2AC37" w14:textId="77777777" w:rsidR="005A2EB6" w:rsidRPr="00FB4CE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7. Программа вводного инструктажа по охране труда. 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FB4CE6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FB4CE6">
        <w:rPr>
          <w:rFonts w:ascii="Times New Roman" w:hAnsi="Times New Roman" w:cs="Times New Roman"/>
          <w:i/>
          <w:sz w:val="28"/>
          <w:szCs w:val="28"/>
        </w:rPr>
        <w:t xml:space="preserve">чреждения). </w:t>
      </w:r>
    </w:p>
    <w:p w14:paraId="7D05A7D2" w14:textId="77777777" w:rsidR="005A2EB6" w:rsidRPr="005A2EB6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8.</w:t>
      </w:r>
      <w:r w:rsidR="00E06761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ограмма первичного инструктажа по охране труда на рабочем месте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E06761" w:rsidRPr="00E0676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чреждения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42E6E" w14:textId="7989425B" w:rsidR="005A2EB6" w:rsidRPr="00E06761" w:rsidRDefault="00FB4CE6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9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Журнал регистрации вводного инструктажа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</w:t>
      </w:r>
      <w:r w:rsidR="00CE68C6">
        <w:rPr>
          <w:rFonts w:ascii="Times New Roman" w:hAnsi="Times New Roman" w:cs="Times New Roman"/>
          <w:i/>
          <w:sz w:val="28"/>
          <w:szCs w:val="28"/>
        </w:rPr>
        <w:t>Инструктаж регистрируется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 при приеме на работу). </w:t>
      </w:r>
    </w:p>
    <w:p w14:paraId="047617A5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0. Журнал регистрации инструктажа по охране труда на рабочем месте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</w:t>
      </w:r>
      <w:r w:rsidR="00FA5A75">
        <w:rPr>
          <w:rFonts w:ascii="Times New Roman" w:hAnsi="Times New Roman" w:cs="Times New Roman"/>
          <w:i/>
          <w:sz w:val="28"/>
          <w:szCs w:val="28"/>
        </w:rPr>
        <w:t xml:space="preserve">Инструктаж регистрируется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при приеме на работу и на всех работников не реже одного раза в 6 месяцев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5B4B6" w14:textId="77777777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1. Перечень профессий и должностей работников, освобожд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от первичного инструктажа на рабочем месте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E0676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чреждения). </w:t>
      </w:r>
    </w:p>
    <w:p w14:paraId="5BA2848E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2. Журнал инструктажа учащихся по технике безопасности при организации общественно полезного, производительного труда и проведении внеклассных и внешкольных мероприятий. </w:t>
      </w:r>
    </w:p>
    <w:p w14:paraId="04C41EA5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3. 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комиссии для проверки знаний по охране труда. </w:t>
      </w:r>
    </w:p>
    <w:p w14:paraId="72D8585C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4. Тематический план и программа обучения работников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E06761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2B901" w14:textId="77777777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5. Перечень контрольных вопросов для проверки знаний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председателем комиссии по проверке знаний по охране труда). </w:t>
      </w:r>
    </w:p>
    <w:p w14:paraId="794057AB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6. Экзаменационные билеты для проверки знаний по охране труда. </w:t>
      </w:r>
    </w:p>
    <w:p w14:paraId="34702226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7. Протокол заседания комиссии по проверке знаний по охране труда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Оформляется один раз в 3 года, 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 вновь назначенных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 в течение месяц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ADC5A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18.Удостоверения о проверке знаний по охране труда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, его заместителей и членов комиссии по проверке знаний по охране труда. </w:t>
      </w:r>
    </w:p>
    <w:p w14:paraId="03444CA7" w14:textId="0E08CE9D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19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Журнал учета выдачи удостоверений по охране труда. </w:t>
      </w:r>
    </w:p>
    <w:p w14:paraId="6E3D61FB" w14:textId="02EB03C7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0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еречень инструкций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E0676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чреждения). </w:t>
      </w:r>
    </w:p>
    <w:p w14:paraId="43E4C6AF" w14:textId="0CFC9940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1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ых лиц за разработку инструкций по охране труда. </w:t>
      </w:r>
    </w:p>
    <w:p w14:paraId="3AA6F2BA" w14:textId="518FE951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2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б утверждении инструкций по охране труда. </w:t>
      </w:r>
    </w:p>
    <w:p w14:paraId="31BAAA87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Инструкции по охране труда для всех профессий и рабочих мест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Пересматриваются один раз в 5 л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CD887" w14:textId="21C39DDD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4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продлении срока действия инструкций по охране труда. </w:t>
      </w:r>
    </w:p>
    <w:p w14:paraId="107BAAEE" w14:textId="18F6BAAF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5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Журнал учёта инструкций по охране труда. </w:t>
      </w:r>
    </w:p>
    <w:p w14:paraId="735937E9" w14:textId="4C649634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6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Журнал учета выдачи инструкций по охране труда. </w:t>
      </w:r>
    </w:p>
    <w:p w14:paraId="40C2E27A" w14:textId="49E31F6F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7.</w:t>
      </w:r>
      <w:r w:rsidR="000F687B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Наличие правильности оформления записей в классных журнал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о проведении инструктаж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о охране труда при проведении занятий по химии, физике, биологии, трудовому и профессиональному обучению, информатике, физическому воспитанию, ОБЖ. </w:t>
      </w:r>
    </w:p>
    <w:p w14:paraId="0F772D7A" w14:textId="2939B74C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28. Заполнение листка здоровья в классных журналах на все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F687B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5BE9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29. Протокол собрания профессионального союза или трудового коллектива по выборам уполномоченных (доверенных) лиц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Оформляется не чаще оного раза в 2 год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AFB7F" w14:textId="29C603E3" w:rsidR="005A2EB6" w:rsidRPr="00EE2620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0.</w:t>
      </w:r>
      <w:r w:rsidR="00EE2620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создании </w:t>
      </w:r>
      <w:r w:rsidR="005248A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(комиссии) по охране труда. </w:t>
      </w:r>
      <w:r w:rsidR="005A2EB6" w:rsidRPr="00EE2620">
        <w:rPr>
          <w:rFonts w:ascii="Times New Roman" w:hAnsi="Times New Roman" w:cs="Times New Roman"/>
          <w:i/>
          <w:sz w:val="28"/>
          <w:szCs w:val="28"/>
        </w:rPr>
        <w:t>(</w:t>
      </w:r>
      <w:r w:rsidR="00EE2620">
        <w:rPr>
          <w:rFonts w:ascii="Times New Roman" w:hAnsi="Times New Roman" w:cs="Times New Roman"/>
          <w:i/>
          <w:sz w:val="28"/>
          <w:szCs w:val="28"/>
        </w:rPr>
        <w:t>При необходимости о</w:t>
      </w:r>
      <w:r w:rsidR="005A2EB6" w:rsidRPr="00EE2620">
        <w:rPr>
          <w:rFonts w:ascii="Times New Roman" w:hAnsi="Times New Roman" w:cs="Times New Roman"/>
          <w:i/>
          <w:sz w:val="28"/>
          <w:szCs w:val="28"/>
        </w:rPr>
        <w:t xml:space="preserve">формляется не чаще одного раза в 2 года). </w:t>
      </w:r>
    </w:p>
    <w:p w14:paraId="45DF08A9" w14:textId="251C788D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31. Положение о </w:t>
      </w:r>
      <w:r w:rsidR="005248A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е (комиссии)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Pr="00E0676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чреждения по согласованию с председателем </w:t>
      </w:r>
      <w:r w:rsidR="00F87FC6">
        <w:rPr>
          <w:rFonts w:ascii="Times New Roman" w:hAnsi="Times New Roman" w:cs="Times New Roman"/>
          <w:i/>
          <w:sz w:val="28"/>
          <w:szCs w:val="28"/>
        </w:rPr>
        <w:t xml:space="preserve">первичной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проф</w:t>
      </w:r>
      <w:r>
        <w:rPr>
          <w:rFonts w:ascii="Times New Roman" w:hAnsi="Times New Roman" w:cs="Times New Roman"/>
          <w:i/>
          <w:sz w:val="28"/>
          <w:szCs w:val="28"/>
        </w:rPr>
        <w:t>союзно</w:t>
      </w:r>
      <w:r w:rsidR="00F87FC6">
        <w:rPr>
          <w:rFonts w:ascii="Times New Roman" w:hAnsi="Times New Roman" w:cs="Times New Roman"/>
          <w:i/>
          <w:sz w:val="28"/>
          <w:szCs w:val="28"/>
        </w:rPr>
        <w:t>й организации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C06DA" w14:textId="2E82422E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32. План работы </w:t>
      </w:r>
      <w:r w:rsidR="005248A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а (комиссии) по охране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Составляется ежегодно). </w:t>
      </w:r>
    </w:p>
    <w:p w14:paraId="1D7F894D" w14:textId="62D00BE0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3.</w:t>
      </w:r>
      <w:r w:rsidR="0080745D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Журнал административно-общественного контроля по охране труда. </w:t>
      </w:r>
    </w:p>
    <w:p w14:paraId="40C319FA" w14:textId="62647082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4.</w:t>
      </w:r>
      <w:r w:rsidR="0080745D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состоянии охраны труда в учреждении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Оформляется один раз в 6 месяцев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85ED8" w14:textId="423D06CA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5.</w:t>
      </w:r>
      <w:r w:rsidR="0080745D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лан организационно - технических мероприятий по улучшению условий и охраны труд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Составляется на календарный год). </w:t>
      </w:r>
    </w:p>
    <w:p w14:paraId="7CEB41D5" w14:textId="77777777" w:rsidR="005A2EB6" w:rsidRPr="00E06761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36. План мероприятий по предупреждению детского дорожно-транспортного травматизма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(Составляется ежегодно перед началом учебного года). </w:t>
      </w:r>
    </w:p>
    <w:p w14:paraId="68497F83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7. Коллективный договор между работодателем и работниками</w:t>
      </w:r>
      <w:r w:rsidR="007E7DC1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  <w:r w:rsidR="007E7DC1" w:rsidRPr="007E7DC1">
        <w:rPr>
          <w:rFonts w:ascii="Times New Roman" w:hAnsi="Times New Roman" w:cs="Times New Roman"/>
          <w:i/>
          <w:sz w:val="28"/>
          <w:szCs w:val="28"/>
        </w:rPr>
        <w:t>(Н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>аличие раздела по охране труда и правильность его оформления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DBD99" w14:textId="506BB770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38. Соглашение </w:t>
      </w:r>
      <w:r w:rsidR="003166A0" w:rsidRPr="005A2EB6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C11F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166A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и </w:t>
      </w:r>
      <w:r w:rsidR="003166A0">
        <w:rPr>
          <w:rFonts w:ascii="Times New Roman" w:hAnsi="Times New Roman" w:cs="Times New Roman"/>
          <w:sz w:val="28"/>
          <w:szCs w:val="28"/>
        </w:rPr>
        <w:t>первичной профсоюзной организацией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>(Заключается на календарный го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E067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24F7DD6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39. Акты проверки выполнения соглашения по охране труда</w:t>
      </w:r>
      <w:r w:rsidR="007E7DC1">
        <w:rPr>
          <w:rFonts w:ascii="Times New Roman" w:hAnsi="Times New Roman" w:cs="Times New Roman"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>(Оформляются два раза в год)</w:t>
      </w:r>
      <w:r w:rsidR="007E7DC1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B39C2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0. Перечень нормативных правовых актов, содержащих требования охраны труда в соответствии со спецификой деятельности </w:t>
      </w:r>
      <w:r w:rsidR="007E7DC1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7E7DC1" w:rsidRPr="007E7DC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>чреждения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981A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1. Перечень работ и профессий, по которым должны выдаваться средства индивидуальной защиты и номенклатуры выдаваемых средств индивидуальной защиты. 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7E7DC1" w:rsidRPr="007E7DC1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>чреждени</w:t>
      </w:r>
      <w:r w:rsidR="007E7DC1" w:rsidRPr="007E7DC1">
        <w:rPr>
          <w:rFonts w:ascii="Times New Roman" w:hAnsi="Times New Roman" w:cs="Times New Roman"/>
          <w:i/>
          <w:sz w:val="28"/>
          <w:szCs w:val="28"/>
        </w:rPr>
        <w:t>я</w:t>
      </w:r>
      <w:r w:rsidR="005A2EB6" w:rsidRPr="007E7DC1">
        <w:rPr>
          <w:rFonts w:ascii="Times New Roman" w:hAnsi="Times New Roman" w:cs="Times New Roman"/>
          <w:i/>
          <w:sz w:val="28"/>
          <w:szCs w:val="28"/>
        </w:rPr>
        <w:t>)</w:t>
      </w:r>
      <w:r w:rsidR="007E7DC1" w:rsidRPr="007E7DC1">
        <w:rPr>
          <w:rFonts w:ascii="Times New Roman" w:hAnsi="Times New Roman" w:cs="Times New Roman"/>
          <w:i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E201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2. Личные карточки учёта выдачи средств индивидуальной зашить </w:t>
      </w:r>
    </w:p>
    <w:p w14:paraId="2F6121EC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3. Технический паспорт на здание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>чреждения</w:t>
      </w:r>
      <w:r w:rsidR="004B0E85">
        <w:rPr>
          <w:rFonts w:ascii="Times New Roman" w:hAnsi="Times New Roman" w:cs="Times New Roman"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Пересматривается в бюро технической инвентаризации один раз в 5 лет). </w:t>
      </w:r>
    </w:p>
    <w:p w14:paraId="3C5F213E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4. Журнал технической эксплуатации здания (сооружения)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Ведётся на каждое здание и сооружение). </w:t>
      </w:r>
    </w:p>
    <w:p w14:paraId="288B1E71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5. Акты общего технического осмотра зданий и сооружений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ются 2 раза в год: весной и осенью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BA37F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6. Дефектная ведомость на здание (сооружение)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Оформляется ежегодно). </w:t>
      </w:r>
    </w:p>
    <w:p w14:paraId="4B5C4628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7. План ремонтных работ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Составляется ежегодно и утверждается руководи</w:t>
      </w:r>
      <w:r w:rsidR="004B0E85" w:rsidRPr="004B0E85">
        <w:rPr>
          <w:rFonts w:ascii="Times New Roman" w:hAnsi="Times New Roman" w:cs="Times New Roman"/>
          <w:i/>
          <w:sz w:val="28"/>
          <w:szCs w:val="28"/>
        </w:rPr>
        <w:t>те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лем </w:t>
      </w:r>
      <w:r w:rsidR="004B0E85" w:rsidRPr="004B0E85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чреждения). </w:t>
      </w:r>
    </w:p>
    <w:p w14:paraId="2DFC52A9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8. Сметы на проведение ремонтных работ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Составляются ежегодно)</w:t>
      </w:r>
      <w:r w:rsidR="004B0E85">
        <w:rPr>
          <w:rFonts w:ascii="Times New Roman" w:hAnsi="Times New Roman" w:cs="Times New Roman"/>
          <w:sz w:val="28"/>
          <w:szCs w:val="28"/>
        </w:rPr>
        <w:t>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BE6F9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49. Материалы по </w:t>
      </w:r>
      <w:r w:rsidR="004B0E85">
        <w:rPr>
          <w:rFonts w:ascii="Times New Roman" w:hAnsi="Times New Roman" w:cs="Times New Roman"/>
          <w:sz w:val="28"/>
          <w:szCs w:val="28"/>
        </w:rPr>
        <w:t>специальной оценке (</w:t>
      </w:r>
      <w:r w:rsidR="005A2EB6" w:rsidRPr="005A2EB6">
        <w:rPr>
          <w:rFonts w:ascii="Times New Roman" w:hAnsi="Times New Roman" w:cs="Times New Roman"/>
          <w:sz w:val="28"/>
          <w:szCs w:val="28"/>
        </w:rPr>
        <w:t>аттестации</w:t>
      </w:r>
      <w:r w:rsidR="004B0E85">
        <w:rPr>
          <w:rFonts w:ascii="Times New Roman" w:hAnsi="Times New Roman" w:cs="Times New Roman"/>
          <w:sz w:val="28"/>
          <w:szCs w:val="28"/>
        </w:rPr>
        <w:t>)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рабочих мест по условиям труда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Оформляются один раз в 5 лет). </w:t>
      </w:r>
    </w:p>
    <w:p w14:paraId="31D8C689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50. Акт готовности образовательного учреждения новому учебному году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. (Оформляется ежегодно перед началом учебного года). </w:t>
      </w:r>
    </w:p>
    <w:p w14:paraId="644534B5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1. Акты-разрешения на ввод в эксплуатацию оборудования в учебных мастерских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3F3C5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2. Журнал регистрации результатов испытаний спортивного инвентаря, оборудования и вентиляционных устройств спортивных залов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Испытания проводятся ежегодно перед началом учебного года). </w:t>
      </w:r>
    </w:p>
    <w:p w14:paraId="08ABBB9D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3. Акты-разрешения на проведение занятий в учебных мастерских, спортивных залах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30DB" w14:textId="77777777" w:rsid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4. Акты-разрешения на проведение занятий в кабинетах химии, физики, биологии, информатики, ОБЖ. </w:t>
      </w:r>
      <w:r w:rsidR="004B0E85" w:rsidRPr="004B0E85">
        <w:rPr>
          <w:rFonts w:ascii="Times New Roman" w:hAnsi="Times New Roman" w:cs="Times New Roman"/>
          <w:i/>
          <w:sz w:val="28"/>
          <w:szCs w:val="28"/>
        </w:rPr>
        <w:t>(Оформляются ежегодно перед началом учебного года).</w:t>
      </w:r>
    </w:p>
    <w:p w14:paraId="75E40B96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5. Акт гидравлического испытания (опрессовки) отопительной системы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ется ежегодно перед началом отопительного сезон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D6504" w14:textId="77777777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6. Акт ревизии котельной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Оформляется ежегодно перед началом отопительного сезона). </w:t>
      </w:r>
    </w:p>
    <w:p w14:paraId="5939171B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7. Приказ руководителя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ых лиц за пожарную безопасность. </w:t>
      </w:r>
    </w:p>
    <w:p w14:paraId="7E3839AD" w14:textId="777777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1.58. Приказ руководителя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противопожарном режиме в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14:paraId="61FF6574" w14:textId="3A25DA84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</w:t>
      </w:r>
      <w:r w:rsidR="003B6027">
        <w:rPr>
          <w:rFonts w:ascii="Times New Roman" w:hAnsi="Times New Roman" w:cs="Times New Roman"/>
          <w:sz w:val="28"/>
          <w:szCs w:val="28"/>
        </w:rPr>
        <w:t>59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Инструкция о мерах пожарной безопасности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Пересматривается один раз в 5 лет). </w:t>
      </w:r>
    </w:p>
    <w:p w14:paraId="1DE3EBDC" w14:textId="0E78FA34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0</w:t>
      </w:r>
      <w:r w:rsidR="005A2EB6" w:rsidRPr="005A2EB6">
        <w:rPr>
          <w:rFonts w:ascii="Times New Roman" w:hAnsi="Times New Roman" w:cs="Times New Roman"/>
          <w:sz w:val="28"/>
          <w:szCs w:val="28"/>
        </w:rPr>
        <w:t>. План противопожарных мероприятий. (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Составляется на календарный год). </w:t>
      </w:r>
    </w:p>
    <w:p w14:paraId="4BDC0CCC" w14:textId="32B1B696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1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ланы эвакуации по этажам. </w:t>
      </w:r>
    </w:p>
    <w:p w14:paraId="53E3B896" w14:textId="7CBDC18B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2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Инструкция о порядке действий персонала по обеспечению безопасной и быстрой эвакуации людей при пожаре. </w:t>
      </w:r>
    </w:p>
    <w:p w14:paraId="622D4176" w14:textId="039F8EFD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3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лан проведения тренировки по эвакуации людей при пожаре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Составляется два раза в год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2614" w14:textId="145F605B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4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Журнал регистрации противопожарного инструктажа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</w:t>
      </w:r>
      <w:r w:rsidR="006801B5">
        <w:rPr>
          <w:rFonts w:ascii="Times New Roman" w:hAnsi="Times New Roman" w:cs="Times New Roman"/>
          <w:i/>
          <w:sz w:val="28"/>
          <w:szCs w:val="28"/>
        </w:rPr>
        <w:t xml:space="preserve">Инструктаж регистрируется </w:t>
      </w:r>
      <w:r w:rsidR="00F31CBC">
        <w:rPr>
          <w:rFonts w:ascii="Times New Roman" w:hAnsi="Times New Roman" w:cs="Times New Roman"/>
          <w:i/>
          <w:sz w:val="28"/>
          <w:szCs w:val="28"/>
        </w:rPr>
        <w:t>один</w:t>
      </w:r>
      <w:r w:rsidR="006801B5">
        <w:rPr>
          <w:rFonts w:ascii="Times New Roman" w:hAnsi="Times New Roman" w:cs="Times New Roman"/>
          <w:i/>
          <w:sz w:val="28"/>
          <w:szCs w:val="28"/>
        </w:rPr>
        <w:t xml:space="preserve"> раз в 6 месяцев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2C1C7" w14:textId="6946A8C1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5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Журнал учета первичных средств пожаротушения. </w:t>
      </w:r>
    </w:p>
    <w:p w14:paraId="33D0DA84" w14:textId="58516D79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3B6027">
        <w:rPr>
          <w:rFonts w:ascii="Times New Roman" w:hAnsi="Times New Roman" w:cs="Times New Roman"/>
          <w:sz w:val="28"/>
          <w:szCs w:val="28"/>
        </w:rPr>
        <w:t>6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Акт технического обслуживания и проверки внутренних пожарных кранов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Оформляется один раз в 6 месяцев). </w:t>
      </w:r>
    </w:p>
    <w:p w14:paraId="53716913" w14:textId="697D97B4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6</w:t>
      </w:r>
      <w:r w:rsidR="0080745D">
        <w:rPr>
          <w:rFonts w:ascii="Times New Roman" w:hAnsi="Times New Roman" w:cs="Times New Roman"/>
          <w:sz w:val="28"/>
          <w:szCs w:val="28"/>
        </w:rPr>
        <w:t>7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Акт обработки деревянных конструкций чердачного помещения огнезащитным составом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ется один раз в 3 года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8D259" w14:textId="4350249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</w:t>
      </w:r>
      <w:r w:rsidR="0080745D">
        <w:rPr>
          <w:rFonts w:ascii="Times New Roman" w:hAnsi="Times New Roman" w:cs="Times New Roman"/>
          <w:sz w:val="28"/>
          <w:szCs w:val="28"/>
        </w:rPr>
        <w:t>68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Акт проверки состояния огнезащитной обработки деревянных конструкций чердачного помещения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Оформляется один раз в 6 месяцев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A6F01" w14:textId="472924C8" w:rsid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80745D">
        <w:rPr>
          <w:rFonts w:ascii="Times New Roman" w:hAnsi="Times New Roman" w:cs="Times New Roman"/>
          <w:sz w:val="28"/>
          <w:szCs w:val="28"/>
        </w:rPr>
        <w:t>1.69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Акт проверки работоспособности автоматической пожарной сигнализации. </w:t>
      </w:r>
    </w:p>
    <w:p w14:paraId="00516EEE" w14:textId="7062204E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0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>чреждения о назначении ответственного за электрохозяйство и лица, замещавшего его в период длительного отсутствия (от</w:t>
      </w:r>
      <w:r w:rsidR="004B0E85">
        <w:rPr>
          <w:rFonts w:ascii="Times New Roman" w:hAnsi="Times New Roman" w:cs="Times New Roman"/>
          <w:sz w:val="28"/>
          <w:szCs w:val="28"/>
        </w:rPr>
        <w:t>пуск, командировка, болезнь).</w:t>
      </w:r>
    </w:p>
    <w:p w14:paraId="4F1953B6" w14:textId="2A801FEB" w:rsid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1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Журнал учета присвоения группы I по электробезопасности неэлектротехническому персоналу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Оформляется один раз в год). </w:t>
      </w:r>
    </w:p>
    <w:p w14:paraId="452EE6F3" w14:textId="77777777" w:rsidR="0080745D" w:rsidRPr="005A2EB6" w:rsidRDefault="0080745D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A2EB6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2EB6">
        <w:rPr>
          <w:rFonts w:ascii="Times New Roman" w:hAnsi="Times New Roman" w:cs="Times New Roman"/>
          <w:sz w:val="28"/>
          <w:szCs w:val="28"/>
        </w:rPr>
        <w:t>. Перечень должностей и профессий для неэлектротехническо персонала, которому для выполнения функциональных обязанностей требуется иметь 1 квалификационную группу по электро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EB6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2EB6">
        <w:rPr>
          <w:rFonts w:ascii="Times New Roman" w:hAnsi="Times New Roman" w:cs="Times New Roman"/>
          <w:sz w:val="28"/>
          <w:szCs w:val="28"/>
        </w:rPr>
        <w:t xml:space="preserve">чреждения). </w:t>
      </w:r>
    </w:p>
    <w:p w14:paraId="19AD5040" w14:textId="587BB163" w:rsidR="005A2EB6" w:rsidRPr="005A2EB6" w:rsidRDefault="00E06761" w:rsidP="00E06761">
      <w:pPr>
        <w:pStyle w:val="ConsPlusNormal"/>
        <w:widowControl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3</w:t>
      </w:r>
      <w:r w:rsidR="005A2EB6" w:rsidRPr="005A2EB6">
        <w:rPr>
          <w:rFonts w:ascii="Times New Roman" w:hAnsi="Times New Roman" w:cs="Times New Roman"/>
          <w:sz w:val="28"/>
          <w:szCs w:val="28"/>
        </w:rPr>
        <w:t>.</w:t>
      </w:r>
      <w:r w:rsidR="0080745D">
        <w:rPr>
          <w:rFonts w:ascii="Times New Roman" w:hAnsi="Times New Roman" w:cs="Times New Roman"/>
          <w:sz w:val="28"/>
          <w:szCs w:val="28"/>
        </w:rPr>
        <w:t xml:space="preserve"> 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Перечень должностей электротехнического и электротехнологического персонала, которому для выполнения функциональных обязанностей необходимо иметь квалификационную группу по электробезопасности. (Утверждается руководителем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). </w:t>
      </w:r>
    </w:p>
    <w:p w14:paraId="125255DA" w14:textId="6C130495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4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еречень видов работ, выполняемых в порядке текущей эксплуатации электроустановок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Утверждается руководителем </w:t>
      </w:r>
      <w:r w:rsidR="004B0E85" w:rsidRPr="004B0E85">
        <w:rPr>
          <w:rFonts w:ascii="Times New Roman" w:hAnsi="Times New Roman" w:cs="Times New Roman"/>
          <w:i/>
          <w:sz w:val="28"/>
          <w:szCs w:val="28"/>
        </w:rPr>
        <w:t>У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чреждения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44A88" w14:textId="1133114A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5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ротоколы проверки сопротивления изоляции электросети и заземления оборудования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Составляются ежегодно проверяющей организацией). </w:t>
      </w:r>
    </w:p>
    <w:p w14:paraId="4E9C4867" w14:textId="5E747530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6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Однолинейные схемы электроснабжения потребителей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Должны быть на внутренней стороне дверец всех электрощитов). </w:t>
      </w:r>
    </w:p>
    <w:p w14:paraId="5C928124" w14:textId="5B3101B0" w:rsidR="005A2EB6" w:rsidRPr="004B0E85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7</w:t>
      </w:r>
      <w:r w:rsidR="0080745D">
        <w:rPr>
          <w:rFonts w:ascii="Times New Roman" w:hAnsi="Times New Roman" w:cs="Times New Roman"/>
          <w:sz w:val="28"/>
          <w:szCs w:val="28"/>
        </w:rPr>
        <w:t>7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Журнал учета и содержания средств защиты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 xml:space="preserve">(Заполняется один раз в 6 месяцев). </w:t>
      </w:r>
    </w:p>
    <w:p w14:paraId="7B71273A" w14:textId="506AA9B9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</w:t>
      </w:r>
      <w:r w:rsidR="003B6027">
        <w:rPr>
          <w:rFonts w:ascii="Times New Roman" w:hAnsi="Times New Roman" w:cs="Times New Roman"/>
          <w:sz w:val="28"/>
          <w:szCs w:val="28"/>
        </w:rPr>
        <w:t>7</w:t>
      </w:r>
      <w:r w:rsidR="0080745D">
        <w:rPr>
          <w:rFonts w:ascii="Times New Roman" w:hAnsi="Times New Roman" w:cs="Times New Roman"/>
          <w:sz w:val="28"/>
          <w:szCs w:val="28"/>
        </w:rPr>
        <w:t>8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Список ответственных лиц, имеющих право вести оперативные переговоры с энергоснабжающей организацией в случае аварийных ситуаций в электроустановках. </w:t>
      </w:r>
      <w:r w:rsidR="005A2EB6" w:rsidRPr="004B0E85">
        <w:rPr>
          <w:rFonts w:ascii="Times New Roman" w:hAnsi="Times New Roman" w:cs="Times New Roman"/>
          <w:i/>
          <w:sz w:val="28"/>
          <w:szCs w:val="28"/>
        </w:rPr>
        <w:t>(Подается ежегодно в энергоснабжающую организацию).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AE484" w14:textId="64D37651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</w:t>
      </w:r>
      <w:r w:rsidR="0080745D">
        <w:rPr>
          <w:rFonts w:ascii="Times New Roman" w:hAnsi="Times New Roman" w:cs="Times New Roman"/>
          <w:sz w:val="28"/>
          <w:szCs w:val="28"/>
        </w:rPr>
        <w:t>79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Акт разграничения балансовой принадлежности электроустановок и эксплуатационной ответственности сторон между энергоснабжающей организацией и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14:paraId="3A1D6CF4" w14:textId="7FFD5666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8</w:t>
      </w:r>
      <w:r w:rsidR="0080745D">
        <w:rPr>
          <w:rFonts w:ascii="Times New Roman" w:hAnsi="Times New Roman" w:cs="Times New Roman"/>
          <w:sz w:val="28"/>
          <w:szCs w:val="28"/>
        </w:rPr>
        <w:t>0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Приказ руководителя </w:t>
      </w:r>
      <w:r w:rsidR="004B0E85">
        <w:rPr>
          <w:rFonts w:ascii="Times New Roman" w:hAnsi="Times New Roman" w:cs="Times New Roman"/>
          <w:sz w:val="28"/>
          <w:szCs w:val="28"/>
        </w:rPr>
        <w:t>У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чреждения о назначении ответственного за эксплуатацию теплопотребляющих установок и тепловых сетей. </w:t>
      </w:r>
    </w:p>
    <w:p w14:paraId="15E98DAE" w14:textId="579F8077" w:rsidR="005A2EB6" w:rsidRP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8</w:t>
      </w:r>
      <w:r w:rsidR="0080745D">
        <w:rPr>
          <w:rFonts w:ascii="Times New Roman" w:hAnsi="Times New Roman" w:cs="Times New Roman"/>
          <w:sz w:val="28"/>
          <w:szCs w:val="28"/>
        </w:rPr>
        <w:t>1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Наличие схемы разводки отопительной системы в тепловом узле. </w:t>
      </w:r>
    </w:p>
    <w:p w14:paraId="3BED192A" w14:textId="10A87A30" w:rsid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8</w:t>
      </w:r>
      <w:r w:rsidR="0080745D">
        <w:rPr>
          <w:rFonts w:ascii="Times New Roman" w:hAnsi="Times New Roman" w:cs="Times New Roman"/>
          <w:sz w:val="28"/>
          <w:szCs w:val="28"/>
        </w:rPr>
        <w:t>2</w:t>
      </w:r>
      <w:r w:rsidR="005A2EB6" w:rsidRPr="005A2EB6">
        <w:rPr>
          <w:rFonts w:ascii="Times New Roman" w:hAnsi="Times New Roman" w:cs="Times New Roman"/>
          <w:sz w:val="28"/>
          <w:szCs w:val="28"/>
        </w:rPr>
        <w:t xml:space="preserve">. Журнал регистрации несчастных случаев на производстве. </w:t>
      </w:r>
    </w:p>
    <w:p w14:paraId="36F4BDD2" w14:textId="6622FD73" w:rsidR="0080745D" w:rsidRDefault="0080745D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83. Материалы расследования несчастных случаев на производстве.</w:t>
      </w:r>
    </w:p>
    <w:p w14:paraId="11EB28A4" w14:textId="37D8E965" w:rsidR="005A2EB6" w:rsidRDefault="00E06761" w:rsidP="005A2E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A2EB6" w:rsidRPr="005A2EB6">
        <w:rPr>
          <w:rFonts w:ascii="Times New Roman" w:hAnsi="Times New Roman" w:cs="Times New Roman"/>
          <w:sz w:val="28"/>
          <w:szCs w:val="28"/>
        </w:rPr>
        <w:t>1.8</w:t>
      </w:r>
      <w:r w:rsidR="0080745D">
        <w:rPr>
          <w:rFonts w:ascii="Times New Roman" w:hAnsi="Times New Roman" w:cs="Times New Roman"/>
          <w:sz w:val="28"/>
          <w:szCs w:val="28"/>
        </w:rPr>
        <w:t>4</w:t>
      </w:r>
      <w:r w:rsidR="005A2EB6" w:rsidRPr="005A2EB6">
        <w:rPr>
          <w:rFonts w:ascii="Times New Roman" w:hAnsi="Times New Roman" w:cs="Times New Roman"/>
          <w:sz w:val="28"/>
          <w:szCs w:val="28"/>
        </w:rPr>
        <w:t>. Журнал регистрации несчастных случаев с обучающимися (воспитанниками).</w:t>
      </w:r>
    </w:p>
    <w:p w14:paraId="3CF0A355" w14:textId="77777777" w:rsidR="0080745D" w:rsidRDefault="0080745D" w:rsidP="008074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85. Материалы расследования </w:t>
      </w:r>
      <w:r w:rsidRPr="005A2EB6">
        <w:rPr>
          <w:rFonts w:ascii="Times New Roman" w:hAnsi="Times New Roman" w:cs="Times New Roman"/>
          <w:sz w:val="28"/>
          <w:szCs w:val="28"/>
        </w:rPr>
        <w:t>несчастных случаев с обучающимися (воспитанниками).</w:t>
      </w:r>
    </w:p>
    <w:p w14:paraId="0582E0E4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94D">
        <w:rPr>
          <w:rFonts w:ascii="Times New Roman" w:hAnsi="Times New Roman"/>
          <w:sz w:val="28"/>
          <w:szCs w:val="28"/>
        </w:rPr>
        <w:t>.</w:t>
      </w:r>
      <w:r w:rsidR="00E06761">
        <w:rPr>
          <w:rFonts w:ascii="Times New Roman" w:hAnsi="Times New Roman"/>
          <w:sz w:val="28"/>
          <w:szCs w:val="28"/>
        </w:rPr>
        <w:t>2</w:t>
      </w:r>
      <w:r w:rsidR="0093494D">
        <w:rPr>
          <w:rFonts w:ascii="Times New Roman" w:hAnsi="Times New Roman"/>
          <w:sz w:val="28"/>
          <w:szCs w:val="28"/>
        </w:rPr>
        <w:t xml:space="preserve">. Копии всех документов учитывают и располагают в местах, доступных для ознакомления с ними работников организации. Отмененные документы </w:t>
      </w:r>
      <w:r w:rsidR="0093494D">
        <w:rPr>
          <w:rFonts w:ascii="Times New Roman" w:hAnsi="Times New Roman"/>
          <w:sz w:val="28"/>
          <w:szCs w:val="28"/>
        </w:rPr>
        <w:lastRenderedPageBreak/>
        <w:t>изымают из обращения с принятием мер, исключающих их непреднамеренное использование в дальнейшем.</w:t>
      </w:r>
    </w:p>
    <w:p w14:paraId="08FA3EFB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94D">
        <w:rPr>
          <w:rFonts w:ascii="Times New Roman" w:hAnsi="Times New Roman"/>
          <w:sz w:val="28"/>
          <w:szCs w:val="28"/>
        </w:rPr>
        <w:t>.</w:t>
      </w:r>
      <w:r w:rsidR="00E06761">
        <w:rPr>
          <w:rFonts w:ascii="Times New Roman" w:hAnsi="Times New Roman"/>
          <w:sz w:val="28"/>
          <w:szCs w:val="28"/>
        </w:rPr>
        <w:t>3</w:t>
      </w:r>
      <w:r w:rsidR="0093494D">
        <w:rPr>
          <w:rFonts w:ascii="Times New Roman" w:hAnsi="Times New Roman"/>
          <w:sz w:val="28"/>
          <w:szCs w:val="28"/>
        </w:rPr>
        <w:t>. Документация системы управления охраной труда должна:</w:t>
      </w:r>
    </w:p>
    <w:p w14:paraId="034EE6D9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иодически анализироваться и, при необходимости, своевременно корректироваться;</w:t>
      </w:r>
    </w:p>
    <w:p w14:paraId="04FAC723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ть доступной для работников.</w:t>
      </w:r>
    </w:p>
    <w:p w14:paraId="23B634F4" w14:textId="77777777" w:rsidR="0093494D" w:rsidRPr="00594F99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94D" w:rsidRPr="00594F99">
        <w:rPr>
          <w:rFonts w:ascii="Times New Roman" w:hAnsi="Times New Roman"/>
          <w:sz w:val="28"/>
          <w:szCs w:val="28"/>
        </w:rPr>
        <w:t>.</w:t>
      </w:r>
      <w:r w:rsidR="00E06761">
        <w:rPr>
          <w:rFonts w:ascii="Times New Roman" w:hAnsi="Times New Roman"/>
          <w:sz w:val="28"/>
          <w:szCs w:val="28"/>
        </w:rPr>
        <w:t>4</w:t>
      </w:r>
      <w:r w:rsidR="0093494D" w:rsidRPr="00594F99">
        <w:rPr>
          <w:rFonts w:ascii="Times New Roman" w:hAnsi="Times New Roman"/>
          <w:sz w:val="28"/>
          <w:szCs w:val="28"/>
        </w:rPr>
        <w:t>. Записи по охране труда (журналы, протоколы, акты, отчеты) следует:</w:t>
      </w:r>
    </w:p>
    <w:p w14:paraId="201A37B2" w14:textId="77777777" w:rsidR="0093494D" w:rsidRPr="00594F99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4F99">
        <w:rPr>
          <w:rFonts w:ascii="Times New Roman" w:hAnsi="Times New Roman"/>
          <w:sz w:val="28"/>
          <w:szCs w:val="28"/>
        </w:rPr>
        <w:t>- систематически вести и оптимизировать;</w:t>
      </w:r>
    </w:p>
    <w:p w14:paraId="28D761B3" w14:textId="77777777" w:rsidR="0093494D" w:rsidRPr="00594F99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4F99">
        <w:rPr>
          <w:rFonts w:ascii="Times New Roman" w:hAnsi="Times New Roman"/>
          <w:sz w:val="28"/>
          <w:szCs w:val="28"/>
        </w:rPr>
        <w:t>- хранить в соответствии с установленным определенным сроком;</w:t>
      </w:r>
    </w:p>
    <w:p w14:paraId="69CBCA6F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4F99">
        <w:rPr>
          <w:rFonts w:ascii="Times New Roman" w:hAnsi="Times New Roman"/>
          <w:sz w:val="28"/>
          <w:szCs w:val="28"/>
        </w:rPr>
        <w:t>- располагать в местах, удобных для пользования.</w:t>
      </w:r>
    </w:p>
    <w:p w14:paraId="4A21E192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494D">
        <w:rPr>
          <w:rFonts w:ascii="Times New Roman" w:hAnsi="Times New Roman"/>
          <w:sz w:val="28"/>
          <w:szCs w:val="28"/>
        </w:rPr>
        <w:t>.</w:t>
      </w:r>
      <w:r w:rsidR="00E06761">
        <w:rPr>
          <w:rFonts w:ascii="Times New Roman" w:hAnsi="Times New Roman"/>
          <w:sz w:val="28"/>
          <w:szCs w:val="28"/>
        </w:rPr>
        <w:t>5</w:t>
      </w:r>
      <w:r w:rsidR="00213114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Работники должны иметь право доступа к записям, относящимся к их производственной деятельности и здоровью.</w:t>
      </w:r>
    </w:p>
    <w:p w14:paraId="10D78D16" w14:textId="77777777" w:rsidR="00DD5090" w:rsidRDefault="00DD5090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C3FD0" w14:textId="77777777" w:rsidR="0093494D" w:rsidRDefault="00A71C52" w:rsidP="00A71C52">
      <w:pPr>
        <w:pStyle w:val="aa"/>
        <w:tabs>
          <w:tab w:val="left" w:pos="567"/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3494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ередача и обмен информацией об охране труда</w:t>
      </w:r>
    </w:p>
    <w:p w14:paraId="6038D897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494D">
        <w:rPr>
          <w:rFonts w:ascii="Times New Roman" w:hAnsi="Times New Roman"/>
          <w:sz w:val="28"/>
          <w:szCs w:val="28"/>
        </w:rPr>
        <w:t>.1</w:t>
      </w:r>
      <w:r w:rsidR="00213114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Обеспечение сбора, обработки передачи, обмена, использование информации по охране труда, а также своевременное внесение необходимых изменени</w:t>
      </w:r>
      <w:r w:rsidR="00213114">
        <w:rPr>
          <w:rFonts w:ascii="Times New Roman" w:hAnsi="Times New Roman"/>
          <w:sz w:val="28"/>
          <w:szCs w:val="28"/>
        </w:rPr>
        <w:t>й,</w:t>
      </w:r>
      <w:r w:rsidR="0093494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3494D">
        <w:rPr>
          <w:rFonts w:ascii="Times New Roman" w:hAnsi="Times New Roman"/>
          <w:sz w:val="28"/>
          <w:szCs w:val="28"/>
        </w:rPr>
        <w:t>позволяет проводить ее анализ и принимать решение по улучшению охраны труда в</w:t>
      </w:r>
      <w:r w:rsidR="0056234B">
        <w:rPr>
          <w:rFonts w:ascii="Times New Roman" w:hAnsi="Times New Roman"/>
          <w:sz w:val="28"/>
          <w:szCs w:val="28"/>
        </w:rPr>
        <w:t xml:space="preserve"> Учреждении</w:t>
      </w:r>
      <w:r w:rsidR="0093494D">
        <w:rPr>
          <w:rFonts w:ascii="Times New Roman" w:hAnsi="Times New Roman"/>
          <w:sz w:val="28"/>
          <w:szCs w:val="28"/>
        </w:rPr>
        <w:t>.</w:t>
      </w:r>
    </w:p>
    <w:p w14:paraId="7FDA0460" w14:textId="77777777" w:rsidR="0093494D" w:rsidRDefault="00A71C52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494D">
        <w:rPr>
          <w:rFonts w:ascii="Times New Roman" w:hAnsi="Times New Roman"/>
          <w:sz w:val="28"/>
          <w:szCs w:val="28"/>
        </w:rPr>
        <w:t>.2</w:t>
      </w:r>
      <w:r w:rsidR="00213114">
        <w:rPr>
          <w:rFonts w:ascii="Times New Roman" w:hAnsi="Times New Roman"/>
          <w:sz w:val="28"/>
          <w:szCs w:val="28"/>
        </w:rPr>
        <w:t>.</w:t>
      </w:r>
      <w:r w:rsidR="0093494D">
        <w:rPr>
          <w:rFonts w:ascii="Times New Roman" w:hAnsi="Times New Roman"/>
          <w:sz w:val="28"/>
          <w:szCs w:val="28"/>
        </w:rPr>
        <w:t xml:space="preserve"> Процедуры информационного обеспечения по охране труда содержат порядок:</w:t>
      </w:r>
    </w:p>
    <w:p w14:paraId="69E6C9D0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я и рассмотрения внешних и внутренних сообщений (запросов, идей и предложений), связанных с охраной труда, их документального оформления, а также подготовки и выдачи ответов на них;</w:t>
      </w:r>
    </w:p>
    <w:p w14:paraId="55D922FA" w14:textId="77777777" w:rsidR="0093494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я внутренней передачи и обмена информацией по охране труда между соответствующими уровнями и функциональными структурами </w:t>
      </w:r>
      <w:r w:rsidR="0056234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;</w:t>
      </w:r>
    </w:p>
    <w:p w14:paraId="595B0AED" w14:textId="41E09585" w:rsidR="00E9705D" w:rsidRDefault="0093494D" w:rsidP="00347ACF">
      <w:pPr>
        <w:pStyle w:val="aa"/>
        <w:tabs>
          <w:tab w:val="left" w:pos="567"/>
          <w:tab w:val="left" w:pos="709"/>
        </w:tabs>
        <w:ind w:firstLine="709"/>
        <w:jc w:val="both"/>
        <w:rPr>
          <w:rStyle w:val="ab"/>
          <w:b w:val="0"/>
          <w:bCs w:val="0"/>
          <w:color w:val="auto"/>
        </w:rPr>
      </w:pPr>
      <w:r>
        <w:rPr>
          <w:rFonts w:ascii="Times New Roman" w:hAnsi="Times New Roman"/>
          <w:sz w:val="28"/>
          <w:szCs w:val="28"/>
        </w:rPr>
        <w:t>- получения, гарантированного рассмотрения и подготовки ответов на запросы, идеи и предложения работников, а также их представителей по охране труда.</w:t>
      </w:r>
    </w:p>
    <w:p w14:paraId="3436AA1F" w14:textId="77777777" w:rsidR="0093494D" w:rsidRDefault="00A71C52" w:rsidP="0056234B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ирование и реализация мероприятий по охране труда в </w:t>
      </w:r>
      <w:r w:rsidR="0056234B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чреждении</w:t>
      </w:r>
    </w:p>
    <w:p w14:paraId="30292ED2" w14:textId="77777777" w:rsidR="0093494D" w:rsidRPr="00332E1A" w:rsidRDefault="00A71C52" w:rsidP="00213114">
      <w:pPr>
        <w:pStyle w:val="ConsPlusNormal"/>
        <w:widowControl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2E1A">
        <w:rPr>
          <w:rFonts w:ascii="Times New Roman" w:hAnsi="Times New Roman" w:cs="Times New Roman"/>
          <w:sz w:val="28"/>
          <w:szCs w:val="28"/>
        </w:rPr>
        <w:t>10</w:t>
      </w:r>
      <w:r w:rsidR="0093494D" w:rsidRPr="00332E1A">
        <w:rPr>
          <w:rFonts w:ascii="Times New Roman" w:hAnsi="Times New Roman" w:cs="Times New Roman"/>
          <w:sz w:val="28"/>
          <w:szCs w:val="28"/>
        </w:rPr>
        <w:t>.1. Общие требования планирования мероприятий по охране труда</w:t>
      </w:r>
      <w:r w:rsidR="00332E1A">
        <w:rPr>
          <w:rFonts w:ascii="Times New Roman" w:hAnsi="Times New Roman" w:cs="Times New Roman"/>
          <w:sz w:val="28"/>
          <w:szCs w:val="28"/>
        </w:rPr>
        <w:t>:</w:t>
      </w:r>
    </w:p>
    <w:p w14:paraId="36F5F3AC" w14:textId="77777777" w:rsidR="0093494D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1. Цель планирования работы по охране труда состоит в определении приоритетных направлений, сроков, этапов и способов реализации требований действующего законодательства об охране труда.</w:t>
      </w:r>
    </w:p>
    <w:p w14:paraId="1491EEF8" w14:textId="77777777" w:rsidR="0093494D" w:rsidRDefault="00A71C52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2. Планирование работы по охране труда строится на основе принципов:</w:t>
      </w:r>
    </w:p>
    <w:p w14:paraId="3D895FA2" w14:textId="77777777" w:rsidR="0093494D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работодателя и работника;</w:t>
      </w:r>
    </w:p>
    <w:p w14:paraId="5A26A4E3" w14:textId="77777777" w:rsidR="0093494D" w:rsidRDefault="0093494D" w:rsidP="00347ACF">
      <w:pPr>
        <w:pStyle w:val="ConsPlusNormal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анность планов по охране труда с производственными планами;</w:t>
      </w:r>
    </w:p>
    <w:p w14:paraId="17908CE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ведущего направления среди планируемых мероприятий, рациональное распределение материальных, финансовых и трудовых ресурсов;</w:t>
      </w:r>
    </w:p>
    <w:p w14:paraId="1F7A5E1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сть, т.е. непрерывно должен осуществляться анализ, периодически уточняться цели и задачи.</w:t>
      </w:r>
    </w:p>
    <w:p w14:paraId="3478B94D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3. При установлении и анализе целей</w:t>
      </w:r>
      <w:r w:rsidR="00CF0748">
        <w:rPr>
          <w:rFonts w:ascii="Times New Roman" w:hAnsi="Times New Roman" w:cs="Times New Roman"/>
          <w:sz w:val="28"/>
          <w:szCs w:val="28"/>
        </w:rPr>
        <w:t>,</w:t>
      </w:r>
      <w:r w:rsidR="0093494D">
        <w:rPr>
          <w:rFonts w:ascii="Times New Roman" w:hAnsi="Times New Roman" w:cs="Times New Roman"/>
          <w:sz w:val="28"/>
          <w:szCs w:val="28"/>
        </w:rPr>
        <w:t xml:space="preserve"> задач по охране труда необходимо учитывать:</w:t>
      </w:r>
    </w:p>
    <w:p w14:paraId="16699F1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сударственные нормативные требования охраны труда;</w:t>
      </w:r>
    </w:p>
    <w:p w14:paraId="6D09AA5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жные факторы охраны труда, технологические варианты, финансовые, эксплуатационные и другие особенности хозяйственной деятельности</w:t>
      </w:r>
      <w:r w:rsidR="0099173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D9D70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ые возможности;</w:t>
      </w:r>
    </w:p>
    <w:p w14:paraId="0E1A08C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итику </w:t>
      </w:r>
      <w:r w:rsidR="009917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в области охраны труда, включая обязательств</w:t>
      </w:r>
      <w:r w:rsidR="00991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едотвращению несчастных случаев на производстве и профессиональных заболеваний.</w:t>
      </w:r>
    </w:p>
    <w:p w14:paraId="17CF4B61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1.4. Исходными данными для разработки планов по охране труда служат данные учета, отчетности, оценки риска, материалы проверок и пр. </w:t>
      </w:r>
      <w:r w:rsidR="00991738">
        <w:rPr>
          <w:rFonts w:ascii="Times New Roman" w:hAnsi="Times New Roman" w:cs="Times New Roman"/>
          <w:sz w:val="28"/>
          <w:szCs w:val="28"/>
        </w:rPr>
        <w:t>с</w:t>
      </w:r>
      <w:r w:rsidR="0093494D">
        <w:rPr>
          <w:rFonts w:ascii="Times New Roman" w:hAnsi="Times New Roman" w:cs="Times New Roman"/>
          <w:sz w:val="28"/>
          <w:szCs w:val="28"/>
        </w:rPr>
        <w:t>реди них:</w:t>
      </w:r>
    </w:p>
    <w:p w14:paraId="068B8B9A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CF074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 (</w:t>
      </w:r>
      <w:r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CF07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сех видов производственного и административно-общественного контроля;</w:t>
      </w:r>
    </w:p>
    <w:p w14:paraId="327751B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сведения об условиях труда, производственном травматизме, профессиональных заболеваниях, временной нетрудоспособности пострадавших от несчастных случаев на производстве и затратах на мероприятия по охране труда;</w:t>
      </w:r>
    </w:p>
    <w:p w14:paraId="26877B6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я органов государственного надзора и контроля за соблюдением законодательства об охране труда;</w:t>
      </w:r>
    </w:p>
    <w:p w14:paraId="369509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распорядительные документы учреждения.</w:t>
      </w:r>
    </w:p>
    <w:p w14:paraId="0E8D4A55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5. Планирование по охране труда проводится с учетом следующих показателей:</w:t>
      </w:r>
    </w:p>
    <w:p w14:paraId="5D69499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работающих;</w:t>
      </w:r>
    </w:p>
    <w:p w14:paraId="2B38EDD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кращение количества занятых на работах с вредными </w:t>
      </w:r>
      <w:r w:rsidR="00991738">
        <w:rPr>
          <w:rFonts w:ascii="Times New Roman" w:hAnsi="Times New Roman" w:cs="Times New Roman"/>
          <w:sz w:val="28"/>
          <w:szCs w:val="28"/>
        </w:rPr>
        <w:t xml:space="preserve"> и (или) опасными </w:t>
      </w:r>
      <w:r>
        <w:rPr>
          <w:rFonts w:ascii="Times New Roman" w:hAnsi="Times New Roman" w:cs="Times New Roman"/>
          <w:sz w:val="28"/>
          <w:szCs w:val="28"/>
        </w:rPr>
        <w:t>условиями труда;</w:t>
      </w:r>
    </w:p>
    <w:p w14:paraId="420A001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аний и сооружений, подлежащих реконструкции или капитальному ремонту, а также технологических процессов, оборудования, подлежащих замене, реконструкции в целях приведения состояния условий труда в соответствие с требованиями и нормами охраны труда.</w:t>
      </w:r>
    </w:p>
    <w:p w14:paraId="14B347A8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1.6. Формы планирования работ по охране труда.</w:t>
      </w:r>
    </w:p>
    <w:p w14:paraId="3CD0B9D2" w14:textId="77777777" w:rsidR="00CF0748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по охране труда по срокам действия подразделяется на</w:t>
      </w:r>
      <w:r w:rsidR="00CF0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4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E757333" w14:textId="77777777" w:rsidR="00CF0748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94D" w:rsidRPr="00991738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="0093494D">
        <w:rPr>
          <w:rFonts w:ascii="Times New Roman" w:hAnsi="Times New Roman" w:cs="Times New Roman"/>
          <w:sz w:val="28"/>
          <w:szCs w:val="28"/>
        </w:rPr>
        <w:t xml:space="preserve">(программы улучшения условий и охраны труда </w:t>
      </w:r>
      <w:r w:rsidR="00991738">
        <w:rPr>
          <w:rFonts w:ascii="Times New Roman" w:hAnsi="Times New Roman" w:cs="Times New Roman"/>
          <w:sz w:val="28"/>
          <w:szCs w:val="28"/>
        </w:rPr>
        <w:t>в Учреждении</w:t>
      </w:r>
      <w:r w:rsidR="00934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D1310F" w14:textId="77777777" w:rsidR="00CF0748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94D">
        <w:rPr>
          <w:rFonts w:ascii="Times New Roman" w:hAnsi="Times New Roman" w:cs="Times New Roman"/>
          <w:sz w:val="28"/>
          <w:szCs w:val="28"/>
        </w:rPr>
        <w:t xml:space="preserve"> годовое (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3494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9917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494D">
        <w:rPr>
          <w:rFonts w:ascii="Times New Roman" w:hAnsi="Times New Roman" w:cs="Times New Roman"/>
          <w:sz w:val="28"/>
          <w:szCs w:val="28"/>
        </w:rPr>
        <w:t>коллективн</w:t>
      </w:r>
      <w:r w:rsidR="00991738">
        <w:rPr>
          <w:rFonts w:ascii="Times New Roman" w:hAnsi="Times New Roman" w:cs="Times New Roman"/>
          <w:sz w:val="28"/>
          <w:szCs w:val="28"/>
        </w:rPr>
        <w:t>ым</w:t>
      </w:r>
      <w:r w:rsidR="0093494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91738">
        <w:rPr>
          <w:rFonts w:ascii="Times New Roman" w:hAnsi="Times New Roman" w:cs="Times New Roman"/>
          <w:sz w:val="28"/>
          <w:szCs w:val="28"/>
        </w:rPr>
        <w:t>ом</w:t>
      </w:r>
      <w:r w:rsidR="0093494D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991738">
        <w:rPr>
          <w:rFonts w:ascii="Times New Roman" w:hAnsi="Times New Roman" w:cs="Times New Roman"/>
          <w:sz w:val="28"/>
          <w:szCs w:val="28"/>
        </w:rPr>
        <w:t>ем</w:t>
      </w:r>
      <w:r w:rsidR="0093494D">
        <w:rPr>
          <w:rFonts w:ascii="Times New Roman" w:hAnsi="Times New Roman" w:cs="Times New Roman"/>
          <w:sz w:val="28"/>
          <w:szCs w:val="28"/>
        </w:rPr>
        <w:t xml:space="preserve">) по охране труд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494D">
        <w:rPr>
          <w:rFonts w:ascii="Times New Roman" w:hAnsi="Times New Roman" w:cs="Times New Roman"/>
          <w:sz w:val="28"/>
          <w:szCs w:val="28"/>
        </w:rPr>
        <w:t xml:space="preserve">мероприятий по улучшению и оздоровлению условий труда по итогам проведенной </w:t>
      </w:r>
      <w:r>
        <w:rPr>
          <w:rFonts w:ascii="Times New Roman" w:hAnsi="Times New Roman" w:cs="Times New Roman"/>
          <w:sz w:val="28"/>
          <w:szCs w:val="28"/>
        </w:rPr>
        <w:t>специальной оценки условий труда (</w:t>
      </w:r>
      <w:r w:rsidR="0093494D">
        <w:rPr>
          <w:rFonts w:ascii="Times New Roman" w:hAnsi="Times New Roman" w:cs="Times New Roman"/>
          <w:sz w:val="28"/>
          <w:szCs w:val="28"/>
        </w:rPr>
        <w:t>аттестации рабочих ме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53FBDD" w14:textId="77777777" w:rsidR="0093494D" w:rsidRDefault="00CF0748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е (по устранению выявленных нарушений</w:t>
      </w:r>
      <w:r w:rsidR="0093494D">
        <w:rPr>
          <w:rFonts w:ascii="Times New Roman" w:hAnsi="Times New Roman" w:cs="Times New Roman"/>
          <w:sz w:val="28"/>
          <w:szCs w:val="28"/>
        </w:rPr>
        <w:t>).</w:t>
      </w:r>
    </w:p>
    <w:p w14:paraId="0EF25163" w14:textId="77777777" w:rsidR="0042472A" w:rsidRDefault="0042472A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8FF70" w14:textId="77777777" w:rsidR="0093494D" w:rsidRPr="005D4F0A" w:rsidRDefault="00A71C52" w:rsidP="00DD50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921F0" w:rsidRPr="005D4F0A">
        <w:rPr>
          <w:rFonts w:ascii="Times New Roman" w:hAnsi="Times New Roman" w:cs="Times New Roman"/>
          <w:b/>
          <w:sz w:val="28"/>
          <w:szCs w:val="28"/>
        </w:rPr>
        <w:t>У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>лучшени</w:t>
      </w:r>
      <w:r w:rsidR="004921F0" w:rsidRPr="005D4F0A">
        <w:rPr>
          <w:rFonts w:ascii="Times New Roman" w:hAnsi="Times New Roman" w:cs="Times New Roman"/>
          <w:b/>
          <w:sz w:val="28"/>
          <w:szCs w:val="28"/>
        </w:rPr>
        <w:t>е</w:t>
      </w:r>
      <w:r w:rsidR="0093494D" w:rsidRPr="005D4F0A">
        <w:rPr>
          <w:rFonts w:ascii="Times New Roman" w:hAnsi="Times New Roman" w:cs="Times New Roman"/>
          <w:b/>
          <w:sz w:val="28"/>
          <w:szCs w:val="28"/>
        </w:rPr>
        <w:t xml:space="preserve"> условий и охраны труда</w:t>
      </w:r>
    </w:p>
    <w:p w14:paraId="1CDC0F35" w14:textId="77777777" w:rsidR="0093494D" w:rsidRPr="005D4F0A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 w:rsidRPr="005D4F0A">
        <w:rPr>
          <w:rFonts w:ascii="Times New Roman" w:hAnsi="Times New Roman" w:cs="Times New Roman"/>
          <w:sz w:val="28"/>
          <w:szCs w:val="28"/>
        </w:rPr>
        <w:t xml:space="preserve">.2.1. Руководитель </w:t>
      </w:r>
      <w:r w:rsidR="0099173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3494D" w:rsidRPr="005D4F0A">
        <w:rPr>
          <w:rFonts w:ascii="Times New Roman" w:hAnsi="Times New Roman" w:cs="Times New Roman"/>
          <w:sz w:val="28"/>
          <w:szCs w:val="28"/>
        </w:rPr>
        <w:t>определяет и документально оформляет программу улучшения условий и охраны труда, уделяя внимание следующим действиям по реализации требований охраны труда:</w:t>
      </w:r>
    </w:p>
    <w:p w14:paraId="41401B7A" w14:textId="77777777" w:rsidR="0093494D" w:rsidRPr="005D4F0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0A">
        <w:rPr>
          <w:rFonts w:ascii="Times New Roman" w:hAnsi="Times New Roman" w:cs="Times New Roman"/>
          <w:sz w:val="28"/>
          <w:szCs w:val="28"/>
        </w:rPr>
        <w:t>- подготовке программы улучшения условий и охраны труда;</w:t>
      </w:r>
    </w:p>
    <w:p w14:paraId="536AF7A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0A">
        <w:rPr>
          <w:rFonts w:ascii="Times New Roman" w:hAnsi="Times New Roman" w:cs="Times New Roman"/>
          <w:sz w:val="28"/>
          <w:szCs w:val="28"/>
        </w:rPr>
        <w:lastRenderedPageBreak/>
        <w:t>- определению и приобретению необходимых средств управления производственными процессами, оборудования (включая компьютеры, контрольно-измерительную аппаратуру), средств индивидуальной и коллективной защиты работников;</w:t>
      </w:r>
    </w:p>
    <w:p w14:paraId="49AB285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ю работникам степени соответствия рабочих мест установленным требованиям условий и охраны труда, а также приобретению работниками навыков, необходимых для достижения требуемого уровня безопасности труда;</w:t>
      </w:r>
    </w:p>
    <w:p w14:paraId="463782A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и актуализации, если это необходимо, методов управления охраной труда и средств контроля;</w:t>
      </w:r>
    </w:p>
    <w:p w14:paraId="5A9CDDF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снению перспективных тенденций в области охраны труда, включая возможности повышения технического уровня обеспечения охраны труда </w:t>
      </w:r>
      <w:r w:rsidR="002236A6">
        <w:rPr>
          <w:rFonts w:ascii="Times New Roman" w:hAnsi="Times New Roman" w:cs="Times New Roman"/>
          <w:sz w:val="28"/>
          <w:szCs w:val="28"/>
        </w:rPr>
        <w:t>в</w:t>
      </w:r>
      <w:r w:rsidR="00DD5090">
        <w:rPr>
          <w:rFonts w:ascii="Times New Roman" w:hAnsi="Times New Roman" w:cs="Times New Roman"/>
          <w:sz w:val="28"/>
          <w:szCs w:val="28"/>
        </w:rPr>
        <w:t xml:space="preserve">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2236A6">
        <w:rPr>
          <w:rFonts w:ascii="Times New Roman" w:hAnsi="Times New Roman" w:cs="Times New Roman"/>
          <w:sz w:val="28"/>
          <w:szCs w:val="28"/>
        </w:rPr>
        <w:t>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FD4D7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ю и контролю вредных и</w:t>
      </w:r>
      <w:r w:rsidR="00193F58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пасных производственных факторов и работ, при наличии которых необходим предварительный и периодический медицинский осмотр.</w:t>
      </w:r>
    </w:p>
    <w:p w14:paraId="669283AF" w14:textId="77777777" w:rsidR="00193F58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2. Программа улучшения условий и охраны труда должна регулярно пересматриваться с запланированными интервалами. При необходимости программа должна учитывать изменения в деятельности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 (в том числе изменения технологических процессов и оборудования), изменения оказываемых услуг или условий функционирования. </w:t>
      </w:r>
    </w:p>
    <w:p w14:paraId="1DD2B12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программа должна также предусматривать:</w:t>
      </w:r>
    </w:p>
    <w:p w14:paraId="36E32A8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ответственности за достижение целей и задач, нормативных показателей условий и охраны труда для каждого подразделения и уровня управления в</w:t>
      </w:r>
      <w:r w:rsidR="00193F58">
        <w:rPr>
          <w:rFonts w:ascii="Times New Roman" w:hAnsi="Times New Roman" w:cs="Times New Roman"/>
          <w:sz w:val="28"/>
          <w:szCs w:val="28"/>
        </w:rPr>
        <w:t xml:space="preserve">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E3D64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необходимыми ресурсами;</w:t>
      </w:r>
    </w:p>
    <w:p w14:paraId="169F91E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 сроки, в которые должны быть достигнуты цели и решены задачи программы.</w:t>
      </w:r>
    </w:p>
    <w:p w14:paraId="608916B7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3. Для всех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>чреждений характерными являются следующие мероприятия:</w:t>
      </w:r>
    </w:p>
    <w:p w14:paraId="06395A8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дение рабочих мест по условиям труда в соответствие с нормами и требованиями законодательства </w:t>
      </w:r>
      <w:r w:rsidR="00193F58">
        <w:rPr>
          <w:rFonts w:ascii="Times New Roman" w:hAnsi="Times New Roman" w:cs="Times New Roman"/>
          <w:sz w:val="28"/>
          <w:szCs w:val="28"/>
        </w:rPr>
        <w:t>в области 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14:paraId="6151C02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ое и лечебно-профилактическое обеспечение.</w:t>
      </w:r>
    </w:p>
    <w:p w14:paraId="1846A331" w14:textId="77777777" w:rsidR="0093494D" w:rsidRDefault="00A71C52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 xml:space="preserve">.2.4. Разработке мероприятий по охране труда </w:t>
      </w:r>
      <w:r w:rsidR="00193F5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3494D">
        <w:rPr>
          <w:rFonts w:ascii="Times New Roman" w:hAnsi="Times New Roman" w:cs="Times New Roman"/>
          <w:sz w:val="28"/>
          <w:szCs w:val="28"/>
        </w:rPr>
        <w:t xml:space="preserve">коллективного договора предшествует анализ результатов </w:t>
      </w:r>
      <w:r w:rsidR="00903788">
        <w:rPr>
          <w:rFonts w:ascii="Times New Roman" w:hAnsi="Times New Roman" w:cs="Times New Roman"/>
          <w:sz w:val="28"/>
          <w:szCs w:val="28"/>
        </w:rPr>
        <w:t xml:space="preserve">специальной оценки условий труда или </w:t>
      </w:r>
      <w:r w:rsidR="0093494D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.</w:t>
      </w:r>
    </w:p>
    <w:p w14:paraId="68EF59A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олжен предусматривать мероприятия по применению средств индивидуальной и коллективной защиты, оздоровительные мероприятия, </w:t>
      </w:r>
      <w:r w:rsidR="00193F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 также мероприятия по охране и организации труда.</w:t>
      </w:r>
    </w:p>
    <w:p w14:paraId="414F471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указываются источники финансирования мероприятий, сроки их исполнения и </w:t>
      </w:r>
      <w:r w:rsidR="00193F58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>
        <w:rPr>
          <w:rFonts w:ascii="Times New Roman" w:hAnsi="Times New Roman" w:cs="Times New Roman"/>
          <w:sz w:val="28"/>
          <w:szCs w:val="28"/>
        </w:rPr>
        <w:t xml:space="preserve">исполнители. </w:t>
      </w:r>
    </w:p>
    <w:p w14:paraId="19680F82" w14:textId="77777777" w:rsidR="00DD5090" w:rsidRDefault="00A71C52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49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3494D">
        <w:rPr>
          <w:rFonts w:ascii="Times New Roman" w:hAnsi="Times New Roman" w:cs="Times New Roman"/>
          <w:sz w:val="28"/>
          <w:szCs w:val="28"/>
        </w:rPr>
        <w:t xml:space="preserve">. Оперативное планирование по охране труда (мероприятия со сроками исполнения в течение года, целевые планы) осуществляется в каждом подразделении </w:t>
      </w:r>
      <w:r w:rsidR="00193F58">
        <w:rPr>
          <w:rFonts w:ascii="Times New Roman" w:hAnsi="Times New Roman" w:cs="Times New Roman"/>
          <w:sz w:val="28"/>
          <w:szCs w:val="28"/>
        </w:rPr>
        <w:t>У</w:t>
      </w:r>
      <w:r w:rsidR="0093494D">
        <w:rPr>
          <w:rFonts w:ascii="Times New Roman" w:hAnsi="Times New Roman" w:cs="Times New Roman"/>
          <w:sz w:val="28"/>
          <w:szCs w:val="28"/>
        </w:rPr>
        <w:t xml:space="preserve">чреждения и обеспечивает реализацию раздела "Охрана труда" коллективного договора. </w:t>
      </w:r>
    </w:p>
    <w:p w14:paraId="4827BE40" w14:textId="77777777" w:rsidR="00193F58" w:rsidRDefault="00193F58" w:rsidP="006C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4D66C6" w14:paraId="5537615E" w14:textId="77777777" w:rsidTr="00903788">
        <w:tc>
          <w:tcPr>
            <w:tcW w:w="9570" w:type="dxa"/>
          </w:tcPr>
          <w:p w14:paraId="076BFF8C" w14:textId="27DA282B" w:rsidR="00903788" w:rsidRPr="004D66C6" w:rsidRDefault="00A71C52" w:rsidP="0033545C">
            <w:pPr>
              <w:keepNext/>
              <w:ind w:firstLine="709"/>
              <w:jc w:val="center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3494D">
              <w:rPr>
                <w:b/>
                <w:sz w:val="28"/>
                <w:szCs w:val="28"/>
              </w:rPr>
              <w:t xml:space="preserve">. </w:t>
            </w:r>
            <w:r w:rsidR="00A401C2">
              <w:rPr>
                <w:b/>
                <w:sz w:val="28"/>
                <w:szCs w:val="28"/>
              </w:rPr>
              <w:t>С</w:t>
            </w:r>
            <w:r w:rsidR="00051BC4">
              <w:rPr>
                <w:b/>
                <w:sz w:val="28"/>
                <w:szCs w:val="28"/>
              </w:rPr>
              <w:t>пециальн</w:t>
            </w:r>
            <w:r w:rsidR="00A401C2">
              <w:rPr>
                <w:b/>
                <w:sz w:val="28"/>
                <w:szCs w:val="28"/>
              </w:rPr>
              <w:t>ая</w:t>
            </w:r>
            <w:r w:rsidR="00051BC4">
              <w:rPr>
                <w:b/>
                <w:sz w:val="28"/>
                <w:szCs w:val="28"/>
              </w:rPr>
              <w:t xml:space="preserve"> оценк</w:t>
            </w:r>
            <w:r w:rsidR="00A401C2">
              <w:rPr>
                <w:b/>
                <w:sz w:val="28"/>
                <w:szCs w:val="28"/>
              </w:rPr>
              <w:t>а</w:t>
            </w:r>
            <w:r w:rsidR="00051BC4">
              <w:rPr>
                <w:b/>
                <w:sz w:val="28"/>
                <w:szCs w:val="28"/>
              </w:rPr>
              <w:t xml:space="preserve"> </w:t>
            </w:r>
            <w:r w:rsidR="0093494D">
              <w:rPr>
                <w:b/>
                <w:sz w:val="28"/>
                <w:szCs w:val="28"/>
              </w:rPr>
              <w:t>рабочих мест по условиям труда.</w:t>
            </w:r>
          </w:p>
        </w:tc>
      </w:tr>
    </w:tbl>
    <w:tbl>
      <w:tblPr>
        <w:tblpPr w:leftFromText="180" w:rightFromText="180" w:vertAnchor="text" w:horzAnchor="margin" w:tblpY="45"/>
        <w:tblW w:w="0" w:type="auto"/>
        <w:tblLook w:val="01E0" w:firstRow="1" w:lastRow="1" w:firstColumn="1" w:lastColumn="1" w:noHBand="0" w:noVBand="0"/>
      </w:tblPr>
      <w:tblGrid>
        <w:gridCol w:w="9570"/>
      </w:tblGrid>
      <w:tr w:rsidR="00903788" w:rsidRPr="004D66C6" w14:paraId="415B0968" w14:textId="77777777" w:rsidTr="00C224A0">
        <w:tc>
          <w:tcPr>
            <w:tcW w:w="9570" w:type="dxa"/>
          </w:tcPr>
          <w:p w14:paraId="489F463D" w14:textId="77777777" w:rsidR="00AA7285" w:rsidRPr="00AA7285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AA7285">
              <w:rPr>
                <w:bCs/>
                <w:iCs/>
                <w:sz w:val="28"/>
                <w:szCs w:val="28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  <w:p w14:paraId="21566C00" w14:textId="77777777" w:rsidR="00903788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AA7285">
              <w:rPr>
                <w:bCs/>
                <w:iCs/>
                <w:sz w:val="28"/>
                <w:szCs w:val="28"/>
              </w:rPr>
              <w:t>По результатам проведения специальной оценки условий труда устанавливаются классы (подклассы) условий труда на рабочих местах.</w:t>
            </w:r>
          </w:p>
          <w:p w14:paraId="0B7A0DAD" w14:textId="77777777" w:rsidR="00AA7285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 организации и проведении специальной оценки рабочих мест по условиям труда следует руководствоваться н</w:t>
            </w:r>
            <w:r w:rsidRPr="00A401C2">
              <w:rPr>
                <w:bCs/>
                <w:iCs/>
                <w:sz w:val="28"/>
                <w:szCs w:val="28"/>
              </w:rPr>
              <w:t>ормативны</w:t>
            </w:r>
            <w:r>
              <w:rPr>
                <w:bCs/>
                <w:iCs/>
                <w:sz w:val="28"/>
                <w:szCs w:val="28"/>
              </w:rPr>
              <w:t>ми</w:t>
            </w:r>
            <w:r w:rsidRPr="00A401C2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правовыми </w:t>
            </w:r>
            <w:r w:rsidRPr="00A401C2">
              <w:rPr>
                <w:bCs/>
                <w:iCs/>
                <w:sz w:val="28"/>
                <w:szCs w:val="28"/>
              </w:rPr>
              <w:t>документ</w:t>
            </w:r>
            <w:r>
              <w:rPr>
                <w:bCs/>
                <w:iCs/>
                <w:sz w:val="28"/>
                <w:szCs w:val="28"/>
              </w:rPr>
              <w:t>ами</w:t>
            </w:r>
            <w:r w:rsidRPr="00A401C2">
              <w:rPr>
                <w:bCs/>
                <w:iCs/>
                <w:sz w:val="28"/>
                <w:szCs w:val="28"/>
              </w:rPr>
              <w:t>:</w:t>
            </w:r>
            <w:r w:rsidRPr="004D66C6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646B58DF" w14:textId="77777777" w:rsidR="006D11C9" w:rsidRDefault="00AA7285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4D66C6">
              <w:rPr>
                <w:bCs/>
                <w:iCs/>
                <w:sz w:val="28"/>
                <w:szCs w:val="28"/>
              </w:rPr>
              <w:t>ст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D66C6">
              <w:rPr>
                <w:bCs/>
                <w:iCs/>
                <w:sz w:val="28"/>
                <w:szCs w:val="28"/>
              </w:rPr>
              <w:t>212 Т</w:t>
            </w:r>
            <w:r>
              <w:rPr>
                <w:bCs/>
                <w:iCs/>
                <w:sz w:val="28"/>
                <w:szCs w:val="28"/>
              </w:rPr>
              <w:t xml:space="preserve">рудового кодекса </w:t>
            </w:r>
            <w:r w:rsidRPr="004D66C6">
              <w:rPr>
                <w:bCs/>
                <w:iCs/>
                <w:sz w:val="28"/>
                <w:szCs w:val="28"/>
              </w:rPr>
              <w:t xml:space="preserve"> Р</w:t>
            </w:r>
            <w:r>
              <w:rPr>
                <w:bCs/>
                <w:iCs/>
                <w:sz w:val="28"/>
                <w:szCs w:val="28"/>
              </w:rPr>
              <w:t xml:space="preserve">оссийской </w:t>
            </w:r>
            <w:r w:rsidRPr="004D66C6">
              <w:rPr>
                <w:bCs/>
                <w:iCs/>
                <w:sz w:val="28"/>
                <w:szCs w:val="28"/>
              </w:rPr>
              <w:t>Ф</w:t>
            </w:r>
            <w:r>
              <w:rPr>
                <w:bCs/>
                <w:iCs/>
                <w:sz w:val="28"/>
                <w:szCs w:val="28"/>
              </w:rPr>
              <w:t>едерации</w:t>
            </w:r>
            <w:r w:rsidR="006D11C9">
              <w:rPr>
                <w:bCs/>
                <w:iCs/>
                <w:sz w:val="28"/>
                <w:szCs w:val="28"/>
              </w:rPr>
              <w:t>;</w:t>
            </w:r>
          </w:p>
          <w:p w14:paraId="053D579B" w14:textId="77777777" w:rsidR="00AA7285" w:rsidRDefault="006D11C9" w:rsidP="00AA7285">
            <w:pPr>
              <w:keepNext/>
              <w:ind w:firstLine="709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Федеральны</w:t>
            </w:r>
            <w:r>
              <w:rPr>
                <w:bCs/>
                <w:iCs/>
                <w:sz w:val="28"/>
                <w:szCs w:val="28"/>
              </w:rPr>
              <w:t>м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закон</w:t>
            </w:r>
            <w:r>
              <w:rPr>
                <w:bCs/>
                <w:iCs/>
                <w:sz w:val="28"/>
                <w:szCs w:val="28"/>
              </w:rPr>
              <w:t>ом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 №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  <w:r w:rsidR="00AA7285" w:rsidRPr="004D66C6">
              <w:rPr>
                <w:bCs/>
                <w:iCs/>
                <w:sz w:val="28"/>
                <w:szCs w:val="28"/>
              </w:rPr>
              <w:t>426</w:t>
            </w:r>
            <w:r w:rsidR="00AA7285">
              <w:rPr>
                <w:bCs/>
                <w:iCs/>
                <w:sz w:val="28"/>
                <w:szCs w:val="28"/>
              </w:rPr>
              <w:t xml:space="preserve">-ФЗ </w:t>
            </w:r>
            <w:r w:rsidR="00AA7285" w:rsidRPr="004D66C6">
              <w:rPr>
                <w:bCs/>
                <w:iCs/>
                <w:sz w:val="28"/>
                <w:szCs w:val="28"/>
              </w:rPr>
              <w:t xml:space="preserve">от 28 декабря 2013 года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</w:t>
            </w:r>
            <w:r w:rsidR="00AA7285" w:rsidRPr="004D66C6">
              <w:rPr>
                <w:bCs/>
                <w:iCs/>
                <w:sz w:val="28"/>
                <w:szCs w:val="28"/>
              </w:rPr>
              <w:t>«О специальной оценке условий труда»;</w:t>
            </w:r>
            <w:r w:rsidR="00AA7285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1D567AB3" w14:textId="77777777" w:rsidR="00AA7285" w:rsidRDefault="00AA7285" w:rsidP="00AA7285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4D66C6">
              <w:rPr>
                <w:bCs/>
                <w:iCs/>
                <w:sz w:val="28"/>
                <w:szCs w:val="28"/>
              </w:rPr>
              <w:t>Приказ</w:t>
            </w:r>
            <w:r w:rsidR="006D11C9">
              <w:rPr>
                <w:bCs/>
                <w:iCs/>
                <w:sz w:val="28"/>
                <w:szCs w:val="28"/>
              </w:rPr>
              <w:t>ом</w:t>
            </w:r>
            <w:r w:rsidRPr="004D66C6">
              <w:rPr>
                <w:bCs/>
                <w:iCs/>
                <w:sz w:val="28"/>
                <w:szCs w:val="28"/>
              </w:rPr>
              <w:t xml:space="preserve"> Минтр</w:t>
            </w:r>
            <w:r>
              <w:rPr>
                <w:bCs/>
                <w:iCs/>
                <w:sz w:val="28"/>
                <w:szCs w:val="28"/>
              </w:rPr>
              <w:t>уда России от 24 января 2014 № 33н «</w:t>
            </w:r>
            <w:r w:rsidRPr="004D66C6">
              <w:rPr>
                <w:bCs/>
                <w:iCs/>
                <w:sz w:val="28"/>
                <w:szCs w:val="28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      </w:r>
          </w:p>
          <w:p w14:paraId="4103943F" w14:textId="77777777" w:rsidR="00AA7285" w:rsidRPr="004D66C6" w:rsidRDefault="00AA7285" w:rsidP="00AA728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C84B06C" w14:textId="77777777" w:rsidR="0093494D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934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79F1">
        <w:rPr>
          <w:rFonts w:ascii="Times New Roman" w:hAnsi="Times New Roman" w:cs="Times New Roman"/>
          <w:b/>
          <w:sz w:val="28"/>
          <w:szCs w:val="28"/>
        </w:rPr>
        <w:t>Документы по о</w:t>
      </w:r>
      <w:r w:rsidR="0093494D">
        <w:rPr>
          <w:rFonts w:ascii="Times New Roman" w:hAnsi="Times New Roman" w:cs="Times New Roman"/>
          <w:b/>
          <w:sz w:val="28"/>
          <w:szCs w:val="28"/>
        </w:rPr>
        <w:t>беспечени</w:t>
      </w:r>
      <w:r w:rsidR="003C79F1">
        <w:rPr>
          <w:rFonts w:ascii="Times New Roman" w:hAnsi="Times New Roman" w:cs="Times New Roman"/>
          <w:b/>
          <w:sz w:val="28"/>
          <w:szCs w:val="28"/>
        </w:rPr>
        <w:t>ю</w:t>
      </w:r>
      <w:r w:rsidR="0093494D">
        <w:rPr>
          <w:rFonts w:ascii="Times New Roman" w:hAnsi="Times New Roman" w:cs="Times New Roman"/>
          <w:b/>
          <w:sz w:val="28"/>
          <w:szCs w:val="28"/>
        </w:rPr>
        <w:t xml:space="preserve"> работников спецодеждой, спецобувью и другими средствами индивидуальной защиты</w:t>
      </w:r>
    </w:p>
    <w:p w14:paraId="697110AC" w14:textId="77777777" w:rsidR="003C79F1" w:rsidRPr="004D66C6" w:rsidRDefault="00B52FB1" w:rsidP="003C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C79F1" w:rsidRPr="004D66C6">
        <w:rPr>
          <w:sz w:val="28"/>
          <w:szCs w:val="28"/>
        </w:rPr>
        <w:t>1.Перечень профессий и должностей с вредными условиями труда, работы на которых дают право на выдачу средств индивидуальной защиты, смывающих и обеззараживающих средств.</w:t>
      </w:r>
    </w:p>
    <w:p w14:paraId="319996D6" w14:textId="280ABC62" w:rsidR="003C79F1" w:rsidRPr="004D66C6" w:rsidRDefault="00B52FB1" w:rsidP="003C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C79F1" w:rsidRPr="004D66C6">
        <w:rPr>
          <w:sz w:val="28"/>
          <w:szCs w:val="28"/>
        </w:rPr>
        <w:t>2.</w:t>
      </w:r>
      <w:r w:rsidR="005B1FDA">
        <w:rPr>
          <w:sz w:val="28"/>
          <w:szCs w:val="28"/>
        </w:rPr>
        <w:t xml:space="preserve"> </w:t>
      </w:r>
      <w:r w:rsidR="003C79F1" w:rsidRPr="004D66C6">
        <w:rPr>
          <w:sz w:val="28"/>
          <w:szCs w:val="28"/>
        </w:rPr>
        <w:t>Личные карточки выдачи средств индивидуальной защиты.</w:t>
      </w:r>
    </w:p>
    <w:p w14:paraId="6C3C6F59" w14:textId="77777777" w:rsidR="003C79F1" w:rsidRDefault="00B52FB1" w:rsidP="003C7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C79F1" w:rsidRPr="004D66C6">
        <w:rPr>
          <w:sz w:val="28"/>
          <w:szCs w:val="28"/>
        </w:rPr>
        <w:t>3.Сертификаты соответствия на средства индивидуальной защиты, смывающие и обеззараживающие средства.</w:t>
      </w:r>
    </w:p>
    <w:p w14:paraId="6588A0D7" w14:textId="77777777" w:rsidR="00DD5090" w:rsidRPr="004D66C6" w:rsidRDefault="00DD5090" w:rsidP="003C79F1">
      <w:pPr>
        <w:ind w:firstLine="709"/>
        <w:jc w:val="both"/>
        <w:rPr>
          <w:sz w:val="28"/>
          <w:szCs w:val="28"/>
        </w:rPr>
      </w:pPr>
    </w:p>
    <w:p w14:paraId="458F4D85" w14:textId="77777777" w:rsidR="0093494D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93494D">
        <w:rPr>
          <w:rFonts w:ascii="Times New Roman" w:hAnsi="Times New Roman" w:cs="Times New Roman"/>
          <w:b/>
          <w:sz w:val="28"/>
          <w:szCs w:val="28"/>
        </w:rPr>
        <w:t xml:space="preserve"> Медицинские осмотры работни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C79F1" w:rsidRPr="004D66C6" w14:paraId="75CA0B0E" w14:textId="77777777" w:rsidTr="003C79F1">
        <w:tc>
          <w:tcPr>
            <w:tcW w:w="9570" w:type="dxa"/>
          </w:tcPr>
          <w:p w14:paraId="259DB2FF" w14:textId="77777777" w:rsidR="00361C7B" w:rsidRPr="00361C7B" w:rsidRDefault="003C79F1" w:rsidP="00B52FB1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t>Нормативные документы:</w:t>
            </w:r>
            <w:r w:rsidRPr="00361C7B">
              <w:rPr>
                <w:sz w:val="28"/>
                <w:szCs w:val="28"/>
              </w:rPr>
              <w:t xml:space="preserve"> </w:t>
            </w:r>
          </w:p>
          <w:p w14:paraId="2DE8A5A6" w14:textId="77777777" w:rsidR="00361C7B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361C7B">
              <w:rPr>
                <w:sz w:val="28"/>
                <w:szCs w:val="28"/>
              </w:rPr>
              <w:t xml:space="preserve">- </w:t>
            </w:r>
            <w:r w:rsidRPr="004D66C6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и </w:t>
            </w:r>
            <w:r w:rsidRPr="004D66C6">
              <w:rPr>
                <w:sz w:val="28"/>
                <w:szCs w:val="28"/>
              </w:rPr>
              <w:t>12, 213</w:t>
            </w:r>
            <w:r>
              <w:rPr>
                <w:sz w:val="28"/>
                <w:szCs w:val="28"/>
              </w:rPr>
              <w:t xml:space="preserve"> </w:t>
            </w:r>
            <w:r w:rsidR="003C79F1" w:rsidRPr="004D66C6">
              <w:rPr>
                <w:sz w:val="28"/>
                <w:szCs w:val="28"/>
              </w:rPr>
              <w:t>Трудово</w:t>
            </w:r>
            <w:r>
              <w:rPr>
                <w:sz w:val="28"/>
                <w:szCs w:val="28"/>
              </w:rPr>
              <w:t>го</w:t>
            </w:r>
            <w:r w:rsidR="003C79F1" w:rsidRPr="004D66C6">
              <w:rPr>
                <w:sz w:val="28"/>
                <w:szCs w:val="28"/>
              </w:rPr>
              <w:t xml:space="preserve"> кодекс</w:t>
            </w:r>
            <w:r>
              <w:rPr>
                <w:sz w:val="28"/>
                <w:szCs w:val="28"/>
              </w:rPr>
              <w:t>а</w:t>
            </w:r>
            <w:r w:rsidR="003C79F1" w:rsidRPr="004D66C6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оссийской </w:t>
            </w:r>
            <w:r w:rsidR="003C79F1" w:rsidRPr="004D66C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="003C79F1" w:rsidRPr="004D66C6">
              <w:rPr>
                <w:sz w:val="28"/>
                <w:szCs w:val="28"/>
              </w:rPr>
              <w:t xml:space="preserve">; </w:t>
            </w:r>
          </w:p>
          <w:p w14:paraId="51278FF2" w14:textId="77777777" w:rsidR="003C79F1" w:rsidRPr="00361C7B" w:rsidRDefault="00361C7B" w:rsidP="00361C7B">
            <w:pPr>
              <w:tabs>
                <w:tab w:val="num" w:pos="480"/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79F1">
              <w:rPr>
                <w:sz w:val="28"/>
                <w:szCs w:val="28"/>
              </w:rPr>
              <w:t xml:space="preserve">Приказ Минздравсоцразвития РФ № </w:t>
            </w:r>
            <w:r w:rsidR="003C79F1" w:rsidRPr="004D66C6">
              <w:rPr>
                <w:sz w:val="28"/>
                <w:szCs w:val="28"/>
              </w:rPr>
              <w:t>302н от 12.04.2011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3C79F1" w:rsidRPr="004D66C6">
              <w:rPr>
                <w:sz w:val="28"/>
                <w:szCs w:val="28"/>
              </w:rPr>
              <w:t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 (обследований) работников, занятых на тяжелых работах и на работах с вредными и (или) опасными условиями труда».</w:t>
            </w:r>
          </w:p>
        </w:tc>
      </w:tr>
      <w:tr w:rsidR="003C79F1" w:rsidRPr="004D66C6" w14:paraId="3A25F732" w14:textId="77777777" w:rsidTr="003C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317179D" w14:textId="77777777" w:rsidR="003C79F1" w:rsidRPr="004D66C6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lastRenderedPageBreak/>
              <w:t>Медицинские осмотры работников</w:t>
            </w:r>
            <w:r w:rsidRPr="004D66C6">
              <w:rPr>
                <w:b/>
                <w:sz w:val="28"/>
                <w:szCs w:val="28"/>
              </w:rPr>
              <w:t xml:space="preserve"> </w:t>
            </w:r>
            <w:r w:rsidRPr="003C79F1">
              <w:rPr>
                <w:sz w:val="28"/>
                <w:szCs w:val="28"/>
              </w:rPr>
              <w:t>- это</w:t>
            </w:r>
            <w:r w:rsidRPr="004D66C6">
              <w:rPr>
                <w:sz w:val="28"/>
                <w:szCs w:val="28"/>
              </w:rPr>
              <w:t xml:space="preserve"> лечебно-профилактические мероприятия, проводимые в целях выявления нарушений состояния здоровья работников и медицинских противопоказаний к работе, а также в целях охраны здоровья населения, предупреждения возникновения и распространения заболеваний.</w:t>
            </w:r>
          </w:p>
          <w:p w14:paraId="07F1C1DF" w14:textId="77777777" w:rsidR="003C79F1" w:rsidRPr="004D66C6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D66C6">
              <w:rPr>
                <w:sz w:val="28"/>
                <w:szCs w:val="28"/>
              </w:rPr>
              <w:t xml:space="preserve"> </w:t>
            </w:r>
            <w:r w:rsidRPr="003C79F1">
              <w:rPr>
                <w:sz w:val="28"/>
                <w:szCs w:val="28"/>
              </w:rPr>
              <w:t>Обязанности по организации проведения</w:t>
            </w:r>
            <w:r w:rsidRPr="004D66C6">
              <w:rPr>
                <w:b/>
                <w:sz w:val="28"/>
                <w:szCs w:val="28"/>
              </w:rPr>
              <w:t xml:space="preserve"> </w:t>
            </w:r>
            <w:r w:rsidRPr="004D66C6">
              <w:rPr>
                <w:sz w:val="28"/>
                <w:szCs w:val="28"/>
              </w:rPr>
              <w:t>предварительных и периодических осмотров работников возлагаются на работодателя.</w:t>
            </w:r>
          </w:p>
          <w:p w14:paraId="60A747B3" w14:textId="77777777" w:rsidR="003C79F1" w:rsidRDefault="003C79F1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79F1">
              <w:rPr>
                <w:sz w:val="28"/>
                <w:szCs w:val="28"/>
              </w:rPr>
              <w:t>Ответственность за качество проведения предварительных и периодических осмотров работников возлагается</w:t>
            </w:r>
            <w:r w:rsidRPr="004D66C6">
              <w:rPr>
                <w:sz w:val="28"/>
                <w:szCs w:val="28"/>
              </w:rPr>
              <w:t xml:space="preserve"> на медицинскую организацию, имеющими право на проведение таких осмотров, а также на экспертизу профессиональной пригодности.</w:t>
            </w:r>
          </w:p>
          <w:p w14:paraId="0C768701" w14:textId="77777777" w:rsidR="00DD5090" w:rsidRPr="004D66C6" w:rsidRDefault="00DD5090" w:rsidP="003C79F1">
            <w:pPr>
              <w:tabs>
                <w:tab w:val="left" w:pos="708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D891E17" w14:textId="77777777" w:rsidR="007A57DA" w:rsidRDefault="00B52FB1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09548A" w:rsidRPr="0009548A">
        <w:rPr>
          <w:b/>
          <w:sz w:val="28"/>
          <w:szCs w:val="28"/>
        </w:rPr>
        <w:t xml:space="preserve">Расследование несчастных случаев, возникновения профессиональных заболеваний и инцидентов на производстве и их воздействие на деятельность по обеспечению безопасности </w:t>
      </w:r>
    </w:p>
    <w:p w14:paraId="70544BE4" w14:textId="77777777" w:rsidR="0093494D" w:rsidRPr="0009548A" w:rsidRDefault="0009548A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9548A">
        <w:rPr>
          <w:b/>
          <w:sz w:val="28"/>
          <w:szCs w:val="28"/>
        </w:rPr>
        <w:t>и охраны здоровья</w:t>
      </w:r>
    </w:p>
    <w:p w14:paraId="6CF06D7A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Расследования возникновения и первопричин инцидентов несчастных случаев и профессиональных заболеваний на производстве направлены на выявление любых недостатков в системе управления охраной труда и должны быть документально оформлены. </w:t>
      </w:r>
    </w:p>
    <w:p w14:paraId="5EA4C0B4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>Порядок расследования несчастных случаев на производстве установлен ст</w:t>
      </w:r>
      <w:r w:rsidR="00361C7B">
        <w:rPr>
          <w:sz w:val="28"/>
          <w:szCs w:val="28"/>
        </w:rPr>
        <w:t>атьями</w:t>
      </w:r>
      <w:r w:rsidRPr="0009548A">
        <w:rPr>
          <w:sz w:val="28"/>
          <w:szCs w:val="28"/>
        </w:rPr>
        <w:t xml:space="preserve"> 227-231 </w:t>
      </w:r>
      <w:r w:rsidR="00361C7B" w:rsidRPr="004D66C6">
        <w:rPr>
          <w:bCs/>
          <w:iCs/>
          <w:sz w:val="28"/>
          <w:szCs w:val="28"/>
        </w:rPr>
        <w:t>Т</w:t>
      </w:r>
      <w:r w:rsidR="00361C7B">
        <w:rPr>
          <w:bCs/>
          <w:iCs/>
          <w:sz w:val="28"/>
          <w:szCs w:val="28"/>
        </w:rPr>
        <w:t xml:space="preserve">рудового кодекса </w:t>
      </w:r>
      <w:r w:rsidR="00361C7B" w:rsidRPr="004D66C6">
        <w:rPr>
          <w:bCs/>
          <w:iCs/>
          <w:sz w:val="28"/>
          <w:szCs w:val="28"/>
        </w:rPr>
        <w:t xml:space="preserve"> Р</w:t>
      </w:r>
      <w:r w:rsidR="00361C7B">
        <w:rPr>
          <w:bCs/>
          <w:iCs/>
          <w:sz w:val="28"/>
          <w:szCs w:val="28"/>
        </w:rPr>
        <w:t xml:space="preserve">оссийской </w:t>
      </w:r>
      <w:r w:rsidR="00361C7B" w:rsidRPr="004D66C6">
        <w:rPr>
          <w:bCs/>
          <w:iCs/>
          <w:sz w:val="28"/>
          <w:szCs w:val="28"/>
        </w:rPr>
        <w:t>Ф</w:t>
      </w:r>
      <w:r w:rsidR="00361C7B">
        <w:rPr>
          <w:bCs/>
          <w:iCs/>
          <w:sz w:val="28"/>
          <w:szCs w:val="28"/>
        </w:rPr>
        <w:t>едерации</w:t>
      </w:r>
      <w:r w:rsidR="00361C7B" w:rsidRPr="0009548A">
        <w:rPr>
          <w:sz w:val="28"/>
          <w:szCs w:val="28"/>
        </w:rPr>
        <w:t xml:space="preserve"> </w:t>
      </w:r>
      <w:r w:rsidRPr="0009548A">
        <w:rPr>
          <w:sz w:val="28"/>
          <w:szCs w:val="28"/>
        </w:rPr>
        <w:t xml:space="preserve">и Положением об особенностях расследования несчастных случаев на производстве в отдельных отраслях и организациях, утвержденный постановлением Минтруда РФ </w:t>
      </w:r>
      <w:r w:rsidR="00361C7B">
        <w:rPr>
          <w:sz w:val="28"/>
          <w:szCs w:val="28"/>
        </w:rPr>
        <w:t xml:space="preserve">                   </w:t>
      </w:r>
      <w:r w:rsidRPr="0009548A">
        <w:rPr>
          <w:sz w:val="28"/>
          <w:szCs w:val="28"/>
        </w:rPr>
        <w:t>от 24.10.2002  № 73</w:t>
      </w:r>
      <w:r w:rsidR="00677C3B">
        <w:rPr>
          <w:sz w:val="28"/>
          <w:szCs w:val="28"/>
        </w:rPr>
        <w:t>.</w:t>
      </w:r>
      <w:r w:rsidRPr="0009548A">
        <w:rPr>
          <w:sz w:val="28"/>
          <w:szCs w:val="28"/>
        </w:rPr>
        <w:t xml:space="preserve"> </w:t>
      </w:r>
    </w:p>
    <w:p w14:paraId="71819C12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Результаты расследований доводят до сведения Комиссии по охране труда для формулирования соответствующих рекомендаций. </w:t>
      </w:r>
    </w:p>
    <w:p w14:paraId="144D40D9" w14:textId="77777777" w:rsidR="00677C3B" w:rsidRPr="00677C3B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>Результаты расследований и рекомендации Комиссии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</w:t>
      </w:r>
      <w:r w:rsidR="00677C3B" w:rsidRPr="00677C3B">
        <w:rPr>
          <w:sz w:val="28"/>
          <w:szCs w:val="28"/>
        </w:rPr>
        <w:t xml:space="preserve"> администрацией учреждения</w:t>
      </w:r>
      <w:r w:rsidRPr="0009548A">
        <w:rPr>
          <w:sz w:val="28"/>
          <w:szCs w:val="28"/>
        </w:rPr>
        <w:t xml:space="preserve">, где произошёл несчастный случай и учитывают в деятельности по непрерывному совершенствованию системы управления охраной труда данного </w:t>
      </w:r>
      <w:r w:rsidR="00677C3B" w:rsidRPr="00677C3B">
        <w:rPr>
          <w:sz w:val="28"/>
          <w:szCs w:val="28"/>
        </w:rPr>
        <w:t xml:space="preserve"> учреждения.</w:t>
      </w:r>
    </w:p>
    <w:p w14:paraId="72BD844B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Анализ несчастных случаев осуществляют с применением: </w:t>
      </w:r>
    </w:p>
    <w:p w14:paraId="6B892BAD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статистических методов, предусматривающих группирование несчастных случаев по различным признакам, оценки показателей и установления зависимостей; </w:t>
      </w:r>
    </w:p>
    <w:p w14:paraId="085D8490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топографических методов, при которых наносятся на плане территории обозначения места, где происходили несчастные случаи в течение нескольких лет; </w:t>
      </w:r>
    </w:p>
    <w:p w14:paraId="06B32D68" w14:textId="77777777" w:rsidR="0009548A" w:rsidRPr="0009548A" w:rsidRDefault="0009548A" w:rsidP="00095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8A">
        <w:rPr>
          <w:sz w:val="28"/>
          <w:szCs w:val="28"/>
        </w:rPr>
        <w:t xml:space="preserve">- монографических исследований длительного анализа отдельных несчастных случаев; </w:t>
      </w:r>
    </w:p>
    <w:p w14:paraId="22E19EE3" w14:textId="77777777" w:rsidR="0093494D" w:rsidRDefault="0009548A" w:rsidP="0009548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3B">
        <w:rPr>
          <w:rFonts w:ascii="Times New Roman" w:eastAsia="Times New Roman" w:hAnsi="Times New Roman" w:cs="Times New Roman"/>
          <w:sz w:val="28"/>
          <w:szCs w:val="28"/>
        </w:rPr>
        <w:t>- экономического анализа оценки материальных последствий травматизма.</w:t>
      </w:r>
    </w:p>
    <w:p w14:paraId="44993578" w14:textId="77777777" w:rsidR="003E4DD2" w:rsidRPr="003E4DD2" w:rsidRDefault="00B52FB1" w:rsidP="00B52FB1">
      <w:pPr>
        <w:tabs>
          <w:tab w:val="left" w:pos="708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E4DD2" w:rsidRPr="003E4DD2">
        <w:rPr>
          <w:b/>
          <w:sz w:val="28"/>
          <w:szCs w:val="28"/>
        </w:rPr>
        <w:t>5. Профилактические мероприятия</w:t>
      </w:r>
    </w:p>
    <w:p w14:paraId="44A50F9D" w14:textId="77777777" w:rsidR="003E4DD2" w:rsidRPr="003E4DD2" w:rsidRDefault="00B52FB1" w:rsidP="003E4DD2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FB1">
        <w:rPr>
          <w:sz w:val="28"/>
          <w:szCs w:val="28"/>
        </w:rPr>
        <w:t>15</w:t>
      </w:r>
      <w:r w:rsidR="003E4DD2" w:rsidRPr="003E4DD2">
        <w:rPr>
          <w:sz w:val="28"/>
          <w:szCs w:val="28"/>
        </w:rPr>
        <w:t>.1 Предупредительные и контролирующие меры</w:t>
      </w:r>
      <w:r w:rsidR="00F0666D">
        <w:rPr>
          <w:sz w:val="28"/>
          <w:szCs w:val="28"/>
        </w:rPr>
        <w:t>:</w:t>
      </w:r>
      <w:r w:rsidR="003E4DD2" w:rsidRPr="003E4DD2">
        <w:rPr>
          <w:sz w:val="28"/>
          <w:szCs w:val="28"/>
        </w:rPr>
        <w:t xml:space="preserve"> </w:t>
      </w:r>
    </w:p>
    <w:p w14:paraId="0B54DDC5" w14:textId="77777777" w:rsidR="003E4DD2" w:rsidRPr="003E4DD2" w:rsidRDefault="00B52FB1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1.</w:t>
      </w:r>
      <w:r w:rsidR="003E4DD2">
        <w:rPr>
          <w:sz w:val="28"/>
          <w:szCs w:val="28"/>
        </w:rPr>
        <w:t xml:space="preserve">1. </w:t>
      </w:r>
      <w:r w:rsidR="003E4DD2" w:rsidRPr="003E4DD2">
        <w:rPr>
          <w:sz w:val="28"/>
          <w:szCs w:val="28"/>
        </w:rPr>
        <w:t>Следует постоянно определять опасности и</w:t>
      </w:r>
      <w:r w:rsidR="00F0666D">
        <w:rPr>
          <w:sz w:val="28"/>
          <w:szCs w:val="28"/>
        </w:rPr>
        <w:t xml:space="preserve"> (или)</w:t>
      </w:r>
      <w:r w:rsidR="003E4DD2" w:rsidRPr="003E4DD2">
        <w:rPr>
          <w:sz w:val="28"/>
          <w:szCs w:val="28"/>
        </w:rPr>
        <w:t xml:space="preserve"> оценивать риски. Предупредительные и контролирующие меры целесообразно осуществлять в следующем порядке приоритетности: </w:t>
      </w:r>
    </w:p>
    <w:p w14:paraId="51CC78FA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устранять опасности и (или) риски; </w:t>
      </w:r>
    </w:p>
    <w:p w14:paraId="2C49E15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ограничивать опасности и (или) риски в их источнике путем использования технических средств коллективной защиты или организационных мер; </w:t>
      </w:r>
    </w:p>
    <w:p w14:paraId="2955B9BE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>- минимизировать опасности и (или) риски путем применения безопасных производственных систем, а также мер административного ограничения суммарного времени контакта с вредными и</w:t>
      </w:r>
      <w:r w:rsidR="00F0666D">
        <w:rPr>
          <w:sz w:val="28"/>
          <w:szCs w:val="28"/>
        </w:rPr>
        <w:t xml:space="preserve"> (или)</w:t>
      </w:r>
      <w:r w:rsidRPr="003E4DD2">
        <w:rPr>
          <w:sz w:val="28"/>
          <w:szCs w:val="28"/>
        </w:rPr>
        <w:t xml:space="preserve"> опасными производственными факторами; </w:t>
      </w:r>
    </w:p>
    <w:p w14:paraId="58C37547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в случае невозможности ограничения опасностей и (или) рисков средствами коллективной защиты или организационными мерами бесплатно предоставлять соответствующие средства индивидуальной защиты, включая спецодежду, и принимать меры по обеспечению их применения. </w:t>
      </w:r>
    </w:p>
    <w:p w14:paraId="5D771B07" w14:textId="77777777" w:rsidR="003E4DD2" w:rsidRPr="003E4DD2" w:rsidRDefault="00B52FB1" w:rsidP="00B52FB1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3E4DD2" w:rsidRPr="003E4D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E4DD2" w:rsidRPr="003E4DD2">
        <w:rPr>
          <w:sz w:val="28"/>
          <w:szCs w:val="28"/>
        </w:rPr>
        <w:t xml:space="preserve"> Следует устанавливать процедуры или мероприятия по предупреждению и минимизации опасностей и</w:t>
      </w:r>
      <w:r w:rsidR="00F0666D">
        <w:rPr>
          <w:sz w:val="28"/>
          <w:szCs w:val="28"/>
        </w:rPr>
        <w:t xml:space="preserve"> (или)</w:t>
      </w:r>
      <w:r w:rsidR="003E4DD2" w:rsidRPr="003E4DD2">
        <w:rPr>
          <w:sz w:val="28"/>
          <w:szCs w:val="28"/>
        </w:rPr>
        <w:t xml:space="preserve"> рисков, обеспечивающие: </w:t>
      </w:r>
    </w:p>
    <w:p w14:paraId="3D54CD82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определение опасностей и оценку рисков на рабочих местах; </w:t>
      </w:r>
    </w:p>
    <w:p w14:paraId="795CD8A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регулярный анализ процедуры по предупреждению и минимизации опасностей и рисков и, при необходимости, модификацию этих процедур; </w:t>
      </w:r>
    </w:p>
    <w:p w14:paraId="79EF819C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соблюдение законов и других нормативных правовых актов, популяризацию передового опыта; </w:t>
      </w:r>
    </w:p>
    <w:p w14:paraId="744C37E1" w14:textId="77777777" w:rsidR="003E4DD2" w:rsidRPr="003E4DD2" w:rsidRDefault="003E4DD2" w:rsidP="003E4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DD2">
        <w:rPr>
          <w:sz w:val="28"/>
          <w:szCs w:val="28"/>
        </w:rPr>
        <w:t xml:space="preserve">- учет текущего состояния знаний и передового опыта, включая информацию или отчеты инспекции труда, службы охраны труда </w:t>
      </w:r>
      <w:r w:rsidR="00F0666D">
        <w:rPr>
          <w:sz w:val="28"/>
          <w:szCs w:val="28"/>
        </w:rPr>
        <w:t xml:space="preserve">Учреждения </w:t>
      </w:r>
      <w:r w:rsidRPr="003E4DD2">
        <w:rPr>
          <w:sz w:val="28"/>
          <w:szCs w:val="28"/>
        </w:rPr>
        <w:t xml:space="preserve">и других служб. </w:t>
      </w:r>
    </w:p>
    <w:p w14:paraId="2B089678" w14:textId="77777777" w:rsidR="003E4DD2" w:rsidRDefault="00B52FB1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Для оценки фактических значений опасных и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вредных производственных факторов на рабочих местах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степени их опасности и</w:t>
      </w:r>
      <w:r w:rsidR="00F0666D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3E4DD2" w:rsidRPr="003E4DD2">
        <w:rPr>
          <w:rFonts w:ascii="Times New Roman" w:eastAsia="Times New Roman" w:hAnsi="Times New Roman" w:cs="Times New Roman"/>
          <w:sz w:val="28"/>
          <w:szCs w:val="28"/>
        </w:rPr>
        <w:t xml:space="preserve"> вредности следует проводить специальную оценку условий труда.</w:t>
      </w:r>
    </w:p>
    <w:p w14:paraId="03814A72" w14:textId="77777777" w:rsidR="00DD5090" w:rsidRDefault="00DD5090" w:rsidP="003E4DD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1AA85" w14:textId="77777777" w:rsidR="0093494D" w:rsidRDefault="00B52FB1" w:rsidP="00B52FB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16. Обязательное социальное страхование от несчастных случаев на производстве и профессиональных заболеваний</w:t>
      </w:r>
    </w:p>
    <w:p w14:paraId="4AC75F25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.</w:t>
      </w:r>
    </w:p>
    <w:p w14:paraId="5D99FC6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4 июля 1998 года </w:t>
      </w:r>
      <w:r w:rsidR="00F066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5-ФЗ </w:t>
      </w:r>
      <w:r w:rsidR="00F066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"Об обязательном социальном страховании от несчастных случаев на производстве и профессиональных заболеваний" обязательному социальному страхованию от несчастных случаев на производстве и профессиональных заболеваний подлежат все работники </w:t>
      </w:r>
      <w:r w:rsidR="00F0666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, выполняющие работу на основани</w:t>
      </w:r>
      <w:r w:rsidR="00F70AB2">
        <w:rPr>
          <w:rFonts w:ascii="Times New Roman" w:hAnsi="Times New Roman" w:cs="Times New Roman"/>
          <w:sz w:val="28"/>
          <w:szCs w:val="28"/>
        </w:rPr>
        <w:t>и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ско-правового договора, если в соответствии с последним руководитель </w:t>
      </w:r>
      <w:r w:rsidR="00F0666D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бязан уплачивать </w:t>
      </w:r>
      <w:r w:rsidR="00F0666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Фонд социального страхования РФ необходимые страховые взносы.</w:t>
      </w:r>
    </w:p>
    <w:p w14:paraId="77762109" w14:textId="77777777" w:rsidR="00DD5090" w:rsidRDefault="00DD5090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E59FF" w14:textId="77777777" w:rsidR="0093494D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52FB1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2FB1">
        <w:rPr>
          <w:rFonts w:ascii="Times New Roman" w:hAnsi="Times New Roman" w:cs="Times New Roman"/>
          <w:b/>
          <w:sz w:val="26"/>
          <w:szCs w:val="26"/>
        </w:rPr>
        <w:t>Организация контроля за состоянием охраны труда в учреж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2FB1">
        <w:rPr>
          <w:rFonts w:ascii="Times New Roman" w:hAnsi="Times New Roman" w:cs="Times New Roman"/>
          <w:b/>
          <w:sz w:val="26"/>
          <w:szCs w:val="26"/>
        </w:rPr>
        <w:t>Аудит системы управления охраной труда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22F4BB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="002C2A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должна быть создана эффективная система контроля за состоянием условий и охраны труда.</w:t>
      </w:r>
    </w:p>
    <w:p w14:paraId="5B77F77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Целью контроля за состоянием условий и охраны труда является предупреждение производственного травматизма, профзаболеваемости посредством осуществления комплекса мероприятий.</w:t>
      </w:r>
    </w:p>
    <w:p w14:paraId="245E014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 Учреждение должно устанавливать и своевременно корректировать методы периодической оценки соответствия состояния охраны труда действующему законодательству (государственным нормативным требованиям охраны труда), разрабатывать и обеспечивать функционирование процессов регулярного слежения, измерения и регистрации результативности операций, способных воздействовать на условия труда. Эти процессы должны касаться:</w:t>
      </w:r>
    </w:p>
    <w:p w14:paraId="4563C13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необходимых качественных и количественных оценок в соответствии с установленными требованиями, целями </w:t>
      </w:r>
      <w:r w:rsidR="002C2A8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14:paraId="1EF8D65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я результатов соответствия установленным критериям (нормативным показателям) функционирования и государственным нормативным требованиям охраны труда;</w:t>
      </w:r>
    </w:p>
    <w:p w14:paraId="4B44972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несчастных случаев, профессиональных заболеваний, происшествий и других свидетельств недостаточной эффективности системы управления охраной труда;</w:t>
      </w:r>
    </w:p>
    <w:p w14:paraId="2166DC0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данных и результатов контроля и измерений, достаточных для последующего проведения анализа результатов оперативного контроля за соответствием целям охраны труда и выработки необходимых корректирующих и предупредительных действий;</w:t>
      </w:r>
    </w:p>
    <w:p w14:paraId="0213C8D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я состояния здоровья работников;</w:t>
      </w:r>
    </w:p>
    <w:p w14:paraId="4C0DBBB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и регистрации данных о здоровье работников, подвергающихся определенным опасностям.</w:t>
      </w:r>
    </w:p>
    <w:p w14:paraId="45E68DB5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. Учреждение должно располагать данными о нормативных требованиях поверки оборудования и аппаратуры контроля, измерения и обеспечивать своевременное техническое обслуживание и поверку этих средств.</w:t>
      </w:r>
    </w:p>
    <w:p w14:paraId="38D734C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Запись о проведенных поверках следует регистрировать и сохранять.</w:t>
      </w:r>
    </w:p>
    <w:p w14:paraId="33101F2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. В </w:t>
      </w:r>
      <w:r w:rsidR="002C2A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и должен быть организован контроль за состоянием охраны труда, что является одним из главных элементов </w:t>
      </w:r>
      <w:r w:rsidR="002C2A87">
        <w:rPr>
          <w:rFonts w:ascii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hAnsi="Times New Roman" w:cs="Times New Roman"/>
          <w:sz w:val="28"/>
          <w:szCs w:val="28"/>
        </w:rPr>
        <w:t>, и направлен на:</w:t>
      </w:r>
    </w:p>
    <w:p w14:paraId="0C877D0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 соответствия состояния условий труда работников государственным нормативным требованиям охраны труда;</w:t>
      </w:r>
    </w:p>
    <w:p w14:paraId="44D50E7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уководителями и специалистами должностных обязанностей по охране труда;</w:t>
      </w:r>
    </w:p>
    <w:p w14:paraId="3C982A7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нарушений и отклонений от требований охраны труда;</w:t>
      </w:r>
    </w:p>
    <w:p w14:paraId="34A30003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эффективных мер по устранению выявленных недостатков.</w:t>
      </w:r>
    </w:p>
    <w:p w14:paraId="6C443D91" w14:textId="77777777" w:rsidR="0093494D" w:rsidRDefault="002C2A87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494D">
        <w:rPr>
          <w:rFonts w:ascii="Times New Roman" w:hAnsi="Times New Roman" w:cs="Times New Roman"/>
          <w:sz w:val="28"/>
          <w:szCs w:val="28"/>
        </w:rPr>
        <w:t xml:space="preserve">ри контроле за состоянием охраны труда анализируются результаты </w:t>
      </w:r>
      <w:r w:rsidR="00764EE7">
        <w:rPr>
          <w:rFonts w:ascii="Times New Roman" w:hAnsi="Times New Roman" w:cs="Times New Roman"/>
          <w:sz w:val="28"/>
          <w:szCs w:val="28"/>
        </w:rPr>
        <w:t xml:space="preserve">специальной оценки </w:t>
      </w:r>
      <w:r w:rsidR="0093494D">
        <w:rPr>
          <w:rFonts w:ascii="Times New Roman" w:hAnsi="Times New Roman" w:cs="Times New Roman"/>
          <w:sz w:val="28"/>
          <w:szCs w:val="28"/>
        </w:rPr>
        <w:t>рабочих мест</w:t>
      </w:r>
      <w:r w:rsidR="003819D1">
        <w:rPr>
          <w:rFonts w:ascii="Times New Roman" w:hAnsi="Times New Roman" w:cs="Times New Roman"/>
          <w:sz w:val="28"/>
          <w:szCs w:val="28"/>
        </w:rPr>
        <w:t xml:space="preserve"> по условиям труда</w:t>
      </w:r>
      <w:r w:rsidR="0093494D">
        <w:rPr>
          <w:rFonts w:ascii="Times New Roman" w:hAnsi="Times New Roman" w:cs="Times New Roman"/>
          <w:sz w:val="28"/>
          <w:szCs w:val="28"/>
        </w:rPr>
        <w:t xml:space="preserve">, делается оценка </w:t>
      </w:r>
      <w:r w:rsidR="0093494D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производства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3494D">
        <w:rPr>
          <w:rFonts w:ascii="Times New Roman" w:hAnsi="Times New Roman" w:cs="Times New Roman"/>
          <w:sz w:val="28"/>
          <w:szCs w:val="28"/>
        </w:rPr>
        <w:t>средств коллективной и индивидуальной защиты.</w:t>
      </w:r>
    </w:p>
    <w:p w14:paraId="10FAD2A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Основными видами контроля являются:</w:t>
      </w:r>
    </w:p>
    <w:p w14:paraId="016FDE3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общественный (оперативный) контроль;</w:t>
      </w:r>
    </w:p>
    <w:p w14:paraId="3BAD528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ственный контроль;</w:t>
      </w:r>
    </w:p>
    <w:p w14:paraId="0344D24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контроль;</w:t>
      </w:r>
    </w:p>
    <w:p w14:paraId="0242BD3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контроль.</w:t>
      </w:r>
    </w:p>
    <w:p w14:paraId="5560AF6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и обязательными видами контроля являются:</w:t>
      </w:r>
    </w:p>
    <w:p w14:paraId="793618D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контроль за соблюдением санитарных правил и выполнением санитарно-профилактических мероприятий (учитывается в СУОТ в части, касающейся контроля условий труда на рабочих местах);</w:t>
      </w:r>
    </w:p>
    <w:p w14:paraId="2B64EB05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контроль за соблюдением требований промышленной безопасности на опасном производственном объекте (учитывается в СУОТ 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и атомному надзору).</w:t>
      </w:r>
    </w:p>
    <w:p w14:paraId="5998E7B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-общественный (оперативный) контроль </w:t>
      </w:r>
      <w:r w:rsidR="007A57D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трехступенчаты</w:t>
      </w:r>
      <w:r w:rsidR="007A57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2557E" w14:textId="77777777" w:rsidR="002136B7" w:rsidRPr="002C2A87" w:rsidRDefault="00B52FB1" w:rsidP="002C2A87">
      <w:pPr>
        <w:jc w:val="center"/>
        <w:rPr>
          <w:sz w:val="28"/>
          <w:szCs w:val="28"/>
        </w:rPr>
      </w:pPr>
      <w:r w:rsidRPr="002C2A87">
        <w:rPr>
          <w:sz w:val="28"/>
          <w:szCs w:val="28"/>
        </w:rPr>
        <w:t xml:space="preserve">Первая </w:t>
      </w:r>
      <w:r w:rsidR="002136B7" w:rsidRPr="002C2A87">
        <w:rPr>
          <w:sz w:val="28"/>
          <w:szCs w:val="28"/>
        </w:rPr>
        <w:t xml:space="preserve"> ступень контроля</w:t>
      </w:r>
    </w:p>
    <w:p w14:paraId="0186890F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Контроль осуществляют заведующие кабинетами, учебными мастерскими, спортивными залами, воспитатели, руководители кружков и секций, которые ежедневно до начала работы (занятий) проверяют рабочие места, исправность оборудования и инструмента.</w:t>
      </w:r>
    </w:p>
    <w:p w14:paraId="2144C677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замедлительно. </w:t>
      </w:r>
    </w:p>
    <w:p w14:paraId="667E77AE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Если недостатки, выявленные проверкой нельзя устранить сразу, а они могут причинить ущерб здоровью работников или</w:t>
      </w:r>
      <w:r w:rsidR="002C2A87">
        <w:rPr>
          <w:sz w:val="28"/>
          <w:szCs w:val="28"/>
        </w:rPr>
        <w:t xml:space="preserve"> обучающихся</w:t>
      </w:r>
      <w:r w:rsidRPr="00F21701">
        <w:rPr>
          <w:sz w:val="28"/>
          <w:szCs w:val="28"/>
        </w:rPr>
        <w:t xml:space="preserve">, необходимо приостановить работу на объекте и доложить об этом администрации </w:t>
      </w:r>
      <w:r w:rsidR="002C2A87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  для принятия соответствующих мер.</w:t>
      </w:r>
    </w:p>
    <w:p w14:paraId="1CC23940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Результаты проверки регистрируются  в журнале  первой ступени административно-общественного контроля.</w:t>
      </w:r>
    </w:p>
    <w:p w14:paraId="621AFEC0" w14:textId="77777777" w:rsidR="002136B7" w:rsidRPr="002C2A87" w:rsidRDefault="002136B7" w:rsidP="002C2A87">
      <w:pPr>
        <w:ind w:firstLine="709"/>
        <w:jc w:val="center"/>
        <w:rPr>
          <w:sz w:val="28"/>
          <w:szCs w:val="28"/>
        </w:rPr>
      </w:pPr>
      <w:r w:rsidRPr="002C2A87">
        <w:rPr>
          <w:sz w:val="28"/>
          <w:szCs w:val="28"/>
        </w:rPr>
        <w:t>Вторая ступень контроля</w:t>
      </w:r>
    </w:p>
    <w:p w14:paraId="40ABF5EC" w14:textId="4A6B22F3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Осуществляется комиссионно: заместителем директора по АХЧ (начальник</w:t>
      </w:r>
      <w:r w:rsidR="00B52FB1">
        <w:rPr>
          <w:sz w:val="28"/>
          <w:szCs w:val="28"/>
        </w:rPr>
        <w:t>ом</w:t>
      </w:r>
      <w:r w:rsidRPr="00F21701">
        <w:rPr>
          <w:sz w:val="28"/>
          <w:szCs w:val="28"/>
        </w:rPr>
        <w:t xml:space="preserve"> хозяйственн</w:t>
      </w:r>
      <w:r w:rsidR="00B52FB1">
        <w:rPr>
          <w:sz w:val="28"/>
          <w:szCs w:val="28"/>
        </w:rPr>
        <w:t>ого</w:t>
      </w:r>
      <w:r w:rsidRPr="00F21701">
        <w:rPr>
          <w:sz w:val="28"/>
          <w:szCs w:val="28"/>
        </w:rPr>
        <w:t xml:space="preserve"> отдел</w:t>
      </w:r>
      <w:r w:rsidR="00B52FB1">
        <w:rPr>
          <w:sz w:val="28"/>
          <w:szCs w:val="28"/>
        </w:rPr>
        <w:t>а</w:t>
      </w:r>
      <w:r w:rsidRPr="00F21701">
        <w:rPr>
          <w:sz w:val="28"/>
          <w:szCs w:val="28"/>
        </w:rPr>
        <w:t>), уполномоченным лицом по охране труда, совместно с представителем проф</w:t>
      </w:r>
      <w:r w:rsidR="002C2A87">
        <w:rPr>
          <w:sz w:val="28"/>
          <w:szCs w:val="28"/>
        </w:rPr>
        <w:t xml:space="preserve">союзного </w:t>
      </w:r>
      <w:r w:rsidR="005248A7">
        <w:rPr>
          <w:sz w:val="28"/>
          <w:szCs w:val="28"/>
        </w:rPr>
        <w:t xml:space="preserve">Комиссия </w:t>
      </w:r>
      <w:r w:rsidR="002C2A87">
        <w:rPr>
          <w:sz w:val="28"/>
          <w:szCs w:val="28"/>
        </w:rPr>
        <w:t>а</w:t>
      </w:r>
      <w:r w:rsidRPr="00F21701">
        <w:rPr>
          <w:sz w:val="28"/>
          <w:szCs w:val="28"/>
        </w:rPr>
        <w:t xml:space="preserve"> один раз в квартал:</w:t>
      </w:r>
    </w:p>
    <w:p w14:paraId="20064756" w14:textId="77777777" w:rsidR="002136B7" w:rsidRPr="00B52FB1" w:rsidRDefault="002136B7" w:rsidP="00B52FB1">
      <w:pPr>
        <w:ind w:firstLine="709"/>
        <w:rPr>
          <w:sz w:val="28"/>
          <w:szCs w:val="28"/>
        </w:rPr>
      </w:pPr>
      <w:r w:rsidRPr="00B52FB1">
        <w:rPr>
          <w:sz w:val="28"/>
          <w:szCs w:val="28"/>
        </w:rPr>
        <w:t>На второй ступени рекомендуется проверять:</w:t>
      </w:r>
    </w:p>
    <w:p w14:paraId="2BEB7799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результаты работы на первой ступени контроля;</w:t>
      </w:r>
    </w:p>
    <w:p w14:paraId="0357FBC2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в</w:t>
      </w:r>
      <w:r w:rsidRPr="00F21701">
        <w:rPr>
          <w:sz w:val="28"/>
          <w:szCs w:val="28"/>
        </w:rPr>
        <w:t>ыполнение приказов, предписаний и мероприятий по охране труда, профилактике травматизма;</w:t>
      </w:r>
    </w:p>
    <w:p w14:paraId="6161E66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о</w:t>
      </w:r>
      <w:r w:rsidRPr="00F21701">
        <w:rPr>
          <w:sz w:val="28"/>
          <w:szCs w:val="28"/>
        </w:rPr>
        <w:t>беспечение безопасных условий труда в рабочих и учебных мастерских</w:t>
      </w:r>
      <w:r w:rsidR="002C2A87">
        <w:rPr>
          <w:sz w:val="28"/>
          <w:szCs w:val="28"/>
        </w:rPr>
        <w:t>, помещениях повышенной опасности</w:t>
      </w:r>
      <w:r w:rsidRPr="00F21701">
        <w:rPr>
          <w:sz w:val="28"/>
          <w:szCs w:val="28"/>
        </w:rPr>
        <w:t>;</w:t>
      </w:r>
    </w:p>
    <w:p w14:paraId="03D15F6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lastRenderedPageBreak/>
        <w:t xml:space="preserve">- </w:t>
      </w:r>
      <w:r w:rsidR="002C2A87">
        <w:rPr>
          <w:sz w:val="28"/>
          <w:szCs w:val="28"/>
        </w:rPr>
        <w:t>с</w:t>
      </w:r>
      <w:r w:rsidRPr="00F21701">
        <w:rPr>
          <w:sz w:val="28"/>
          <w:szCs w:val="28"/>
        </w:rPr>
        <w:t>облюдение требований охраны труда при эксплуатации производственного и энергетического оборудования, машин и механизмов, станочного парка;</w:t>
      </w:r>
    </w:p>
    <w:p w14:paraId="1245C5AB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х</w:t>
      </w:r>
      <w:r w:rsidRPr="00F21701">
        <w:rPr>
          <w:sz w:val="28"/>
          <w:szCs w:val="28"/>
        </w:rPr>
        <w:t>ранение материалов, состояние э</w:t>
      </w:r>
      <w:r w:rsidR="002C2A87">
        <w:rPr>
          <w:sz w:val="28"/>
          <w:szCs w:val="28"/>
        </w:rPr>
        <w:t>лектрооборудования во всех помещениях Учреждения</w:t>
      </w:r>
      <w:r w:rsidRPr="00F21701">
        <w:rPr>
          <w:sz w:val="28"/>
          <w:szCs w:val="28"/>
        </w:rPr>
        <w:t>;</w:t>
      </w:r>
    </w:p>
    <w:p w14:paraId="19BCDD0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и</w:t>
      </w:r>
      <w:r w:rsidRPr="00F21701">
        <w:rPr>
          <w:sz w:val="28"/>
          <w:szCs w:val="28"/>
        </w:rPr>
        <w:t>справность и эффективность работы вентиляционных уст</w:t>
      </w:r>
      <w:r w:rsidR="002C2A87">
        <w:rPr>
          <w:sz w:val="28"/>
          <w:szCs w:val="28"/>
        </w:rPr>
        <w:t>ройств</w:t>
      </w:r>
      <w:r w:rsidRPr="00F21701">
        <w:rPr>
          <w:sz w:val="28"/>
          <w:szCs w:val="28"/>
        </w:rPr>
        <w:t>;</w:t>
      </w:r>
    </w:p>
    <w:p w14:paraId="7D784050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н</w:t>
      </w:r>
      <w:r w:rsidRPr="00F21701">
        <w:rPr>
          <w:sz w:val="28"/>
          <w:szCs w:val="28"/>
        </w:rPr>
        <w:t>аличие и  правильность использования средств индивидуальной защиты;</w:t>
      </w:r>
    </w:p>
    <w:p w14:paraId="0948370D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п</w:t>
      </w:r>
      <w:r w:rsidRPr="00F21701">
        <w:rPr>
          <w:sz w:val="28"/>
          <w:szCs w:val="28"/>
        </w:rPr>
        <w:t>ротивопожарное состояние здания и сооружений, исправность средств пожаротушения, защитных сигнальных устройств, контрольно-измерительных приборов;</w:t>
      </w:r>
    </w:p>
    <w:p w14:paraId="3274961C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2C2A87">
        <w:rPr>
          <w:sz w:val="28"/>
          <w:szCs w:val="28"/>
        </w:rPr>
        <w:t>с</w:t>
      </w:r>
      <w:r w:rsidRPr="00F21701">
        <w:rPr>
          <w:sz w:val="28"/>
          <w:szCs w:val="28"/>
        </w:rPr>
        <w:t xml:space="preserve">остояние санитарно-бытовых помещений, соблюдение требований производственной санитарии во всех помещениях </w:t>
      </w:r>
      <w:r w:rsidR="002C2A87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;</w:t>
      </w:r>
    </w:p>
    <w:p w14:paraId="3DAF8657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Если выявленные в ходе проверки недостатки нельзя устранить сразу, </w:t>
      </w:r>
      <w:r w:rsidR="002C2A87">
        <w:rPr>
          <w:sz w:val="28"/>
          <w:szCs w:val="28"/>
        </w:rPr>
        <w:t xml:space="preserve">            </w:t>
      </w:r>
      <w:r w:rsidRPr="00F21701">
        <w:rPr>
          <w:sz w:val="28"/>
          <w:szCs w:val="28"/>
        </w:rPr>
        <w:t>то работа на данном участке приостанавливается до устранения этих нарушений.</w:t>
      </w:r>
    </w:p>
    <w:p w14:paraId="11C18D1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Результаты проверки регистрируются в журналах административно-общественного контроля. </w:t>
      </w:r>
    </w:p>
    <w:p w14:paraId="494EDB96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Комиссия</w:t>
      </w:r>
      <w:r w:rsidR="00B52FB1">
        <w:rPr>
          <w:sz w:val="28"/>
          <w:szCs w:val="28"/>
        </w:rPr>
        <w:t>,</w:t>
      </w:r>
      <w:r w:rsidRPr="00F21701">
        <w:rPr>
          <w:sz w:val="28"/>
          <w:szCs w:val="28"/>
        </w:rPr>
        <w:t xml:space="preserve"> провод</w:t>
      </w:r>
      <w:r w:rsidR="00B52FB1">
        <w:rPr>
          <w:sz w:val="28"/>
          <w:szCs w:val="28"/>
        </w:rPr>
        <w:t>ившая</w:t>
      </w:r>
      <w:r w:rsidRPr="00F21701">
        <w:rPr>
          <w:sz w:val="28"/>
          <w:szCs w:val="28"/>
        </w:rPr>
        <w:t xml:space="preserve"> контроль намечает мероприятия, исполнителей и сроки устранения нарушений.</w:t>
      </w:r>
    </w:p>
    <w:p w14:paraId="714AEBB8" w14:textId="77777777" w:rsidR="002136B7" w:rsidRPr="002C2A87" w:rsidRDefault="002136B7" w:rsidP="002C2A87">
      <w:pPr>
        <w:jc w:val="center"/>
        <w:rPr>
          <w:sz w:val="28"/>
          <w:szCs w:val="28"/>
        </w:rPr>
      </w:pPr>
      <w:r w:rsidRPr="002C2A87">
        <w:rPr>
          <w:sz w:val="28"/>
          <w:szCs w:val="28"/>
        </w:rPr>
        <w:t>Третья ступень контроля</w:t>
      </w:r>
    </w:p>
    <w:p w14:paraId="6241F711" w14:textId="00D042DA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Осуществляется комиссией, возглавляемой руководителем </w:t>
      </w:r>
      <w:r w:rsidR="00A5321C">
        <w:rPr>
          <w:sz w:val="28"/>
          <w:szCs w:val="28"/>
        </w:rPr>
        <w:t>У</w:t>
      </w:r>
      <w:r w:rsidRPr="00F21701">
        <w:rPr>
          <w:sz w:val="28"/>
          <w:szCs w:val="28"/>
        </w:rPr>
        <w:t xml:space="preserve">чреждения и председателем </w:t>
      </w:r>
      <w:r w:rsidR="00AA2AA0">
        <w:rPr>
          <w:sz w:val="28"/>
          <w:szCs w:val="28"/>
        </w:rPr>
        <w:t xml:space="preserve">первичной профсоюзной организации </w:t>
      </w:r>
      <w:r w:rsidRPr="00F21701">
        <w:rPr>
          <w:sz w:val="28"/>
          <w:szCs w:val="28"/>
        </w:rPr>
        <w:t>один раз в полугодие.</w:t>
      </w:r>
    </w:p>
    <w:p w14:paraId="17B01F85" w14:textId="77777777" w:rsidR="002136B7" w:rsidRPr="00F21701" w:rsidRDefault="002136B7" w:rsidP="00B52FB1">
      <w:pPr>
        <w:ind w:firstLine="709"/>
        <w:rPr>
          <w:i/>
          <w:sz w:val="28"/>
          <w:szCs w:val="28"/>
        </w:rPr>
      </w:pPr>
      <w:r w:rsidRPr="00B52FB1">
        <w:rPr>
          <w:sz w:val="28"/>
          <w:szCs w:val="28"/>
        </w:rPr>
        <w:t>На третьей ступени рекомендуется проверять</w:t>
      </w:r>
      <w:r w:rsidRPr="00F21701">
        <w:rPr>
          <w:i/>
          <w:sz w:val="28"/>
          <w:szCs w:val="28"/>
        </w:rPr>
        <w:t>:</w:t>
      </w:r>
    </w:p>
    <w:p w14:paraId="5AB5EAB6" w14:textId="77777777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результаты работы первой и второй ступени контроля;</w:t>
      </w:r>
    </w:p>
    <w:p w14:paraId="0FFA2734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т</w:t>
      </w:r>
      <w:r w:rsidRPr="00F21701">
        <w:rPr>
          <w:sz w:val="28"/>
          <w:szCs w:val="28"/>
        </w:rPr>
        <w:t>ехническое состояние и содержание помещений, зданий, сооружений и прилегающих к ним территорий, в соответствии с требованиями охраны труда;</w:t>
      </w:r>
    </w:p>
    <w:p w14:paraId="0ABEBCA0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с</w:t>
      </w:r>
      <w:r w:rsidRPr="00F21701">
        <w:rPr>
          <w:sz w:val="28"/>
          <w:szCs w:val="28"/>
        </w:rPr>
        <w:t xml:space="preserve">облюдение требований правил и норм охраны труда, производственной санитарии, пожарной </w:t>
      </w:r>
      <w:r w:rsidR="00A5321C">
        <w:rPr>
          <w:sz w:val="28"/>
          <w:szCs w:val="28"/>
        </w:rPr>
        <w:t xml:space="preserve">и </w:t>
      </w:r>
      <w:r w:rsidRPr="00F21701">
        <w:rPr>
          <w:sz w:val="28"/>
          <w:szCs w:val="28"/>
        </w:rPr>
        <w:t>электробезопасности;</w:t>
      </w:r>
    </w:p>
    <w:p w14:paraId="52570B95" w14:textId="3018B8A4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A5321C">
        <w:rPr>
          <w:sz w:val="28"/>
          <w:szCs w:val="28"/>
        </w:rPr>
        <w:t>в</w:t>
      </w:r>
      <w:r w:rsidRPr="00F21701">
        <w:rPr>
          <w:sz w:val="28"/>
          <w:szCs w:val="28"/>
        </w:rPr>
        <w:t>ыполнение приказов и распоряжений</w:t>
      </w:r>
      <w:r w:rsidR="00A5321C">
        <w:rPr>
          <w:sz w:val="28"/>
          <w:szCs w:val="28"/>
        </w:rPr>
        <w:t xml:space="preserve"> руководителя Учреждения, </w:t>
      </w:r>
      <w:r w:rsidR="005248A7">
        <w:rPr>
          <w:sz w:val="28"/>
          <w:szCs w:val="28"/>
        </w:rPr>
        <w:t xml:space="preserve">Комиссия </w:t>
      </w:r>
      <w:r w:rsidR="00A5321C">
        <w:rPr>
          <w:sz w:val="28"/>
          <w:szCs w:val="28"/>
        </w:rPr>
        <w:t>а по образованию администрации города Мурманска</w:t>
      </w:r>
      <w:r w:rsidRPr="00F21701">
        <w:rPr>
          <w:sz w:val="28"/>
          <w:szCs w:val="28"/>
        </w:rPr>
        <w:t>, планов</w:t>
      </w:r>
      <w:r w:rsidR="00A5321C">
        <w:rPr>
          <w:sz w:val="28"/>
          <w:szCs w:val="28"/>
        </w:rPr>
        <w:t xml:space="preserve"> мероприятий </w:t>
      </w:r>
      <w:r w:rsidR="005C0518">
        <w:rPr>
          <w:sz w:val="28"/>
          <w:szCs w:val="28"/>
        </w:rPr>
        <w:t xml:space="preserve"> Учреждения </w:t>
      </w:r>
      <w:r w:rsidR="00A5321C">
        <w:rPr>
          <w:sz w:val="28"/>
          <w:szCs w:val="28"/>
        </w:rPr>
        <w:t>по охране труда</w:t>
      </w:r>
      <w:r w:rsidRPr="00F21701">
        <w:rPr>
          <w:sz w:val="28"/>
          <w:szCs w:val="28"/>
        </w:rPr>
        <w:t>,  предписаний органов надзора;</w:t>
      </w:r>
    </w:p>
    <w:p w14:paraId="70643B94" w14:textId="6D99A72B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в</w:t>
      </w:r>
      <w:r w:rsidRPr="00F21701">
        <w:rPr>
          <w:sz w:val="28"/>
          <w:szCs w:val="28"/>
        </w:rPr>
        <w:t xml:space="preserve">ыполнение мероприятий предусмотренных соглашением по охране труда между </w:t>
      </w:r>
      <w:r w:rsidR="005C0518">
        <w:rPr>
          <w:sz w:val="28"/>
          <w:szCs w:val="28"/>
        </w:rPr>
        <w:t xml:space="preserve">руководителем Учреждения </w:t>
      </w:r>
      <w:r w:rsidRPr="00F21701">
        <w:rPr>
          <w:sz w:val="28"/>
          <w:szCs w:val="28"/>
        </w:rPr>
        <w:t>и</w:t>
      </w:r>
      <w:r w:rsidR="001430C9">
        <w:rPr>
          <w:sz w:val="28"/>
          <w:szCs w:val="28"/>
        </w:rPr>
        <w:t xml:space="preserve"> первичной профсоюзной организацией</w:t>
      </w:r>
      <w:r w:rsidRPr="00F21701">
        <w:rPr>
          <w:sz w:val="28"/>
          <w:szCs w:val="28"/>
        </w:rPr>
        <w:t>;</w:t>
      </w:r>
    </w:p>
    <w:p w14:paraId="504E7E8C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о</w:t>
      </w:r>
      <w:r w:rsidRPr="00F21701">
        <w:rPr>
          <w:sz w:val="28"/>
          <w:szCs w:val="28"/>
        </w:rPr>
        <w:t>рганизацию и качество проведения обучения и инструктажа по охране труда с работниками</w:t>
      </w:r>
      <w:r w:rsidR="005C0518">
        <w:rPr>
          <w:sz w:val="28"/>
          <w:szCs w:val="28"/>
        </w:rPr>
        <w:t xml:space="preserve"> Учреждения, обучающимися (воспитанниками)</w:t>
      </w:r>
      <w:r w:rsidRPr="00F21701">
        <w:rPr>
          <w:sz w:val="28"/>
          <w:szCs w:val="28"/>
        </w:rPr>
        <w:t>;</w:t>
      </w:r>
    </w:p>
    <w:p w14:paraId="6E599C58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- </w:t>
      </w:r>
      <w:r w:rsidR="005C0518">
        <w:rPr>
          <w:sz w:val="28"/>
          <w:szCs w:val="28"/>
        </w:rPr>
        <w:t>о</w:t>
      </w:r>
      <w:r w:rsidRPr="00F21701">
        <w:rPr>
          <w:sz w:val="28"/>
          <w:szCs w:val="28"/>
        </w:rPr>
        <w:t>беспеченность работников спецодеждой и другими средствами индивидуальной защиты, правильность их выдачи, хранение, организацию старки, чистки и ремонта;</w:t>
      </w:r>
    </w:p>
    <w:p w14:paraId="7ECFD3DA" w14:textId="77777777" w:rsidR="002136B7" w:rsidRPr="00F21701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В случае нарушения правил и норм охраны труда, которые могут причинить ущерб здоровью работников</w:t>
      </w:r>
      <w:r w:rsidR="005C0518">
        <w:rPr>
          <w:sz w:val="28"/>
          <w:szCs w:val="28"/>
        </w:rPr>
        <w:t>,</w:t>
      </w:r>
      <w:r w:rsidRPr="00F21701">
        <w:rPr>
          <w:sz w:val="28"/>
          <w:szCs w:val="28"/>
        </w:rPr>
        <w:t xml:space="preserve"> </w:t>
      </w:r>
      <w:r w:rsidR="005C0518">
        <w:rPr>
          <w:sz w:val="28"/>
          <w:szCs w:val="28"/>
        </w:rPr>
        <w:t>обучающихся</w:t>
      </w:r>
      <w:r w:rsidRPr="00F21701">
        <w:rPr>
          <w:sz w:val="28"/>
          <w:szCs w:val="28"/>
        </w:rPr>
        <w:t xml:space="preserve">(воспитанников), или привести к аварии, комиссия обязана приостановить работу до устранения </w:t>
      </w:r>
      <w:r w:rsidR="005C0518">
        <w:rPr>
          <w:sz w:val="28"/>
          <w:szCs w:val="28"/>
        </w:rPr>
        <w:t xml:space="preserve">выявленных </w:t>
      </w:r>
      <w:r w:rsidRPr="00F21701">
        <w:rPr>
          <w:sz w:val="28"/>
          <w:szCs w:val="28"/>
        </w:rPr>
        <w:t>нарушени</w:t>
      </w:r>
      <w:r w:rsidR="005C0518">
        <w:rPr>
          <w:sz w:val="28"/>
          <w:szCs w:val="28"/>
        </w:rPr>
        <w:t>й</w:t>
      </w:r>
      <w:r w:rsidRPr="00F21701">
        <w:rPr>
          <w:sz w:val="28"/>
          <w:szCs w:val="28"/>
        </w:rPr>
        <w:t>.</w:t>
      </w:r>
    </w:p>
    <w:p w14:paraId="05FF4404" w14:textId="77777777" w:rsidR="002136B7" w:rsidRDefault="002136B7" w:rsidP="00B52FB1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>Результаты проверки и выявленные недостатки регистрируются в журналах административно общественного контроля.</w:t>
      </w:r>
    </w:p>
    <w:p w14:paraId="497195BD" w14:textId="77777777" w:rsidR="00460C58" w:rsidRDefault="00460C58" w:rsidP="002136B7">
      <w:pPr>
        <w:ind w:firstLine="709"/>
        <w:jc w:val="center"/>
        <w:rPr>
          <w:sz w:val="28"/>
          <w:szCs w:val="28"/>
        </w:rPr>
      </w:pPr>
    </w:p>
    <w:p w14:paraId="2CE0FDA2" w14:textId="77777777" w:rsidR="002136B7" w:rsidRPr="002136B7" w:rsidRDefault="002136B7" w:rsidP="002136B7">
      <w:pPr>
        <w:ind w:firstLine="709"/>
        <w:jc w:val="center"/>
        <w:rPr>
          <w:sz w:val="28"/>
          <w:szCs w:val="28"/>
        </w:rPr>
      </w:pPr>
      <w:r w:rsidRPr="002136B7">
        <w:rPr>
          <w:sz w:val="28"/>
          <w:szCs w:val="28"/>
        </w:rPr>
        <w:lastRenderedPageBreak/>
        <w:t>Журнал административно - общественного контроля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87"/>
        <w:gridCol w:w="1986"/>
        <w:gridCol w:w="2018"/>
        <w:gridCol w:w="2055"/>
      </w:tblGrid>
      <w:tr w:rsidR="002136B7" w:rsidRPr="00E33E90" w14:paraId="4B4B4A55" w14:textId="77777777" w:rsidTr="002136B7">
        <w:trPr>
          <w:trHeight w:val="1952"/>
          <w:jc w:val="center"/>
        </w:trPr>
        <w:tc>
          <w:tcPr>
            <w:tcW w:w="1744" w:type="dxa"/>
            <w:shd w:val="clear" w:color="auto" w:fill="auto"/>
          </w:tcPr>
          <w:p w14:paraId="4E6F01D3" w14:textId="77777777" w:rsidR="002136B7" w:rsidRPr="00E33E90" w:rsidRDefault="002136B7" w:rsidP="00EA0E0A">
            <w:pPr>
              <w:rPr>
                <w:sz w:val="28"/>
                <w:szCs w:val="28"/>
              </w:rPr>
            </w:pPr>
            <w:r w:rsidRPr="00E33E90">
              <w:rPr>
                <w:sz w:val="28"/>
                <w:szCs w:val="28"/>
              </w:rPr>
              <w:t xml:space="preserve">Дата </w:t>
            </w:r>
          </w:p>
          <w:p w14:paraId="13A5CA8E" w14:textId="77777777" w:rsidR="002136B7" w:rsidRPr="00E33E90" w:rsidRDefault="002136B7" w:rsidP="00EA0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shd w:val="clear" w:color="auto" w:fill="auto"/>
          </w:tcPr>
          <w:p w14:paraId="5A586753" w14:textId="77777777" w:rsidR="002136B7" w:rsidRPr="00E33E90" w:rsidRDefault="002136B7" w:rsidP="00EA0E0A">
            <w:pPr>
              <w:rPr>
                <w:sz w:val="28"/>
                <w:szCs w:val="28"/>
              </w:rPr>
            </w:pPr>
            <w:r w:rsidRPr="00E33E90">
              <w:rPr>
                <w:sz w:val="28"/>
                <w:szCs w:val="28"/>
              </w:rPr>
              <w:t>Ступень контроля</w:t>
            </w:r>
          </w:p>
          <w:p w14:paraId="0C80CEC5" w14:textId="77777777" w:rsidR="002136B7" w:rsidRPr="00E33E90" w:rsidRDefault="002136B7" w:rsidP="00EA0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auto"/>
          </w:tcPr>
          <w:p w14:paraId="44891975" w14:textId="77777777" w:rsidR="002136B7" w:rsidRPr="00E33E90" w:rsidRDefault="002136B7" w:rsidP="00EA0E0A">
            <w:pPr>
              <w:rPr>
                <w:sz w:val="28"/>
                <w:szCs w:val="28"/>
              </w:rPr>
            </w:pPr>
            <w:r w:rsidRPr="00E33E90">
              <w:rPr>
                <w:sz w:val="28"/>
                <w:szCs w:val="28"/>
              </w:rPr>
              <w:t>Содержание предложений и замечаний</w:t>
            </w:r>
          </w:p>
          <w:p w14:paraId="5AA278B1" w14:textId="77777777" w:rsidR="002136B7" w:rsidRPr="00E33E90" w:rsidRDefault="002136B7" w:rsidP="00EA0E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</w:tcPr>
          <w:p w14:paraId="25FCFA51" w14:textId="77777777" w:rsidR="002136B7" w:rsidRPr="00E33E90" w:rsidRDefault="002136B7" w:rsidP="00EA0E0A">
            <w:pPr>
              <w:jc w:val="center"/>
              <w:rPr>
                <w:b/>
                <w:sz w:val="28"/>
                <w:szCs w:val="28"/>
              </w:rPr>
            </w:pPr>
            <w:r w:rsidRPr="00E33E90">
              <w:rPr>
                <w:sz w:val="28"/>
                <w:szCs w:val="28"/>
              </w:rPr>
              <w:t>Должность, фамилия проверяющего</w:t>
            </w:r>
          </w:p>
        </w:tc>
        <w:tc>
          <w:tcPr>
            <w:tcW w:w="2055" w:type="dxa"/>
            <w:shd w:val="clear" w:color="auto" w:fill="auto"/>
          </w:tcPr>
          <w:p w14:paraId="751BAAFF" w14:textId="77777777" w:rsidR="002136B7" w:rsidRPr="00E33E90" w:rsidRDefault="002136B7" w:rsidP="00EA0E0A">
            <w:pPr>
              <w:rPr>
                <w:sz w:val="28"/>
                <w:szCs w:val="28"/>
              </w:rPr>
            </w:pPr>
            <w:r w:rsidRPr="00E33E90">
              <w:rPr>
                <w:sz w:val="28"/>
                <w:szCs w:val="28"/>
              </w:rPr>
              <w:t>Отметка ответственного лица об устранении выявленных недостатков</w:t>
            </w:r>
          </w:p>
          <w:p w14:paraId="417BF3F8" w14:textId="77777777" w:rsidR="002136B7" w:rsidRPr="00E33E90" w:rsidRDefault="002136B7" w:rsidP="00EA0E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26F8588" w14:textId="5C40836B" w:rsidR="002136B7" w:rsidRPr="00F21701" w:rsidRDefault="002136B7" w:rsidP="002136B7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Итоги </w:t>
      </w:r>
      <w:r w:rsidR="00B52FB1">
        <w:rPr>
          <w:sz w:val="28"/>
          <w:szCs w:val="28"/>
        </w:rPr>
        <w:t xml:space="preserve">третьей </w:t>
      </w:r>
      <w:r w:rsidRPr="00F21701">
        <w:rPr>
          <w:sz w:val="28"/>
          <w:szCs w:val="28"/>
        </w:rPr>
        <w:t xml:space="preserve"> ступени контроля должны быть обсуждены на совещании при участии руководителя </w:t>
      </w:r>
      <w:r w:rsidR="005C0518">
        <w:rPr>
          <w:sz w:val="28"/>
          <w:szCs w:val="28"/>
        </w:rPr>
        <w:t>У</w:t>
      </w:r>
      <w:r w:rsidR="004E7338">
        <w:rPr>
          <w:sz w:val="28"/>
          <w:szCs w:val="28"/>
        </w:rPr>
        <w:t>чреждения, председателя первичной профсоюзной организации</w:t>
      </w:r>
      <w:r w:rsidRPr="00F21701">
        <w:rPr>
          <w:sz w:val="28"/>
          <w:szCs w:val="28"/>
        </w:rPr>
        <w:t xml:space="preserve"> и должностных лиц, ответственных за организацию работы по охране труда. </w:t>
      </w:r>
      <w:r w:rsidR="005C0518">
        <w:rPr>
          <w:sz w:val="28"/>
          <w:szCs w:val="28"/>
        </w:rPr>
        <w:t xml:space="preserve"> </w:t>
      </w:r>
      <w:r w:rsidRPr="00F21701">
        <w:rPr>
          <w:sz w:val="28"/>
          <w:szCs w:val="28"/>
        </w:rPr>
        <w:t xml:space="preserve">На совещании также проводится анализ несчастных случаев с </w:t>
      </w:r>
      <w:r w:rsidR="005C0518">
        <w:rPr>
          <w:sz w:val="28"/>
          <w:szCs w:val="28"/>
        </w:rPr>
        <w:t xml:space="preserve"> обучающимися (воспитанниками) </w:t>
      </w:r>
      <w:r w:rsidRPr="00F21701">
        <w:rPr>
          <w:sz w:val="28"/>
          <w:szCs w:val="28"/>
        </w:rPr>
        <w:t>и работниками</w:t>
      </w:r>
      <w:r w:rsidR="005C0518">
        <w:rPr>
          <w:sz w:val="28"/>
          <w:szCs w:val="28"/>
        </w:rPr>
        <w:t xml:space="preserve"> Учреждения</w:t>
      </w:r>
      <w:r w:rsidRPr="00F21701">
        <w:rPr>
          <w:sz w:val="28"/>
          <w:szCs w:val="28"/>
        </w:rPr>
        <w:t>, намечаются меры по профилактике травматизма и проф</w:t>
      </w:r>
      <w:r w:rsidR="005C0518">
        <w:rPr>
          <w:sz w:val="28"/>
          <w:szCs w:val="28"/>
        </w:rPr>
        <w:t xml:space="preserve">ессиональных </w:t>
      </w:r>
      <w:r w:rsidRPr="00F21701">
        <w:rPr>
          <w:sz w:val="28"/>
          <w:szCs w:val="28"/>
        </w:rPr>
        <w:t>заболеваний.</w:t>
      </w:r>
    </w:p>
    <w:p w14:paraId="2B628667" w14:textId="77777777" w:rsidR="002136B7" w:rsidRPr="00F21701" w:rsidRDefault="002136B7" w:rsidP="0045526D">
      <w:pPr>
        <w:ind w:firstLine="709"/>
        <w:jc w:val="both"/>
        <w:rPr>
          <w:sz w:val="28"/>
          <w:szCs w:val="28"/>
        </w:rPr>
      </w:pPr>
      <w:r w:rsidRPr="00F21701">
        <w:rPr>
          <w:sz w:val="28"/>
          <w:szCs w:val="28"/>
        </w:rPr>
        <w:t xml:space="preserve">На основании проверки и обсуждения вопросов о состоянии охраны труда издается приказ руководителя </w:t>
      </w:r>
      <w:r w:rsidR="005C0518">
        <w:rPr>
          <w:sz w:val="28"/>
          <w:szCs w:val="28"/>
        </w:rPr>
        <w:t>У</w:t>
      </w:r>
      <w:r w:rsidRPr="00F21701">
        <w:rPr>
          <w:sz w:val="28"/>
          <w:szCs w:val="28"/>
        </w:rPr>
        <w:t>чреждения.</w:t>
      </w:r>
    </w:p>
    <w:p w14:paraId="7DCAE8A4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2F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F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FB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ственный контроль.</w:t>
      </w:r>
    </w:p>
    <w:p w14:paraId="6C4BE9DD" w14:textId="4F74BEF1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ом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57C117" w14:textId="1614304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роведении комплексных проверок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х </w:t>
      </w:r>
      <w:r w:rsidR="0052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у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97684C" w14:textId="79159918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 проведении целевых проверок состояния и условий охраны труда, проводимых в соответствии с планами работ </w:t>
      </w:r>
      <w:r w:rsidR="0052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а по образованию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88F664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- при проведении специальных проверок, организуемых по указанию (рекомендациям) вышестоящих органов, органов надзора и контроля.</w:t>
      </w:r>
    </w:p>
    <w:p w14:paraId="7C611871" w14:textId="10E291CC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ям работников учреждений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26D" w:rsidRP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</w:t>
      </w:r>
      <w:r w:rsidR="0052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45526D">
        <w:rPr>
          <w:rFonts w:ascii="Times New Roman" w:hAnsi="Times New Roman" w:cs="Times New Roman"/>
          <w:color w:val="000000" w:themeColor="text1"/>
          <w:sz w:val="28"/>
          <w:szCs w:val="28"/>
        </w:rPr>
        <w:t>у по образованию администрации города Мурманс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F39725" w14:textId="77777777" w:rsidR="005C0518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, итоговая справка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дается приказ о результатах проверки (проверок). </w:t>
      </w:r>
    </w:p>
    <w:p w14:paraId="22FA3618" w14:textId="77777777" w:rsidR="0093494D" w:rsidRPr="003E38DA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проверок рассматриваются на совещании с руководителями </w:t>
      </w:r>
      <w:r w:rsidR="005C05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38DA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.</w:t>
      </w:r>
    </w:p>
    <w:p w14:paraId="73F9ED6A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F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надзор и контроль.</w:t>
      </w:r>
    </w:p>
    <w:p w14:paraId="5615EC4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надзор и контроль за соблюдением трудового законодательства и иных нормативных правовых актов, содержащих нормы трудового права, осуществляет:</w:t>
      </w:r>
    </w:p>
    <w:p w14:paraId="2216218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инспекция труда (ст. 352 - 364 ТК РФ),</w:t>
      </w:r>
    </w:p>
    <w:p w14:paraId="4610372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надзор за безопасным ведением работ в промышленности (ст. 366 ТК РФ);</w:t>
      </w:r>
    </w:p>
    <w:p w14:paraId="7721364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энергетический надзор (ст. 367 ТК РФ);</w:t>
      </w:r>
    </w:p>
    <w:p w14:paraId="502C0A7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й санитарно-эпидемиологический надзор (ст. 368 ТК РФ).</w:t>
      </w:r>
    </w:p>
    <w:p w14:paraId="449AA54A" w14:textId="77777777" w:rsidR="008443A5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43A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443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8443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ид контроля</w:t>
      </w:r>
      <w:r w:rsidR="008443A5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роизводственный</w:t>
      </w:r>
      <w:r w:rsidR="008443A5">
        <w:rPr>
          <w:rFonts w:ascii="Times New Roman" w:hAnsi="Times New Roman" w:cs="Times New Roman"/>
          <w:sz w:val="28"/>
          <w:szCs w:val="28"/>
        </w:rPr>
        <w:t>.</w:t>
      </w:r>
    </w:p>
    <w:p w14:paraId="7BC3DFD8" w14:textId="77777777" w:rsidR="0093494D" w:rsidRDefault="008443A5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</w:t>
      </w:r>
      <w:r w:rsidR="0093494D">
        <w:rPr>
          <w:rFonts w:ascii="Times New Roman" w:hAnsi="Times New Roman" w:cs="Times New Roman"/>
          <w:sz w:val="28"/>
          <w:szCs w:val="28"/>
        </w:rPr>
        <w:t xml:space="preserve"> контроль за соблюдением санитарных правил и выполнением санитарно-профилактических мероприятий</w:t>
      </w:r>
      <w:r w:rsidR="005C0518">
        <w:rPr>
          <w:rFonts w:ascii="Times New Roman" w:hAnsi="Times New Roman" w:cs="Times New Roman"/>
          <w:sz w:val="28"/>
          <w:szCs w:val="28"/>
        </w:rPr>
        <w:t xml:space="preserve">. В него включен </w:t>
      </w:r>
      <w:r w:rsidR="0093494D">
        <w:rPr>
          <w:rFonts w:ascii="Times New Roman" w:hAnsi="Times New Roman" w:cs="Times New Roman"/>
          <w:sz w:val="28"/>
          <w:szCs w:val="28"/>
        </w:rPr>
        <w:t xml:space="preserve">инструментальный контроль уровней вредных и </w:t>
      </w:r>
      <w:r w:rsidR="005C051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3494D">
        <w:rPr>
          <w:rFonts w:ascii="Times New Roman" w:hAnsi="Times New Roman" w:cs="Times New Roman"/>
          <w:sz w:val="28"/>
          <w:szCs w:val="28"/>
        </w:rPr>
        <w:t>опасных производственных факторов на рабочих местах</w:t>
      </w:r>
      <w:r w:rsidR="00B430ED">
        <w:rPr>
          <w:rFonts w:ascii="Times New Roman" w:hAnsi="Times New Roman" w:cs="Times New Roman"/>
          <w:sz w:val="28"/>
          <w:szCs w:val="28"/>
        </w:rPr>
        <w:t xml:space="preserve">, </w:t>
      </w:r>
      <w:r w:rsidR="0093494D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93494D">
        <w:rPr>
          <w:rFonts w:ascii="Times New Roman" w:hAnsi="Times New Roman" w:cs="Times New Roman"/>
          <w:sz w:val="28"/>
          <w:szCs w:val="28"/>
        </w:rPr>
        <w:lastRenderedPageBreak/>
        <w:t>требований промышленной безопасности на опасном производственном объекте (в части, касающейся контроля безопасности труда на рабочих местах персонала, связанного с обслуживанием технических устройств, подконтрольных Федеральной службе по экологическому, технологическому  надзору).</w:t>
      </w:r>
    </w:p>
    <w:p w14:paraId="246F6B1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D">
        <w:rPr>
          <w:rFonts w:ascii="Times New Roman" w:hAnsi="Times New Roman" w:cs="Times New Roman"/>
          <w:sz w:val="28"/>
          <w:szCs w:val="28"/>
        </w:rPr>
        <w:t>1</w:t>
      </w:r>
      <w:r w:rsidR="008443A5" w:rsidRPr="00CA60DD">
        <w:rPr>
          <w:rFonts w:ascii="Times New Roman" w:hAnsi="Times New Roman" w:cs="Times New Roman"/>
          <w:sz w:val="28"/>
          <w:szCs w:val="28"/>
        </w:rPr>
        <w:t>7</w:t>
      </w:r>
      <w:r w:rsidRPr="00CA60DD">
        <w:rPr>
          <w:rFonts w:ascii="Times New Roman" w:hAnsi="Times New Roman" w:cs="Times New Roman"/>
          <w:sz w:val="28"/>
          <w:szCs w:val="28"/>
        </w:rPr>
        <w:t>.</w:t>
      </w:r>
      <w:r w:rsidR="008443A5" w:rsidRPr="00CA60DD">
        <w:rPr>
          <w:rFonts w:ascii="Times New Roman" w:hAnsi="Times New Roman" w:cs="Times New Roman"/>
          <w:sz w:val="28"/>
          <w:szCs w:val="28"/>
        </w:rPr>
        <w:t>9</w:t>
      </w:r>
      <w:r w:rsidRPr="00CA60DD">
        <w:rPr>
          <w:rFonts w:ascii="Times New Roman" w:hAnsi="Times New Roman" w:cs="Times New Roman"/>
          <w:sz w:val="28"/>
          <w:szCs w:val="28"/>
        </w:rPr>
        <w:t>. Аудит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храной труда.</w:t>
      </w:r>
    </w:p>
    <w:p w14:paraId="616D04E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(аудиторская проверка) системы управления охраной труда - проведение независимой проверки на предмет соответствия системы управления охраной труда требованиям действующего законодательства.</w:t>
      </w:r>
    </w:p>
    <w:p w14:paraId="2E63370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(аудит) организациями, имеющими соответствующие лицензии на проведение экспертизы условий труда.</w:t>
      </w:r>
    </w:p>
    <w:p w14:paraId="2F42676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включает оценку элементов системы управления охраной труда в </w:t>
      </w:r>
      <w:r w:rsidR="000622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. Аудит должен охватывать:</w:t>
      </w:r>
    </w:p>
    <w:p w14:paraId="218590D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ку в области охраны труда;</w:t>
      </w:r>
    </w:p>
    <w:p w14:paraId="1C1176D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работников и (или) их представителей;</w:t>
      </w:r>
    </w:p>
    <w:p w14:paraId="65082869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и ответственность;</w:t>
      </w:r>
    </w:p>
    <w:p w14:paraId="050320F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ость и подготовку;</w:t>
      </w:r>
    </w:p>
    <w:p w14:paraId="6415190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ю системы управления охраной труда;</w:t>
      </w:r>
    </w:p>
    <w:p w14:paraId="186EAF5D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у и обмен информацией;</w:t>
      </w:r>
    </w:p>
    <w:p w14:paraId="694A39A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, развитие и функционирование системы управления охраной труда;</w:t>
      </w:r>
    </w:p>
    <w:p w14:paraId="5F91D43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ающие и контролирующие меры;</w:t>
      </w:r>
    </w:p>
    <w:p w14:paraId="78863B8E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изменениями;</w:t>
      </w:r>
    </w:p>
    <w:p w14:paraId="50A7BC08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аварийных ситуаций, готовность к ним и ликвидацию их последствий;</w:t>
      </w:r>
    </w:p>
    <w:p w14:paraId="4DE56C1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е снабжение;</w:t>
      </w:r>
    </w:p>
    <w:p w14:paraId="757007B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ядные работы;</w:t>
      </w:r>
    </w:p>
    <w:p w14:paraId="65E3F5A1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и измерение результатов деятельности;</w:t>
      </w:r>
    </w:p>
    <w:p w14:paraId="755303B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ледование несчастных случаев, профессиональных заболеваний и инцидентов на производстве и их воздействие на деятельность по обеспечению безопасности и охране здоровья;</w:t>
      </w:r>
    </w:p>
    <w:p w14:paraId="0CC288B5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эффективности управления охраной труда</w:t>
      </w:r>
      <w:r w:rsidR="00062250">
        <w:rPr>
          <w:rFonts w:ascii="Times New Roman" w:hAnsi="Times New Roman" w:cs="Times New Roman"/>
          <w:sz w:val="28"/>
          <w:szCs w:val="28"/>
        </w:rPr>
        <w:t xml:space="preserve"> администрацией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0339BC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ающие и корректирующие действия;</w:t>
      </w:r>
    </w:p>
    <w:p w14:paraId="7CCA9AB0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рывное совершенствование;</w:t>
      </w:r>
    </w:p>
    <w:p w14:paraId="039D576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ые другие критерии проверки и элементы в зависимости от необходимости.</w:t>
      </w:r>
    </w:p>
    <w:p w14:paraId="462E37C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водах аудита должно быть определено, являются ли функционирующие элементы системы управления охраной труда или их подсистемы:</w:t>
      </w:r>
    </w:p>
    <w:p w14:paraId="761E735B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ыми для реализации политики и целей организации по охране труда;</w:t>
      </w:r>
    </w:p>
    <w:p w14:paraId="093C4E6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ующими результатам оценки результативности деятельности по охране труда;</w:t>
      </w:r>
    </w:p>
    <w:p w14:paraId="69980E32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щими соответствие требованиям законов и правил, относящихся к деятельности учреждения;</w:t>
      </w:r>
    </w:p>
    <w:p w14:paraId="09657307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щими непрерывное совершенствование и применение передового опыта по охране труда.</w:t>
      </w:r>
    </w:p>
    <w:p w14:paraId="13FA856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аудита и его выводы доводятся до всех работников</w:t>
      </w:r>
      <w:r w:rsidR="00062250">
        <w:rPr>
          <w:rFonts w:ascii="Times New Roman" w:hAnsi="Times New Roman"/>
          <w:sz w:val="28"/>
          <w:szCs w:val="28"/>
        </w:rPr>
        <w:t xml:space="preserve"> Учреждения</w:t>
      </w:r>
      <w:r w:rsidR="00DD5090">
        <w:rPr>
          <w:rFonts w:ascii="Times New Roman" w:hAnsi="Times New Roman"/>
          <w:sz w:val="28"/>
          <w:szCs w:val="28"/>
        </w:rPr>
        <w:t>.</w:t>
      </w:r>
    </w:p>
    <w:p w14:paraId="0CDB5F56" w14:textId="77777777" w:rsidR="00DD5090" w:rsidRDefault="00DD5090" w:rsidP="00347AC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52734" w14:textId="77777777" w:rsidR="0093494D" w:rsidRDefault="0093494D" w:rsidP="00347ACF">
      <w:pPr>
        <w:pStyle w:val="aa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8443A5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8443A5">
        <w:rPr>
          <w:rFonts w:ascii="Times New Roman" w:hAnsi="Times New Roman"/>
          <w:b/>
          <w:sz w:val="26"/>
          <w:szCs w:val="26"/>
        </w:rPr>
        <w:t xml:space="preserve">Совершенствование управления охраной труда в </w:t>
      </w:r>
      <w:r w:rsidR="00062250">
        <w:rPr>
          <w:rFonts w:ascii="Times New Roman" w:hAnsi="Times New Roman"/>
          <w:b/>
          <w:sz w:val="26"/>
          <w:szCs w:val="26"/>
        </w:rPr>
        <w:t>У</w:t>
      </w:r>
      <w:r w:rsidR="008443A5">
        <w:rPr>
          <w:rFonts w:ascii="Times New Roman" w:hAnsi="Times New Roman"/>
          <w:b/>
          <w:sz w:val="26"/>
          <w:szCs w:val="26"/>
        </w:rPr>
        <w:t>чреждении</w:t>
      </w:r>
    </w:p>
    <w:p w14:paraId="301DE23D" w14:textId="77777777" w:rsidR="0093494D" w:rsidRDefault="008443A5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. </w:t>
      </w:r>
      <w:r w:rsidR="0093494D">
        <w:rPr>
          <w:rFonts w:ascii="Times New Roman" w:hAnsi="Times New Roman"/>
          <w:sz w:val="28"/>
          <w:szCs w:val="28"/>
        </w:rPr>
        <w:t>Одним из основных свойств любой системы, в том числе и системы управления охраной труда, является ее постоянное улучшение.</w:t>
      </w:r>
    </w:p>
    <w:p w14:paraId="057D0AAA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прерывном совершенствовании управления охраной труда </w:t>
      </w:r>
      <w:r w:rsidR="00062250">
        <w:rPr>
          <w:rFonts w:ascii="Times New Roman" w:hAnsi="Times New Roman"/>
          <w:sz w:val="28"/>
          <w:szCs w:val="28"/>
        </w:rPr>
        <w:t xml:space="preserve"> Учреждение в</w:t>
      </w:r>
      <w:r>
        <w:rPr>
          <w:rFonts w:ascii="Times New Roman" w:hAnsi="Times New Roman"/>
          <w:sz w:val="28"/>
          <w:szCs w:val="28"/>
        </w:rPr>
        <w:t>сегда стремится достичь повышения результативности управления охраной труда, направленного на исключение травм, смертельных случаев, профессиональных заболеваний работников, путем снижения опасностей трудового процесса и сопутствующих ему рисков.</w:t>
      </w:r>
    </w:p>
    <w:p w14:paraId="290EE0B2" w14:textId="77777777" w:rsidR="00062250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. </w:t>
      </w:r>
    </w:p>
    <w:p w14:paraId="3ACEC456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мероприятия учитывают:</w:t>
      </w:r>
    </w:p>
    <w:p w14:paraId="294EEF82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ли организации по охране труда;</w:t>
      </w:r>
    </w:p>
    <w:p w14:paraId="54472704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определения опасных и вредных производственных факторов и оценки рисков;</w:t>
      </w:r>
    </w:p>
    <w:p w14:paraId="48B0A7A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контроля и измерения результатов деятельности;</w:t>
      </w:r>
    </w:p>
    <w:p w14:paraId="3C1CC4C1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ледования несчастных случаев, профессиональных заболеваний и инцидентов на производстве;</w:t>
      </w:r>
    </w:p>
    <w:p w14:paraId="36B4E918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и рекомендации проверок (ревизий);</w:t>
      </w:r>
    </w:p>
    <w:p w14:paraId="555F1469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езультативности системы управления охраной труда</w:t>
      </w:r>
      <w:r w:rsidR="00062250">
        <w:rPr>
          <w:rFonts w:ascii="Times New Roman" w:hAnsi="Times New Roman"/>
          <w:sz w:val="28"/>
          <w:szCs w:val="28"/>
        </w:rPr>
        <w:t xml:space="preserve"> администрацией Учреждения</w:t>
      </w:r>
      <w:r>
        <w:rPr>
          <w:rFonts w:ascii="Times New Roman" w:hAnsi="Times New Roman"/>
          <w:sz w:val="28"/>
          <w:szCs w:val="28"/>
        </w:rPr>
        <w:t>;</w:t>
      </w:r>
    </w:p>
    <w:p w14:paraId="3B9EE00E" w14:textId="1B7D5C81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ожения по совершенствованию, поступающие от работников </w:t>
      </w:r>
      <w:r w:rsidR="00062250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248A7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ов (комиссий) по охране труда;</w:t>
      </w:r>
    </w:p>
    <w:p w14:paraId="59063FBE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национальных законов и иных нормативных правовых актов, программ по охране труда, а также коллективных договоров (соглашений);</w:t>
      </w:r>
    </w:p>
    <w:p w14:paraId="5FC840E0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ую информацию в области охраны труда;</w:t>
      </w:r>
    </w:p>
    <w:p w14:paraId="206DBDF3" w14:textId="77777777" w:rsidR="0093494D" w:rsidRDefault="0093494D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выполнения предыдущих программ охраны здоровья работников.</w:t>
      </w:r>
    </w:p>
    <w:p w14:paraId="2D1CCE53" w14:textId="77777777" w:rsidR="007A5C30" w:rsidRDefault="007A5C30" w:rsidP="00347AC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23FEB9" w14:textId="77777777" w:rsidR="008443A5" w:rsidRDefault="008443A5" w:rsidP="008443A5">
      <w:pPr>
        <w:autoSpaceDE w:val="0"/>
        <w:autoSpaceDN w:val="0"/>
        <w:adjustRightInd w:val="0"/>
        <w:jc w:val="center"/>
        <w:rPr>
          <w:rFonts w:eastAsiaTheme="minorEastAsia" w:cstheme="minorBidi"/>
          <w:b/>
          <w:sz w:val="26"/>
          <w:szCs w:val="26"/>
        </w:rPr>
      </w:pPr>
      <w:r w:rsidRPr="008443A5">
        <w:rPr>
          <w:rFonts w:eastAsiaTheme="minorEastAsia" w:cstheme="minorBidi"/>
          <w:b/>
          <w:sz w:val="26"/>
          <w:szCs w:val="26"/>
        </w:rPr>
        <w:t>18.2.</w:t>
      </w:r>
      <w:r w:rsidR="00B430ED" w:rsidRPr="00B430ED">
        <w:rPr>
          <w:rFonts w:eastAsiaTheme="minorEastAsia" w:cstheme="minorBidi"/>
          <w:b/>
          <w:sz w:val="26"/>
          <w:szCs w:val="26"/>
        </w:rPr>
        <w:t xml:space="preserve"> Анализ эффективности системы управления охраной труда, </w:t>
      </w:r>
    </w:p>
    <w:p w14:paraId="10EFDE5F" w14:textId="77777777" w:rsidR="00B430ED" w:rsidRPr="00B430ED" w:rsidRDefault="00B430ED" w:rsidP="008443A5">
      <w:pPr>
        <w:autoSpaceDE w:val="0"/>
        <w:autoSpaceDN w:val="0"/>
        <w:adjustRightInd w:val="0"/>
        <w:jc w:val="center"/>
        <w:rPr>
          <w:rFonts w:eastAsiaTheme="minorEastAsia" w:cstheme="minorBidi"/>
          <w:b/>
          <w:sz w:val="26"/>
          <w:szCs w:val="26"/>
        </w:rPr>
      </w:pPr>
      <w:r w:rsidRPr="00B430ED">
        <w:rPr>
          <w:rFonts w:eastAsiaTheme="minorEastAsia" w:cstheme="minorBidi"/>
          <w:b/>
          <w:sz w:val="26"/>
          <w:szCs w:val="26"/>
        </w:rPr>
        <w:t>проводим</w:t>
      </w:r>
      <w:r w:rsidR="00313175">
        <w:rPr>
          <w:rFonts w:eastAsiaTheme="minorEastAsia" w:cstheme="minorBidi"/>
          <w:b/>
          <w:sz w:val="26"/>
          <w:szCs w:val="26"/>
        </w:rPr>
        <w:t>ого</w:t>
      </w:r>
      <w:r w:rsidRPr="00B430ED">
        <w:rPr>
          <w:rFonts w:eastAsiaTheme="minorEastAsia" w:cstheme="minorBidi"/>
          <w:b/>
          <w:sz w:val="26"/>
          <w:szCs w:val="26"/>
        </w:rPr>
        <w:t xml:space="preserve"> </w:t>
      </w:r>
      <w:r w:rsidR="00073F6D">
        <w:rPr>
          <w:rFonts w:eastAsiaTheme="minorEastAsia" w:cstheme="minorBidi"/>
          <w:b/>
          <w:sz w:val="26"/>
          <w:szCs w:val="26"/>
        </w:rPr>
        <w:t xml:space="preserve"> администрацией У</w:t>
      </w:r>
      <w:r w:rsidR="008443A5">
        <w:rPr>
          <w:rFonts w:eastAsiaTheme="minorEastAsia" w:cstheme="minorBidi"/>
          <w:b/>
          <w:sz w:val="26"/>
          <w:szCs w:val="26"/>
        </w:rPr>
        <w:t>чреждения</w:t>
      </w:r>
    </w:p>
    <w:p w14:paraId="5D3289D9" w14:textId="77777777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8.2.</w:t>
      </w:r>
      <w:r w:rsidR="00B430ED" w:rsidRPr="00B430ED">
        <w:rPr>
          <w:rFonts w:eastAsiaTheme="minorEastAsia" w:cstheme="minorBidi"/>
          <w:sz w:val="28"/>
          <w:szCs w:val="28"/>
        </w:rPr>
        <w:t>1</w:t>
      </w:r>
      <w:r>
        <w:rPr>
          <w:rFonts w:eastAsiaTheme="minorEastAsia" w:cstheme="minorBidi"/>
          <w:sz w:val="28"/>
          <w:szCs w:val="28"/>
        </w:rPr>
        <w:t>.</w:t>
      </w:r>
      <w:r w:rsidR="00B430ED" w:rsidRPr="00B430ED">
        <w:rPr>
          <w:rFonts w:eastAsiaTheme="minorEastAsia" w:cstheme="minorBidi"/>
          <w:sz w:val="28"/>
          <w:szCs w:val="28"/>
        </w:rPr>
        <w:t xml:space="preserve"> При анализе эффективности системы управления охраной труда, проводимом</w:t>
      </w:r>
      <w:r w:rsidR="00B430ED">
        <w:rPr>
          <w:rFonts w:eastAsiaTheme="minorEastAsia" w:cstheme="minorBidi"/>
          <w:sz w:val="28"/>
          <w:szCs w:val="28"/>
        </w:rPr>
        <w:t xml:space="preserve"> </w:t>
      </w:r>
      <w:r w:rsidR="00073F6D">
        <w:rPr>
          <w:rFonts w:eastAsiaTheme="minorEastAsia" w:cstheme="minorBidi"/>
          <w:sz w:val="28"/>
          <w:szCs w:val="28"/>
        </w:rPr>
        <w:t xml:space="preserve">администрацией </w:t>
      </w:r>
      <w:r w:rsidR="00062250">
        <w:rPr>
          <w:rFonts w:eastAsiaTheme="minorEastAsia" w:cstheme="minorBidi"/>
          <w:sz w:val="28"/>
          <w:szCs w:val="28"/>
        </w:rPr>
        <w:t>У</w:t>
      </w:r>
      <w:r w:rsidR="00B430ED">
        <w:rPr>
          <w:rFonts w:eastAsiaTheme="minorEastAsia" w:cstheme="minorBidi"/>
          <w:sz w:val="28"/>
          <w:szCs w:val="28"/>
        </w:rPr>
        <w:t>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, оценивают: </w:t>
      </w:r>
    </w:p>
    <w:p w14:paraId="76DF3188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</w:t>
      </w:r>
      <w:r>
        <w:rPr>
          <w:rFonts w:eastAsiaTheme="minorEastAsia" w:cstheme="minorBidi"/>
          <w:sz w:val="28"/>
          <w:szCs w:val="28"/>
        </w:rPr>
        <w:t xml:space="preserve">политику </w:t>
      </w:r>
      <w:r w:rsidRPr="00B430ED">
        <w:rPr>
          <w:rFonts w:eastAsiaTheme="minorEastAsia" w:cstheme="minorBidi"/>
          <w:sz w:val="28"/>
          <w:szCs w:val="28"/>
        </w:rPr>
        <w:t xml:space="preserve">охраны труда для определения достижения запланированных целей по обеспечению охраны труда; </w:t>
      </w:r>
    </w:p>
    <w:p w14:paraId="6B7C173B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lastRenderedPageBreak/>
        <w:t xml:space="preserve">- способность системы управления охраной труда удовлетворять общим потребностям </w:t>
      </w:r>
      <w:r w:rsidR="00062250">
        <w:rPr>
          <w:rFonts w:eastAsiaTheme="minorEastAsia" w:cstheme="minorBidi"/>
          <w:sz w:val="28"/>
          <w:szCs w:val="28"/>
        </w:rPr>
        <w:t xml:space="preserve">Учреждения </w:t>
      </w:r>
      <w:r w:rsidRPr="00B430ED">
        <w:rPr>
          <w:rFonts w:eastAsiaTheme="minorEastAsia" w:cstheme="minorBidi"/>
          <w:sz w:val="28"/>
          <w:szCs w:val="28"/>
        </w:rPr>
        <w:t>и ее заинтересованных сторон, включая работников и орган</w:t>
      </w:r>
      <w:r w:rsidR="00062250">
        <w:rPr>
          <w:rFonts w:eastAsiaTheme="minorEastAsia" w:cstheme="minorBidi"/>
          <w:sz w:val="28"/>
          <w:szCs w:val="28"/>
        </w:rPr>
        <w:t>ов</w:t>
      </w:r>
      <w:r w:rsidRPr="00B430ED">
        <w:rPr>
          <w:rFonts w:eastAsiaTheme="minorEastAsia" w:cstheme="minorBidi"/>
          <w:sz w:val="28"/>
          <w:szCs w:val="28"/>
        </w:rPr>
        <w:t xml:space="preserve"> управления, надзора и контроля; </w:t>
      </w:r>
    </w:p>
    <w:p w14:paraId="129410C5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необходимость изменения системы управления охраной труда, включая </w:t>
      </w:r>
      <w:r>
        <w:rPr>
          <w:rFonts w:eastAsiaTheme="minorEastAsia" w:cstheme="minorBidi"/>
          <w:sz w:val="28"/>
          <w:szCs w:val="28"/>
        </w:rPr>
        <w:t xml:space="preserve">политику </w:t>
      </w:r>
      <w:r w:rsidRPr="00B430ED">
        <w:rPr>
          <w:rFonts w:eastAsiaTheme="minorEastAsia" w:cstheme="minorBidi"/>
          <w:sz w:val="28"/>
          <w:szCs w:val="28"/>
        </w:rPr>
        <w:t xml:space="preserve">и цели по охране труда; </w:t>
      </w:r>
    </w:p>
    <w:p w14:paraId="5554236A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>- необходимые действия для своевременного устранения недостатков в области охраны труда, включая изменение критериев оценки эффективности системы и других сторон управленческой структуры</w:t>
      </w:r>
      <w:r w:rsidR="00062250">
        <w:rPr>
          <w:rFonts w:eastAsiaTheme="minorEastAsia" w:cstheme="minorBidi"/>
          <w:sz w:val="28"/>
          <w:szCs w:val="28"/>
        </w:rPr>
        <w:t xml:space="preserve"> У</w:t>
      </w:r>
      <w:r w:rsidR="00054485">
        <w:rPr>
          <w:rFonts w:eastAsiaTheme="minorEastAsia" w:cstheme="minorBidi"/>
          <w:sz w:val="28"/>
          <w:szCs w:val="28"/>
        </w:rPr>
        <w:t>чреждения</w:t>
      </w:r>
      <w:r w:rsidRPr="00B430ED">
        <w:rPr>
          <w:rFonts w:eastAsiaTheme="minorEastAsia" w:cstheme="minorBidi"/>
          <w:sz w:val="28"/>
          <w:szCs w:val="28"/>
        </w:rPr>
        <w:t xml:space="preserve">; </w:t>
      </w:r>
    </w:p>
    <w:p w14:paraId="17DF8F26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выбор приоритетов в целях рационального планирования и непрерывного совершенствования; </w:t>
      </w:r>
    </w:p>
    <w:p w14:paraId="76835F05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степень достижения целей </w:t>
      </w:r>
      <w:r w:rsidR="00062250">
        <w:rPr>
          <w:rFonts w:eastAsiaTheme="minorEastAsia" w:cstheme="minorBidi"/>
          <w:sz w:val="28"/>
          <w:szCs w:val="28"/>
        </w:rPr>
        <w:t xml:space="preserve">Учреждения </w:t>
      </w:r>
      <w:r w:rsidRPr="00B430ED">
        <w:rPr>
          <w:rFonts w:eastAsiaTheme="minorEastAsia" w:cstheme="minorBidi"/>
          <w:sz w:val="28"/>
          <w:szCs w:val="28"/>
        </w:rPr>
        <w:t xml:space="preserve">по охране труда и своевременность применения корректирующих действий; </w:t>
      </w:r>
    </w:p>
    <w:p w14:paraId="28E14831" w14:textId="77777777" w:rsidR="00B430ED" w:rsidRPr="00B430ED" w:rsidRDefault="00B430ED" w:rsidP="00B430E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30ED">
        <w:rPr>
          <w:rFonts w:ascii="Times New Roman" w:hAnsi="Times New Roman"/>
          <w:sz w:val="28"/>
          <w:szCs w:val="28"/>
        </w:rPr>
        <w:t xml:space="preserve">- эффективность действий, намеченных </w:t>
      </w:r>
      <w:r w:rsidR="00054485">
        <w:rPr>
          <w:rFonts w:ascii="Times New Roman" w:hAnsi="Times New Roman"/>
          <w:sz w:val="28"/>
          <w:szCs w:val="28"/>
        </w:rPr>
        <w:t xml:space="preserve"> администрацией </w:t>
      </w:r>
      <w:r w:rsidR="00062250">
        <w:rPr>
          <w:rFonts w:ascii="Times New Roman" w:hAnsi="Times New Roman"/>
          <w:sz w:val="28"/>
          <w:szCs w:val="28"/>
        </w:rPr>
        <w:t>У</w:t>
      </w:r>
      <w:r w:rsidR="00054485">
        <w:rPr>
          <w:rFonts w:ascii="Times New Roman" w:hAnsi="Times New Roman"/>
          <w:sz w:val="28"/>
          <w:szCs w:val="28"/>
        </w:rPr>
        <w:t xml:space="preserve">чреждения </w:t>
      </w:r>
      <w:r w:rsidRPr="00B430ED">
        <w:rPr>
          <w:rFonts w:ascii="Times New Roman" w:hAnsi="Times New Roman"/>
          <w:sz w:val="28"/>
          <w:szCs w:val="28"/>
        </w:rPr>
        <w:t>по результатам предыдущих анализов результативности системы управления охраной труда.</w:t>
      </w:r>
    </w:p>
    <w:p w14:paraId="659B3F90" w14:textId="77777777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8.2.2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 xml:space="preserve">Частоту и масштаб периодических анализов эффективности системы управления охраной труда работодателем или лицом, обладающим наибольшей ответственностью, следует определять в соответствии с необходимостью и условиями деятельности </w:t>
      </w:r>
      <w:r w:rsidR="00073F6D">
        <w:rPr>
          <w:rFonts w:eastAsiaTheme="minorEastAsia" w:cstheme="minorBidi"/>
          <w:sz w:val="28"/>
          <w:szCs w:val="28"/>
        </w:rPr>
        <w:t>У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. </w:t>
      </w:r>
    </w:p>
    <w:p w14:paraId="0FE26742" w14:textId="77777777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8.2.3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>Анализ эффективности системы управления охраной труда, проводимый</w:t>
      </w:r>
      <w:r w:rsidR="00054485">
        <w:rPr>
          <w:rFonts w:eastAsiaTheme="minorEastAsia" w:cstheme="minorBidi"/>
          <w:sz w:val="28"/>
          <w:szCs w:val="28"/>
        </w:rPr>
        <w:t xml:space="preserve"> администрацией </w:t>
      </w:r>
      <w:r w:rsidR="00073F6D">
        <w:rPr>
          <w:rFonts w:eastAsiaTheme="minorEastAsia" w:cstheme="minorBidi"/>
          <w:sz w:val="28"/>
          <w:szCs w:val="28"/>
        </w:rPr>
        <w:t>У</w:t>
      </w:r>
      <w:r w:rsidR="00054485">
        <w:rPr>
          <w:rFonts w:eastAsiaTheme="minorEastAsia" w:cstheme="minorBidi"/>
          <w:sz w:val="28"/>
          <w:szCs w:val="28"/>
        </w:rPr>
        <w:t>чреждения</w:t>
      </w:r>
      <w:r w:rsidR="00B430ED" w:rsidRPr="00B430ED">
        <w:rPr>
          <w:rFonts w:eastAsiaTheme="minorEastAsia" w:cstheme="minorBidi"/>
          <w:sz w:val="28"/>
          <w:szCs w:val="28"/>
        </w:rPr>
        <w:t xml:space="preserve">, должен учитывать: </w:t>
      </w:r>
    </w:p>
    <w:p w14:paraId="7BA010AF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результаты расследования несчастных случаев, профессиональных заболеваний и инцидентов на производстве, наблюдения и измерения результатов деятельности и проверок; </w:t>
      </w:r>
    </w:p>
    <w:p w14:paraId="46AD153E" w14:textId="77777777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 xml:space="preserve">- дополнительные внутренние и внешние факторы, а также изменения, включая организационные, которые могут влиять на систему управления охраной труда. </w:t>
      </w:r>
    </w:p>
    <w:p w14:paraId="7914B52D" w14:textId="77777777" w:rsidR="00B430ED" w:rsidRPr="00B430ED" w:rsidRDefault="008443A5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18.2.4.</w:t>
      </w:r>
      <w:r w:rsidRPr="00B430ED">
        <w:rPr>
          <w:rFonts w:eastAsiaTheme="minorEastAsia" w:cstheme="minorBidi"/>
          <w:sz w:val="28"/>
          <w:szCs w:val="28"/>
        </w:rPr>
        <w:t xml:space="preserve"> </w:t>
      </w:r>
      <w:r w:rsidR="00B430ED" w:rsidRPr="00B430ED">
        <w:rPr>
          <w:rFonts w:eastAsiaTheme="minorEastAsia" w:cstheme="minorBidi"/>
          <w:sz w:val="28"/>
          <w:szCs w:val="28"/>
        </w:rPr>
        <w:t xml:space="preserve">Выводы из анализа эффективности системы управления охраной труда должны быть документально зафиксированы и официально доведены до сведения: </w:t>
      </w:r>
    </w:p>
    <w:p w14:paraId="2A776E65" w14:textId="65F292F3" w:rsidR="00B430ED" w:rsidRPr="00B430ED" w:rsidRDefault="00B430ED" w:rsidP="00B430ED">
      <w:pPr>
        <w:autoSpaceDE w:val="0"/>
        <w:autoSpaceDN w:val="0"/>
        <w:adjustRightInd w:val="0"/>
        <w:ind w:firstLine="709"/>
        <w:jc w:val="both"/>
        <w:rPr>
          <w:rFonts w:eastAsiaTheme="minorEastAsia" w:cstheme="minorBidi"/>
          <w:sz w:val="28"/>
          <w:szCs w:val="28"/>
        </w:rPr>
      </w:pPr>
      <w:r w:rsidRPr="00B430ED">
        <w:rPr>
          <w:rFonts w:eastAsiaTheme="minorEastAsia" w:cstheme="minorBidi"/>
          <w:sz w:val="28"/>
          <w:szCs w:val="28"/>
        </w:rPr>
        <w:t>- лиц, ответственных за конкретный элемент</w:t>
      </w:r>
      <w:r w:rsidR="00C0546F">
        <w:rPr>
          <w:rFonts w:eastAsiaTheme="minorEastAsia" w:cstheme="minorBidi"/>
          <w:sz w:val="28"/>
          <w:szCs w:val="28"/>
        </w:rPr>
        <w:t xml:space="preserve"> </w:t>
      </w:r>
      <w:r w:rsidRPr="00B430ED">
        <w:rPr>
          <w:rFonts w:eastAsiaTheme="minorEastAsia" w:cstheme="minorBidi"/>
          <w:sz w:val="28"/>
          <w:szCs w:val="28"/>
        </w:rPr>
        <w:t xml:space="preserve">(ы) системы управления охраной труда для принятия соответствующих мер; </w:t>
      </w:r>
    </w:p>
    <w:p w14:paraId="42D2D3A9" w14:textId="77777777" w:rsidR="00B430ED" w:rsidRDefault="00B430ED" w:rsidP="00B430E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430ED">
        <w:rPr>
          <w:rFonts w:ascii="Times New Roman" w:hAnsi="Times New Roman"/>
          <w:sz w:val="28"/>
          <w:szCs w:val="28"/>
        </w:rPr>
        <w:t>- Комиссии по охране труда, работников, или их представителей.</w:t>
      </w:r>
    </w:p>
    <w:p w14:paraId="2D0ED25D" w14:textId="77777777" w:rsidR="00AE0816" w:rsidRDefault="008443A5" w:rsidP="00AE08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EastAsia" w:cstheme="minorBidi"/>
          <w:sz w:val="28"/>
          <w:szCs w:val="28"/>
        </w:rPr>
        <w:t xml:space="preserve">18.2.5. </w:t>
      </w:r>
      <w:r w:rsidR="00AE0816">
        <w:rPr>
          <w:rFonts w:eastAsiaTheme="minorEastAsia" w:cstheme="minorBidi"/>
          <w:sz w:val="28"/>
          <w:szCs w:val="28"/>
        </w:rPr>
        <w:t xml:space="preserve">Выявленные в процессе проверки, контроля и оценки результативности системы управления охраной труда, а также результаты анализа </w:t>
      </w:r>
      <w:r w:rsidR="007853DB">
        <w:rPr>
          <w:rFonts w:eastAsiaTheme="minorEastAsia" w:cstheme="minorBidi"/>
          <w:sz w:val="28"/>
          <w:szCs w:val="28"/>
        </w:rPr>
        <w:t>администрации У</w:t>
      </w:r>
      <w:r w:rsidR="00AE0816">
        <w:rPr>
          <w:rFonts w:eastAsiaTheme="minorEastAsia" w:cstheme="minorBidi"/>
          <w:sz w:val="28"/>
          <w:szCs w:val="28"/>
        </w:rPr>
        <w:t>чреждения ее несоответствия подлежат устранению. Это обеспечивается принятием решения и разработкой мероприятий по проведению корректирующих и предупреждающих действий, а также по своевременному внесению необходимых изменений в действующие планы и программы.</w:t>
      </w:r>
    </w:p>
    <w:p w14:paraId="2CA8F6B4" w14:textId="77777777" w:rsidR="007A5C30" w:rsidRDefault="007A5C3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58A61F5" w14:textId="77777777" w:rsidR="00460C58" w:rsidRDefault="00460C58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690D24B7" w14:textId="77777777" w:rsidR="0093494D" w:rsidRDefault="0093494D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443A5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443A5">
        <w:rPr>
          <w:rFonts w:ascii="Times New Roman" w:hAnsi="Times New Roman" w:cs="Times New Roman"/>
          <w:b/>
          <w:sz w:val="26"/>
          <w:szCs w:val="26"/>
        </w:rPr>
        <w:t xml:space="preserve">Организация пропаганды охраны труда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8466BB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Формы (методы) пропаганды охраны труда устанавливаются в зависимости от конкретных задач и могут быть такими, как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щаний, семинаров, дней охраны труда, оформление наглядной агитации, посещение выставок (кабинетов охраны труда), просмотр видеофильмов и т.п.</w:t>
      </w:r>
    </w:p>
    <w:p w14:paraId="009EAF76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 Совещания (как обязательные мероприятия) должны проводиться по результатам проведения комплексных проверок (обследований) при осуществлении административно-общественного (ступенчатого) контроля.</w:t>
      </w:r>
    </w:p>
    <w:p w14:paraId="62BDF7E4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 Итоговое совещание (по результатам работы за год) </w:t>
      </w:r>
      <w:r w:rsidR="007853D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7853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подведением итогов конкурса на лучшую организацию работ по охране труда и поощрением победителей.</w:t>
      </w:r>
    </w:p>
    <w:p w14:paraId="2CDBBE3F" w14:textId="77777777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4. В качестве наглядной агитации в </w:t>
      </w:r>
      <w:r w:rsidR="007853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и необходимо создать кабинет по охране труда, оснащенный действующими макетами, наглядными пособиями, техническими средствами, справочной и методической литературой, новыми видами средств индивидуальной защиты и др. средствами</w:t>
      </w:r>
      <w:r w:rsidR="00FA54C9">
        <w:rPr>
          <w:rFonts w:ascii="Times New Roman" w:hAnsi="Times New Roman" w:cs="Times New Roman"/>
          <w:sz w:val="28"/>
          <w:szCs w:val="28"/>
        </w:rPr>
        <w:t xml:space="preserve"> или уголки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E42B8" w14:textId="0F88AD09" w:rsidR="0093494D" w:rsidRDefault="0093494D" w:rsidP="00347A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5248A7">
        <w:rPr>
          <w:rFonts w:ascii="Times New Roman" w:hAnsi="Times New Roman" w:cs="Times New Roman"/>
          <w:sz w:val="28"/>
          <w:szCs w:val="28"/>
        </w:rPr>
        <w:t>Комиссия по</w:t>
      </w:r>
      <w:r>
        <w:rPr>
          <w:rFonts w:ascii="Times New Roman" w:hAnsi="Times New Roman" w:cs="Times New Roman"/>
          <w:sz w:val="28"/>
          <w:szCs w:val="28"/>
        </w:rPr>
        <w:t xml:space="preserve"> (специалист) охраны труда и другие специалисты </w:t>
      </w:r>
      <w:r w:rsidR="007853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через </w:t>
      </w:r>
      <w:r w:rsidR="0066685C">
        <w:rPr>
          <w:rFonts w:ascii="Times New Roman" w:hAnsi="Times New Roman" w:cs="Times New Roman"/>
          <w:sz w:val="28"/>
          <w:szCs w:val="28"/>
        </w:rPr>
        <w:t>уголок (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6668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системно доводят до работающих новые положения и требования по охране труда, меры по их выполнению (законодательные и иные нормативные акты).</w:t>
      </w:r>
    </w:p>
    <w:p w14:paraId="74F2396C" w14:textId="77777777" w:rsidR="00DD5090" w:rsidRDefault="00DD5090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B91E75D" w14:textId="77777777" w:rsidR="0093494D" w:rsidRDefault="008443A5" w:rsidP="00347AC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тветственность за нарушение требований охраны труда</w:t>
      </w:r>
      <w:r w:rsidR="009349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658976" w14:textId="404B81B4" w:rsidR="003A26BB" w:rsidRDefault="0093494D" w:rsidP="00347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виновные в нарушении нормативных правовых актов по охране труда, в невыполнении обязательств (мероприятий) раздела охраны труда колле</w:t>
      </w:r>
      <w:r w:rsidR="00A25EAB">
        <w:rPr>
          <w:sz w:val="28"/>
          <w:szCs w:val="28"/>
        </w:rPr>
        <w:t xml:space="preserve">ктивного договора, привлекаются </w:t>
      </w:r>
      <w:r>
        <w:rPr>
          <w:sz w:val="28"/>
          <w:szCs w:val="28"/>
        </w:rPr>
        <w:t>к ответственности в порядке, установленном федеральными законами.</w:t>
      </w:r>
    </w:p>
    <w:p w14:paraId="48DCB5DE" w14:textId="77777777" w:rsidR="00460C58" w:rsidRDefault="00460C58" w:rsidP="001A7D9B">
      <w:pPr>
        <w:jc w:val="both"/>
        <w:rPr>
          <w:sz w:val="28"/>
          <w:szCs w:val="28"/>
        </w:rPr>
      </w:pPr>
    </w:p>
    <w:sectPr w:rsidR="00460C58" w:rsidSect="006F6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9711" w14:textId="77777777" w:rsidR="002318D2" w:rsidRDefault="002318D2" w:rsidP="006D3336">
      <w:r>
        <w:separator/>
      </w:r>
    </w:p>
  </w:endnote>
  <w:endnote w:type="continuationSeparator" w:id="0">
    <w:p w14:paraId="61EB7D77" w14:textId="77777777" w:rsidR="002318D2" w:rsidRDefault="002318D2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0C7C" w14:textId="77777777" w:rsidR="005248A7" w:rsidRDefault="005248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CC81" w14:textId="77777777" w:rsidR="005248A7" w:rsidRDefault="005248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78AC6" w14:textId="77777777" w:rsidR="005248A7" w:rsidRDefault="005248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CEEE" w14:textId="77777777" w:rsidR="002318D2" w:rsidRDefault="002318D2" w:rsidP="006D3336">
      <w:r>
        <w:separator/>
      </w:r>
    </w:p>
  </w:footnote>
  <w:footnote w:type="continuationSeparator" w:id="0">
    <w:p w14:paraId="7E2D9AB0" w14:textId="77777777" w:rsidR="002318D2" w:rsidRDefault="002318D2" w:rsidP="006D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8F4" w14:textId="77777777" w:rsidR="005248A7" w:rsidRDefault="005248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900390"/>
      <w:docPartObj>
        <w:docPartGallery w:val="Page Numbers (Top of Page)"/>
        <w:docPartUnique/>
      </w:docPartObj>
    </w:sdtPr>
    <w:sdtEndPr/>
    <w:sdtContent>
      <w:p w14:paraId="1B39BD47" w14:textId="5536CF44" w:rsidR="005248A7" w:rsidRDefault="005248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096">
          <w:rPr>
            <w:noProof/>
          </w:rPr>
          <w:t>8</w:t>
        </w:r>
        <w:r>
          <w:fldChar w:fldCharType="end"/>
        </w:r>
      </w:p>
    </w:sdtContent>
  </w:sdt>
  <w:p w14:paraId="111EFFF9" w14:textId="77777777" w:rsidR="005248A7" w:rsidRDefault="005248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D876" w14:textId="77777777" w:rsidR="005248A7" w:rsidRDefault="005248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D0A43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C926B8"/>
    <w:multiLevelType w:val="multilevel"/>
    <w:tmpl w:val="F11C51D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640ADF"/>
    <w:multiLevelType w:val="multilevel"/>
    <w:tmpl w:val="94AE58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64" w:hanging="2160"/>
      </w:pPr>
      <w:rPr>
        <w:rFonts w:hint="default"/>
      </w:rPr>
    </w:lvl>
  </w:abstractNum>
  <w:abstractNum w:abstractNumId="4" w15:restartNumberingAfterBreak="0">
    <w:nsid w:val="20A048CB"/>
    <w:multiLevelType w:val="hybridMultilevel"/>
    <w:tmpl w:val="5268E556"/>
    <w:lvl w:ilvl="0" w:tplc="368E2C48">
      <w:start w:val="8"/>
      <w:numFmt w:val="decimal"/>
      <w:lvlText w:val="%1."/>
      <w:lvlJc w:val="left"/>
      <w:pPr>
        <w:ind w:left="137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5" w15:restartNumberingAfterBreak="0">
    <w:nsid w:val="22746BE3"/>
    <w:multiLevelType w:val="multilevel"/>
    <w:tmpl w:val="A82E93AC"/>
    <w:lvl w:ilvl="0">
      <w:start w:val="6"/>
      <w:numFmt w:val="decimal"/>
      <w:lvlText w:val="%1."/>
      <w:lvlJc w:val="left"/>
      <w:pPr>
        <w:ind w:left="13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38" w:hanging="2160"/>
      </w:pPr>
      <w:rPr>
        <w:rFonts w:hint="default"/>
      </w:rPr>
    </w:lvl>
  </w:abstractNum>
  <w:abstractNum w:abstractNumId="6" w15:restartNumberingAfterBreak="0">
    <w:nsid w:val="5E9843E1"/>
    <w:multiLevelType w:val="hybridMultilevel"/>
    <w:tmpl w:val="A3381454"/>
    <w:lvl w:ilvl="0" w:tplc="6ADA84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A5B5D"/>
    <w:multiLevelType w:val="hybridMultilevel"/>
    <w:tmpl w:val="750CF12E"/>
    <w:lvl w:ilvl="0" w:tplc="2CE48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23"/>
    <w:rsid w:val="0000175A"/>
    <w:rsid w:val="000023C2"/>
    <w:rsid w:val="00002EC5"/>
    <w:rsid w:val="00005363"/>
    <w:rsid w:val="0000603E"/>
    <w:rsid w:val="00007B64"/>
    <w:rsid w:val="00007B90"/>
    <w:rsid w:val="00013F61"/>
    <w:rsid w:val="000264A3"/>
    <w:rsid w:val="000275DE"/>
    <w:rsid w:val="00040ED8"/>
    <w:rsid w:val="000415DD"/>
    <w:rsid w:val="00041E49"/>
    <w:rsid w:val="00041E66"/>
    <w:rsid w:val="00047216"/>
    <w:rsid w:val="00051BC4"/>
    <w:rsid w:val="00054485"/>
    <w:rsid w:val="00055610"/>
    <w:rsid w:val="00057096"/>
    <w:rsid w:val="0006071B"/>
    <w:rsid w:val="00060866"/>
    <w:rsid w:val="00062250"/>
    <w:rsid w:val="000705CF"/>
    <w:rsid w:val="00073F6D"/>
    <w:rsid w:val="00074263"/>
    <w:rsid w:val="00081FA7"/>
    <w:rsid w:val="00084837"/>
    <w:rsid w:val="000848E3"/>
    <w:rsid w:val="00090A6A"/>
    <w:rsid w:val="0009548A"/>
    <w:rsid w:val="00097997"/>
    <w:rsid w:val="00097D75"/>
    <w:rsid w:val="00097F5A"/>
    <w:rsid w:val="000A02C3"/>
    <w:rsid w:val="000A1036"/>
    <w:rsid w:val="000A164E"/>
    <w:rsid w:val="000A3FF1"/>
    <w:rsid w:val="000A41A2"/>
    <w:rsid w:val="000A429C"/>
    <w:rsid w:val="000A5953"/>
    <w:rsid w:val="000B2DC9"/>
    <w:rsid w:val="000B3740"/>
    <w:rsid w:val="000B6C2E"/>
    <w:rsid w:val="000B7067"/>
    <w:rsid w:val="000C64B1"/>
    <w:rsid w:val="000C6A91"/>
    <w:rsid w:val="000D1849"/>
    <w:rsid w:val="000D7299"/>
    <w:rsid w:val="000F65A5"/>
    <w:rsid w:val="000F687B"/>
    <w:rsid w:val="00100187"/>
    <w:rsid w:val="001004B1"/>
    <w:rsid w:val="0010297E"/>
    <w:rsid w:val="00104960"/>
    <w:rsid w:val="00106085"/>
    <w:rsid w:val="001060B1"/>
    <w:rsid w:val="00110D77"/>
    <w:rsid w:val="00112418"/>
    <w:rsid w:val="001132D9"/>
    <w:rsid w:val="0011473F"/>
    <w:rsid w:val="001156BC"/>
    <w:rsid w:val="00121338"/>
    <w:rsid w:val="00125BF9"/>
    <w:rsid w:val="00127AC8"/>
    <w:rsid w:val="001308E1"/>
    <w:rsid w:val="00132D98"/>
    <w:rsid w:val="00133AC4"/>
    <w:rsid w:val="0013488C"/>
    <w:rsid w:val="0013556E"/>
    <w:rsid w:val="00136BC7"/>
    <w:rsid w:val="00142595"/>
    <w:rsid w:val="001430C9"/>
    <w:rsid w:val="00143C35"/>
    <w:rsid w:val="00145DFA"/>
    <w:rsid w:val="00146056"/>
    <w:rsid w:val="00150D42"/>
    <w:rsid w:val="00154D6C"/>
    <w:rsid w:val="0015785E"/>
    <w:rsid w:val="0016112C"/>
    <w:rsid w:val="001663A2"/>
    <w:rsid w:val="00181076"/>
    <w:rsid w:val="00181793"/>
    <w:rsid w:val="00183C9C"/>
    <w:rsid w:val="001875E1"/>
    <w:rsid w:val="001908B9"/>
    <w:rsid w:val="001927E5"/>
    <w:rsid w:val="00192A9A"/>
    <w:rsid w:val="00193F58"/>
    <w:rsid w:val="001A7D9B"/>
    <w:rsid w:val="001B2018"/>
    <w:rsid w:val="001B4C58"/>
    <w:rsid w:val="001C4386"/>
    <w:rsid w:val="001C4760"/>
    <w:rsid w:val="001C599B"/>
    <w:rsid w:val="001E6FD1"/>
    <w:rsid w:val="001F33C9"/>
    <w:rsid w:val="00205B4E"/>
    <w:rsid w:val="00206D3A"/>
    <w:rsid w:val="002079F8"/>
    <w:rsid w:val="00207AB3"/>
    <w:rsid w:val="00213114"/>
    <w:rsid w:val="002136B7"/>
    <w:rsid w:val="00213BAB"/>
    <w:rsid w:val="00216160"/>
    <w:rsid w:val="002233A2"/>
    <w:rsid w:val="002236A6"/>
    <w:rsid w:val="002246B7"/>
    <w:rsid w:val="002251A5"/>
    <w:rsid w:val="002309AB"/>
    <w:rsid w:val="002318D2"/>
    <w:rsid w:val="00232047"/>
    <w:rsid w:val="002359F2"/>
    <w:rsid w:val="00237237"/>
    <w:rsid w:val="00243713"/>
    <w:rsid w:val="002504F5"/>
    <w:rsid w:val="0025174D"/>
    <w:rsid w:val="0025775E"/>
    <w:rsid w:val="00260F45"/>
    <w:rsid w:val="0026446C"/>
    <w:rsid w:val="00267258"/>
    <w:rsid w:val="002709F0"/>
    <w:rsid w:val="00283CEE"/>
    <w:rsid w:val="00283D20"/>
    <w:rsid w:val="00286D22"/>
    <w:rsid w:val="0029009F"/>
    <w:rsid w:val="002909A3"/>
    <w:rsid w:val="00292441"/>
    <w:rsid w:val="00293962"/>
    <w:rsid w:val="002A31A1"/>
    <w:rsid w:val="002B18BE"/>
    <w:rsid w:val="002B4FB8"/>
    <w:rsid w:val="002C018A"/>
    <w:rsid w:val="002C13A4"/>
    <w:rsid w:val="002C29A4"/>
    <w:rsid w:val="002C2A87"/>
    <w:rsid w:val="002C41CA"/>
    <w:rsid w:val="002C4FBB"/>
    <w:rsid w:val="002D13AE"/>
    <w:rsid w:val="002D629E"/>
    <w:rsid w:val="002D702B"/>
    <w:rsid w:val="002E4A4F"/>
    <w:rsid w:val="002E4B4F"/>
    <w:rsid w:val="002E53B2"/>
    <w:rsid w:val="002E76D4"/>
    <w:rsid w:val="002F1FCD"/>
    <w:rsid w:val="002F2276"/>
    <w:rsid w:val="002F278D"/>
    <w:rsid w:val="002F2DE3"/>
    <w:rsid w:val="002F5707"/>
    <w:rsid w:val="002F604C"/>
    <w:rsid w:val="0030028A"/>
    <w:rsid w:val="0030143C"/>
    <w:rsid w:val="0030254F"/>
    <w:rsid w:val="00302AB5"/>
    <w:rsid w:val="003063BF"/>
    <w:rsid w:val="00313175"/>
    <w:rsid w:val="00316523"/>
    <w:rsid w:val="003166A0"/>
    <w:rsid w:val="0032311C"/>
    <w:rsid w:val="003243D5"/>
    <w:rsid w:val="00332E1A"/>
    <w:rsid w:val="0033545C"/>
    <w:rsid w:val="00340143"/>
    <w:rsid w:val="00343483"/>
    <w:rsid w:val="00343B54"/>
    <w:rsid w:val="003450CE"/>
    <w:rsid w:val="00347372"/>
    <w:rsid w:val="00347ACF"/>
    <w:rsid w:val="00347B70"/>
    <w:rsid w:val="00347F58"/>
    <w:rsid w:val="00351FD8"/>
    <w:rsid w:val="00356B7E"/>
    <w:rsid w:val="00361C7B"/>
    <w:rsid w:val="0036571A"/>
    <w:rsid w:val="003717EC"/>
    <w:rsid w:val="003750D7"/>
    <w:rsid w:val="003819D1"/>
    <w:rsid w:val="00391E04"/>
    <w:rsid w:val="003A20E9"/>
    <w:rsid w:val="003A26BB"/>
    <w:rsid w:val="003A6DB6"/>
    <w:rsid w:val="003A73E6"/>
    <w:rsid w:val="003B6027"/>
    <w:rsid w:val="003B7AB4"/>
    <w:rsid w:val="003C498F"/>
    <w:rsid w:val="003C55B9"/>
    <w:rsid w:val="003C6D17"/>
    <w:rsid w:val="003C79F1"/>
    <w:rsid w:val="003D0AB8"/>
    <w:rsid w:val="003D16C4"/>
    <w:rsid w:val="003D21E2"/>
    <w:rsid w:val="003D270C"/>
    <w:rsid w:val="003D364A"/>
    <w:rsid w:val="003D7754"/>
    <w:rsid w:val="003E0BAF"/>
    <w:rsid w:val="003E0DCA"/>
    <w:rsid w:val="003E13C9"/>
    <w:rsid w:val="003E38DA"/>
    <w:rsid w:val="003E4DD2"/>
    <w:rsid w:val="003E5DD6"/>
    <w:rsid w:val="003F11A2"/>
    <w:rsid w:val="003F4502"/>
    <w:rsid w:val="00401721"/>
    <w:rsid w:val="00402ECF"/>
    <w:rsid w:val="0040393E"/>
    <w:rsid w:val="0041047C"/>
    <w:rsid w:val="00420CD7"/>
    <w:rsid w:val="004234CA"/>
    <w:rsid w:val="0042472A"/>
    <w:rsid w:val="004328D8"/>
    <w:rsid w:val="004421D2"/>
    <w:rsid w:val="0044255B"/>
    <w:rsid w:val="004436AE"/>
    <w:rsid w:val="00443C2D"/>
    <w:rsid w:val="004501EA"/>
    <w:rsid w:val="0045077D"/>
    <w:rsid w:val="00451286"/>
    <w:rsid w:val="00451FC6"/>
    <w:rsid w:val="00453E65"/>
    <w:rsid w:val="0045526D"/>
    <w:rsid w:val="0045535E"/>
    <w:rsid w:val="00460C58"/>
    <w:rsid w:val="004644CF"/>
    <w:rsid w:val="0046692E"/>
    <w:rsid w:val="004702E8"/>
    <w:rsid w:val="0047127F"/>
    <w:rsid w:val="00473CD8"/>
    <w:rsid w:val="00474F25"/>
    <w:rsid w:val="00475335"/>
    <w:rsid w:val="004760B2"/>
    <w:rsid w:val="0048642C"/>
    <w:rsid w:val="0049170D"/>
    <w:rsid w:val="004921F0"/>
    <w:rsid w:val="0049377E"/>
    <w:rsid w:val="004A02CC"/>
    <w:rsid w:val="004A20B2"/>
    <w:rsid w:val="004A21E3"/>
    <w:rsid w:val="004A57D7"/>
    <w:rsid w:val="004A5D5A"/>
    <w:rsid w:val="004B0C78"/>
    <w:rsid w:val="004B0E85"/>
    <w:rsid w:val="004B2E94"/>
    <w:rsid w:val="004B7603"/>
    <w:rsid w:val="004B7AEC"/>
    <w:rsid w:val="004C4FEE"/>
    <w:rsid w:val="004C6DB7"/>
    <w:rsid w:val="004D0D64"/>
    <w:rsid w:val="004D42AC"/>
    <w:rsid w:val="004D448D"/>
    <w:rsid w:val="004D5A32"/>
    <w:rsid w:val="004E2737"/>
    <w:rsid w:val="004E67F4"/>
    <w:rsid w:val="004E7338"/>
    <w:rsid w:val="004F15DE"/>
    <w:rsid w:val="004F34ED"/>
    <w:rsid w:val="004F55CF"/>
    <w:rsid w:val="004F61E2"/>
    <w:rsid w:val="004F68BA"/>
    <w:rsid w:val="00500A8D"/>
    <w:rsid w:val="00504635"/>
    <w:rsid w:val="00506769"/>
    <w:rsid w:val="005078D8"/>
    <w:rsid w:val="005113A5"/>
    <w:rsid w:val="00513D1D"/>
    <w:rsid w:val="005248A7"/>
    <w:rsid w:val="00535047"/>
    <w:rsid w:val="00535B26"/>
    <w:rsid w:val="005417F5"/>
    <w:rsid w:val="00544057"/>
    <w:rsid w:val="0054698C"/>
    <w:rsid w:val="00551127"/>
    <w:rsid w:val="005527F7"/>
    <w:rsid w:val="00553261"/>
    <w:rsid w:val="00553C9F"/>
    <w:rsid w:val="005542C9"/>
    <w:rsid w:val="0056234B"/>
    <w:rsid w:val="005656F0"/>
    <w:rsid w:val="00566639"/>
    <w:rsid w:val="0057150D"/>
    <w:rsid w:val="00582782"/>
    <w:rsid w:val="00591009"/>
    <w:rsid w:val="00593F71"/>
    <w:rsid w:val="00594F99"/>
    <w:rsid w:val="005A2EB6"/>
    <w:rsid w:val="005A423F"/>
    <w:rsid w:val="005A46E6"/>
    <w:rsid w:val="005B04AC"/>
    <w:rsid w:val="005B1FDA"/>
    <w:rsid w:val="005B2099"/>
    <w:rsid w:val="005B5A7E"/>
    <w:rsid w:val="005C0518"/>
    <w:rsid w:val="005C6C65"/>
    <w:rsid w:val="005D04F0"/>
    <w:rsid w:val="005D4C90"/>
    <w:rsid w:val="005D4F0A"/>
    <w:rsid w:val="005D7B66"/>
    <w:rsid w:val="005E3D6F"/>
    <w:rsid w:val="005E5AA5"/>
    <w:rsid w:val="005F552C"/>
    <w:rsid w:val="005F643B"/>
    <w:rsid w:val="006027B6"/>
    <w:rsid w:val="006046B3"/>
    <w:rsid w:val="006061BE"/>
    <w:rsid w:val="006071F3"/>
    <w:rsid w:val="00610A49"/>
    <w:rsid w:val="00611AF0"/>
    <w:rsid w:val="006165E2"/>
    <w:rsid w:val="006249BC"/>
    <w:rsid w:val="00624B8B"/>
    <w:rsid w:val="00633864"/>
    <w:rsid w:val="00634294"/>
    <w:rsid w:val="00635CD5"/>
    <w:rsid w:val="006369B9"/>
    <w:rsid w:val="006404CB"/>
    <w:rsid w:val="006463F5"/>
    <w:rsid w:val="00646838"/>
    <w:rsid w:val="006479E0"/>
    <w:rsid w:val="00652511"/>
    <w:rsid w:val="00652AFD"/>
    <w:rsid w:val="00652D14"/>
    <w:rsid w:val="006540B4"/>
    <w:rsid w:val="0065641C"/>
    <w:rsid w:val="00660C8C"/>
    <w:rsid w:val="00664F09"/>
    <w:rsid w:val="0066542E"/>
    <w:rsid w:val="0066685C"/>
    <w:rsid w:val="00670449"/>
    <w:rsid w:val="00670CDD"/>
    <w:rsid w:val="006722F6"/>
    <w:rsid w:val="00673CC9"/>
    <w:rsid w:val="00673EDF"/>
    <w:rsid w:val="00674E8B"/>
    <w:rsid w:val="006763D2"/>
    <w:rsid w:val="00677C3B"/>
    <w:rsid w:val="006801B5"/>
    <w:rsid w:val="00681D76"/>
    <w:rsid w:val="006828CD"/>
    <w:rsid w:val="006829F6"/>
    <w:rsid w:val="006841EA"/>
    <w:rsid w:val="00692267"/>
    <w:rsid w:val="00693221"/>
    <w:rsid w:val="00694C6A"/>
    <w:rsid w:val="0069759D"/>
    <w:rsid w:val="006A22EF"/>
    <w:rsid w:val="006A3996"/>
    <w:rsid w:val="006A3C9C"/>
    <w:rsid w:val="006A5EEA"/>
    <w:rsid w:val="006A6133"/>
    <w:rsid w:val="006B7F2C"/>
    <w:rsid w:val="006C03C2"/>
    <w:rsid w:val="006C11F9"/>
    <w:rsid w:val="006C21EE"/>
    <w:rsid w:val="006C3E7B"/>
    <w:rsid w:val="006C443A"/>
    <w:rsid w:val="006D11C9"/>
    <w:rsid w:val="006D3336"/>
    <w:rsid w:val="006D355A"/>
    <w:rsid w:val="006D6947"/>
    <w:rsid w:val="006E76D7"/>
    <w:rsid w:val="006F4F7C"/>
    <w:rsid w:val="006F67B2"/>
    <w:rsid w:val="006F7ADC"/>
    <w:rsid w:val="007022EA"/>
    <w:rsid w:val="00705C19"/>
    <w:rsid w:val="00707ABB"/>
    <w:rsid w:val="00711526"/>
    <w:rsid w:val="007247B2"/>
    <w:rsid w:val="00725234"/>
    <w:rsid w:val="00726ADA"/>
    <w:rsid w:val="007301CE"/>
    <w:rsid w:val="007303E4"/>
    <w:rsid w:val="0073268B"/>
    <w:rsid w:val="00732DCA"/>
    <w:rsid w:val="00734BC0"/>
    <w:rsid w:val="00737514"/>
    <w:rsid w:val="00737BBE"/>
    <w:rsid w:val="00742D6B"/>
    <w:rsid w:val="0074401E"/>
    <w:rsid w:val="00745025"/>
    <w:rsid w:val="00750CE8"/>
    <w:rsid w:val="00751010"/>
    <w:rsid w:val="00754275"/>
    <w:rsid w:val="007550EE"/>
    <w:rsid w:val="00757FD9"/>
    <w:rsid w:val="00764EE7"/>
    <w:rsid w:val="007763F8"/>
    <w:rsid w:val="00777FC2"/>
    <w:rsid w:val="00781227"/>
    <w:rsid w:val="00782858"/>
    <w:rsid w:val="007853DB"/>
    <w:rsid w:val="007854F6"/>
    <w:rsid w:val="0078711F"/>
    <w:rsid w:val="007957FD"/>
    <w:rsid w:val="007A57DA"/>
    <w:rsid w:val="007A5C30"/>
    <w:rsid w:val="007B335A"/>
    <w:rsid w:val="007B5956"/>
    <w:rsid w:val="007C1B8C"/>
    <w:rsid w:val="007C59D4"/>
    <w:rsid w:val="007E107D"/>
    <w:rsid w:val="007E1834"/>
    <w:rsid w:val="007E2C88"/>
    <w:rsid w:val="007E4502"/>
    <w:rsid w:val="007E7DC1"/>
    <w:rsid w:val="007F19A1"/>
    <w:rsid w:val="007F79AB"/>
    <w:rsid w:val="0080745D"/>
    <w:rsid w:val="00811757"/>
    <w:rsid w:val="008200B9"/>
    <w:rsid w:val="00823D2A"/>
    <w:rsid w:val="008267AB"/>
    <w:rsid w:val="00826FAA"/>
    <w:rsid w:val="00827386"/>
    <w:rsid w:val="00827B39"/>
    <w:rsid w:val="008303D1"/>
    <w:rsid w:val="00835780"/>
    <w:rsid w:val="008409B1"/>
    <w:rsid w:val="0084397E"/>
    <w:rsid w:val="008443A5"/>
    <w:rsid w:val="00845763"/>
    <w:rsid w:val="00847BEA"/>
    <w:rsid w:val="008505C8"/>
    <w:rsid w:val="00850DF5"/>
    <w:rsid w:val="008546D8"/>
    <w:rsid w:val="00854F9F"/>
    <w:rsid w:val="00860801"/>
    <w:rsid w:val="008629BB"/>
    <w:rsid w:val="00864958"/>
    <w:rsid w:val="00864A1A"/>
    <w:rsid w:val="0086575C"/>
    <w:rsid w:val="00871784"/>
    <w:rsid w:val="0088438F"/>
    <w:rsid w:val="00885822"/>
    <w:rsid w:val="008921B1"/>
    <w:rsid w:val="008A0F19"/>
    <w:rsid w:val="008A3EB9"/>
    <w:rsid w:val="008A412C"/>
    <w:rsid w:val="008A63FC"/>
    <w:rsid w:val="008A72AF"/>
    <w:rsid w:val="008B0CBA"/>
    <w:rsid w:val="008B3096"/>
    <w:rsid w:val="008B457C"/>
    <w:rsid w:val="008C034D"/>
    <w:rsid w:val="008C096C"/>
    <w:rsid w:val="008C3766"/>
    <w:rsid w:val="008C3B1D"/>
    <w:rsid w:val="008C4057"/>
    <w:rsid w:val="008C437B"/>
    <w:rsid w:val="008C69F1"/>
    <w:rsid w:val="008C7347"/>
    <w:rsid w:val="008C77C1"/>
    <w:rsid w:val="008C7826"/>
    <w:rsid w:val="008D2634"/>
    <w:rsid w:val="008D6BA3"/>
    <w:rsid w:val="008E02CC"/>
    <w:rsid w:val="008E15A1"/>
    <w:rsid w:val="008E25D6"/>
    <w:rsid w:val="008E312F"/>
    <w:rsid w:val="008E3735"/>
    <w:rsid w:val="008E3C43"/>
    <w:rsid w:val="008E56E1"/>
    <w:rsid w:val="008E56F3"/>
    <w:rsid w:val="008E7D8A"/>
    <w:rsid w:val="008F3397"/>
    <w:rsid w:val="008F72F7"/>
    <w:rsid w:val="00903788"/>
    <w:rsid w:val="009052D2"/>
    <w:rsid w:val="00913304"/>
    <w:rsid w:val="009140AF"/>
    <w:rsid w:val="009144A3"/>
    <w:rsid w:val="00914B19"/>
    <w:rsid w:val="00915A7A"/>
    <w:rsid w:val="0093494D"/>
    <w:rsid w:val="009355FE"/>
    <w:rsid w:val="00937ED9"/>
    <w:rsid w:val="00941F56"/>
    <w:rsid w:val="00942460"/>
    <w:rsid w:val="00946C20"/>
    <w:rsid w:val="00950EEB"/>
    <w:rsid w:val="0095515F"/>
    <w:rsid w:val="00956D03"/>
    <w:rsid w:val="00961FEB"/>
    <w:rsid w:val="009664EE"/>
    <w:rsid w:val="00966CEB"/>
    <w:rsid w:val="00967C29"/>
    <w:rsid w:val="0097075E"/>
    <w:rsid w:val="00980884"/>
    <w:rsid w:val="00980AAC"/>
    <w:rsid w:val="009817C2"/>
    <w:rsid w:val="00982ED1"/>
    <w:rsid w:val="00984389"/>
    <w:rsid w:val="00987795"/>
    <w:rsid w:val="00991738"/>
    <w:rsid w:val="00992DF5"/>
    <w:rsid w:val="00993492"/>
    <w:rsid w:val="0099667D"/>
    <w:rsid w:val="009973A5"/>
    <w:rsid w:val="00997F23"/>
    <w:rsid w:val="009A2904"/>
    <w:rsid w:val="009A36D8"/>
    <w:rsid w:val="009A6D57"/>
    <w:rsid w:val="009A6F92"/>
    <w:rsid w:val="009A775E"/>
    <w:rsid w:val="009A7FB8"/>
    <w:rsid w:val="009B3F7E"/>
    <w:rsid w:val="009B585F"/>
    <w:rsid w:val="009B7411"/>
    <w:rsid w:val="009C55EC"/>
    <w:rsid w:val="009C632D"/>
    <w:rsid w:val="009D083E"/>
    <w:rsid w:val="009D15E3"/>
    <w:rsid w:val="009D518B"/>
    <w:rsid w:val="009D586C"/>
    <w:rsid w:val="009E4CE0"/>
    <w:rsid w:val="009E65E1"/>
    <w:rsid w:val="009F0F88"/>
    <w:rsid w:val="009F1759"/>
    <w:rsid w:val="009F22E9"/>
    <w:rsid w:val="00A00A58"/>
    <w:rsid w:val="00A11C9B"/>
    <w:rsid w:val="00A121A7"/>
    <w:rsid w:val="00A134F2"/>
    <w:rsid w:val="00A16C86"/>
    <w:rsid w:val="00A25EAB"/>
    <w:rsid w:val="00A3221C"/>
    <w:rsid w:val="00A343D0"/>
    <w:rsid w:val="00A376E2"/>
    <w:rsid w:val="00A40146"/>
    <w:rsid w:val="00A401C2"/>
    <w:rsid w:val="00A416CE"/>
    <w:rsid w:val="00A471DD"/>
    <w:rsid w:val="00A474E1"/>
    <w:rsid w:val="00A4776C"/>
    <w:rsid w:val="00A50302"/>
    <w:rsid w:val="00A52719"/>
    <w:rsid w:val="00A5321C"/>
    <w:rsid w:val="00A560CB"/>
    <w:rsid w:val="00A63D0F"/>
    <w:rsid w:val="00A651B4"/>
    <w:rsid w:val="00A65732"/>
    <w:rsid w:val="00A71C52"/>
    <w:rsid w:val="00A76D16"/>
    <w:rsid w:val="00A811B1"/>
    <w:rsid w:val="00A85928"/>
    <w:rsid w:val="00A859D2"/>
    <w:rsid w:val="00A85BBE"/>
    <w:rsid w:val="00A97A2F"/>
    <w:rsid w:val="00AA13DB"/>
    <w:rsid w:val="00AA2AA0"/>
    <w:rsid w:val="00AA7285"/>
    <w:rsid w:val="00AB065F"/>
    <w:rsid w:val="00AB4ECD"/>
    <w:rsid w:val="00AB7D90"/>
    <w:rsid w:val="00AC3E41"/>
    <w:rsid w:val="00AC6E73"/>
    <w:rsid w:val="00AD070A"/>
    <w:rsid w:val="00AD55AC"/>
    <w:rsid w:val="00AD58B5"/>
    <w:rsid w:val="00AD5B7A"/>
    <w:rsid w:val="00AD7EED"/>
    <w:rsid w:val="00AE0816"/>
    <w:rsid w:val="00AE0C31"/>
    <w:rsid w:val="00AE504B"/>
    <w:rsid w:val="00AE5242"/>
    <w:rsid w:val="00AE55AB"/>
    <w:rsid w:val="00AE5FD4"/>
    <w:rsid w:val="00AF038C"/>
    <w:rsid w:val="00B0040D"/>
    <w:rsid w:val="00B029AE"/>
    <w:rsid w:val="00B044C6"/>
    <w:rsid w:val="00B07E21"/>
    <w:rsid w:val="00B116B1"/>
    <w:rsid w:val="00B13BC4"/>
    <w:rsid w:val="00B1690C"/>
    <w:rsid w:val="00B22579"/>
    <w:rsid w:val="00B2720C"/>
    <w:rsid w:val="00B27B47"/>
    <w:rsid w:val="00B27CAC"/>
    <w:rsid w:val="00B311C7"/>
    <w:rsid w:val="00B3365D"/>
    <w:rsid w:val="00B34036"/>
    <w:rsid w:val="00B36808"/>
    <w:rsid w:val="00B4260A"/>
    <w:rsid w:val="00B42683"/>
    <w:rsid w:val="00B430ED"/>
    <w:rsid w:val="00B52FB1"/>
    <w:rsid w:val="00B541DC"/>
    <w:rsid w:val="00B57B3A"/>
    <w:rsid w:val="00B62B90"/>
    <w:rsid w:val="00B62D09"/>
    <w:rsid w:val="00B63F6C"/>
    <w:rsid w:val="00B710DD"/>
    <w:rsid w:val="00B716FE"/>
    <w:rsid w:val="00B737F2"/>
    <w:rsid w:val="00B75963"/>
    <w:rsid w:val="00B84C41"/>
    <w:rsid w:val="00B90C5C"/>
    <w:rsid w:val="00B91484"/>
    <w:rsid w:val="00B920DF"/>
    <w:rsid w:val="00B942BB"/>
    <w:rsid w:val="00BA0012"/>
    <w:rsid w:val="00BA155D"/>
    <w:rsid w:val="00BB3F7A"/>
    <w:rsid w:val="00BC2A62"/>
    <w:rsid w:val="00BC323D"/>
    <w:rsid w:val="00BC3DE3"/>
    <w:rsid w:val="00BC6479"/>
    <w:rsid w:val="00BD57BF"/>
    <w:rsid w:val="00BE39EC"/>
    <w:rsid w:val="00BE7A7B"/>
    <w:rsid w:val="00C0267C"/>
    <w:rsid w:val="00C02A62"/>
    <w:rsid w:val="00C0356E"/>
    <w:rsid w:val="00C0546F"/>
    <w:rsid w:val="00C059DD"/>
    <w:rsid w:val="00C07277"/>
    <w:rsid w:val="00C14803"/>
    <w:rsid w:val="00C16291"/>
    <w:rsid w:val="00C1756C"/>
    <w:rsid w:val="00C17578"/>
    <w:rsid w:val="00C224A0"/>
    <w:rsid w:val="00C2319A"/>
    <w:rsid w:val="00C264FD"/>
    <w:rsid w:val="00C32A31"/>
    <w:rsid w:val="00C339E4"/>
    <w:rsid w:val="00C35E7A"/>
    <w:rsid w:val="00C3753B"/>
    <w:rsid w:val="00C4448F"/>
    <w:rsid w:val="00C452E5"/>
    <w:rsid w:val="00C45F25"/>
    <w:rsid w:val="00C47032"/>
    <w:rsid w:val="00C512BA"/>
    <w:rsid w:val="00C54383"/>
    <w:rsid w:val="00C6168D"/>
    <w:rsid w:val="00C626E1"/>
    <w:rsid w:val="00C62C58"/>
    <w:rsid w:val="00C6588A"/>
    <w:rsid w:val="00C701FA"/>
    <w:rsid w:val="00C7236B"/>
    <w:rsid w:val="00C729C5"/>
    <w:rsid w:val="00C742AE"/>
    <w:rsid w:val="00C74BE3"/>
    <w:rsid w:val="00C753E7"/>
    <w:rsid w:val="00C7785D"/>
    <w:rsid w:val="00C77DAB"/>
    <w:rsid w:val="00C8087A"/>
    <w:rsid w:val="00C80B09"/>
    <w:rsid w:val="00C861AD"/>
    <w:rsid w:val="00C9107D"/>
    <w:rsid w:val="00C94847"/>
    <w:rsid w:val="00C96600"/>
    <w:rsid w:val="00CA3FEF"/>
    <w:rsid w:val="00CA475A"/>
    <w:rsid w:val="00CA60DD"/>
    <w:rsid w:val="00CB0B83"/>
    <w:rsid w:val="00CB26C3"/>
    <w:rsid w:val="00CC1E18"/>
    <w:rsid w:val="00CC5A1D"/>
    <w:rsid w:val="00CD26AB"/>
    <w:rsid w:val="00CD29DF"/>
    <w:rsid w:val="00CD4496"/>
    <w:rsid w:val="00CE1DBA"/>
    <w:rsid w:val="00CE3DF9"/>
    <w:rsid w:val="00CE5DBB"/>
    <w:rsid w:val="00CE68C6"/>
    <w:rsid w:val="00CE73DF"/>
    <w:rsid w:val="00CF0748"/>
    <w:rsid w:val="00CF34A2"/>
    <w:rsid w:val="00D00A70"/>
    <w:rsid w:val="00D00C9B"/>
    <w:rsid w:val="00D050E6"/>
    <w:rsid w:val="00D05F77"/>
    <w:rsid w:val="00D107B9"/>
    <w:rsid w:val="00D138B2"/>
    <w:rsid w:val="00D166A3"/>
    <w:rsid w:val="00D16A86"/>
    <w:rsid w:val="00D17A7E"/>
    <w:rsid w:val="00D20ADD"/>
    <w:rsid w:val="00D25150"/>
    <w:rsid w:val="00D263F1"/>
    <w:rsid w:val="00D30D09"/>
    <w:rsid w:val="00D315BF"/>
    <w:rsid w:val="00D31923"/>
    <w:rsid w:val="00D31936"/>
    <w:rsid w:val="00D31EC7"/>
    <w:rsid w:val="00D33C22"/>
    <w:rsid w:val="00D353C0"/>
    <w:rsid w:val="00D3689B"/>
    <w:rsid w:val="00D37848"/>
    <w:rsid w:val="00D422C9"/>
    <w:rsid w:val="00D43F75"/>
    <w:rsid w:val="00D44D69"/>
    <w:rsid w:val="00D467EE"/>
    <w:rsid w:val="00D4774C"/>
    <w:rsid w:val="00D47DB4"/>
    <w:rsid w:val="00D5224E"/>
    <w:rsid w:val="00D53815"/>
    <w:rsid w:val="00D550DE"/>
    <w:rsid w:val="00D708DB"/>
    <w:rsid w:val="00D71CBF"/>
    <w:rsid w:val="00D72D23"/>
    <w:rsid w:val="00D73BCD"/>
    <w:rsid w:val="00D74398"/>
    <w:rsid w:val="00D763C1"/>
    <w:rsid w:val="00D82A95"/>
    <w:rsid w:val="00D90C50"/>
    <w:rsid w:val="00D91C0E"/>
    <w:rsid w:val="00D966E1"/>
    <w:rsid w:val="00D96B29"/>
    <w:rsid w:val="00DA048D"/>
    <w:rsid w:val="00DA1832"/>
    <w:rsid w:val="00DA388F"/>
    <w:rsid w:val="00DB14FB"/>
    <w:rsid w:val="00DB6424"/>
    <w:rsid w:val="00DC19C7"/>
    <w:rsid w:val="00DC2663"/>
    <w:rsid w:val="00DC270D"/>
    <w:rsid w:val="00DC4889"/>
    <w:rsid w:val="00DD2BDE"/>
    <w:rsid w:val="00DD476C"/>
    <w:rsid w:val="00DD5090"/>
    <w:rsid w:val="00DD76BE"/>
    <w:rsid w:val="00DE26EC"/>
    <w:rsid w:val="00DE3AE1"/>
    <w:rsid w:val="00DE5C20"/>
    <w:rsid w:val="00DE73E8"/>
    <w:rsid w:val="00DE7B4C"/>
    <w:rsid w:val="00DE7C6F"/>
    <w:rsid w:val="00DF43DB"/>
    <w:rsid w:val="00DF6F98"/>
    <w:rsid w:val="00E02ADC"/>
    <w:rsid w:val="00E05A4C"/>
    <w:rsid w:val="00E06761"/>
    <w:rsid w:val="00E10689"/>
    <w:rsid w:val="00E12276"/>
    <w:rsid w:val="00E15507"/>
    <w:rsid w:val="00E20405"/>
    <w:rsid w:val="00E224F4"/>
    <w:rsid w:val="00E26375"/>
    <w:rsid w:val="00E30E40"/>
    <w:rsid w:val="00E32949"/>
    <w:rsid w:val="00E363FA"/>
    <w:rsid w:val="00E37397"/>
    <w:rsid w:val="00E51EC3"/>
    <w:rsid w:val="00E520F4"/>
    <w:rsid w:val="00E568D2"/>
    <w:rsid w:val="00E611B1"/>
    <w:rsid w:val="00E61785"/>
    <w:rsid w:val="00E6225C"/>
    <w:rsid w:val="00E62B7D"/>
    <w:rsid w:val="00E65CEC"/>
    <w:rsid w:val="00E7009F"/>
    <w:rsid w:val="00E70B33"/>
    <w:rsid w:val="00E73190"/>
    <w:rsid w:val="00E75394"/>
    <w:rsid w:val="00E80EE0"/>
    <w:rsid w:val="00E81705"/>
    <w:rsid w:val="00E9705D"/>
    <w:rsid w:val="00EA0E0A"/>
    <w:rsid w:val="00EA1B95"/>
    <w:rsid w:val="00EA40D5"/>
    <w:rsid w:val="00EA5CF7"/>
    <w:rsid w:val="00EB3D0D"/>
    <w:rsid w:val="00EB439A"/>
    <w:rsid w:val="00EB48F9"/>
    <w:rsid w:val="00EC0E7B"/>
    <w:rsid w:val="00EC42CF"/>
    <w:rsid w:val="00ED407C"/>
    <w:rsid w:val="00ED6EF1"/>
    <w:rsid w:val="00EE2620"/>
    <w:rsid w:val="00EE6289"/>
    <w:rsid w:val="00EF18FC"/>
    <w:rsid w:val="00EF6955"/>
    <w:rsid w:val="00EF70E0"/>
    <w:rsid w:val="00F01860"/>
    <w:rsid w:val="00F0666D"/>
    <w:rsid w:val="00F15819"/>
    <w:rsid w:val="00F15D57"/>
    <w:rsid w:val="00F16807"/>
    <w:rsid w:val="00F212AE"/>
    <w:rsid w:val="00F30D9E"/>
    <w:rsid w:val="00F31CBC"/>
    <w:rsid w:val="00F363B3"/>
    <w:rsid w:val="00F3768B"/>
    <w:rsid w:val="00F402B4"/>
    <w:rsid w:val="00F43888"/>
    <w:rsid w:val="00F45377"/>
    <w:rsid w:val="00F462FC"/>
    <w:rsid w:val="00F55056"/>
    <w:rsid w:val="00F5675C"/>
    <w:rsid w:val="00F62AFD"/>
    <w:rsid w:val="00F65CC0"/>
    <w:rsid w:val="00F70AB2"/>
    <w:rsid w:val="00F71DCB"/>
    <w:rsid w:val="00F746F7"/>
    <w:rsid w:val="00F80291"/>
    <w:rsid w:val="00F8169E"/>
    <w:rsid w:val="00F81A9D"/>
    <w:rsid w:val="00F83DBB"/>
    <w:rsid w:val="00F84ECD"/>
    <w:rsid w:val="00F8644F"/>
    <w:rsid w:val="00F87FC6"/>
    <w:rsid w:val="00F90A32"/>
    <w:rsid w:val="00F9154B"/>
    <w:rsid w:val="00F91577"/>
    <w:rsid w:val="00FA3D8D"/>
    <w:rsid w:val="00FA3F8C"/>
    <w:rsid w:val="00FA5325"/>
    <w:rsid w:val="00FA54C9"/>
    <w:rsid w:val="00FA5A61"/>
    <w:rsid w:val="00FA5A75"/>
    <w:rsid w:val="00FA6E14"/>
    <w:rsid w:val="00FA6EC1"/>
    <w:rsid w:val="00FB0F44"/>
    <w:rsid w:val="00FB4CE6"/>
    <w:rsid w:val="00FC058D"/>
    <w:rsid w:val="00FC2361"/>
    <w:rsid w:val="00FC2757"/>
    <w:rsid w:val="00FE0ECC"/>
    <w:rsid w:val="00FE220F"/>
    <w:rsid w:val="00FE2CE8"/>
    <w:rsid w:val="00FE7837"/>
    <w:rsid w:val="00FF0A5F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FC15"/>
  <w15:docId w15:val="{5AF76B9F-7D6E-433A-A119-357C0C66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43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7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5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3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D4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D422C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9052D2"/>
    <w:rPr>
      <w:b/>
      <w:bCs/>
      <w:color w:val="000080"/>
    </w:rPr>
  </w:style>
  <w:style w:type="paragraph" w:customStyle="1" w:styleId="ConsPlusTitle">
    <w:name w:val="ConsPlusTitle"/>
    <w:rsid w:val="004B0C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9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E7A7B"/>
    <w:rPr>
      <w:i/>
      <w:iCs/>
    </w:rPr>
  </w:style>
  <w:style w:type="paragraph" w:customStyle="1" w:styleId="Default">
    <w:name w:val="Default"/>
    <w:rsid w:val="00181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6046B3"/>
    <w:pPr>
      <w:spacing w:before="100" w:beforeAutospacing="1" w:after="100" w:afterAutospacing="1"/>
    </w:pPr>
  </w:style>
  <w:style w:type="character" w:customStyle="1" w:styleId="c1">
    <w:name w:val="c1"/>
    <w:basedOn w:val="a0"/>
    <w:rsid w:val="006046B3"/>
  </w:style>
  <w:style w:type="character" w:customStyle="1" w:styleId="apple-converted-space">
    <w:name w:val="apple-converted-space"/>
    <w:basedOn w:val="a0"/>
    <w:rsid w:val="00FA3F8C"/>
  </w:style>
  <w:style w:type="character" w:styleId="ad">
    <w:name w:val="annotation reference"/>
    <w:basedOn w:val="a0"/>
    <w:uiPriority w:val="99"/>
    <w:semiHidden/>
    <w:unhideWhenUsed/>
    <w:rsid w:val="00D743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3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3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3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3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A1C0-A40F-4A9B-9147-2B7C82E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32</Words>
  <Characters>8682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sqqq</cp:lastModifiedBy>
  <cp:revision>4</cp:revision>
  <cp:lastPrinted>2016-11-08T09:48:00Z</cp:lastPrinted>
  <dcterms:created xsi:type="dcterms:W3CDTF">2019-02-13T07:50:00Z</dcterms:created>
  <dcterms:modified xsi:type="dcterms:W3CDTF">2020-09-21T12:57:00Z</dcterms:modified>
</cp:coreProperties>
</file>